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67" w:rsidRPr="00A76B37" w:rsidRDefault="007D5F67" w:rsidP="003C14FB">
      <w:pPr>
        <w:jc w:val="center"/>
        <w:rPr>
          <w:rFonts w:eastAsia="Times New Roman" w:cs="Verdana"/>
          <w:b/>
          <w:bCs/>
          <w:caps/>
          <w:snapToGrid w:val="0"/>
          <w:lang w:val="es-CR" w:eastAsia="es-ES"/>
        </w:rPr>
      </w:pPr>
      <w:bookmarkStart w:id="0" w:name="_GoBack"/>
      <w:bookmarkEnd w:id="0"/>
    </w:p>
    <w:p w:rsidR="007D5F67" w:rsidRPr="00A76B37" w:rsidRDefault="007D5F67" w:rsidP="003C14FB">
      <w:pPr>
        <w:jc w:val="center"/>
        <w:rPr>
          <w:rFonts w:eastAsia="Times New Roman" w:cs="Verdana"/>
          <w:b/>
          <w:bCs/>
          <w:caps/>
          <w:snapToGrid w:val="0"/>
          <w:lang w:val="es-CR" w:eastAsia="es-ES"/>
        </w:rPr>
      </w:pPr>
    </w:p>
    <w:p w:rsidR="006B4A49" w:rsidRPr="00A76B37" w:rsidRDefault="006B4A49" w:rsidP="003C14FB">
      <w:pPr>
        <w:jc w:val="center"/>
        <w:rPr>
          <w:rFonts w:eastAsia="Times New Roman" w:cs="Verdana"/>
          <w:b/>
          <w:bCs/>
          <w:caps/>
          <w:snapToGrid w:val="0"/>
          <w:lang w:val="es-CR" w:eastAsia="es-ES"/>
        </w:rPr>
      </w:pPr>
    </w:p>
    <w:p w:rsidR="006B4A49" w:rsidRPr="00A76B37" w:rsidRDefault="006B4A49" w:rsidP="003C14FB">
      <w:pPr>
        <w:jc w:val="center"/>
        <w:rPr>
          <w:rFonts w:eastAsia="Times New Roman" w:cs="Verdana"/>
          <w:b/>
          <w:bCs/>
          <w:caps/>
          <w:snapToGrid w:val="0"/>
          <w:lang w:val="es-CR" w:eastAsia="es-ES"/>
        </w:rPr>
      </w:pPr>
    </w:p>
    <w:p w:rsidR="006B4A49" w:rsidRPr="00A76B37" w:rsidRDefault="006B4A49" w:rsidP="003C14FB">
      <w:pPr>
        <w:jc w:val="center"/>
        <w:rPr>
          <w:rFonts w:eastAsia="Times New Roman" w:cs="Verdana"/>
          <w:b/>
          <w:bCs/>
          <w:caps/>
          <w:snapToGrid w:val="0"/>
          <w:lang w:val="es-CR" w:eastAsia="es-ES"/>
        </w:rPr>
      </w:pPr>
    </w:p>
    <w:p w:rsidR="007D5F67" w:rsidRPr="00A76B37" w:rsidRDefault="007D5F67" w:rsidP="003C14FB">
      <w:pPr>
        <w:jc w:val="center"/>
        <w:rPr>
          <w:rFonts w:eastAsia="Times New Roman" w:cs="Verdana"/>
          <w:b/>
          <w:bCs/>
          <w:caps/>
          <w:snapToGrid w:val="0"/>
          <w:lang w:val="es-CR" w:eastAsia="es-ES"/>
        </w:rPr>
      </w:pPr>
    </w:p>
    <w:p w:rsidR="007D5F67" w:rsidRPr="00A76B37" w:rsidRDefault="007D5F67" w:rsidP="003C14FB">
      <w:pPr>
        <w:jc w:val="center"/>
        <w:rPr>
          <w:rFonts w:eastAsia="Times New Roman" w:cs="Verdana"/>
          <w:b/>
          <w:bCs/>
          <w:caps/>
          <w:snapToGrid w:val="0"/>
          <w:lang w:val="es-CR" w:eastAsia="es-ES"/>
        </w:rPr>
      </w:pPr>
    </w:p>
    <w:p w:rsidR="007D5F67" w:rsidRPr="00A76B37" w:rsidRDefault="007D5F67" w:rsidP="003C14FB">
      <w:pPr>
        <w:jc w:val="center"/>
        <w:rPr>
          <w:rFonts w:eastAsia="Times New Roman" w:cs="Verdana"/>
          <w:b/>
          <w:bCs/>
          <w:caps/>
          <w:snapToGrid w:val="0"/>
          <w:lang w:val="es-CR" w:eastAsia="es-ES"/>
        </w:rPr>
      </w:pPr>
    </w:p>
    <w:p w:rsidR="008F5901" w:rsidRPr="00A76B37" w:rsidRDefault="008F5901" w:rsidP="003C14FB">
      <w:pPr>
        <w:jc w:val="center"/>
        <w:rPr>
          <w:rFonts w:eastAsia="Times New Roman" w:cs="Verdana"/>
          <w:b/>
          <w:bCs/>
          <w:caps/>
          <w:snapToGrid w:val="0"/>
          <w:lang w:val="es-CR" w:eastAsia="es-ES"/>
        </w:rPr>
      </w:pPr>
      <w:r w:rsidRPr="00A76B37">
        <w:rPr>
          <w:rFonts w:eastAsia="Times New Roman" w:cs="Verdana"/>
          <w:b/>
          <w:bCs/>
          <w:caps/>
          <w:snapToGrid w:val="0"/>
          <w:lang w:val="es-CR" w:eastAsia="es-ES"/>
        </w:rPr>
        <w:t>Corte Interamericana de Derechos Humanos</w:t>
      </w:r>
    </w:p>
    <w:p w:rsidR="008F5901" w:rsidRPr="00A76B37" w:rsidRDefault="008F5901" w:rsidP="003C14FB">
      <w:pPr>
        <w:jc w:val="center"/>
        <w:rPr>
          <w:rFonts w:eastAsia="Times New Roman" w:cs="Verdana"/>
          <w:b/>
          <w:bCs/>
          <w:caps/>
          <w:snapToGrid w:val="0"/>
          <w:lang w:val="es-CR" w:eastAsia="es-ES"/>
        </w:rPr>
      </w:pPr>
    </w:p>
    <w:p w:rsidR="008F5901" w:rsidRPr="00A76B37" w:rsidRDefault="008F5901" w:rsidP="003C14FB">
      <w:pPr>
        <w:jc w:val="center"/>
        <w:rPr>
          <w:rFonts w:eastAsia="Times New Roman" w:cs="Verdana"/>
          <w:b/>
          <w:bCs/>
          <w:caps/>
          <w:snapToGrid w:val="0"/>
          <w:lang w:val="es-CR" w:eastAsia="es-ES"/>
        </w:rPr>
      </w:pPr>
    </w:p>
    <w:p w:rsidR="008F5901" w:rsidRPr="00A76B37" w:rsidRDefault="006733BF" w:rsidP="00E41F49">
      <w:pPr>
        <w:jc w:val="center"/>
        <w:rPr>
          <w:rFonts w:eastAsia="Times New Roman" w:cs="Verdana"/>
          <w:b/>
          <w:bCs/>
          <w:caps/>
          <w:snapToGrid w:val="0"/>
          <w:lang w:val="es-CR" w:eastAsia="es-ES"/>
        </w:rPr>
      </w:pPr>
      <w:r w:rsidRPr="00A76B37">
        <w:rPr>
          <w:rFonts w:eastAsia="MS Mincho"/>
          <w:b/>
          <w:lang w:val="es-CR"/>
        </w:rPr>
        <w:t xml:space="preserve">CASO </w:t>
      </w:r>
      <w:r w:rsidR="00277010" w:rsidRPr="00A76B37">
        <w:rPr>
          <w:rFonts w:eastAsia="MS Mincho"/>
          <w:b/>
          <w:lang w:val="es-CR"/>
        </w:rPr>
        <w:t>OSORIO RIVERA</w:t>
      </w:r>
      <w:r w:rsidR="00B6016F" w:rsidRPr="00A76B37">
        <w:rPr>
          <w:rFonts w:eastAsia="MS Mincho"/>
          <w:b/>
          <w:lang w:val="es-CR"/>
        </w:rPr>
        <w:t xml:space="preserve"> Y FAMILIARES</w:t>
      </w:r>
      <w:r w:rsidRPr="00A76B37">
        <w:rPr>
          <w:rFonts w:eastAsia="MS Mincho"/>
          <w:b/>
          <w:lang w:val="es-CR"/>
        </w:rPr>
        <w:t xml:space="preserve"> </w:t>
      </w:r>
      <w:r w:rsidRPr="00A76B37">
        <w:rPr>
          <w:rFonts w:eastAsia="MS Mincho"/>
          <w:b/>
          <w:i/>
          <w:lang w:val="es-CR"/>
        </w:rPr>
        <w:t>VS.</w:t>
      </w:r>
      <w:r w:rsidRPr="00A76B37">
        <w:rPr>
          <w:rFonts w:eastAsia="MS Mincho"/>
          <w:b/>
          <w:lang w:val="es-CR"/>
        </w:rPr>
        <w:t xml:space="preserve"> </w:t>
      </w:r>
      <w:r w:rsidR="00277010" w:rsidRPr="00A76B37">
        <w:rPr>
          <w:rFonts w:eastAsia="MS Mincho"/>
          <w:b/>
          <w:lang w:val="es-CR"/>
        </w:rPr>
        <w:t>PERÚ</w:t>
      </w:r>
    </w:p>
    <w:p w:rsidR="008F5901" w:rsidRPr="00A76B37" w:rsidRDefault="008F5901" w:rsidP="003C14FB">
      <w:pPr>
        <w:jc w:val="center"/>
        <w:rPr>
          <w:rFonts w:eastAsia="Times New Roman" w:cs="Verdana"/>
          <w:b/>
          <w:bCs/>
          <w:caps/>
          <w:snapToGrid w:val="0"/>
          <w:lang w:val="es-CR" w:eastAsia="es-ES"/>
        </w:rPr>
      </w:pPr>
    </w:p>
    <w:p w:rsidR="008F5901" w:rsidRPr="00A76B37" w:rsidRDefault="008F5901" w:rsidP="003C14FB">
      <w:pPr>
        <w:jc w:val="center"/>
        <w:rPr>
          <w:rFonts w:eastAsia="Times New Roman" w:cs="Verdana"/>
          <w:b/>
          <w:bCs/>
          <w:caps/>
          <w:snapToGrid w:val="0"/>
          <w:lang w:val="es-CR" w:eastAsia="es-ES"/>
        </w:rPr>
      </w:pPr>
    </w:p>
    <w:p w:rsidR="008F5901" w:rsidRPr="00A76B37" w:rsidRDefault="008F5901" w:rsidP="003C14FB">
      <w:pPr>
        <w:jc w:val="center"/>
        <w:rPr>
          <w:rFonts w:eastAsia="Times New Roman" w:cs="Verdana"/>
          <w:b/>
          <w:bCs/>
          <w:caps/>
          <w:snapToGrid w:val="0"/>
          <w:lang w:val="es-CR" w:eastAsia="es-ES"/>
        </w:rPr>
      </w:pPr>
      <w:r w:rsidRPr="00A76B37">
        <w:rPr>
          <w:rFonts w:eastAsia="Times New Roman" w:cs="Verdana"/>
          <w:b/>
          <w:bCs/>
          <w:caps/>
          <w:snapToGrid w:val="0"/>
          <w:lang w:val="es-CR" w:eastAsia="es-ES"/>
        </w:rPr>
        <w:t xml:space="preserve">Sentencia de </w:t>
      </w:r>
      <w:r w:rsidR="007B4BF3" w:rsidRPr="00A76B37">
        <w:rPr>
          <w:rFonts w:eastAsia="Times New Roman" w:cs="Verdana"/>
          <w:b/>
          <w:bCs/>
          <w:caps/>
          <w:snapToGrid w:val="0"/>
          <w:lang w:val="es-CR" w:eastAsia="es-ES"/>
        </w:rPr>
        <w:t>20</w:t>
      </w:r>
      <w:r w:rsidR="00277010" w:rsidRPr="00A76B37">
        <w:rPr>
          <w:rFonts w:eastAsia="Times New Roman" w:cs="Verdana"/>
          <w:b/>
          <w:bCs/>
          <w:caps/>
          <w:snapToGrid w:val="0"/>
          <w:lang w:val="es-CR" w:eastAsia="es-ES"/>
        </w:rPr>
        <w:t xml:space="preserve"> DE </w:t>
      </w:r>
      <w:r w:rsidR="00CB4221" w:rsidRPr="00A76B37">
        <w:rPr>
          <w:rFonts w:eastAsia="Times New Roman" w:cs="Verdana"/>
          <w:b/>
          <w:bCs/>
          <w:caps/>
          <w:snapToGrid w:val="0"/>
          <w:lang w:val="es-CR" w:eastAsia="es-ES"/>
        </w:rPr>
        <w:t>NOVIEMBRE</w:t>
      </w:r>
      <w:r w:rsidR="00277010" w:rsidRPr="00A76B37">
        <w:rPr>
          <w:rFonts w:eastAsia="Times New Roman" w:cs="Verdana"/>
          <w:b/>
          <w:bCs/>
          <w:caps/>
          <w:snapToGrid w:val="0"/>
          <w:lang w:val="es-CR" w:eastAsia="es-ES"/>
        </w:rPr>
        <w:t xml:space="preserve"> DE 2014</w:t>
      </w:r>
    </w:p>
    <w:p w:rsidR="004124D5" w:rsidRPr="00A76B37" w:rsidRDefault="004124D5" w:rsidP="003C14FB">
      <w:pPr>
        <w:jc w:val="center"/>
        <w:rPr>
          <w:rFonts w:eastAsia="Times New Roman" w:cs="Verdana"/>
          <w:b/>
          <w:bCs/>
          <w:caps/>
          <w:snapToGrid w:val="0"/>
          <w:lang w:val="es-CR" w:eastAsia="es-ES"/>
        </w:rPr>
      </w:pPr>
    </w:p>
    <w:p w:rsidR="008F5901" w:rsidRPr="00A76B37" w:rsidRDefault="008F5901" w:rsidP="003C14FB">
      <w:pPr>
        <w:jc w:val="center"/>
        <w:rPr>
          <w:rFonts w:eastAsia="Times New Roman" w:cs="Verdana"/>
          <w:b/>
          <w:bCs/>
          <w:i/>
          <w:snapToGrid w:val="0"/>
          <w:lang w:val="es-CR" w:eastAsia="es-ES"/>
        </w:rPr>
      </w:pPr>
      <w:r w:rsidRPr="00A76B37">
        <w:rPr>
          <w:rFonts w:eastAsia="Times New Roman" w:cs="Verdana"/>
          <w:b/>
          <w:bCs/>
          <w:i/>
          <w:snapToGrid w:val="0"/>
          <w:lang w:val="es-CR" w:eastAsia="es-ES"/>
        </w:rPr>
        <w:t>(</w:t>
      </w:r>
      <w:r w:rsidR="00E64796" w:rsidRPr="00A76B37">
        <w:rPr>
          <w:rFonts w:eastAsia="Times New Roman" w:cs="Verdana"/>
          <w:b/>
          <w:bCs/>
          <w:i/>
          <w:snapToGrid w:val="0"/>
          <w:lang w:val="es-CR" w:eastAsia="es-ES"/>
        </w:rPr>
        <w:t>Interpretación de la Sentencia</w:t>
      </w:r>
      <w:r w:rsidR="00570276" w:rsidRPr="00A76B37">
        <w:rPr>
          <w:rFonts w:eastAsia="Times New Roman" w:cs="Verdana"/>
          <w:b/>
          <w:bCs/>
          <w:i/>
          <w:snapToGrid w:val="0"/>
          <w:lang w:val="es-CR" w:eastAsia="es-ES"/>
        </w:rPr>
        <w:t xml:space="preserve"> </w:t>
      </w:r>
      <w:r w:rsidRPr="00A76B37">
        <w:rPr>
          <w:rFonts w:eastAsia="Times New Roman" w:cs="Verdana"/>
          <w:b/>
          <w:bCs/>
          <w:i/>
          <w:snapToGrid w:val="0"/>
          <w:lang w:val="es-CR" w:eastAsia="es-ES"/>
        </w:rPr>
        <w:t>de</w:t>
      </w:r>
      <w:r w:rsidR="00B57D5F" w:rsidRPr="00A76B37">
        <w:rPr>
          <w:rFonts w:eastAsia="Times New Roman" w:cs="Verdana"/>
          <w:b/>
          <w:bCs/>
          <w:caps/>
          <w:snapToGrid w:val="0"/>
          <w:kern w:val="32"/>
          <w:lang w:val="es-CR"/>
        </w:rPr>
        <w:br/>
      </w:r>
      <w:r w:rsidR="00B57D5F" w:rsidRPr="00A76B37">
        <w:rPr>
          <w:rFonts w:eastAsia="Times New Roman" w:cs="Verdana"/>
          <w:b/>
          <w:bCs/>
          <w:i/>
          <w:snapToGrid w:val="0"/>
          <w:lang w:val="es-CR" w:eastAsia="es-ES"/>
        </w:rPr>
        <w:t xml:space="preserve">Excepciones Preliminares, </w:t>
      </w:r>
      <w:r w:rsidRPr="00A76B37">
        <w:rPr>
          <w:rFonts w:eastAsia="Times New Roman" w:cs="Verdana"/>
          <w:b/>
          <w:bCs/>
          <w:i/>
          <w:snapToGrid w:val="0"/>
          <w:lang w:val="es-CR" w:eastAsia="es-ES"/>
        </w:rPr>
        <w:t>Fondo, Reparaciones y Costas</w:t>
      </w:r>
      <w:r w:rsidRPr="00A76B37">
        <w:rPr>
          <w:rFonts w:eastAsia="Times New Roman" w:cs="Verdana"/>
          <w:b/>
          <w:bCs/>
          <w:i/>
          <w:caps/>
          <w:snapToGrid w:val="0"/>
          <w:lang w:val="es-CR" w:eastAsia="es-ES"/>
        </w:rPr>
        <w:t>)</w:t>
      </w:r>
    </w:p>
    <w:p w:rsidR="008F5901" w:rsidRPr="00A76B37" w:rsidRDefault="008F5901" w:rsidP="003C14FB">
      <w:pPr>
        <w:jc w:val="both"/>
        <w:rPr>
          <w:lang w:val="es-CR"/>
        </w:rPr>
      </w:pPr>
    </w:p>
    <w:p w:rsidR="008F5901" w:rsidRPr="00A76B37" w:rsidRDefault="008F5901" w:rsidP="003C14FB">
      <w:pPr>
        <w:jc w:val="both"/>
        <w:rPr>
          <w:lang w:val="es-CR"/>
        </w:rPr>
      </w:pPr>
    </w:p>
    <w:p w:rsidR="008F5901" w:rsidRPr="00A76B37" w:rsidRDefault="008F5901" w:rsidP="003C14FB">
      <w:pPr>
        <w:jc w:val="both"/>
        <w:rPr>
          <w:lang w:val="es-CR"/>
        </w:rPr>
      </w:pPr>
    </w:p>
    <w:p w:rsidR="00BF3B6C" w:rsidRPr="00A76B37" w:rsidRDefault="00BF3B6C" w:rsidP="00BF3B6C">
      <w:pPr>
        <w:rPr>
          <w:lang w:val="es-CR"/>
        </w:rPr>
      </w:pPr>
      <w:r w:rsidRPr="00A76B37">
        <w:rPr>
          <w:lang w:val="es-CR"/>
        </w:rPr>
        <w:t xml:space="preserve">En el caso </w:t>
      </w:r>
      <w:r w:rsidR="00277010" w:rsidRPr="00A76B37">
        <w:rPr>
          <w:i/>
          <w:lang w:val="es-CR"/>
        </w:rPr>
        <w:t xml:space="preserve">Osorio Rivera </w:t>
      </w:r>
      <w:r w:rsidR="00B6016F" w:rsidRPr="00A76B37">
        <w:rPr>
          <w:i/>
          <w:lang w:val="es-CR"/>
        </w:rPr>
        <w:t xml:space="preserve">y familiares </w:t>
      </w:r>
      <w:r w:rsidR="00277010" w:rsidRPr="00A76B37">
        <w:rPr>
          <w:i/>
          <w:lang w:val="es-CR"/>
        </w:rPr>
        <w:t>Vs. Perú,</w:t>
      </w:r>
    </w:p>
    <w:p w:rsidR="00BF3B6C" w:rsidRPr="00A76B37" w:rsidRDefault="00BF3B6C" w:rsidP="00BF3B6C">
      <w:pPr>
        <w:rPr>
          <w:lang w:val="es-CR"/>
        </w:rPr>
      </w:pPr>
    </w:p>
    <w:p w:rsidR="00BF3B6C" w:rsidRPr="00A76B37" w:rsidRDefault="00BF3B6C" w:rsidP="00BF3B6C">
      <w:pPr>
        <w:rPr>
          <w:lang w:val="es-CR"/>
        </w:rPr>
      </w:pPr>
      <w:r w:rsidRPr="00A76B37">
        <w:rPr>
          <w:lang w:val="es-CR"/>
        </w:rPr>
        <w:t xml:space="preserve">la Corte Interamericana de Derechos Humanos (en adelante “la Corte Interamericana”, “la Corte” </w:t>
      </w:r>
      <w:r w:rsidRPr="00A76B37">
        <w:rPr>
          <w:rFonts w:cs="Verdana"/>
          <w:lang w:val="es-CR"/>
        </w:rPr>
        <w:t>o “e</w:t>
      </w:r>
      <w:r w:rsidR="00903B11" w:rsidRPr="00A76B37">
        <w:rPr>
          <w:rFonts w:cs="Verdana"/>
          <w:lang w:val="es-CR"/>
        </w:rPr>
        <w:t>ste</w:t>
      </w:r>
      <w:r w:rsidRPr="00A76B37">
        <w:rPr>
          <w:rFonts w:cs="Verdana"/>
          <w:lang w:val="es-CR"/>
        </w:rPr>
        <w:t xml:space="preserve"> Tribunal”</w:t>
      </w:r>
      <w:r w:rsidRPr="00A76B37">
        <w:rPr>
          <w:lang w:val="es-CR"/>
        </w:rPr>
        <w:t>), integrada por los siguientes Jueces</w:t>
      </w:r>
      <w:r w:rsidR="00B57D5F" w:rsidRPr="00A76B37">
        <w:rPr>
          <w:rStyle w:val="FootnoteReference"/>
          <w:lang w:val="es-CR"/>
        </w:rPr>
        <w:footnoteReference w:customMarkFollows="1" w:id="1"/>
        <w:sym w:font="Symbol" w:char="F02A"/>
      </w:r>
      <w:r w:rsidRPr="00A76B37">
        <w:rPr>
          <w:lang w:val="es-CR"/>
        </w:rPr>
        <w:t>:</w:t>
      </w:r>
    </w:p>
    <w:p w:rsidR="003E27A2" w:rsidRPr="00A76B37" w:rsidRDefault="003E27A2" w:rsidP="003E27A2">
      <w:pPr>
        <w:rPr>
          <w:lang w:val="es-CR"/>
        </w:rPr>
      </w:pPr>
    </w:p>
    <w:p w:rsidR="00B57D5F" w:rsidRPr="00A76B37" w:rsidRDefault="00B57D5F" w:rsidP="00B57D5F">
      <w:pPr>
        <w:tabs>
          <w:tab w:val="left" w:pos="567"/>
          <w:tab w:val="left" w:pos="720"/>
        </w:tabs>
        <w:rPr>
          <w:rFonts w:eastAsia="Times New Roman" w:cs="Verdana"/>
          <w:lang w:val="es-CR"/>
        </w:rPr>
      </w:pPr>
      <w:r w:rsidRPr="00A76B37">
        <w:rPr>
          <w:rFonts w:eastAsia="Times New Roman" w:cs="Verdana"/>
          <w:lang w:val="es-CR"/>
        </w:rPr>
        <w:t>Humberto Antonio Sierra Porto, Presidente;</w:t>
      </w:r>
    </w:p>
    <w:p w:rsidR="00B57D5F" w:rsidRPr="00A76B37" w:rsidRDefault="00B57D5F" w:rsidP="00B57D5F">
      <w:pPr>
        <w:tabs>
          <w:tab w:val="left" w:pos="567"/>
          <w:tab w:val="left" w:pos="720"/>
        </w:tabs>
        <w:rPr>
          <w:rFonts w:eastAsia="Times New Roman" w:cs="Verdana"/>
          <w:lang w:val="es-CR"/>
        </w:rPr>
      </w:pPr>
      <w:r w:rsidRPr="00A76B37">
        <w:rPr>
          <w:rFonts w:eastAsia="Times New Roman" w:cs="Verdana"/>
          <w:lang w:val="es-CR"/>
        </w:rPr>
        <w:t>Roberto F. Caldas, Vicepresidente;</w:t>
      </w:r>
    </w:p>
    <w:p w:rsidR="00B57D5F" w:rsidRPr="00A76B37" w:rsidRDefault="00B57D5F" w:rsidP="00B57D5F">
      <w:pPr>
        <w:tabs>
          <w:tab w:val="left" w:pos="567"/>
          <w:tab w:val="left" w:pos="720"/>
        </w:tabs>
        <w:rPr>
          <w:rFonts w:eastAsia="Times New Roman" w:cs="Verdana"/>
          <w:lang w:val="es-CR"/>
        </w:rPr>
      </w:pPr>
      <w:r w:rsidRPr="00A76B37">
        <w:rPr>
          <w:rFonts w:eastAsia="Times New Roman" w:cs="Verdana"/>
          <w:lang w:val="es-CR"/>
        </w:rPr>
        <w:t>Manuel E. Ventura Robles, Juez;</w:t>
      </w:r>
    </w:p>
    <w:p w:rsidR="00B57D5F" w:rsidRPr="00A76B37" w:rsidRDefault="00B57D5F" w:rsidP="00B57D5F">
      <w:pPr>
        <w:tabs>
          <w:tab w:val="left" w:pos="567"/>
          <w:tab w:val="left" w:pos="720"/>
        </w:tabs>
        <w:rPr>
          <w:rFonts w:eastAsia="Times New Roman" w:cs="Verdana"/>
          <w:u w:val="single"/>
          <w:lang w:val="es-CR"/>
        </w:rPr>
      </w:pPr>
      <w:r w:rsidRPr="00A76B37">
        <w:rPr>
          <w:rFonts w:eastAsia="Times New Roman" w:cs="Verdana"/>
          <w:lang w:val="es-CR"/>
        </w:rPr>
        <w:t>Eduardo Vio Grossi, Juez, y</w:t>
      </w:r>
    </w:p>
    <w:p w:rsidR="00B57D5F" w:rsidRPr="00A76B37" w:rsidRDefault="00B57D5F" w:rsidP="00B57D5F">
      <w:pPr>
        <w:tabs>
          <w:tab w:val="left" w:pos="567"/>
          <w:tab w:val="left" w:pos="720"/>
        </w:tabs>
        <w:rPr>
          <w:rFonts w:eastAsia="Times New Roman"/>
          <w:lang w:val="es-CR"/>
        </w:rPr>
      </w:pPr>
      <w:r w:rsidRPr="00A76B37">
        <w:rPr>
          <w:rFonts w:eastAsia="Times New Roman" w:cs="Verdana"/>
          <w:lang w:val="es-CR"/>
        </w:rPr>
        <w:t>Eduardo Ferrer Mac-Gregor Poisot, Juez;</w:t>
      </w:r>
    </w:p>
    <w:p w:rsidR="0038391E" w:rsidRPr="00A76B37" w:rsidRDefault="0038391E" w:rsidP="0038391E">
      <w:pPr>
        <w:tabs>
          <w:tab w:val="left" w:pos="720"/>
        </w:tabs>
        <w:rPr>
          <w:lang w:val="es-CR"/>
        </w:rPr>
      </w:pPr>
    </w:p>
    <w:p w:rsidR="0038391E" w:rsidRPr="00A76B37" w:rsidRDefault="0038391E" w:rsidP="0038391E">
      <w:pPr>
        <w:tabs>
          <w:tab w:val="left" w:pos="720"/>
        </w:tabs>
        <w:rPr>
          <w:lang w:val="es-CR"/>
        </w:rPr>
      </w:pPr>
      <w:r w:rsidRPr="00A76B37">
        <w:rPr>
          <w:lang w:val="es-CR"/>
        </w:rPr>
        <w:t>presentes</w:t>
      </w:r>
      <w:r w:rsidR="004124D5" w:rsidRPr="00A76B37">
        <w:rPr>
          <w:lang w:val="es-CR"/>
        </w:rPr>
        <w:t>,</w:t>
      </w:r>
      <w:r w:rsidRPr="00A76B37">
        <w:rPr>
          <w:lang w:val="es-CR"/>
        </w:rPr>
        <w:t xml:space="preserve"> además,</w:t>
      </w:r>
    </w:p>
    <w:p w:rsidR="0038391E" w:rsidRPr="00A76B37" w:rsidRDefault="0038391E" w:rsidP="0038391E">
      <w:pPr>
        <w:tabs>
          <w:tab w:val="left" w:pos="720"/>
        </w:tabs>
        <w:rPr>
          <w:lang w:val="es-CR"/>
        </w:rPr>
      </w:pPr>
    </w:p>
    <w:p w:rsidR="0038391E" w:rsidRPr="00A76B37" w:rsidRDefault="0038391E" w:rsidP="0038391E">
      <w:pPr>
        <w:tabs>
          <w:tab w:val="left" w:pos="720"/>
        </w:tabs>
        <w:rPr>
          <w:lang w:val="es-CR"/>
        </w:rPr>
      </w:pPr>
      <w:r w:rsidRPr="00A76B37">
        <w:rPr>
          <w:lang w:val="es-CR"/>
        </w:rPr>
        <w:t xml:space="preserve">Pablo Saavedra Alessandri, Secretario, y </w:t>
      </w:r>
    </w:p>
    <w:p w:rsidR="0038391E" w:rsidRPr="00A76B37" w:rsidRDefault="0038391E" w:rsidP="0038391E">
      <w:pPr>
        <w:tabs>
          <w:tab w:val="left" w:pos="720"/>
        </w:tabs>
        <w:rPr>
          <w:lang w:val="es-CR"/>
        </w:rPr>
      </w:pPr>
      <w:r w:rsidRPr="00A76B37">
        <w:rPr>
          <w:lang w:val="es-CR" w:eastAsia="es-MX"/>
        </w:rPr>
        <w:t>Emilia Segares Rodríguez, Secretaria Adjunta,</w:t>
      </w:r>
    </w:p>
    <w:p w:rsidR="008F5901" w:rsidRPr="00A76B37" w:rsidRDefault="008F5901" w:rsidP="003C14FB">
      <w:pPr>
        <w:jc w:val="both"/>
        <w:rPr>
          <w:lang w:val="es-CR"/>
        </w:rPr>
      </w:pPr>
    </w:p>
    <w:p w:rsidR="008F5901" w:rsidRPr="00A76B37" w:rsidRDefault="008F5901" w:rsidP="003C14FB">
      <w:pPr>
        <w:autoSpaceDE w:val="0"/>
        <w:autoSpaceDN w:val="0"/>
        <w:adjustRightInd w:val="0"/>
        <w:jc w:val="both"/>
        <w:rPr>
          <w:rFonts w:eastAsia="Calibri" w:cs="Verdana"/>
          <w:b/>
          <w:lang w:val="es-CR"/>
        </w:rPr>
      </w:pPr>
      <w:r w:rsidRPr="00A76B37">
        <w:rPr>
          <w:rFonts w:eastAsia="Calibri" w:cs="Verdana"/>
          <w:lang w:val="es-CR"/>
        </w:rPr>
        <w:t>de conformidad con el artículo 67 de la Convención Americana sobre Derechos Humanos (en adelante también “la Convención Americana” o “la Convención”) y el artículo 68 del Reglamento de la Corte (en adelante “el Reglamento”), resuelve la solicitud de interpretación de la Sentencia de</w:t>
      </w:r>
      <w:r w:rsidR="00903B11" w:rsidRPr="00A76B37">
        <w:rPr>
          <w:rFonts w:eastAsia="Calibri" w:cs="Verdana"/>
          <w:lang w:val="es-CR"/>
        </w:rPr>
        <w:t xml:space="preserve"> excepciones preliminares, </w:t>
      </w:r>
      <w:r w:rsidRPr="00A76B37">
        <w:rPr>
          <w:rFonts w:eastAsia="Calibri" w:cs="Verdana"/>
          <w:lang w:val="es-CR"/>
        </w:rPr>
        <w:t xml:space="preserve">fondo, reparaciones y costas emitida por </w:t>
      </w:r>
      <w:r w:rsidR="00903B11" w:rsidRPr="00A76B37">
        <w:rPr>
          <w:rFonts w:eastAsia="Calibri" w:cs="Verdana"/>
          <w:lang w:val="es-CR"/>
        </w:rPr>
        <w:t>este</w:t>
      </w:r>
      <w:r w:rsidRPr="00A76B37">
        <w:rPr>
          <w:rFonts w:eastAsia="Calibri" w:cs="Verdana"/>
          <w:lang w:val="es-CR"/>
        </w:rPr>
        <w:t xml:space="preserve"> Tribunal el </w:t>
      </w:r>
      <w:r w:rsidR="00277010" w:rsidRPr="00A76B37">
        <w:rPr>
          <w:rFonts w:eastAsia="Calibri" w:cs="Verdana"/>
          <w:lang w:val="es-CR"/>
        </w:rPr>
        <w:t>26 de noviembre de 2013</w:t>
      </w:r>
      <w:r w:rsidRPr="00A76B37">
        <w:rPr>
          <w:rFonts w:eastAsia="Calibri" w:cs="Verdana"/>
          <w:lang w:val="es-CR"/>
        </w:rPr>
        <w:t xml:space="preserve"> en el presente caso (en adelante también “la Sentencia”), interpuesta el </w:t>
      </w:r>
      <w:r w:rsidR="002E681F" w:rsidRPr="00A76B37">
        <w:rPr>
          <w:rFonts w:eastAsia="Calibri" w:cs="Verdana"/>
          <w:lang w:val="es-CR"/>
        </w:rPr>
        <w:t xml:space="preserve">21 </w:t>
      </w:r>
      <w:r w:rsidRPr="00A76B37">
        <w:rPr>
          <w:rFonts w:eastAsia="Calibri" w:cs="Verdana"/>
          <w:lang w:val="es-CR"/>
        </w:rPr>
        <w:t xml:space="preserve">de </w:t>
      </w:r>
      <w:r w:rsidR="0038391E" w:rsidRPr="00A76B37">
        <w:rPr>
          <w:rFonts w:eastAsia="Calibri" w:cs="Verdana"/>
          <w:lang w:val="es-CR"/>
        </w:rPr>
        <w:t>marzo</w:t>
      </w:r>
      <w:r w:rsidR="00BB3D2A" w:rsidRPr="00A76B37">
        <w:rPr>
          <w:rFonts w:eastAsia="Calibri" w:cs="Verdana"/>
          <w:lang w:val="es-CR"/>
        </w:rPr>
        <w:t xml:space="preserve"> </w:t>
      </w:r>
      <w:r w:rsidRPr="00A76B37">
        <w:rPr>
          <w:rFonts w:eastAsia="Calibri" w:cs="Verdana"/>
          <w:lang w:val="es-CR"/>
        </w:rPr>
        <w:t>de 201</w:t>
      </w:r>
      <w:r w:rsidR="002E681F" w:rsidRPr="00A76B37">
        <w:rPr>
          <w:rFonts w:eastAsia="Calibri" w:cs="Verdana"/>
          <w:lang w:val="es-CR"/>
        </w:rPr>
        <w:t>4</w:t>
      </w:r>
      <w:r w:rsidRPr="00A76B37">
        <w:rPr>
          <w:rFonts w:eastAsia="Calibri" w:cs="Verdana"/>
          <w:lang w:val="es-CR"/>
        </w:rPr>
        <w:t xml:space="preserve"> por </w:t>
      </w:r>
      <w:r w:rsidR="002E681F" w:rsidRPr="00A76B37">
        <w:rPr>
          <w:lang w:val="es-CR"/>
        </w:rPr>
        <w:t>la Rep</w:t>
      </w:r>
      <w:r w:rsidR="00A76B37" w:rsidRPr="00A76B37">
        <w:rPr>
          <w:lang w:val="es-CR"/>
        </w:rPr>
        <w:t>ú</w:t>
      </w:r>
      <w:r w:rsidR="002E681F" w:rsidRPr="00A76B37">
        <w:rPr>
          <w:lang w:val="es-CR"/>
        </w:rPr>
        <w:t>blica de</w:t>
      </w:r>
      <w:r w:rsidR="001929B5" w:rsidRPr="00A76B37">
        <w:rPr>
          <w:lang w:val="es-CR"/>
        </w:rPr>
        <w:t>l</w:t>
      </w:r>
      <w:r w:rsidR="002E681F" w:rsidRPr="00A76B37">
        <w:rPr>
          <w:lang w:val="es-CR"/>
        </w:rPr>
        <w:t xml:space="preserve"> Perú</w:t>
      </w:r>
      <w:r w:rsidR="00D51067" w:rsidRPr="00A76B37">
        <w:rPr>
          <w:lang w:val="es-CR"/>
        </w:rPr>
        <w:t xml:space="preserve"> </w:t>
      </w:r>
      <w:r w:rsidRPr="00A76B37">
        <w:rPr>
          <w:bCs/>
          <w:lang w:val="es-CR"/>
        </w:rPr>
        <w:t xml:space="preserve">(en </w:t>
      </w:r>
      <w:r w:rsidR="00BB3D2A" w:rsidRPr="00A76B37">
        <w:rPr>
          <w:bCs/>
          <w:lang w:val="es-CR"/>
        </w:rPr>
        <w:t xml:space="preserve">adelante </w:t>
      </w:r>
      <w:r w:rsidR="008918E3" w:rsidRPr="00A76B37">
        <w:rPr>
          <w:lang w:val="es-CR"/>
        </w:rPr>
        <w:t>“el Estado peruano”</w:t>
      </w:r>
      <w:r w:rsidR="001929B5" w:rsidRPr="00A76B37">
        <w:rPr>
          <w:lang w:val="es-CR"/>
        </w:rPr>
        <w:t>,</w:t>
      </w:r>
      <w:r w:rsidR="008918E3" w:rsidRPr="00A76B37">
        <w:rPr>
          <w:bCs/>
          <w:lang w:val="es-CR"/>
        </w:rPr>
        <w:t xml:space="preserve"> </w:t>
      </w:r>
      <w:r w:rsidR="00BB3D2A" w:rsidRPr="00A76B37">
        <w:rPr>
          <w:bCs/>
          <w:lang w:val="es-CR"/>
        </w:rPr>
        <w:t>“</w:t>
      </w:r>
      <w:r w:rsidR="002E681F" w:rsidRPr="00A76B37">
        <w:rPr>
          <w:bCs/>
          <w:lang w:val="es-CR"/>
        </w:rPr>
        <w:t>el Estado</w:t>
      </w:r>
      <w:r w:rsidRPr="00A76B37">
        <w:rPr>
          <w:bCs/>
          <w:lang w:val="es-CR"/>
        </w:rPr>
        <w:t>”</w:t>
      </w:r>
      <w:r w:rsidR="002E681F" w:rsidRPr="00A76B37">
        <w:rPr>
          <w:bCs/>
          <w:lang w:val="es-CR"/>
        </w:rPr>
        <w:t xml:space="preserve"> o “Perú”</w:t>
      </w:r>
      <w:r w:rsidRPr="00A76B37">
        <w:rPr>
          <w:bCs/>
          <w:lang w:val="es-CR"/>
        </w:rPr>
        <w:t>)</w:t>
      </w:r>
      <w:r w:rsidRPr="00A76B37">
        <w:rPr>
          <w:rFonts w:eastAsia="Calibri" w:cs="Verdana"/>
          <w:lang w:val="es-CR"/>
        </w:rPr>
        <w:t>.</w:t>
      </w:r>
      <w:r w:rsidR="001B403A" w:rsidRPr="00A76B37">
        <w:rPr>
          <w:rFonts w:eastAsia="Calibri" w:cs="Verdana"/>
          <w:lang w:val="es-CR"/>
        </w:rPr>
        <w:t xml:space="preserve"> </w:t>
      </w:r>
    </w:p>
    <w:p w:rsidR="00912305" w:rsidRPr="00A76B37" w:rsidRDefault="00912305" w:rsidP="003C14FB">
      <w:pPr>
        <w:autoSpaceDE w:val="0"/>
        <w:autoSpaceDN w:val="0"/>
        <w:adjustRightInd w:val="0"/>
        <w:jc w:val="both"/>
        <w:rPr>
          <w:rFonts w:eastAsia="Calibri" w:cs="Verdana"/>
          <w:lang w:val="es-CR"/>
        </w:rPr>
      </w:pPr>
    </w:p>
    <w:p w:rsidR="003571E1" w:rsidRPr="00A76B37" w:rsidRDefault="003571E1" w:rsidP="003C14FB">
      <w:pPr>
        <w:autoSpaceDE w:val="0"/>
        <w:autoSpaceDN w:val="0"/>
        <w:adjustRightInd w:val="0"/>
        <w:jc w:val="both"/>
        <w:rPr>
          <w:rFonts w:eastAsia="Calibri" w:cs="Verdana"/>
          <w:lang w:val="es-CR"/>
        </w:rPr>
      </w:pPr>
      <w:r w:rsidRPr="00A76B37">
        <w:rPr>
          <w:rFonts w:eastAsia="Calibri" w:cs="Verdana"/>
          <w:lang w:val="es-CR"/>
        </w:rPr>
        <w:br w:type="page"/>
      </w:r>
    </w:p>
    <w:p w:rsidR="008F5901" w:rsidRPr="00A76B37" w:rsidRDefault="008F5901" w:rsidP="00BC2A32">
      <w:pPr>
        <w:pStyle w:val="Heading1"/>
      </w:pPr>
      <w:r w:rsidRPr="00A76B37">
        <w:lastRenderedPageBreak/>
        <w:t>I</w:t>
      </w:r>
      <w:r w:rsidR="00B57D5F" w:rsidRPr="00A76B37">
        <w:rPr>
          <w:b w:val="0"/>
          <w:bCs w:val="0"/>
          <w:caps w:val="0"/>
          <w:kern w:val="32"/>
        </w:rPr>
        <w:br/>
      </w:r>
      <w:r w:rsidRPr="00A76B37">
        <w:rPr>
          <w:rFonts w:eastAsia="Calibri"/>
        </w:rPr>
        <w:t>SOLICITUD DE INTERPRETACIÓN</w:t>
      </w:r>
      <w:r w:rsidR="00B57D5F" w:rsidRPr="00A76B37">
        <w:rPr>
          <w:b w:val="0"/>
          <w:bCs w:val="0"/>
          <w:caps w:val="0"/>
          <w:kern w:val="32"/>
        </w:rPr>
        <w:br/>
      </w:r>
      <w:r w:rsidRPr="00A76B37">
        <w:rPr>
          <w:rFonts w:eastAsia="Calibri"/>
        </w:rPr>
        <w:t>Y PROCEDIMIENTO ANTE LA CORTE</w:t>
      </w:r>
    </w:p>
    <w:p w:rsidR="008F5901" w:rsidRPr="00A76B37" w:rsidRDefault="008F5901" w:rsidP="003C14FB">
      <w:pPr>
        <w:jc w:val="both"/>
        <w:rPr>
          <w:lang w:val="es-CR"/>
        </w:rPr>
      </w:pPr>
    </w:p>
    <w:p w:rsidR="00AC30B7" w:rsidRPr="00A76B37" w:rsidRDefault="004644C9" w:rsidP="00331F4E">
      <w:pPr>
        <w:numPr>
          <w:ilvl w:val="0"/>
          <w:numId w:val="1"/>
        </w:numPr>
        <w:tabs>
          <w:tab w:val="num" w:pos="720"/>
        </w:tabs>
        <w:autoSpaceDE w:val="0"/>
        <w:autoSpaceDN w:val="0"/>
        <w:adjustRightInd w:val="0"/>
        <w:jc w:val="both"/>
        <w:rPr>
          <w:rFonts w:eastAsia="Calibri" w:cs="Verdana"/>
          <w:lang w:val="es-CR"/>
        </w:rPr>
      </w:pPr>
      <w:r w:rsidRPr="00A76B37">
        <w:rPr>
          <w:rFonts w:eastAsia="Calibri" w:cs="Verdana"/>
          <w:lang w:val="es-CR"/>
        </w:rPr>
        <w:t xml:space="preserve">El </w:t>
      </w:r>
      <w:r w:rsidR="002E681F" w:rsidRPr="00A76B37">
        <w:rPr>
          <w:rFonts w:eastAsia="Calibri" w:cs="Verdana"/>
          <w:lang w:val="es-CR"/>
        </w:rPr>
        <w:t xml:space="preserve">26 de noviembre de 2013 </w:t>
      </w:r>
      <w:r w:rsidRPr="00A76B37">
        <w:rPr>
          <w:lang w:val="es-CR"/>
        </w:rPr>
        <w:t xml:space="preserve">la Corte emitió la Sentencia, la cual fue notificada a las partes </w:t>
      </w:r>
      <w:r w:rsidR="00570456" w:rsidRPr="00A76B37">
        <w:rPr>
          <w:lang w:val="es-CR"/>
        </w:rPr>
        <w:t xml:space="preserve">y a la Comisión </w:t>
      </w:r>
      <w:r w:rsidRPr="00A76B37">
        <w:rPr>
          <w:lang w:val="es-CR"/>
        </w:rPr>
        <w:t xml:space="preserve">el </w:t>
      </w:r>
      <w:r w:rsidR="006B527B" w:rsidRPr="00A76B37">
        <w:rPr>
          <w:lang w:val="es-CR"/>
        </w:rPr>
        <w:t xml:space="preserve">23 de diciembre </w:t>
      </w:r>
      <w:r w:rsidRPr="00A76B37">
        <w:rPr>
          <w:lang w:val="es-CR"/>
        </w:rPr>
        <w:t>del mismo año.</w:t>
      </w:r>
      <w:r w:rsidR="00C1067B" w:rsidRPr="00A76B37">
        <w:rPr>
          <w:lang w:val="es-CR"/>
        </w:rPr>
        <w:t xml:space="preserve"> </w:t>
      </w:r>
    </w:p>
    <w:p w:rsidR="00AC30B7" w:rsidRPr="00A76B37" w:rsidRDefault="00AC30B7" w:rsidP="00AC30B7">
      <w:pPr>
        <w:autoSpaceDE w:val="0"/>
        <w:autoSpaceDN w:val="0"/>
        <w:adjustRightInd w:val="0"/>
        <w:jc w:val="both"/>
        <w:rPr>
          <w:rFonts w:eastAsia="Calibri" w:cs="Verdana"/>
          <w:lang w:val="es-CR"/>
        </w:rPr>
      </w:pPr>
    </w:p>
    <w:p w:rsidR="00F91AC4" w:rsidRPr="00A76B37" w:rsidRDefault="00E41F49" w:rsidP="00F91AC4">
      <w:pPr>
        <w:numPr>
          <w:ilvl w:val="0"/>
          <w:numId w:val="1"/>
        </w:numPr>
        <w:tabs>
          <w:tab w:val="num" w:pos="720"/>
        </w:tabs>
        <w:autoSpaceDE w:val="0"/>
        <w:autoSpaceDN w:val="0"/>
        <w:adjustRightInd w:val="0"/>
        <w:jc w:val="both"/>
        <w:rPr>
          <w:rFonts w:eastAsia="Calibri" w:cs="Verdana"/>
          <w:lang w:val="es-CR"/>
        </w:rPr>
      </w:pPr>
      <w:r w:rsidRPr="00A76B37">
        <w:rPr>
          <w:rFonts w:eastAsia="Calibri" w:cs="Verdana"/>
          <w:lang w:val="es-CR"/>
        </w:rPr>
        <w:t xml:space="preserve">El </w:t>
      </w:r>
      <w:r w:rsidR="002E681F" w:rsidRPr="00A76B37">
        <w:rPr>
          <w:rFonts w:eastAsia="Calibri" w:cs="Verdana"/>
          <w:lang w:val="es-CR"/>
        </w:rPr>
        <w:t xml:space="preserve">21 de marzo de 2014 el Estado </w:t>
      </w:r>
      <w:r w:rsidR="003F7A5D">
        <w:rPr>
          <w:rFonts w:eastAsia="Calibri" w:cs="Verdana"/>
          <w:lang w:val="es-CR"/>
        </w:rPr>
        <w:t xml:space="preserve">peruano </w:t>
      </w:r>
      <w:r w:rsidR="002E681F" w:rsidRPr="00A76B37">
        <w:rPr>
          <w:rFonts w:eastAsia="Calibri" w:cs="Verdana"/>
          <w:lang w:val="es-CR"/>
        </w:rPr>
        <w:t>sometió</w:t>
      </w:r>
      <w:r w:rsidR="004644C9" w:rsidRPr="00A76B37">
        <w:rPr>
          <w:bCs/>
          <w:lang w:val="es-CR"/>
        </w:rPr>
        <w:t xml:space="preserve"> a</w:t>
      </w:r>
      <w:r w:rsidR="00194D86" w:rsidRPr="00A76B37">
        <w:rPr>
          <w:bCs/>
          <w:lang w:val="es-CR"/>
        </w:rPr>
        <w:t xml:space="preserve"> </w:t>
      </w:r>
      <w:r w:rsidR="004644C9" w:rsidRPr="00A76B37">
        <w:rPr>
          <w:bCs/>
          <w:lang w:val="es-CR"/>
        </w:rPr>
        <w:t>l</w:t>
      </w:r>
      <w:r w:rsidR="00194D86" w:rsidRPr="00A76B37">
        <w:rPr>
          <w:bCs/>
          <w:lang w:val="es-CR"/>
        </w:rPr>
        <w:t>a</w:t>
      </w:r>
      <w:r w:rsidR="004644C9" w:rsidRPr="00A76B37">
        <w:rPr>
          <w:bCs/>
          <w:lang w:val="es-CR"/>
        </w:rPr>
        <w:t xml:space="preserve"> </w:t>
      </w:r>
      <w:r w:rsidR="00194D86" w:rsidRPr="00A76B37">
        <w:rPr>
          <w:bCs/>
          <w:lang w:val="es-CR"/>
        </w:rPr>
        <w:t>Corte</w:t>
      </w:r>
      <w:r w:rsidR="004644C9" w:rsidRPr="00A76B37">
        <w:rPr>
          <w:bCs/>
          <w:lang w:val="es-CR"/>
        </w:rPr>
        <w:t xml:space="preserve"> una solicitud de interpretación</w:t>
      </w:r>
      <w:r w:rsidR="00EA7882" w:rsidRPr="00A76B37">
        <w:rPr>
          <w:bCs/>
          <w:lang w:val="es-CR"/>
        </w:rPr>
        <w:t>, en relación con</w:t>
      </w:r>
      <w:r w:rsidR="00F91AC4" w:rsidRPr="00A76B37">
        <w:rPr>
          <w:lang w:val="es-CR"/>
        </w:rPr>
        <w:t xml:space="preserve"> cuatro aspectos </w:t>
      </w:r>
      <w:r w:rsidR="00EA7882" w:rsidRPr="00A76B37">
        <w:rPr>
          <w:lang w:val="es-CR"/>
        </w:rPr>
        <w:t>de la Sentencia</w:t>
      </w:r>
      <w:r w:rsidR="00F91AC4" w:rsidRPr="00A76B37">
        <w:rPr>
          <w:lang w:val="es-CR"/>
        </w:rPr>
        <w:t>: (1) la reparación ordenada en cuanto a la tipificación adecuada del delito de desaparición forzada; (2) las consideraciones sobre las leyes de amnistía; (3) la reparación ordenada en cuanto a los programas de capacitación de las Fuerzas Armadas</w:t>
      </w:r>
      <w:r w:rsidR="003549EE">
        <w:rPr>
          <w:lang w:val="es-CR"/>
        </w:rPr>
        <w:t>,</w:t>
      </w:r>
      <w:r w:rsidR="00F91AC4" w:rsidRPr="00A76B37">
        <w:rPr>
          <w:lang w:val="es-CR"/>
        </w:rPr>
        <w:t xml:space="preserve"> y (4) los montos determinados por concepto</w:t>
      </w:r>
      <w:r w:rsidR="007D6ADC">
        <w:rPr>
          <w:lang w:val="es-CR"/>
        </w:rPr>
        <w:t xml:space="preserve"> de daño material e inmaterial.</w:t>
      </w:r>
    </w:p>
    <w:p w:rsidR="008D25FF" w:rsidRPr="00A76B37" w:rsidRDefault="008D25FF" w:rsidP="00F91AC4">
      <w:pPr>
        <w:autoSpaceDE w:val="0"/>
        <w:autoSpaceDN w:val="0"/>
        <w:adjustRightInd w:val="0"/>
        <w:jc w:val="both"/>
        <w:rPr>
          <w:rFonts w:eastAsia="Calibri" w:cs="Verdana"/>
          <w:u w:val="single"/>
          <w:lang w:val="es-CR"/>
        </w:rPr>
      </w:pPr>
    </w:p>
    <w:p w:rsidR="004644C9" w:rsidRPr="00A76B37" w:rsidRDefault="004644C9" w:rsidP="00272D03">
      <w:pPr>
        <w:numPr>
          <w:ilvl w:val="0"/>
          <w:numId w:val="1"/>
        </w:numPr>
        <w:tabs>
          <w:tab w:val="num" w:pos="720"/>
        </w:tabs>
        <w:autoSpaceDE w:val="0"/>
        <w:autoSpaceDN w:val="0"/>
        <w:adjustRightInd w:val="0"/>
        <w:jc w:val="both"/>
        <w:rPr>
          <w:rFonts w:eastAsia="Calibri" w:cs="Verdana"/>
          <w:u w:val="single"/>
          <w:lang w:val="es-CR"/>
        </w:rPr>
      </w:pPr>
      <w:r w:rsidRPr="00A76B37">
        <w:rPr>
          <w:rFonts w:eastAsia="Calibri" w:cs="Verdana"/>
          <w:lang w:val="es-CR"/>
        </w:rPr>
        <w:t xml:space="preserve">El </w:t>
      </w:r>
      <w:r w:rsidR="008918E3" w:rsidRPr="00A76B37">
        <w:rPr>
          <w:rFonts w:eastAsia="Calibri" w:cs="Verdana"/>
          <w:lang w:val="es-CR"/>
        </w:rPr>
        <w:t>28 de marzo de 2014</w:t>
      </w:r>
      <w:r w:rsidRPr="00A76B37">
        <w:rPr>
          <w:rFonts w:eastAsia="Calibri" w:cs="Verdana"/>
          <w:lang w:val="es-CR"/>
        </w:rPr>
        <w:t xml:space="preserve">, siguiendo instrucciones del Presidente de la Corte, la Secretaría del Tribunal transmitió la referida comunicación </w:t>
      </w:r>
      <w:r w:rsidR="00272D03" w:rsidRPr="00A76B37">
        <w:rPr>
          <w:rFonts w:eastAsia="Calibri" w:cs="Verdana"/>
          <w:lang w:val="es-CR"/>
        </w:rPr>
        <w:t xml:space="preserve">a </w:t>
      </w:r>
      <w:r w:rsidR="008918E3" w:rsidRPr="00A76B37">
        <w:rPr>
          <w:rFonts w:eastAsia="Calibri" w:cs="Verdana"/>
          <w:lang w:val="es-CR"/>
        </w:rPr>
        <w:t>los representantes</w:t>
      </w:r>
      <w:r w:rsidR="003C7F54">
        <w:rPr>
          <w:rFonts w:eastAsia="Calibri" w:cs="Verdana"/>
          <w:lang w:val="es-CR"/>
        </w:rPr>
        <w:t xml:space="preserve"> de las víctimas</w:t>
      </w:r>
      <w:r w:rsidR="008918E3" w:rsidRPr="00A76B37">
        <w:rPr>
          <w:rStyle w:val="FootnoteReference"/>
          <w:rFonts w:eastAsia="Calibri" w:cs="Verdana"/>
          <w:lang w:val="es-CR"/>
        </w:rPr>
        <w:footnoteReference w:id="2"/>
      </w:r>
      <w:r w:rsidR="00272D03" w:rsidRPr="00A76B37">
        <w:rPr>
          <w:lang w:val="es-CR"/>
        </w:rPr>
        <w:t xml:space="preserve"> </w:t>
      </w:r>
      <w:r w:rsidRPr="00A76B37">
        <w:rPr>
          <w:rFonts w:eastAsia="Calibri" w:cs="Verdana"/>
          <w:lang w:val="es-CR"/>
        </w:rPr>
        <w:t>y a la Comisión Interamericana de Derechos Humanos (en adelante “la Comisión Interamericana” o “la Comisión”)</w:t>
      </w:r>
      <w:r w:rsidR="006D5F9E" w:rsidRPr="00A76B37">
        <w:rPr>
          <w:rFonts w:eastAsia="Calibri" w:cs="Verdana"/>
          <w:lang w:val="es-CR"/>
        </w:rPr>
        <w:t xml:space="preserve"> y les otorgó un plazo hasta el 30 de abril de 2014 para</w:t>
      </w:r>
      <w:r w:rsidRPr="00A76B37">
        <w:rPr>
          <w:rFonts w:eastAsia="Calibri" w:cs="Verdana"/>
          <w:lang w:val="es-CR"/>
        </w:rPr>
        <w:t xml:space="preserve"> presentar los alegatos escritos que estimaran pertinentes</w:t>
      </w:r>
      <w:r w:rsidR="00272D03" w:rsidRPr="00A76B37">
        <w:rPr>
          <w:rFonts w:eastAsia="Calibri" w:cs="Verdana"/>
          <w:lang w:val="es-CR"/>
        </w:rPr>
        <w:t>.</w:t>
      </w:r>
      <w:r w:rsidR="001B403A" w:rsidRPr="00A76B37">
        <w:rPr>
          <w:b/>
          <w:sz w:val="16"/>
          <w:szCs w:val="16"/>
          <w:lang w:val="es-CR"/>
        </w:rPr>
        <w:t xml:space="preserve"> </w:t>
      </w:r>
    </w:p>
    <w:p w:rsidR="004644C9" w:rsidRPr="00A76B37" w:rsidRDefault="004644C9" w:rsidP="00582A58">
      <w:pPr>
        <w:pStyle w:val="ListParagraph"/>
        <w:ind w:left="0"/>
        <w:rPr>
          <w:rFonts w:eastAsia="Calibri" w:cs="Verdana"/>
          <w:szCs w:val="20"/>
          <w:lang w:val="es-CR"/>
        </w:rPr>
      </w:pPr>
    </w:p>
    <w:p w:rsidR="001B3AF6" w:rsidRPr="00A76B37" w:rsidRDefault="004644C9" w:rsidP="003C14FB">
      <w:pPr>
        <w:numPr>
          <w:ilvl w:val="0"/>
          <w:numId w:val="1"/>
        </w:numPr>
        <w:tabs>
          <w:tab w:val="num" w:pos="720"/>
        </w:tabs>
        <w:autoSpaceDE w:val="0"/>
        <w:autoSpaceDN w:val="0"/>
        <w:adjustRightInd w:val="0"/>
        <w:jc w:val="both"/>
        <w:rPr>
          <w:rFonts w:eastAsia="Calibri" w:cs="Verdana"/>
          <w:lang w:val="es-CR"/>
        </w:rPr>
      </w:pPr>
      <w:r w:rsidRPr="00A76B37">
        <w:rPr>
          <w:rFonts w:eastAsia="Calibri" w:cs="Verdana"/>
          <w:lang w:val="es-CR"/>
        </w:rPr>
        <w:t xml:space="preserve">El </w:t>
      </w:r>
      <w:r w:rsidR="006B527B" w:rsidRPr="00A76B37">
        <w:rPr>
          <w:rFonts w:eastAsia="Calibri" w:cs="Verdana"/>
          <w:lang w:val="es-CR"/>
        </w:rPr>
        <w:t xml:space="preserve">28 y el 30 </w:t>
      </w:r>
      <w:r w:rsidR="009F1ACB" w:rsidRPr="00A76B37">
        <w:rPr>
          <w:rFonts w:eastAsia="Calibri" w:cs="Verdana"/>
          <w:lang w:val="es-CR"/>
        </w:rPr>
        <w:t>de abril de 201</w:t>
      </w:r>
      <w:r w:rsidR="000A6793" w:rsidRPr="00A76B37">
        <w:rPr>
          <w:rFonts w:eastAsia="Calibri" w:cs="Verdana"/>
          <w:lang w:val="es-CR"/>
        </w:rPr>
        <w:t>4</w:t>
      </w:r>
      <w:r w:rsidRPr="00A76B37">
        <w:rPr>
          <w:rFonts w:eastAsia="Calibri" w:cs="Verdana"/>
          <w:lang w:val="es-CR"/>
        </w:rPr>
        <w:t xml:space="preserve"> </w:t>
      </w:r>
      <w:r w:rsidR="006B527B" w:rsidRPr="00A76B37">
        <w:rPr>
          <w:rFonts w:eastAsia="Calibri" w:cs="Verdana"/>
          <w:lang w:val="es-CR"/>
        </w:rPr>
        <w:t>los representantes</w:t>
      </w:r>
      <w:r w:rsidRPr="00A76B37">
        <w:rPr>
          <w:rFonts w:eastAsia="Calibri" w:cs="Verdana"/>
          <w:lang w:val="es-CR"/>
        </w:rPr>
        <w:t xml:space="preserve"> </w:t>
      </w:r>
      <w:r w:rsidR="00224654" w:rsidRPr="00A76B37">
        <w:rPr>
          <w:rFonts w:eastAsia="Calibri" w:cs="Verdana"/>
          <w:lang w:val="es-CR"/>
        </w:rPr>
        <w:t xml:space="preserve">y la Comisión Interamericana </w:t>
      </w:r>
      <w:r w:rsidRPr="00A76B37">
        <w:rPr>
          <w:rFonts w:eastAsia="Calibri" w:cs="Verdana"/>
          <w:lang w:val="es-CR"/>
        </w:rPr>
        <w:t>present</w:t>
      </w:r>
      <w:r w:rsidR="00224654" w:rsidRPr="00A76B37">
        <w:rPr>
          <w:rFonts w:eastAsia="Calibri" w:cs="Verdana"/>
          <w:lang w:val="es-CR"/>
        </w:rPr>
        <w:t>aron, respectivamente,</w:t>
      </w:r>
      <w:r w:rsidRPr="00A76B37">
        <w:rPr>
          <w:rFonts w:eastAsia="Calibri" w:cs="Verdana"/>
          <w:lang w:val="es-CR"/>
        </w:rPr>
        <w:t xml:space="preserve"> sus alegatos con respecto a la solicitud de interpretación de</w:t>
      </w:r>
      <w:r w:rsidR="000A6793" w:rsidRPr="00A76B37">
        <w:rPr>
          <w:rFonts w:eastAsia="Calibri" w:cs="Verdana"/>
          <w:lang w:val="es-CR"/>
        </w:rPr>
        <w:t>l Estado</w:t>
      </w:r>
      <w:r w:rsidRPr="00A76B37">
        <w:rPr>
          <w:rFonts w:eastAsia="Calibri" w:cs="Verdana"/>
          <w:lang w:val="es-CR"/>
        </w:rPr>
        <w:t>.</w:t>
      </w:r>
      <w:r w:rsidR="00F93FC5" w:rsidRPr="00A76B37">
        <w:rPr>
          <w:rFonts w:eastAsia="Calibri" w:cs="Verdana"/>
          <w:lang w:val="es-CR"/>
        </w:rPr>
        <w:t xml:space="preserve"> </w:t>
      </w:r>
    </w:p>
    <w:p w:rsidR="00986752" w:rsidRPr="00A76B37" w:rsidRDefault="00986752" w:rsidP="003C14FB">
      <w:pPr>
        <w:jc w:val="center"/>
        <w:rPr>
          <w:b/>
          <w:bCs/>
          <w:lang w:val="es-CR"/>
        </w:rPr>
      </w:pPr>
    </w:p>
    <w:p w:rsidR="008F5901" w:rsidRPr="00A76B37" w:rsidRDefault="008F5901" w:rsidP="00BC2A32">
      <w:pPr>
        <w:pStyle w:val="Heading1"/>
      </w:pPr>
      <w:r w:rsidRPr="00A76B37">
        <w:t>II</w:t>
      </w:r>
      <w:r w:rsidR="00B57D5F" w:rsidRPr="00A76B37">
        <w:rPr>
          <w:b w:val="0"/>
          <w:bCs w:val="0"/>
          <w:caps w:val="0"/>
          <w:kern w:val="32"/>
        </w:rPr>
        <w:br/>
      </w:r>
      <w:r w:rsidRPr="00A76B37">
        <w:t>COMPETENCIA</w:t>
      </w:r>
    </w:p>
    <w:p w:rsidR="008F5901" w:rsidRPr="00A76B37" w:rsidRDefault="008F5901" w:rsidP="00E22772">
      <w:pPr>
        <w:pStyle w:val="ListParagraph"/>
        <w:ind w:left="0"/>
        <w:rPr>
          <w:szCs w:val="20"/>
          <w:lang w:val="es-CR"/>
        </w:rPr>
      </w:pPr>
    </w:p>
    <w:p w:rsidR="008F5901" w:rsidRPr="00A76B37" w:rsidRDefault="008F5901" w:rsidP="003C14FB">
      <w:pPr>
        <w:numPr>
          <w:ilvl w:val="0"/>
          <w:numId w:val="1"/>
        </w:numPr>
        <w:tabs>
          <w:tab w:val="clear" w:pos="1247"/>
          <w:tab w:val="num" w:pos="720"/>
        </w:tabs>
        <w:autoSpaceDE w:val="0"/>
        <w:autoSpaceDN w:val="0"/>
        <w:adjustRightInd w:val="0"/>
        <w:jc w:val="both"/>
        <w:rPr>
          <w:bCs/>
          <w:lang w:val="es-CR"/>
        </w:rPr>
      </w:pPr>
      <w:bookmarkStart w:id="1" w:name="_Ref392064772"/>
      <w:r w:rsidRPr="00A76B37">
        <w:rPr>
          <w:lang w:val="es-CR"/>
        </w:rPr>
        <w:t>El artículo 67 de la Convención establece que:</w:t>
      </w:r>
      <w:bookmarkEnd w:id="1"/>
    </w:p>
    <w:p w:rsidR="008F5901" w:rsidRPr="00A76B37" w:rsidRDefault="008F5901" w:rsidP="003C14FB">
      <w:pPr>
        <w:autoSpaceDE w:val="0"/>
        <w:autoSpaceDN w:val="0"/>
        <w:adjustRightInd w:val="0"/>
        <w:jc w:val="both"/>
        <w:rPr>
          <w:bCs/>
          <w:sz w:val="16"/>
          <w:szCs w:val="16"/>
          <w:lang w:val="es-CR"/>
        </w:rPr>
      </w:pPr>
    </w:p>
    <w:p w:rsidR="008F5901" w:rsidRPr="00A76B37" w:rsidRDefault="008F5901" w:rsidP="003C14FB">
      <w:pPr>
        <w:ind w:left="720" w:right="639"/>
        <w:jc w:val="both"/>
        <w:rPr>
          <w:sz w:val="16"/>
          <w:szCs w:val="16"/>
          <w:lang w:val="es-CR"/>
        </w:rPr>
      </w:pPr>
      <w:r w:rsidRPr="00A76B37">
        <w:rPr>
          <w:sz w:val="16"/>
          <w:szCs w:val="16"/>
          <w:lang w:val="es-CR"/>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8F5901" w:rsidRPr="00A76B37" w:rsidRDefault="008F5901" w:rsidP="003C14FB">
      <w:pPr>
        <w:autoSpaceDE w:val="0"/>
        <w:autoSpaceDN w:val="0"/>
        <w:adjustRightInd w:val="0"/>
        <w:jc w:val="both"/>
        <w:rPr>
          <w:bCs/>
          <w:lang w:val="es-CR"/>
        </w:rPr>
      </w:pPr>
    </w:p>
    <w:p w:rsidR="008F5901" w:rsidRPr="00A76B37" w:rsidRDefault="008F5901" w:rsidP="003C14FB">
      <w:pPr>
        <w:numPr>
          <w:ilvl w:val="0"/>
          <w:numId w:val="1"/>
        </w:numPr>
        <w:tabs>
          <w:tab w:val="clear" w:pos="1247"/>
          <w:tab w:val="num" w:pos="720"/>
        </w:tabs>
        <w:autoSpaceDE w:val="0"/>
        <w:autoSpaceDN w:val="0"/>
        <w:adjustRightInd w:val="0"/>
        <w:jc w:val="both"/>
        <w:rPr>
          <w:bCs/>
          <w:lang w:val="es-CR"/>
        </w:rPr>
      </w:pPr>
      <w:r w:rsidRPr="00A76B37">
        <w:rPr>
          <w:lang w:val="es-CR"/>
        </w:rPr>
        <w:t xml:space="preserve">De conformidad con el artículo citado, la Corte es competente para interpretar sus fallos. Para realizar el examen de la </w:t>
      </w:r>
      <w:r w:rsidR="007F0F5B" w:rsidRPr="00A76B37">
        <w:rPr>
          <w:lang w:val="es-CR"/>
        </w:rPr>
        <w:t xml:space="preserve">solicitud </w:t>
      </w:r>
      <w:r w:rsidRPr="00A76B37">
        <w:rPr>
          <w:lang w:val="es-CR"/>
        </w:rPr>
        <w:t>de interpretación y resolver lo que a este respecto corresponda, el Tribunal debe tener, si es posible, la misma composición que tenía al dictar la Sentencia respectiva, de acuerdo con el artículo 68.3 del Reglamento. En esta ocasión, la Corte se integra</w:t>
      </w:r>
      <w:r w:rsidR="009C4A0A" w:rsidRPr="00A76B37">
        <w:rPr>
          <w:lang w:val="es-CR"/>
        </w:rPr>
        <w:t>, en su mayoría</w:t>
      </w:r>
      <w:r w:rsidR="00E57E5A" w:rsidRPr="00A76B37">
        <w:rPr>
          <w:lang w:val="es-CR"/>
        </w:rPr>
        <w:t>,</w:t>
      </w:r>
      <w:r w:rsidRPr="00A76B37">
        <w:rPr>
          <w:lang w:val="es-CR"/>
        </w:rPr>
        <w:t xml:space="preserve"> con los </w:t>
      </w:r>
      <w:r w:rsidR="009C4A0A" w:rsidRPr="00A76B37">
        <w:rPr>
          <w:lang w:val="es-CR"/>
        </w:rPr>
        <w:t>j</w:t>
      </w:r>
      <w:r w:rsidRPr="00A76B37">
        <w:rPr>
          <w:lang w:val="es-CR"/>
        </w:rPr>
        <w:t xml:space="preserve">ueces que dictaron la Sentencia cuya interpretación </w:t>
      </w:r>
      <w:r w:rsidR="007B20D4" w:rsidRPr="00A76B37">
        <w:rPr>
          <w:lang w:val="es-CR"/>
        </w:rPr>
        <w:t xml:space="preserve">ha sido solicitada por </w:t>
      </w:r>
      <w:r w:rsidR="006B527B" w:rsidRPr="00A76B37">
        <w:rPr>
          <w:lang w:val="es-CR"/>
        </w:rPr>
        <w:t>el Estado.</w:t>
      </w:r>
      <w:r w:rsidR="00F93FC5" w:rsidRPr="00A76B37">
        <w:rPr>
          <w:lang w:val="es-CR"/>
        </w:rPr>
        <w:t xml:space="preserve"> </w:t>
      </w:r>
    </w:p>
    <w:p w:rsidR="001B3AF6" w:rsidRPr="00A76B37" w:rsidRDefault="001B3AF6" w:rsidP="003C14FB">
      <w:pPr>
        <w:autoSpaceDE w:val="0"/>
        <w:autoSpaceDN w:val="0"/>
        <w:adjustRightInd w:val="0"/>
        <w:jc w:val="both"/>
        <w:rPr>
          <w:rFonts w:eastAsia="Calibri" w:cs="Verdana"/>
          <w:lang w:val="es-CR"/>
        </w:rPr>
      </w:pPr>
    </w:p>
    <w:p w:rsidR="008F5901" w:rsidRPr="00A76B37" w:rsidRDefault="008F5901" w:rsidP="00BC2A32">
      <w:pPr>
        <w:pStyle w:val="Heading1"/>
        <w:rPr>
          <w:rFonts w:eastAsia="Calibri"/>
        </w:rPr>
      </w:pPr>
      <w:r w:rsidRPr="00A76B37">
        <w:rPr>
          <w:rFonts w:eastAsia="Calibri"/>
        </w:rPr>
        <w:t>III</w:t>
      </w:r>
      <w:r w:rsidR="00A76B37" w:rsidRPr="00A76B37">
        <w:rPr>
          <w:b w:val="0"/>
          <w:bCs w:val="0"/>
          <w:caps w:val="0"/>
          <w:kern w:val="32"/>
        </w:rPr>
        <w:br/>
      </w:r>
      <w:r w:rsidRPr="00A76B37">
        <w:rPr>
          <w:rFonts w:eastAsia="Calibri"/>
        </w:rPr>
        <w:t>ADMISIBILIDAD</w:t>
      </w:r>
    </w:p>
    <w:p w:rsidR="008F5901" w:rsidRPr="00A76B37" w:rsidRDefault="008F5901" w:rsidP="003C14FB">
      <w:pPr>
        <w:autoSpaceDE w:val="0"/>
        <w:autoSpaceDN w:val="0"/>
        <w:adjustRightInd w:val="0"/>
        <w:rPr>
          <w:rFonts w:eastAsia="Calibri" w:cs="Verdana"/>
          <w:b/>
          <w:lang w:val="es-CR"/>
        </w:rPr>
      </w:pPr>
    </w:p>
    <w:p w:rsidR="008F5901" w:rsidRPr="00A76B37" w:rsidRDefault="008F5901" w:rsidP="003C14FB">
      <w:pPr>
        <w:numPr>
          <w:ilvl w:val="0"/>
          <w:numId w:val="1"/>
        </w:numPr>
        <w:tabs>
          <w:tab w:val="clear" w:pos="1247"/>
          <w:tab w:val="num" w:pos="720"/>
        </w:tabs>
        <w:autoSpaceDE w:val="0"/>
        <w:autoSpaceDN w:val="0"/>
        <w:adjustRightInd w:val="0"/>
        <w:jc w:val="both"/>
        <w:rPr>
          <w:rFonts w:eastAsia="Calibri" w:cs="Verdana"/>
          <w:lang w:val="es-CR"/>
        </w:rPr>
      </w:pPr>
      <w:bookmarkStart w:id="2" w:name="_Ref391898657"/>
      <w:r w:rsidRPr="00A76B37">
        <w:rPr>
          <w:lang w:val="es-CR"/>
        </w:rPr>
        <w:t xml:space="preserve">Corresponde a la Corte verificar si la solicitud presentada por </w:t>
      </w:r>
      <w:r w:rsidR="00CF30BC" w:rsidRPr="00A76B37">
        <w:rPr>
          <w:lang w:val="es-CR"/>
        </w:rPr>
        <w:t>el Estado</w:t>
      </w:r>
      <w:r w:rsidRPr="00A76B37">
        <w:rPr>
          <w:lang w:val="es-CR"/>
        </w:rPr>
        <w:t xml:space="preserve"> cumple con los requisitos establecidos en las normas aplicables a una solicitud de interpretación de Sentencia, a saber, el artículo 67 de la Convención, anteriormente citado, y el artículo 68 del Reglamento que dispone, en lo pertinente, que:</w:t>
      </w:r>
      <w:bookmarkEnd w:id="2"/>
    </w:p>
    <w:p w:rsidR="008F5901" w:rsidRPr="00A76B37" w:rsidRDefault="008F5901" w:rsidP="003C14FB">
      <w:pPr>
        <w:rPr>
          <w:sz w:val="16"/>
          <w:szCs w:val="16"/>
          <w:lang w:val="es-CR"/>
        </w:rPr>
      </w:pPr>
    </w:p>
    <w:p w:rsidR="008F5901" w:rsidRPr="00A76B37" w:rsidRDefault="008F5901" w:rsidP="00AC0A2B">
      <w:pPr>
        <w:spacing w:after="120"/>
        <w:ind w:left="720" w:right="582"/>
        <w:jc w:val="both"/>
        <w:rPr>
          <w:sz w:val="16"/>
          <w:szCs w:val="16"/>
          <w:lang w:val="es-CR"/>
        </w:rPr>
      </w:pPr>
      <w:r w:rsidRPr="00A76B37">
        <w:rPr>
          <w:sz w:val="16"/>
          <w:szCs w:val="16"/>
          <w:lang w:val="es-CR"/>
        </w:rPr>
        <w:t>1.</w:t>
      </w:r>
      <w:r w:rsidRPr="00A76B37">
        <w:rPr>
          <w:sz w:val="16"/>
          <w:szCs w:val="16"/>
          <w:lang w:val="es-CR"/>
        </w:rPr>
        <w:tab/>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p>
    <w:p w:rsidR="008F5901" w:rsidRPr="00A76B37" w:rsidRDefault="008F5901" w:rsidP="00AC0A2B">
      <w:pPr>
        <w:spacing w:after="120"/>
        <w:ind w:left="720" w:right="582"/>
        <w:rPr>
          <w:sz w:val="16"/>
          <w:szCs w:val="16"/>
          <w:lang w:val="es-CR"/>
        </w:rPr>
      </w:pPr>
      <w:r w:rsidRPr="00A76B37">
        <w:rPr>
          <w:sz w:val="16"/>
          <w:szCs w:val="16"/>
          <w:lang w:val="es-CR"/>
        </w:rPr>
        <w:t>[…]</w:t>
      </w:r>
    </w:p>
    <w:p w:rsidR="008F5901" w:rsidRPr="00A76B37" w:rsidRDefault="008F5901" w:rsidP="00AC0A2B">
      <w:pPr>
        <w:spacing w:after="120"/>
        <w:ind w:left="720" w:right="582"/>
        <w:jc w:val="both"/>
        <w:rPr>
          <w:sz w:val="16"/>
          <w:szCs w:val="16"/>
          <w:lang w:val="es-CR"/>
        </w:rPr>
      </w:pPr>
      <w:r w:rsidRPr="00A76B37">
        <w:rPr>
          <w:sz w:val="16"/>
          <w:szCs w:val="16"/>
          <w:lang w:val="es-CR"/>
        </w:rPr>
        <w:t>4.</w:t>
      </w:r>
      <w:r w:rsidRPr="00A76B37">
        <w:rPr>
          <w:sz w:val="16"/>
          <w:szCs w:val="16"/>
          <w:lang w:val="es-CR"/>
        </w:rPr>
        <w:tab/>
        <w:t>La solicitud de interpretación no suspenderá la ejecución de la sentencia.</w:t>
      </w:r>
    </w:p>
    <w:p w:rsidR="008F5901" w:rsidRPr="00A76B37" w:rsidRDefault="008F5901" w:rsidP="00AC0A2B">
      <w:pPr>
        <w:spacing w:after="120"/>
        <w:ind w:left="720" w:right="582"/>
        <w:jc w:val="both"/>
        <w:rPr>
          <w:sz w:val="16"/>
          <w:szCs w:val="16"/>
          <w:lang w:val="es-CR"/>
        </w:rPr>
      </w:pPr>
      <w:r w:rsidRPr="00A76B37">
        <w:rPr>
          <w:sz w:val="16"/>
          <w:szCs w:val="16"/>
          <w:lang w:val="es-CR"/>
        </w:rPr>
        <w:lastRenderedPageBreak/>
        <w:t>5.</w:t>
      </w:r>
      <w:r w:rsidRPr="00A76B37">
        <w:rPr>
          <w:sz w:val="16"/>
          <w:szCs w:val="16"/>
          <w:lang w:val="es-CR"/>
        </w:rPr>
        <w:tab/>
        <w:t>La Corte determinará el procedimiento que se seguirá y resolverá mediante una sentencia.</w:t>
      </w:r>
    </w:p>
    <w:p w:rsidR="008F5901" w:rsidRPr="00A76B37" w:rsidRDefault="008F5901" w:rsidP="00536CED">
      <w:pPr>
        <w:rPr>
          <w:sz w:val="16"/>
          <w:szCs w:val="16"/>
          <w:lang w:val="es-CR"/>
        </w:rPr>
      </w:pPr>
    </w:p>
    <w:p w:rsidR="000D6143" w:rsidRPr="00A76B37" w:rsidRDefault="008F5901" w:rsidP="003C14FB">
      <w:pPr>
        <w:numPr>
          <w:ilvl w:val="0"/>
          <w:numId w:val="1"/>
        </w:numPr>
        <w:tabs>
          <w:tab w:val="clear" w:pos="1247"/>
          <w:tab w:val="num" w:pos="720"/>
        </w:tabs>
        <w:jc w:val="both"/>
        <w:rPr>
          <w:lang w:val="es-CR"/>
        </w:rPr>
      </w:pPr>
      <w:r w:rsidRPr="00A76B37">
        <w:rPr>
          <w:lang w:val="es-CR"/>
        </w:rPr>
        <w:t>Asimismo, el artículo 31.3 del Reglamento establece que “[c]ontra las sentencias y resoluciones de la Corte no procede ningún medio de impugnación”.</w:t>
      </w:r>
    </w:p>
    <w:p w:rsidR="002D1BB1" w:rsidRPr="00A76B37" w:rsidRDefault="002D1BB1" w:rsidP="002D1BB1">
      <w:pPr>
        <w:jc w:val="both"/>
        <w:rPr>
          <w:lang w:val="es-CR"/>
        </w:rPr>
      </w:pPr>
    </w:p>
    <w:p w:rsidR="0054182B" w:rsidRPr="00A76B37" w:rsidRDefault="000D6143" w:rsidP="0054182B">
      <w:pPr>
        <w:numPr>
          <w:ilvl w:val="0"/>
          <w:numId w:val="1"/>
        </w:numPr>
        <w:tabs>
          <w:tab w:val="clear" w:pos="1247"/>
          <w:tab w:val="num" w:pos="720"/>
        </w:tabs>
        <w:jc w:val="both"/>
        <w:rPr>
          <w:lang w:val="es-CR"/>
        </w:rPr>
      </w:pPr>
      <w:bookmarkStart w:id="3" w:name="_Ref391898691"/>
      <w:r w:rsidRPr="00A76B37">
        <w:rPr>
          <w:lang w:val="es-CR"/>
        </w:rPr>
        <w:t xml:space="preserve">La Corte observa que </w:t>
      </w:r>
      <w:r w:rsidR="006B527B" w:rsidRPr="00A76B37">
        <w:rPr>
          <w:lang w:val="es-CR"/>
        </w:rPr>
        <w:t>el Estado</w:t>
      </w:r>
      <w:r w:rsidRPr="00A76B37">
        <w:rPr>
          <w:lang w:val="es-CR"/>
        </w:rPr>
        <w:t xml:space="preserve"> present</w:t>
      </w:r>
      <w:r w:rsidR="006B527B" w:rsidRPr="00A76B37">
        <w:rPr>
          <w:lang w:val="es-CR"/>
        </w:rPr>
        <w:t>ó</w:t>
      </w:r>
      <w:r w:rsidRPr="00A76B37">
        <w:rPr>
          <w:lang w:val="es-CR"/>
        </w:rPr>
        <w:t xml:space="preserve"> su solicitud de interpretación de la Sentencia dentro del plazo de noventa días establecido en el artículo 67 de la Convención, ya que la misma fue notificada el </w:t>
      </w:r>
      <w:r w:rsidR="006B527B" w:rsidRPr="00A76B37">
        <w:rPr>
          <w:lang w:val="es-CR"/>
        </w:rPr>
        <w:t xml:space="preserve">23 de diciembre </w:t>
      </w:r>
      <w:r w:rsidR="007A30B7" w:rsidRPr="00A76B37">
        <w:rPr>
          <w:lang w:val="es-CR"/>
        </w:rPr>
        <w:t>de 201</w:t>
      </w:r>
      <w:r w:rsidR="006B527B" w:rsidRPr="00A76B37">
        <w:rPr>
          <w:lang w:val="es-CR"/>
        </w:rPr>
        <w:t>3</w:t>
      </w:r>
      <w:r w:rsidR="007A30B7" w:rsidRPr="00A76B37">
        <w:rPr>
          <w:lang w:val="es-CR"/>
        </w:rPr>
        <w:t>.</w:t>
      </w:r>
      <w:r w:rsidR="00A14969" w:rsidRPr="00A76B37">
        <w:rPr>
          <w:lang w:val="es-CR"/>
        </w:rPr>
        <w:t xml:space="preserve"> </w:t>
      </w:r>
      <w:r w:rsidR="00C926C5" w:rsidRPr="00A76B37">
        <w:rPr>
          <w:lang w:val="es-CR"/>
        </w:rPr>
        <w:t xml:space="preserve">Por ende, la solicitud resulta admisible en lo que </w:t>
      </w:r>
      <w:r w:rsidR="00E43CFD" w:rsidRPr="00A76B37">
        <w:rPr>
          <w:lang w:val="es-CR"/>
        </w:rPr>
        <w:t xml:space="preserve">se </w:t>
      </w:r>
      <w:r w:rsidR="00C926C5" w:rsidRPr="00A76B37">
        <w:rPr>
          <w:lang w:val="es-CR"/>
        </w:rPr>
        <w:t>refiere al plazo de su presentación.</w:t>
      </w:r>
      <w:bookmarkStart w:id="4" w:name="_Ref325023272"/>
      <w:r w:rsidR="00C926C5" w:rsidRPr="00A76B37">
        <w:rPr>
          <w:lang w:val="es-CR"/>
        </w:rPr>
        <w:t xml:space="preserve"> </w:t>
      </w:r>
      <w:bookmarkEnd w:id="4"/>
      <w:r w:rsidR="00244AD2" w:rsidRPr="00A76B37">
        <w:rPr>
          <w:lang w:val="es-CR"/>
        </w:rPr>
        <w:t>En cuanto a los demás requisitos, la Corte realizará el análisis respectivo al examinar el contenido de la presente solicitud de interpretación en el próximo capítulo.</w:t>
      </w:r>
      <w:bookmarkEnd w:id="3"/>
      <w:r w:rsidR="00244AD2" w:rsidRPr="00A76B37">
        <w:rPr>
          <w:lang w:val="es-CR"/>
        </w:rPr>
        <w:t xml:space="preserve"> </w:t>
      </w:r>
    </w:p>
    <w:p w:rsidR="001B3AF6" w:rsidRPr="00A76B37" w:rsidRDefault="001B3AF6" w:rsidP="007B4E27">
      <w:pPr>
        <w:jc w:val="both"/>
        <w:rPr>
          <w:lang w:val="es-CR"/>
        </w:rPr>
      </w:pPr>
    </w:p>
    <w:p w:rsidR="00B0035A" w:rsidRPr="00A76B37" w:rsidRDefault="00B0035A" w:rsidP="00BC2A32">
      <w:pPr>
        <w:pStyle w:val="Heading1"/>
        <w:rPr>
          <w:rFonts w:eastAsia="Calibri"/>
        </w:rPr>
      </w:pPr>
      <w:r w:rsidRPr="00A76B37">
        <w:t>IV</w:t>
      </w:r>
      <w:r w:rsidR="00B57D5F" w:rsidRPr="00A76B37">
        <w:rPr>
          <w:b w:val="0"/>
          <w:bCs w:val="0"/>
          <w:caps w:val="0"/>
          <w:kern w:val="32"/>
        </w:rPr>
        <w:br/>
      </w:r>
      <w:r w:rsidRPr="00A76B37">
        <w:rPr>
          <w:rFonts w:eastAsia="Calibri"/>
        </w:rPr>
        <w:t>ANÁLISIS DE LA PROCEDENCIA DE LA SOLICITUD DE INTERPRETACIÓN</w:t>
      </w:r>
    </w:p>
    <w:p w:rsidR="00D54AD7" w:rsidRPr="00A76B37" w:rsidRDefault="00D54AD7" w:rsidP="00B0035A">
      <w:pPr>
        <w:jc w:val="both"/>
        <w:rPr>
          <w:lang w:val="es-CR"/>
        </w:rPr>
      </w:pPr>
    </w:p>
    <w:p w:rsidR="00287CA8" w:rsidRPr="00A76B37" w:rsidRDefault="00287CA8" w:rsidP="00287CA8">
      <w:pPr>
        <w:numPr>
          <w:ilvl w:val="0"/>
          <w:numId w:val="1"/>
        </w:numPr>
        <w:tabs>
          <w:tab w:val="clear" w:pos="1247"/>
          <w:tab w:val="num" w:pos="720"/>
        </w:tabs>
        <w:jc w:val="both"/>
        <w:rPr>
          <w:b/>
          <w:lang w:val="es-CR"/>
        </w:rPr>
      </w:pPr>
      <w:r w:rsidRPr="00A76B37">
        <w:rPr>
          <w:lang w:val="es-CR"/>
        </w:rPr>
        <w:t xml:space="preserve">A continuación, </w:t>
      </w:r>
      <w:r w:rsidR="00194D86" w:rsidRPr="00A76B37">
        <w:rPr>
          <w:lang w:val="es-CR"/>
        </w:rPr>
        <w:t>la Corte</w:t>
      </w:r>
      <w:r w:rsidRPr="00A76B37">
        <w:rPr>
          <w:lang w:val="es-CR"/>
        </w:rPr>
        <w:t xml:space="preserve"> analizará la solicitud del Estado para determinar si, de acuerdo a la normativa (</w:t>
      </w:r>
      <w:r w:rsidRPr="00A76B37">
        <w:rPr>
          <w:i/>
          <w:lang w:val="es-CR"/>
        </w:rPr>
        <w:t xml:space="preserve">supra </w:t>
      </w:r>
      <w:r w:rsidRPr="00A76B37">
        <w:rPr>
          <w:lang w:val="es-CR"/>
        </w:rPr>
        <w:t xml:space="preserve">párrs. </w:t>
      </w:r>
      <w:r w:rsidR="007F79B9">
        <w:rPr>
          <w:lang w:val="es-CR"/>
        </w:rPr>
        <w:t>5 y 7</w:t>
      </w:r>
      <w:r w:rsidRPr="00A76B37">
        <w:rPr>
          <w:lang w:val="es-CR"/>
        </w:rPr>
        <w:t xml:space="preserve">) y a los </w:t>
      </w:r>
      <w:r w:rsidR="003A1CBC">
        <w:rPr>
          <w:lang w:val="es-CR"/>
        </w:rPr>
        <w:t>criterios</w:t>
      </w:r>
      <w:r w:rsidRPr="00A76B37">
        <w:rPr>
          <w:lang w:val="es-CR"/>
        </w:rPr>
        <w:t xml:space="preserve"> desarrollados en su jurisprudencia, procede aclarar el sentido o alcance de algún punto de la Sentencia.</w:t>
      </w:r>
    </w:p>
    <w:p w:rsidR="00287CA8" w:rsidRPr="00A76B37" w:rsidRDefault="00287CA8" w:rsidP="00287CA8">
      <w:pPr>
        <w:jc w:val="both"/>
        <w:rPr>
          <w:b/>
          <w:lang w:val="es-CR"/>
        </w:rPr>
      </w:pPr>
    </w:p>
    <w:p w:rsidR="007F60F5" w:rsidRPr="00A76B37" w:rsidRDefault="007F60F5" w:rsidP="007F60F5">
      <w:pPr>
        <w:numPr>
          <w:ilvl w:val="0"/>
          <w:numId w:val="1"/>
        </w:numPr>
        <w:tabs>
          <w:tab w:val="clear" w:pos="1247"/>
          <w:tab w:val="num" w:pos="720"/>
        </w:tabs>
        <w:jc w:val="both"/>
        <w:rPr>
          <w:lang w:val="es-CR"/>
        </w:rPr>
      </w:pPr>
      <w:bookmarkStart w:id="5" w:name="_Ref392082429"/>
      <w:r w:rsidRPr="00A76B37">
        <w:rPr>
          <w:lang w:val="es-CR"/>
        </w:rPr>
        <w:t>Para analizar la procedencia de la solicitud de</w:t>
      </w:r>
      <w:r w:rsidR="004073B8" w:rsidRPr="00A76B37">
        <w:rPr>
          <w:lang w:val="es-CR"/>
        </w:rPr>
        <w:t>l Estado</w:t>
      </w:r>
      <w:r w:rsidRPr="00A76B37">
        <w:rPr>
          <w:lang w:val="es-CR"/>
        </w:rPr>
        <w:t xml:space="preserve">, </w:t>
      </w:r>
      <w:r w:rsidR="00194D86" w:rsidRPr="00A76B37">
        <w:rPr>
          <w:lang w:val="es-CR"/>
        </w:rPr>
        <w:t>la Corte</w:t>
      </w:r>
      <w:r w:rsidRPr="00A76B37">
        <w:rPr>
          <w:lang w:val="es-CR"/>
        </w:rPr>
        <w:t xml:space="preserve"> toma en consideración su jurisprudencia constante, </w:t>
      </w:r>
      <w:r w:rsidRPr="007D6ADC">
        <w:rPr>
          <w:lang w:val="es-CR"/>
        </w:rPr>
        <w:t>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cuando alguna de</w:t>
      </w:r>
      <w:r w:rsidRPr="00A76B37">
        <w:rPr>
          <w:lang w:val="es-CR"/>
        </w:rPr>
        <w:t xml:space="preserve"> las partes sostiene que el texto de sus puntos resolutivos o de sus consideraciones carece de claridad o precisión, siempre y cuando esas consideraciones incidan en dicha parte resolutiva</w:t>
      </w:r>
      <w:r w:rsidRPr="00A76B37">
        <w:rPr>
          <w:rStyle w:val="FootnoteReference"/>
          <w:lang w:val="es-CR"/>
        </w:rPr>
        <w:footnoteReference w:id="3"/>
      </w:r>
      <w:r w:rsidRPr="00A76B37">
        <w:rPr>
          <w:lang w:val="es-CR"/>
        </w:rPr>
        <w:t xml:space="preserve">. Por lo tanto, no se puede </w:t>
      </w:r>
      <w:r w:rsidR="004D314A" w:rsidRPr="00A76B37">
        <w:rPr>
          <w:lang w:val="es-CR"/>
        </w:rPr>
        <w:t>solicitar</w:t>
      </w:r>
      <w:r w:rsidRPr="00A76B37">
        <w:rPr>
          <w:lang w:val="es-CR"/>
        </w:rPr>
        <w:t xml:space="preserve"> la modificación o anulación de la sentencia respectiva a través de una solicitud de interpretación</w:t>
      </w:r>
      <w:r w:rsidRPr="00A76B37">
        <w:rPr>
          <w:rStyle w:val="FootnoteReference"/>
          <w:lang w:val="es-CR"/>
        </w:rPr>
        <w:footnoteReference w:id="4"/>
      </w:r>
      <w:r w:rsidRPr="00A76B37">
        <w:rPr>
          <w:lang w:val="es-CR"/>
        </w:rPr>
        <w:t>.</w:t>
      </w:r>
      <w:bookmarkEnd w:id="5"/>
    </w:p>
    <w:p w:rsidR="007F60F5" w:rsidRPr="00A76B37" w:rsidRDefault="007F60F5" w:rsidP="007F60F5">
      <w:pPr>
        <w:pStyle w:val="ListParagraph"/>
        <w:ind w:left="0"/>
        <w:rPr>
          <w:lang w:val="es-CR"/>
        </w:rPr>
      </w:pPr>
    </w:p>
    <w:p w:rsidR="00287CA8" w:rsidRPr="00A76B37" w:rsidRDefault="007F60F5" w:rsidP="007F60F5">
      <w:pPr>
        <w:numPr>
          <w:ilvl w:val="0"/>
          <w:numId w:val="1"/>
        </w:numPr>
        <w:tabs>
          <w:tab w:val="clear" w:pos="1247"/>
          <w:tab w:val="num" w:pos="720"/>
        </w:tabs>
        <w:jc w:val="both"/>
        <w:rPr>
          <w:lang w:val="es-CR"/>
        </w:rPr>
      </w:pPr>
      <w:r w:rsidRPr="00A76B37">
        <w:rPr>
          <w:lang w:val="es-CR"/>
        </w:rPr>
        <w:t xml:space="preserve">Adicionalmente, </w:t>
      </w:r>
      <w:r w:rsidR="00194D86" w:rsidRPr="00A76B37">
        <w:rPr>
          <w:lang w:val="es-CR"/>
        </w:rPr>
        <w:t>la Corte</w:t>
      </w:r>
      <w:r w:rsidRPr="00A76B37">
        <w:rPr>
          <w:lang w:val="es-CR"/>
        </w:rPr>
        <w:t xml:space="preserve"> ha sostenido la improcedencia de utilizar una solicitud de interpretación para someter cuestiones de hecho y de derecho que ya fueron planteadas en su oportunidad procesal y sobre las cuales la Corte ya adoptó una decisión</w:t>
      </w:r>
      <w:r w:rsidRPr="00A76B37">
        <w:rPr>
          <w:rStyle w:val="FootnoteReference"/>
          <w:lang w:val="es-CR"/>
        </w:rPr>
        <w:footnoteReference w:id="5"/>
      </w:r>
      <w:r w:rsidRPr="00A76B37">
        <w:rPr>
          <w:lang w:val="es-CR"/>
        </w:rPr>
        <w:t xml:space="preserve">, así como para pretender que </w:t>
      </w:r>
      <w:r w:rsidR="00194D86" w:rsidRPr="00A76B37">
        <w:rPr>
          <w:lang w:val="es-CR"/>
        </w:rPr>
        <w:t>la Corte</w:t>
      </w:r>
      <w:r w:rsidRPr="00A76B37">
        <w:rPr>
          <w:lang w:val="es-CR"/>
        </w:rPr>
        <w:t xml:space="preserve"> valore nuevamente cuestiones que ya han sido resueltas por ést</w:t>
      </w:r>
      <w:r w:rsidR="003A1CBC">
        <w:rPr>
          <w:lang w:val="es-CR"/>
        </w:rPr>
        <w:t>a</w:t>
      </w:r>
      <w:r w:rsidRPr="00A76B37">
        <w:rPr>
          <w:lang w:val="es-CR"/>
        </w:rPr>
        <w:t xml:space="preserve"> en su Sentencia</w:t>
      </w:r>
      <w:r w:rsidRPr="00A76B37">
        <w:rPr>
          <w:rStyle w:val="FootnoteReference"/>
          <w:lang w:val="es-CR"/>
        </w:rPr>
        <w:footnoteReference w:id="6"/>
      </w:r>
      <w:r w:rsidRPr="00A76B37">
        <w:rPr>
          <w:lang w:val="es-CR"/>
        </w:rPr>
        <w:t>. De igual manera, por esta vía tampoco se puede intentar que se amplíe el alcance de una medida de reparación ordenada oportunamente</w:t>
      </w:r>
      <w:r w:rsidRPr="00A76B37">
        <w:rPr>
          <w:rStyle w:val="FootnoteReference"/>
          <w:lang w:val="es-CR"/>
        </w:rPr>
        <w:footnoteReference w:id="7"/>
      </w:r>
      <w:r w:rsidRPr="00A76B37">
        <w:rPr>
          <w:lang w:val="es-CR"/>
        </w:rPr>
        <w:t xml:space="preserve">. Por otro lado, la Corte también ha señalado que la formulación de situaciones abstractas o hipotéticas no tiene relación alguna con el objeto de una solicitud de interpretación de </w:t>
      </w:r>
      <w:r w:rsidR="00E166BF" w:rsidRPr="00A76B37">
        <w:rPr>
          <w:lang w:val="es-CR"/>
        </w:rPr>
        <w:t>s</w:t>
      </w:r>
      <w:r w:rsidRPr="00A76B37">
        <w:rPr>
          <w:lang w:val="es-CR"/>
        </w:rPr>
        <w:t>entencia</w:t>
      </w:r>
      <w:r w:rsidRPr="00A76B37">
        <w:rPr>
          <w:rStyle w:val="FootnoteReference"/>
          <w:lang w:val="es-CR"/>
        </w:rPr>
        <w:footnoteReference w:id="8"/>
      </w:r>
      <w:r w:rsidRPr="00A76B37">
        <w:rPr>
          <w:lang w:val="es-CR"/>
        </w:rPr>
        <w:t>.</w:t>
      </w:r>
    </w:p>
    <w:p w:rsidR="00287CA8" w:rsidRPr="00A76B37" w:rsidRDefault="00287CA8" w:rsidP="00287CA8">
      <w:pPr>
        <w:jc w:val="both"/>
        <w:rPr>
          <w:lang w:val="es-CR"/>
        </w:rPr>
      </w:pPr>
    </w:p>
    <w:p w:rsidR="004073B8" w:rsidRPr="00A76B37" w:rsidRDefault="000218BF" w:rsidP="007F60F5">
      <w:pPr>
        <w:numPr>
          <w:ilvl w:val="0"/>
          <w:numId w:val="1"/>
        </w:numPr>
        <w:tabs>
          <w:tab w:val="clear" w:pos="1247"/>
          <w:tab w:val="num" w:pos="720"/>
        </w:tabs>
        <w:jc w:val="both"/>
        <w:rPr>
          <w:b/>
          <w:lang w:val="es-CR"/>
        </w:rPr>
      </w:pPr>
      <w:r w:rsidRPr="00A76B37">
        <w:rPr>
          <w:lang w:val="es-CR"/>
        </w:rPr>
        <w:t>Bajo este entendido, la Corte examinará las cuestiones planteadas por el Estado, así como los alegatos presentados por los representantes y la Comisión, respectivamente</w:t>
      </w:r>
      <w:r w:rsidR="004073B8" w:rsidRPr="00A76B37">
        <w:rPr>
          <w:lang w:val="es-CR"/>
        </w:rPr>
        <w:t>,</w:t>
      </w:r>
      <w:r w:rsidRPr="00A76B37">
        <w:rPr>
          <w:lang w:val="es-CR"/>
        </w:rPr>
        <w:t xml:space="preserve"> y</w:t>
      </w:r>
      <w:r w:rsidR="008D1649" w:rsidRPr="00A76B37">
        <w:rPr>
          <w:lang w:val="es-CR"/>
        </w:rPr>
        <w:t xml:space="preserve"> </w:t>
      </w:r>
      <w:r w:rsidR="00E01BFE" w:rsidRPr="00A76B37">
        <w:rPr>
          <w:lang w:val="es-CR"/>
        </w:rPr>
        <w:t xml:space="preserve">determinará la procedencia </w:t>
      </w:r>
      <w:r w:rsidR="00C36EEB" w:rsidRPr="00A76B37">
        <w:rPr>
          <w:lang w:val="es-CR"/>
        </w:rPr>
        <w:t>de</w:t>
      </w:r>
      <w:r w:rsidRPr="00A76B37">
        <w:rPr>
          <w:lang w:val="es-CR"/>
        </w:rPr>
        <w:t xml:space="preserve"> </w:t>
      </w:r>
      <w:r w:rsidR="00C36EEB" w:rsidRPr="00A76B37">
        <w:rPr>
          <w:lang w:val="es-CR"/>
        </w:rPr>
        <w:t>l</w:t>
      </w:r>
      <w:r w:rsidRPr="00A76B37">
        <w:rPr>
          <w:lang w:val="es-CR"/>
        </w:rPr>
        <w:t>as</w:t>
      </w:r>
      <w:r w:rsidR="00C36EEB" w:rsidRPr="00A76B37">
        <w:rPr>
          <w:lang w:val="es-CR"/>
        </w:rPr>
        <w:t xml:space="preserve"> mism</w:t>
      </w:r>
      <w:r w:rsidRPr="00A76B37">
        <w:rPr>
          <w:lang w:val="es-CR"/>
        </w:rPr>
        <w:t>as. E</w:t>
      </w:r>
      <w:r w:rsidR="004073B8" w:rsidRPr="00A76B37">
        <w:rPr>
          <w:lang w:val="es-CR"/>
        </w:rPr>
        <w:t>n</w:t>
      </w:r>
      <w:r w:rsidR="008D1649" w:rsidRPr="00A76B37">
        <w:rPr>
          <w:lang w:val="es-CR"/>
        </w:rPr>
        <w:t xml:space="preserve"> caso de </w:t>
      </w:r>
      <w:r w:rsidR="00AF71F7" w:rsidRPr="00A76B37">
        <w:rPr>
          <w:lang w:val="es-CR"/>
        </w:rPr>
        <w:t xml:space="preserve">determinarse </w:t>
      </w:r>
      <w:r w:rsidR="008D1649" w:rsidRPr="00A76B37">
        <w:rPr>
          <w:lang w:val="es-CR"/>
        </w:rPr>
        <w:t>proceden</w:t>
      </w:r>
      <w:r w:rsidR="00AF71F7" w:rsidRPr="00A76B37">
        <w:rPr>
          <w:lang w:val="es-CR"/>
        </w:rPr>
        <w:t>te la</w:t>
      </w:r>
      <w:r w:rsidRPr="00A76B37">
        <w:rPr>
          <w:lang w:val="es-CR"/>
        </w:rPr>
        <w:t xml:space="preserve"> respectiva</w:t>
      </w:r>
      <w:r w:rsidR="00AF71F7" w:rsidRPr="00A76B37">
        <w:rPr>
          <w:lang w:val="es-CR"/>
        </w:rPr>
        <w:t xml:space="preserve"> solicitud</w:t>
      </w:r>
      <w:r w:rsidR="008D1649" w:rsidRPr="00A76B37">
        <w:rPr>
          <w:lang w:val="es-CR"/>
        </w:rPr>
        <w:t xml:space="preserve">, </w:t>
      </w:r>
      <w:r w:rsidRPr="00A76B37">
        <w:rPr>
          <w:lang w:val="es-CR"/>
        </w:rPr>
        <w:t xml:space="preserve">este Tribunal </w:t>
      </w:r>
      <w:r w:rsidR="001D47D7" w:rsidRPr="00A76B37">
        <w:rPr>
          <w:rFonts w:eastAsia="Times New Roman"/>
          <w:lang w:val="es-CR"/>
        </w:rPr>
        <w:t>realizará</w:t>
      </w:r>
      <w:r w:rsidR="008D1649" w:rsidRPr="00A76B37">
        <w:rPr>
          <w:rFonts w:eastAsia="Times New Roman"/>
          <w:lang w:val="es-CR"/>
        </w:rPr>
        <w:t xml:space="preserve"> las aclaraciones y precisiones pertinentes</w:t>
      </w:r>
      <w:r w:rsidR="008D1649" w:rsidRPr="00A76B37">
        <w:rPr>
          <w:rFonts w:eastAsia="MS Mincho"/>
          <w:lang w:val="es-CR"/>
        </w:rPr>
        <w:t xml:space="preserve"> a fin de coadyuvar a la efectiva implementación de las medidas de reparación ordenadas en la Sentencia, sin ampliar el alcance de </w:t>
      </w:r>
      <w:r w:rsidR="00AF71F7" w:rsidRPr="00A76B37">
        <w:rPr>
          <w:rFonts w:eastAsia="MS Mincho"/>
          <w:lang w:val="es-CR"/>
        </w:rPr>
        <w:t>las mismas</w:t>
      </w:r>
      <w:r w:rsidR="008D1649" w:rsidRPr="00A76B37">
        <w:rPr>
          <w:rFonts w:eastAsia="MS Mincho"/>
          <w:lang w:val="es-CR"/>
        </w:rPr>
        <w:t>. En</w:t>
      </w:r>
      <w:r w:rsidR="00AF71F7" w:rsidRPr="00A76B37">
        <w:rPr>
          <w:rFonts w:eastAsia="MS Mincho"/>
          <w:lang w:val="es-CR"/>
        </w:rPr>
        <w:t xml:space="preserve"> esta línea, es pertinente recordar que</w:t>
      </w:r>
      <w:r w:rsidR="008D1649" w:rsidRPr="00A76B37">
        <w:rPr>
          <w:rFonts w:eastAsia="MS Mincho"/>
          <w:lang w:val="es-CR"/>
        </w:rPr>
        <w:t xml:space="preserve"> </w:t>
      </w:r>
      <w:r w:rsidR="00AF71F7" w:rsidRPr="00A76B37">
        <w:rPr>
          <w:rFonts w:eastAsia="MS Mincho"/>
          <w:lang w:val="es-CR"/>
        </w:rPr>
        <w:t>en este supuesto</w:t>
      </w:r>
      <w:r w:rsidR="008D1649" w:rsidRPr="00A76B37">
        <w:rPr>
          <w:rFonts w:eastAsia="MS Mincho"/>
          <w:lang w:val="es-CR"/>
        </w:rPr>
        <w:t xml:space="preserve"> simplemente se estaría aclarando la formulación de </w:t>
      </w:r>
      <w:r w:rsidR="00B3112D" w:rsidRPr="00A76B37">
        <w:rPr>
          <w:rFonts w:eastAsia="MS Mincho"/>
          <w:lang w:val="es-CR"/>
        </w:rPr>
        <w:t>las</w:t>
      </w:r>
      <w:r w:rsidR="008D1649" w:rsidRPr="00A76B37">
        <w:rPr>
          <w:rFonts w:eastAsia="MS Mincho"/>
          <w:lang w:val="es-CR"/>
        </w:rPr>
        <w:t xml:space="preserve"> consideraciones </w:t>
      </w:r>
      <w:r w:rsidR="00B3112D" w:rsidRPr="00A76B37">
        <w:rPr>
          <w:rFonts w:eastAsia="MS Mincho"/>
          <w:lang w:val="es-CR"/>
        </w:rPr>
        <w:t>vertidas en la Sentencia</w:t>
      </w:r>
      <w:r w:rsidRPr="00A76B37">
        <w:rPr>
          <w:rFonts w:eastAsia="MS Mincho"/>
          <w:lang w:val="es-CR"/>
        </w:rPr>
        <w:t>,</w:t>
      </w:r>
      <w:r w:rsidR="00B3112D" w:rsidRPr="00A76B37">
        <w:rPr>
          <w:rFonts w:eastAsia="MS Mincho"/>
          <w:lang w:val="es-CR"/>
        </w:rPr>
        <w:t xml:space="preserve"> </w:t>
      </w:r>
      <w:r w:rsidRPr="00A76B37">
        <w:rPr>
          <w:rFonts w:eastAsia="MS Mincho"/>
          <w:lang w:val="es-CR"/>
        </w:rPr>
        <w:t>la cual es definitiva e inapelable</w:t>
      </w:r>
      <w:r w:rsidR="007C0005" w:rsidRPr="00A76B37">
        <w:rPr>
          <w:rFonts w:eastAsia="MS Mincho"/>
          <w:lang w:val="es-CR"/>
        </w:rPr>
        <w:t xml:space="preserve"> (</w:t>
      </w:r>
      <w:r w:rsidR="007C0005" w:rsidRPr="00A76B37">
        <w:rPr>
          <w:rFonts w:eastAsia="MS Mincho"/>
          <w:i/>
          <w:lang w:val="es-CR"/>
        </w:rPr>
        <w:t>supra</w:t>
      </w:r>
      <w:r w:rsidR="007C0005" w:rsidRPr="00A76B37">
        <w:rPr>
          <w:rFonts w:eastAsia="MS Mincho"/>
          <w:lang w:val="es-CR"/>
        </w:rPr>
        <w:t xml:space="preserve"> párr. </w:t>
      </w:r>
      <w:fldSimple w:instr=" REF _Ref392064772 \r \h  \* MERGEFORMAT ">
        <w:r w:rsidR="00F31447">
          <w:t>5</w:t>
        </w:r>
      </w:fldSimple>
      <w:r w:rsidR="007C0005" w:rsidRPr="00A76B37">
        <w:rPr>
          <w:rFonts w:eastAsia="MS Mincho"/>
          <w:lang w:val="es-CR"/>
        </w:rPr>
        <w:t>)</w:t>
      </w:r>
      <w:r w:rsidRPr="00A76B37">
        <w:rPr>
          <w:rFonts w:eastAsia="MS Mincho"/>
          <w:lang w:val="es-CR"/>
        </w:rPr>
        <w:t xml:space="preserve">, </w:t>
      </w:r>
      <w:r w:rsidR="008D1649" w:rsidRPr="00A76B37">
        <w:rPr>
          <w:rFonts w:eastAsia="MS Mincho"/>
          <w:lang w:val="es-CR"/>
        </w:rPr>
        <w:t>y despojando las dudas sobre su original alcance.</w:t>
      </w:r>
    </w:p>
    <w:p w:rsidR="00C63EF1" w:rsidRPr="00A76B37" w:rsidRDefault="00C63EF1" w:rsidP="00C63EF1">
      <w:pPr>
        <w:jc w:val="both"/>
        <w:rPr>
          <w:b/>
          <w:lang w:val="es-CR"/>
        </w:rPr>
      </w:pPr>
    </w:p>
    <w:p w:rsidR="00C63EF1" w:rsidRPr="00A76B37" w:rsidRDefault="00E166BF" w:rsidP="00D54AD7">
      <w:pPr>
        <w:numPr>
          <w:ilvl w:val="0"/>
          <w:numId w:val="1"/>
        </w:numPr>
        <w:tabs>
          <w:tab w:val="clear" w:pos="1247"/>
          <w:tab w:val="num" w:pos="720"/>
        </w:tabs>
        <w:jc w:val="both"/>
        <w:rPr>
          <w:b/>
          <w:lang w:val="es-CR"/>
        </w:rPr>
      </w:pPr>
      <w:r w:rsidRPr="00A76B37">
        <w:rPr>
          <w:lang w:val="es-CR"/>
        </w:rPr>
        <w:t>Seguidamente, la</w:t>
      </w:r>
      <w:r w:rsidR="00C36EEB" w:rsidRPr="00A76B37">
        <w:rPr>
          <w:lang w:val="es-CR"/>
        </w:rPr>
        <w:t xml:space="preserve"> Corte considerará </w:t>
      </w:r>
      <w:r w:rsidRPr="00A76B37">
        <w:rPr>
          <w:lang w:val="es-CR"/>
        </w:rPr>
        <w:t xml:space="preserve">separadamente </w:t>
      </w:r>
      <w:r w:rsidR="00840310" w:rsidRPr="00A76B37">
        <w:rPr>
          <w:lang w:val="es-CR"/>
        </w:rPr>
        <w:t>cada uno de los</w:t>
      </w:r>
      <w:r w:rsidR="00C36EEB" w:rsidRPr="00A76B37">
        <w:rPr>
          <w:lang w:val="es-CR"/>
        </w:rPr>
        <w:t xml:space="preserve"> cuatro puntos </w:t>
      </w:r>
      <w:r w:rsidRPr="00A76B37">
        <w:rPr>
          <w:lang w:val="es-CR"/>
        </w:rPr>
        <w:t>delineados en la s</w:t>
      </w:r>
      <w:r w:rsidR="00C63EF1" w:rsidRPr="00A76B37">
        <w:rPr>
          <w:lang w:val="es-CR"/>
        </w:rPr>
        <w:t xml:space="preserve">olicitud de interpretación de </w:t>
      </w:r>
      <w:r w:rsidRPr="00A76B37">
        <w:rPr>
          <w:lang w:val="es-CR"/>
        </w:rPr>
        <w:t>sentencia del Estado</w:t>
      </w:r>
      <w:r w:rsidR="00631548" w:rsidRPr="00A76B37">
        <w:rPr>
          <w:lang w:val="es-CR"/>
        </w:rPr>
        <w:t>, en el siguiente orden</w:t>
      </w:r>
      <w:r w:rsidR="00C63EF1" w:rsidRPr="00A76B37">
        <w:rPr>
          <w:lang w:val="es-CR"/>
        </w:rPr>
        <w:t>: (</w:t>
      </w:r>
      <w:r w:rsidR="00631548" w:rsidRPr="00A76B37">
        <w:rPr>
          <w:lang w:val="es-CR"/>
        </w:rPr>
        <w:t>A</w:t>
      </w:r>
      <w:r w:rsidR="00C63EF1" w:rsidRPr="00A76B37">
        <w:rPr>
          <w:lang w:val="es-CR"/>
        </w:rPr>
        <w:t xml:space="preserve">) </w:t>
      </w:r>
      <w:r w:rsidR="001B403A" w:rsidRPr="00A76B37">
        <w:rPr>
          <w:lang w:val="es-CR"/>
        </w:rPr>
        <w:t>la reparación ordenada en cuanto a la tipificación adecuada del delito de desaparición forzada;</w:t>
      </w:r>
      <w:r w:rsidR="00C63EF1" w:rsidRPr="00A76B37">
        <w:rPr>
          <w:lang w:val="es-CR"/>
        </w:rPr>
        <w:t xml:space="preserve"> (</w:t>
      </w:r>
      <w:r w:rsidR="00631548" w:rsidRPr="00A76B37">
        <w:rPr>
          <w:lang w:val="es-CR"/>
        </w:rPr>
        <w:t>B</w:t>
      </w:r>
      <w:r w:rsidR="00C63EF1" w:rsidRPr="00A76B37">
        <w:rPr>
          <w:lang w:val="es-CR"/>
        </w:rPr>
        <w:t xml:space="preserve">) </w:t>
      </w:r>
      <w:r w:rsidR="001B403A" w:rsidRPr="00A76B37">
        <w:rPr>
          <w:lang w:val="es-CR"/>
        </w:rPr>
        <w:t>las consideraciones sobre las leyes de amnistía</w:t>
      </w:r>
      <w:r w:rsidR="00511A33" w:rsidRPr="00A76B37">
        <w:rPr>
          <w:lang w:val="es-CR"/>
        </w:rPr>
        <w:t>; (</w:t>
      </w:r>
      <w:r w:rsidR="00631548" w:rsidRPr="00A76B37">
        <w:rPr>
          <w:lang w:val="es-CR"/>
        </w:rPr>
        <w:t>C</w:t>
      </w:r>
      <w:r w:rsidR="00511A33" w:rsidRPr="00A76B37">
        <w:rPr>
          <w:lang w:val="es-CR"/>
        </w:rPr>
        <w:t xml:space="preserve">) </w:t>
      </w:r>
      <w:r w:rsidR="001B403A" w:rsidRPr="00A76B37">
        <w:rPr>
          <w:lang w:val="es-CR"/>
        </w:rPr>
        <w:t>la reparación ordenada en cuanto a los programas de capacitación de las Fuerzas Armadas</w:t>
      </w:r>
      <w:r w:rsidR="003F5DB0">
        <w:rPr>
          <w:lang w:val="es-CR"/>
        </w:rPr>
        <w:t>,</w:t>
      </w:r>
      <w:r w:rsidR="00511A33" w:rsidRPr="00A76B37">
        <w:rPr>
          <w:lang w:val="es-CR"/>
        </w:rPr>
        <w:t xml:space="preserve"> y (</w:t>
      </w:r>
      <w:r w:rsidR="00631548" w:rsidRPr="00A76B37">
        <w:rPr>
          <w:lang w:val="es-CR"/>
        </w:rPr>
        <w:t>D</w:t>
      </w:r>
      <w:r w:rsidR="00511A33" w:rsidRPr="00A76B37">
        <w:rPr>
          <w:lang w:val="es-CR"/>
        </w:rPr>
        <w:t xml:space="preserve">) </w:t>
      </w:r>
      <w:r w:rsidR="001B403A" w:rsidRPr="00A76B37">
        <w:rPr>
          <w:lang w:val="es-CR"/>
        </w:rPr>
        <w:t>los montos determinados por concepto de daño material e inmaterial</w:t>
      </w:r>
      <w:r w:rsidR="00511A33" w:rsidRPr="00A76B37">
        <w:rPr>
          <w:lang w:val="es-CR"/>
        </w:rPr>
        <w:t xml:space="preserve">. </w:t>
      </w:r>
    </w:p>
    <w:p w:rsidR="00C63EF1" w:rsidRPr="00A76B37" w:rsidRDefault="00C63EF1" w:rsidP="00C63EF1">
      <w:pPr>
        <w:jc w:val="both"/>
        <w:rPr>
          <w:lang w:val="es-CR"/>
        </w:rPr>
      </w:pPr>
    </w:p>
    <w:p w:rsidR="00C63EF1" w:rsidRPr="00A76B37" w:rsidRDefault="00C63EF1" w:rsidP="004B4C7F">
      <w:pPr>
        <w:pStyle w:val="Heading3"/>
        <w:rPr>
          <w:lang w:val="es-CR"/>
        </w:rPr>
      </w:pPr>
      <w:r w:rsidRPr="00A76B37">
        <w:rPr>
          <w:lang w:val="es-CR"/>
        </w:rPr>
        <w:t xml:space="preserve">La </w:t>
      </w:r>
      <w:r w:rsidR="008D4291" w:rsidRPr="00A76B37">
        <w:rPr>
          <w:lang w:val="es-CR"/>
        </w:rPr>
        <w:t>reparación ordenada en cuanto a la tipificación adecuada del delito</w:t>
      </w:r>
      <w:r w:rsidRPr="00A76B37">
        <w:rPr>
          <w:lang w:val="es-CR"/>
        </w:rPr>
        <w:t xml:space="preserve"> de desaparición forzada</w:t>
      </w:r>
    </w:p>
    <w:p w:rsidR="00D54AD7" w:rsidRPr="00A76B37" w:rsidRDefault="00D54AD7" w:rsidP="00D54AD7">
      <w:pPr>
        <w:ind w:left="426"/>
        <w:jc w:val="both"/>
        <w:rPr>
          <w:rFonts w:eastAsia="Calibri"/>
          <w:i/>
          <w:lang w:val="es-CR"/>
        </w:rPr>
      </w:pPr>
    </w:p>
    <w:p w:rsidR="00184EBD" w:rsidRPr="00A76B37" w:rsidRDefault="00184EBD" w:rsidP="00184EBD">
      <w:pPr>
        <w:ind w:firstLine="708"/>
        <w:jc w:val="both"/>
        <w:rPr>
          <w:rFonts w:eastAsia="Calibri"/>
          <w:i/>
          <w:lang w:val="es-CR"/>
        </w:rPr>
      </w:pPr>
      <w:r w:rsidRPr="00A76B37">
        <w:rPr>
          <w:i/>
          <w:lang w:val="es-CR"/>
        </w:rPr>
        <w:t>Argumentos de las partes y de la Comisión</w:t>
      </w:r>
    </w:p>
    <w:p w:rsidR="002A0CB6" w:rsidRPr="00A76B37" w:rsidRDefault="002A0CB6" w:rsidP="00184EBD">
      <w:pPr>
        <w:jc w:val="both"/>
        <w:rPr>
          <w:lang w:val="es-CR"/>
        </w:rPr>
      </w:pPr>
    </w:p>
    <w:p w:rsidR="00FF2DF0" w:rsidRPr="00A76B37" w:rsidRDefault="00A422C5" w:rsidP="00D54AD7">
      <w:pPr>
        <w:numPr>
          <w:ilvl w:val="0"/>
          <w:numId w:val="1"/>
        </w:numPr>
        <w:tabs>
          <w:tab w:val="clear" w:pos="1247"/>
          <w:tab w:val="num" w:pos="720"/>
        </w:tabs>
        <w:jc w:val="both"/>
        <w:rPr>
          <w:lang w:val="es-CR"/>
        </w:rPr>
      </w:pPr>
      <w:r w:rsidRPr="00A76B37">
        <w:rPr>
          <w:lang w:val="es-CR"/>
        </w:rPr>
        <w:t xml:space="preserve">El </w:t>
      </w:r>
      <w:r w:rsidRPr="00A76B37">
        <w:rPr>
          <w:b/>
          <w:i/>
          <w:lang w:val="es-CR"/>
        </w:rPr>
        <w:t>Estado</w:t>
      </w:r>
      <w:r w:rsidRPr="00A76B37">
        <w:rPr>
          <w:lang w:val="es-CR"/>
        </w:rPr>
        <w:t xml:space="preserve"> señaló</w:t>
      </w:r>
      <w:r w:rsidR="00FF2DF0" w:rsidRPr="00A76B37">
        <w:rPr>
          <w:lang w:val="es-CR"/>
        </w:rPr>
        <w:t xml:space="preserve"> </w:t>
      </w:r>
      <w:r w:rsidRPr="00A76B37">
        <w:rPr>
          <w:lang w:val="es-CR"/>
        </w:rPr>
        <w:t>que</w:t>
      </w:r>
      <w:r w:rsidR="0041325D">
        <w:rPr>
          <w:lang w:val="es-CR"/>
        </w:rPr>
        <w:t>,</w:t>
      </w:r>
      <w:r w:rsidRPr="00A76B37">
        <w:rPr>
          <w:lang w:val="es-CR"/>
        </w:rPr>
        <w:t xml:space="preserve"> en el párrafo 211 de </w:t>
      </w:r>
      <w:r w:rsidR="00F71B50" w:rsidRPr="00A76B37">
        <w:rPr>
          <w:lang w:val="es-CR"/>
        </w:rPr>
        <w:t>la Sentencia</w:t>
      </w:r>
      <w:r w:rsidRPr="00A76B37">
        <w:rPr>
          <w:lang w:val="es-CR"/>
        </w:rPr>
        <w:t xml:space="preserve">, </w:t>
      </w:r>
      <w:r w:rsidR="006E2417" w:rsidRPr="00A76B37">
        <w:rPr>
          <w:lang w:val="es-CR"/>
        </w:rPr>
        <w:t xml:space="preserve">la </w:t>
      </w:r>
      <w:r w:rsidRPr="00A76B37">
        <w:rPr>
          <w:lang w:val="es-CR"/>
        </w:rPr>
        <w:t xml:space="preserve">Corte estableció que la falta de tipificación adecuada del delito de desaparición forzada no fue </w:t>
      </w:r>
      <w:r w:rsidR="00F71B50" w:rsidRPr="00A76B37">
        <w:rPr>
          <w:lang w:val="es-CR"/>
        </w:rPr>
        <w:t>elemento</w:t>
      </w:r>
      <w:r w:rsidRPr="00A76B37">
        <w:rPr>
          <w:lang w:val="es-CR"/>
        </w:rPr>
        <w:t xml:space="preserve"> </w:t>
      </w:r>
      <w:r w:rsidR="00F71B50" w:rsidRPr="00A76B37">
        <w:rPr>
          <w:lang w:val="es-CR"/>
        </w:rPr>
        <w:t>específico</w:t>
      </w:r>
      <w:r w:rsidRPr="00A76B37">
        <w:rPr>
          <w:lang w:val="es-CR"/>
        </w:rPr>
        <w:t xml:space="preserve"> de obstaculización </w:t>
      </w:r>
      <w:r w:rsidR="00F71B50" w:rsidRPr="00A76B37">
        <w:rPr>
          <w:lang w:val="es-CR"/>
        </w:rPr>
        <w:t>en el desarrollo efectivo de las investigaciones o procesos abiertos por la desaparición forzada del señor Jeremías Osorio Rivera. Agregó que, sin embargo, en el párrafo 271</w:t>
      </w:r>
      <w:r w:rsidR="006E2417" w:rsidRPr="00A76B37">
        <w:rPr>
          <w:lang w:val="es-CR"/>
        </w:rPr>
        <w:t xml:space="preserve"> y en el punto resolutivo </w:t>
      </w:r>
      <w:r w:rsidR="00C53924">
        <w:rPr>
          <w:lang w:val="es-CR"/>
        </w:rPr>
        <w:t>décimo segundo</w:t>
      </w:r>
      <w:r w:rsidR="003A1CBC">
        <w:rPr>
          <w:lang w:val="es-CR"/>
        </w:rPr>
        <w:t xml:space="preserve"> de la Sentencia</w:t>
      </w:r>
      <w:r w:rsidR="006E2417" w:rsidRPr="00A76B37">
        <w:rPr>
          <w:lang w:val="es-CR"/>
        </w:rPr>
        <w:t>,</w:t>
      </w:r>
      <w:r w:rsidR="00F71B50" w:rsidRPr="00A76B37">
        <w:rPr>
          <w:lang w:val="es-CR"/>
        </w:rPr>
        <w:t xml:space="preserve"> la Corte reiteró la obligación de adecuar la legislación interna pertinente, </w:t>
      </w:r>
      <w:r w:rsidR="003A1CBC">
        <w:rPr>
          <w:lang w:val="es-CR"/>
        </w:rPr>
        <w:t xml:space="preserve">aspecto que había sido ordenado en </w:t>
      </w:r>
      <w:r w:rsidR="00F71B50" w:rsidRPr="00A76B37">
        <w:rPr>
          <w:lang w:val="es-CR"/>
        </w:rPr>
        <w:t xml:space="preserve">la Sentencia del </w:t>
      </w:r>
      <w:r w:rsidR="0041325D">
        <w:rPr>
          <w:i/>
          <w:lang w:val="es-CR"/>
        </w:rPr>
        <w:t>C</w:t>
      </w:r>
      <w:r w:rsidR="00F71B50" w:rsidRPr="00A76B37">
        <w:rPr>
          <w:i/>
          <w:lang w:val="es-CR"/>
        </w:rPr>
        <w:t>aso</w:t>
      </w:r>
      <w:r w:rsidR="00F71B50" w:rsidRPr="00A76B37">
        <w:rPr>
          <w:lang w:val="es-CR"/>
        </w:rPr>
        <w:t xml:space="preserve"> </w:t>
      </w:r>
      <w:r w:rsidR="00F71B50" w:rsidRPr="00A76B37">
        <w:rPr>
          <w:i/>
          <w:lang w:val="es-CR"/>
        </w:rPr>
        <w:t>Gómez Palomino</w:t>
      </w:r>
      <w:r w:rsidR="009D4560" w:rsidRPr="00A76B37">
        <w:rPr>
          <w:i/>
          <w:lang w:val="es-CR"/>
        </w:rPr>
        <w:t xml:space="preserve"> Vs</w:t>
      </w:r>
      <w:r w:rsidR="00E166BF" w:rsidRPr="00A76B37">
        <w:rPr>
          <w:i/>
          <w:lang w:val="es-CR"/>
        </w:rPr>
        <w:t>.</w:t>
      </w:r>
      <w:r w:rsidR="009D4560" w:rsidRPr="00A76B37">
        <w:rPr>
          <w:i/>
          <w:lang w:val="es-CR"/>
        </w:rPr>
        <w:t xml:space="preserve"> Perú</w:t>
      </w:r>
      <w:r w:rsidR="00F93FC5" w:rsidRPr="00A76B37">
        <w:rPr>
          <w:i/>
          <w:lang w:val="es-CR"/>
        </w:rPr>
        <w:t>.</w:t>
      </w:r>
    </w:p>
    <w:p w:rsidR="006E2417" w:rsidRPr="00A76B37" w:rsidRDefault="006E2417" w:rsidP="006E2417">
      <w:pPr>
        <w:jc w:val="both"/>
        <w:rPr>
          <w:lang w:val="es-CR"/>
        </w:rPr>
      </w:pPr>
    </w:p>
    <w:p w:rsidR="007343DC" w:rsidRPr="00A76B37" w:rsidRDefault="0041325D" w:rsidP="00D54AD7">
      <w:pPr>
        <w:numPr>
          <w:ilvl w:val="0"/>
          <w:numId w:val="1"/>
        </w:numPr>
        <w:tabs>
          <w:tab w:val="clear" w:pos="1247"/>
          <w:tab w:val="num" w:pos="720"/>
        </w:tabs>
        <w:jc w:val="both"/>
        <w:rPr>
          <w:lang w:val="es-CR"/>
        </w:rPr>
      </w:pPr>
      <w:r>
        <w:rPr>
          <w:lang w:val="es-CR"/>
        </w:rPr>
        <w:t>El Estado resaltó</w:t>
      </w:r>
      <w:r w:rsidRPr="00A76B37">
        <w:rPr>
          <w:lang w:val="es-CR"/>
        </w:rPr>
        <w:t xml:space="preserve"> </w:t>
      </w:r>
      <w:r w:rsidR="008D0D63" w:rsidRPr="00A76B37">
        <w:rPr>
          <w:lang w:val="es-CR"/>
        </w:rPr>
        <w:t>que la Corte Interamericana ha se</w:t>
      </w:r>
      <w:r w:rsidR="008D0D63" w:rsidRPr="00A76B37">
        <w:rPr>
          <w:rFonts w:cs="Arial"/>
          <w:lang w:val="es-CR"/>
        </w:rPr>
        <w:t>ñalado “en reiterada jurisprudencia</w:t>
      </w:r>
      <w:r w:rsidR="008D0D63" w:rsidRPr="00A76B37">
        <w:rPr>
          <w:rFonts w:cs="Arial"/>
          <w:bCs/>
          <w:lang w:val="es-CR"/>
        </w:rPr>
        <w:t xml:space="preserve"> que ‘la competencia contenciosa de la Corte no tiene por objeto la revisión de las legislaciones nacionales en abstracto sino que debe ser ejercida para conocer de casos concretos donde se alegue que un acto del Estado, ejecutado contra personas, viola las disposiciones de la Convención’”</w:t>
      </w:r>
      <w:r w:rsidR="00167232" w:rsidRPr="00A76B37">
        <w:rPr>
          <w:rFonts w:cs="Arial"/>
          <w:bCs/>
          <w:lang w:val="es-CR"/>
        </w:rPr>
        <w:t>.</w:t>
      </w:r>
      <w:r w:rsidR="008D0D63" w:rsidRPr="00A76B37">
        <w:rPr>
          <w:rFonts w:cs="Arial"/>
          <w:lang w:val="es-CR"/>
        </w:rPr>
        <w:t xml:space="preserve"> </w:t>
      </w:r>
      <w:r w:rsidR="007343DC" w:rsidRPr="00A76B37">
        <w:rPr>
          <w:lang w:val="es-CR"/>
        </w:rPr>
        <w:t>En ese sentido, el Estado</w:t>
      </w:r>
      <w:r w:rsidR="001B5871" w:rsidRPr="00A76B37">
        <w:rPr>
          <w:lang w:val="es-CR"/>
        </w:rPr>
        <w:t xml:space="preserve"> indicó que</w:t>
      </w:r>
      <w:r w:rsidR="007343DC" w:rsidRPr="00A76B37">
        <w:rPr>
          <w:lang w:val="es-CR"/>
        </w:rPr>
        <w:t xml:space="preserve"> “en el desarrollo sobre el fondo de la controversia, para la Corte Interamericana, la disposición del artículo 320 del Código Penal no generó violación alguna a la Convención Americana en el caso concreto, por lo tanto, no pudo generar para el Estado el deber de reparar el supuesto daño. Sin embargo</w:t>
      </w:r>
      <w:r w:rsidR="001B5871" w:rsidRPr="00A76B37">
        <w:rPr>
          <w:lang w:val="es-CR"/>
        </w:rPr>
        <w:t>,</w:t>
      </w:r>
      <w:r w:rsidR="007343DC" w:rsidRPr="00A76B37">
        <w:rPr>
          <w:lang w:val="es-CR"/>
        </w:rPr>
        <w:t xml:space="preserve"> […] la reforma de la legislación pertinente sí fue incluida en la sección correspondiente a las repara</w:t>
      </w:r>
      <w:r w:rsidR="00914780" w:rsidRPr="00A76B37">
        <w:rPr>
          <w:lang w:val="es-CR"/>
        </w:rPr>
        <w:t>ciones</w:t>
      </w:r>
      <w:r w:rsidR="007343DC" w:rsidRPr="00A76B37">
        <w:rPr>
          <w:lang w:val="es-CR"/>
        </w:rPr>
        <w:t>”</w:t>
      </w:r>
      <w:r w:rsidR="00914780" w:rsidRPr="00A76B37">
        <w:rPr>
          <w:lang w:val="es-CR"/>
        </w:rPr>
        <w:t>.</w:t>
      </w:r>
      <w:r w:rsidR="007343DC" w:rsidRPr="00A76B37">
        <w:rPr>
          <w:lang w:val="es-CR"/>
        </w:rPr>
        <w:t xml:space="preserve"> Por ello, el Estado peruano solicitó a la Corte que interpret</w:t>
      </w:r>
      <w:r w:rsidR="00C83021">
        <w:rPr>
          <w:lang w:val="es-CR"/>
        </w:rPr>
        <w:t>ara</w:t>
      </w:r>
      <w:r w:rsidR="007343DC" w:rsidRPr="00A76B37">
        <w:rPr>
          <w:lang w:val="es-CR"/>
        </w:rPr>
        <w:t xml:space="preserve"> este punto concreto de la Sentencia, tomando en consideración la siguiente pregunta: “¿la reparación referida a la modificación del tipo penal de desaparición forzada se relaciona de forma directa con los hechos violatorios del caso Jeremías Osorio Rivera y otros vs. Perú identificados por la Corte, o es una reiteración hecha por la Corte sobre la base de casos anteriores resueltos con relación al Estado peruano en los cuales ha ordenado una similar medida de reparación?”</w:t>
      </w:r>
    </w:p>
    <w:p w:rsidR="007343DC" w:rsidRPr="00A76B37" w:rsidRDefault="007343DC" w:rsidP="007343DC">
      <w:pPr>
        <w:jc w:val="both"/>
        <w:rPr>
          <w:lang w:val="es-CR"/>
        </w:rPr>
      </w:pPr>
    </w:p>
    <w:p w:rsidR="00EB373A" w:rsidRPr="00A76B37" w:rsidRDefault="007343DC" w:rsidP="00EB373A">
      <w:pPr>
        <w:numPr>
          <w:ilvl w:val="0"/>
          <w:numId w:val="1"/>
        </w:numPr>
        <w:tabs>
          <w:tab w:val="clear" w:pos="1247"/>
          <w:tab w:val="num" w:pos="720"/>
        </w:tabs>
        <w:jc w:val="both"/>
        <w:rPr>
          <w:lang w:val="es-CR"/>
        </w:rPr>
      </w:pPr>
      <w:r w:rsidRPr="00A76B37">
        <w:rPr>
          <w:lang w:val="es-CR"/>
        </w:rPr>
        <w:t xml:space="preserve">Los </w:t>
      </w:r>
      <w:r w:rsidRPr="00A76B37">
        <w:rPr>
          <w:b/>
          <w:i/>
          <w:lang w:val="es-CR"/>
        </w:rPr>
        <w:t>representantes</w:t>
      </w:r>
      <w:r w:rsidRPr="00A76B37">
        <w:rPr>
          <w:lang w:val="es-CR"/>
        </w:rPr>
        <w:t xml:space="preserve"> estimaron que la solicitud de interpretación sobre el presente punto debe ser declarada inadmisible</w:t>
      </w:r>
      <w:r w:rsidR="00EB373A" w:rsidRPr="00A76B37">
        <w:rPr>
          <w:lang w:val="es-CR"/>
        </w:rPr>
        <w:t xml:space="preserve">. </w:t>
      </w:r>
      <w:r w:rsidRPr="00A76B37">
        <w:rPr>
          <w:lang w:val="es-CR"/>
        </w:rPr>
        <w:t>Sostuvieron que</w:t>
      </w:r>
      <w:r w:rsidR="00A13CF8" w:rsidRPr="00A76B37">
        <w:rPr>
          <w:lang w:val="es-CR"/>
        </w:rPr>
        <w:t>,</w:t>
      </w:r>
      <w:r w:rsidRPr="00A76B37">
        <w:rPr>
          <w:lang w:val="es-CR"/>
        </w:rPr>
        <w:t xml:space="preserve"> si bien es cierto</w:t>
      </w:r>
      <w:r w:rsidR="00A13CF8" w:rsidRPr="00A76B37">
        <w:rPr>
          <w:lang w:val="es-CR"/>
        </w:rPr>
        <w:t xml:space="preserve"> que en</w:t>
      </w:r>
      <w:r w:rsidRPr="00A76B37">
        <w:rPr>
          <w:lang w:val="es-CR"/>
        </w:rPr>
        <w:t xml:space="preserve"> el párrafo 211 de la Sentencia la Corte indic</w:t>
      </w:r>
      <w:r w:rsidR="0038163F" w:rsidRPr="00A76B37">
        <w:rPr>
          <w:lang w:val="es-CR"/>
        </w:rPr>
        <w:t>ó</w:t>
      </w:r>
      <w:r w:rsidRPr="00A76B37">
        <w:rPr>
          <w:lang w:val="es-CR"/>
        </w:rPr>
        <w:t xml:space="preserve"> que la tipificación del delito de desaparición forzada no tuvo directa repercusión en el caso concreto,</w:t>
      </w:r>
      <w:r w:rsidR="00A13CF8" w:rsidRPr="00A76B37">
        <w:rPr>
          <w:lang w:val="es-CR"/>
        </w:rPr>
        <w:t xml:space="preserve"> en</w:t>
      </w:r>
      <w:r w:rsidRPr="00A76B37">
        <w:rPr>
          <w:lang w:val="es-CR"/>
        </w:rPr>
        <w:t xml:space="preserve"> el párrafo 212 de la mi</w:t>
      </w:r>
      <w:r w:rsidR="00A13CF8" w:rsidRPr="00A76B37">
        <w:rPr>
          <w:lang w:val="es-CR"/>
        </w:rPr>
        <w:t>sma Sentencia, la Corte concluyó</w:t>
      </w:r>
      <w:r w:rsidRPr="00A76B37">
        <w:rPr>
          <w:lang w:val="es-CR"/>
        </w:rPr>
        <w:t xml:space="preserve"> que</w:t>
      </w:r>
      <w:r w:rsidR="00A13CF8" w:rsidRPr="00A76B37">
        <w:rPr>
          <w:lang w:val="es-CR"/>
        </w:rPr>
        <w:t>,</w:t>
      </w:r>
      <w:r w:rsidRPr="00A76B37">
        <w:rPr>
          <w:lang w:val="es-CR"/>
        </w:rPr>
        <w:t xml:space="preserve"> mientras no se adecue la tipificación de</w:t>
      </w:r>
      <w:r w:rsidR="00A13CF8" w:rsidRPr="00A76B37">
        <w:rPr>
          <w:lang w:val="es-CR"/>
        </w:rPr>
        <w:t>l</w:t>
      </w:r>
      <w:r w:rsidRPr="00A76B37">
        <w:rPr>
          <w:lang w:val="es-CR"/>
        </w:rPr>
        <w:t xml:space="preserve"> citado delito a</w:t>
      </w:r>
      <w:r w:rsidR="007D2A44">
        <w:rPr>
          <w:lang w:val="es-CR"/>
        </w:rPr>
        <w:t xml:space="preserve"> los</w:t>
      </w:r>
      <w:r w:rsidRPr="00A76B37">
        <w:rPr>
          <w:lang w:val="es-CR"/>
        </w:rPr>
        <w:t xml:space="preserve"> estándares internacionales, el Estado seguirá incumpliendo sus obligaciones internacionales. </w:t>
      </w:r>
      <w:r w:rsidR="00D828AE" w:rsidRPr="00A76B37">
        <w:rPr>
          <w:lang w:val="es-CR"/>
        </w:rPr>
        <w:t>Asimismo</w:t>
      </w:r>
      <w:r w:rsidR="00A13CF8" w:rsidRPr="00A76B37">
        <w:rPr>
          <w:lang w:val="es-CR"/>
        </w:rPr>
        <w:t>,</w:t>
      </w:r>
      <w:r w:rsidR="00D828AE" w:rsidRPr="00A76B37">
        <w:rPr>
          <w:lang w:val="es-CR"/>
        </w:rPr>
        <w:t xml:space="preserve"> </w:t>
      </w:r>
      <w:r w:rsidR="00D72E82" w:rsidRPr="00A76B37">
        <w:rPr>
          <w:lang w:val="es-CR"/>
        </w:rPr>
        <w:t xml:space="preserve">recordaron </w:t>
      </w:r>
      <w:r w:rsidR="00D828AE" w:rsidRPr="00A76B37">
        <w:rPr>
          <w:lang w:val="es-CR"/>
        </w:rPr>
        <w:t xml:space="preserve">el análisis realizado por la </w:t>
      </w:r>
      <w:r w:rsidR="00D72E82" w:rsidRPr="00A76B37">
        <w:rPr>
          <w:lang w:val="es-CR"/>
        </w:rPr>
        <w:t>C</w:t>
      </w:r>
      <w:r w:rsidR="00D828AE" w:rsidRPr="00A76B37">
        <w:rPr>
          <w:lang w:val="es-CR"/>
        </w:rPr>
        <w:t xml:space="preserve">orte en los </w:t>
      </w:r>
      <w:r w:rsidR="00D828AE" w:rsidRPr="007D2A44">
        <w:rPr>
          <w:lang w:val="es-CR"/>
        </w:rPr>
        <w:t>casos</w:t>
      </w:r>
      <w:r w:rsidR="00D828AE" w:rsidRPr="00A76B37">
        <w:rPr>
          <w:i/>
          <w:lang w:val="es-CR"/>
        </w:rPr>
        <w:t xml:space="preserve"> Gómez Palomino Vs. Perú</w:t>
      </w:r>
      <w:r w:rsidR="00D828AE" w:rsidRPr="00A76B37">
        <w:rPr>
          <w:lang w:val="es-CR"/>
        </w:rPr>
        <w:t xml:space="preserve"> y </w:t>
      </w:r>
      <w:r w:rsidR="00D828AE" w:rsidRPr="00A76B37">
        <w:rPr>
          <w:i/>
          <w:lang w:val="es-CR"/>
        </w:rPr>
        <w:t>Anzualdo Castro Vs. Perú</w:t>
      </w:r>
      <w:r w:rsidR="00D828AE" w:rsidRPr="00A76B37">
        <w:rPr>
          <w:lang w:val="es-CR"/>
        </w:rPr>
        <w:t xml:space="preserve">, </w:t>
      </w:r>
      <w:r w:rsidR="00A13CF8" w:rsidRPr="00A76B37">
        <w:rPr>
          <w:lang w:val="es-CR"/>
        </w:rPr>
        <w:t>en lo</w:t>
      </w:r>
      <w:r w:rsidR="00EC5BEF" w:rsidRPr="00A76B37">
        <w:rPr>
          <w:lang w:val="es-CR"/>
        </w:rPr>
        <w:t>s</w:t>
      </w:r>
      <w:r w:rsidR="00A13CF8" w:rsidRPr="00A76B37">
        <w:rPr>
          <w:lang w:val="es-CR"/>
        </w:rPr>
        <w:t xml:space="preserve"> cuales</w:t>
      </w:r>
      <w:r w:rsidR="00D828AE" w:rsidRPr="00A76B37">
        <w:rPr>
          <w:lang w:val="es-CR"/>
        </w:rPr>
        <w:t xml:space="preserve"> </w:t>
      </w:r>
      <w:r w:rsidR="00D828AE" w:rsidRPr="00A76B37">
        <w:rPr>
          <w:lang w:val="es-CR"/>
        </w:rPr>
        <w:lastRenderedPageBreak/>
        <w:t>estima</w:t>
      </w:r>
      <w:r w:rsidR="00A13CF8" w:rsidRPr="00A76B37">
        <w:rPr>
          <w:lang w:val="es-CR"/>
        </w:rPr>
        <w:t>ro</w:t>
      </w:r>
      <w:r w:rsidR="00D828AE" w:rsidRPr="00A76B37">
        <w:rPr>
          <w:lang w:val="es-CR"/>
        </w:rPr>
        <w:t xml:space="preserve">n que “no se consideró si la inadecuada tipificación de la </w:t>
      </w:r>
      <w:r w:rsidR="00EB373A" w:rsidRPr="00A76B37">
        <w:rPr>
          <w:lang w:val="es-CR"/>
        </w:rPr>
        <w:t>desaparición</w:t>
      </w:r>
      <w:r w:rsidR="00D828AE" w:rsidRPr="00A76B37">
        <w:rPr>
          <w:lang w:val="es-CR"/>
        </w:rPr>
        <w:t xml:space="preserve"> forzada tuvo o no repercusión directa en los hechos de </w:t>
      </w:r>
      <w:r w:rsidR="007D2A44">
        <w:rPr>
          <w:lang w:val="es-CR"/>
        </w:rPr>
        <w:t>[</w:t>
      </w:r>
      <w:r w:rsidR="00CB57EF" w:rsidRPr="00A76B37">
        <w:rPr>
          <w:lang w:val="es-CR"/>
        </w:rPr>
        <w:t>los</w:t>
      </w:r>
      <w:r w:rsidR="007D2A44">
        <w:rPr>
          <w:lang w:val="es-CR"/>
        </w:rPr>
        <w:t>]</w:t>
      </w:r>
      <w:r w:rsidR="00CB57EF" w:rsidRPr="00A76B37">
        <w:rPr>
          <w:lang w:val="es-CR"/>
        </w:rPr>
        <w:t xml:space="preserve"> </w:t>
      </w:r>
      <w:r w:rsidR="00D828AE" w:rsidRPr="00A76B37">
        <w:rPr>
          <w:lang w:val="es-CR"/>
        </w:rPr>
        <w:t>casos previamente citados”</w:t>
      </w:r>
      <w:r w:rsidR="00CB57EF" w:rsidRPr="00A76B37">
        <w:rPr>
          <w:lang w:val="es-CR"/>
        </w:rPr>
        <w:t>,</w:t>
      </w:r>
      <w:r w:rsidR="0038163F" w:rsidRPr="00A76B37">
        <w:rPr>
          <w:lang w:val="es-CR"/>
        </w:rPr>
        <w:t xml:space="preserve"> </w:t>
      </w:r>
      <w:r w:rsidR="00CB57EF" w:rsidRPr="00A76B37">
        <w:rPr>
          <w:lang w:val="es-CR"/>
        </w:rPr>
        <w:t>sino</w:t>
      </w:r>
      <w:r w:rsidR="00EB373A" w:rsidRPr="00A76B37">
        <w:rPr>
          <w:lang w:val="es-CR"/>
        </w:rPr>
        <w:t xml:space="preserve"> que, “al haber dado por probada la desaparición forzada de la víctima, procede a realizar un análisis del caso a la luz de las obligaciones contenidas de los artículos 2 de la Convención Americana y III de la Convención Interamericana sobre Desapariciones Forzada de personas</w:t>
      </w:r>
      <w:r w:rsidR="00CC4DDE" w:rsidRPr="00A76B37">
        <w:rPr>
          <w:lang w:val="es-CR"/>
        </w:rPr>
        <w:t>”</w:t>
      </w:r>
      <w:r w:rsidR="00EB373A" w:rsidRPr="00A76B37">
        <w:rPr>
          <w:lang w:val="es-CR"/>
        </w:rPr>
        <w:t xml:space="preserve">. </w:t>
      </w:r>
      <w:r w:rsidR="00184EBD" w:rsidRPr="00A76B37">
        <w:rPr>
          <w:lang w:val="es-CR"/>
        </w:rPr>
        <w:t xml:space="preserve">En consecuencia, los </w:t>
      </w:r>
      <w:r w:rsidR="00CC4DDE" w:rsidRPr="00A76B37">
        <w:rPr>
          <w:lang w:val="es-CR"/>
        </w:rPr>
        <w:t xml:space="preserve">representantes </w:t>
      </w:r>
      <w:r w:rsidR="007D2A44">
        <w:rPr>
          <w:lang w:val="es-CR"/>
        </w:rPr>
        <w:t>sostuvieron</w:t>
      </w:r>
      <w:r w:rsidR="007D2A44" w:rsidRPr="00A76B37">
        <w:rPr>
          <w:lang w:val="es-CR"/>
        </w:rPr>
        <w:t xml:space="preserve"> </w:t>
      </w:r>
      <w:r w:rsidR="00CC4DDE" w:rsidRPr="00A76B37">
        <w:rPr>
          <w:lang w:val="es-CR"/>
        </w:rPr>
        <w:t xml:space="preserve">que la Corte no hizo una </w:t>
      </w:r>
      <w:r w:rsidR="00EB373A" w:rsidRPr="00A76B37">
        <w:rPr>
          <w:lang w:val="es-CR"/>
        </w:rPr>
        <w:t xml:space="preserve">revisión de legislación nacional en abstracto como alega el Estado sino </w:t>
      </w:r>
      <w:r w:rsidR="00CC4DDE" w:rsidRPr="00A76B37">
        <w:rPr>
          <w:lang w:val="es-CR"/>
        </w:rPr>
        <w:t xml:space="preserve">que </w:t>
      </w:r>
      <w:r w:rsidR="00EB373A" w:rsidRPr="00A76B37">
        <w:rPr>
          <w:lang w:val="es-CR"/>
        </w:rPr>
        <w:t xml:space="preserve">es resultado de una afectación específica, es decir, la desaparición forzada de Jeremías Osorio Rivera, de la cual surgen obligaciones que el Estado debe cumplir conforme a los artículos 2 de la Convención y III de la Convención Interamericana sobre Desapariciones Forzadas de Personas, las mismas que desde los </w:t>
      </w:r>
      <w:r w:rsidR="007D2A44">
        <w:rPr>
          <w:lang w:val="es-CR"/>
        </w:rPr>
        <w:t xml:space="preserve">referidos </w:t>
      </w:r>
      <w:r w:rsidR="00EB373A" w:rsidRPr="00A76B37">
        <w:rPr>
          <w:lang w:val="es-CR"/>
        </w:rPr>
        <w:t xml:space="preserve">casos </w:t>
      </w:r>
      <w:r w:rsidR="00EB373A" w:rsidRPr="007D2A44">
        <w:rPr>
          <w:i/>
          <w:lang w:val="es-CR"/>
        </w:rPr>
        <w:t>Gómez Palomino</w:t>
      </w:r>
      <w:r w:rsidR="00EB373A" w:rsidRPr="00A76B37">
        <w:rPr>
          <w:lang w:val="es-CR"/>
        </w:rPr>
        <w:t xml:space="preserve"> y </w:t>
      </w:r>
      <w:r w:rsidR="00EB373A" w:rsidRPr="007D2A44">
        <w:rPr>
          <w:i/>
          <w:lang w:val="es-CR"/>
        </w:rPr>
        <w:t>Anzualdo Castro</w:t>
      </w:r>
      <w:r w:rsidR="00EB373A" w:rsidRPr="00A76B37">
        <w:rPr>
          <w:lang w:val="es-CR"/>
        </w:rPr>
        <w:t xml:space="preserve">, </w:t>
      </w:r>
      <w:r w:rsidR="007D2A44">
        <w:rPr>
          <w:lang w:val="es-CR"/>
        </w:rPr>
        <w:t>“</w:t>
      </w:r>
      <w:r w:rsidR="00EB373A" w:rsidRPr="00A76B37">
        <w:rPr>
          <w:lang w:val="es-CR"/>
        </w:rPr>
        <w:t>el Estado peruano viene incumpliendo</w:t>
      </w:r>
      <w:r w:rsidR="00CC4DDE" w:rsidRPr="00A76B37">
        <w:rPr>
          <w:lang w:val="es-CR"/>
        </w:rPr>
        <w:t>”</w:t>
      </w:r>
      <w:r w:rsidR="00EB373A" w:rsidRPr="00A76B37">
        <w:rPr>
          <w:lang w:val="es-CR"/>
        </w:rPr>
        <w:t xml:space="preserve">. </w:t>
      </w:r>
      <w:r w:rsidR="00A90C0C" w:rsidRPr="00A76B37">
        <w:rPr>
          <w:lang w:val="es-CR"/>
        </w:rPr>
        <w:t>Por ende,</w:t>
      </w:r>
      <w:r w:rsidR="00EB373A" w:rsidRPr="00A76B37">
        <w:rPr>
          <w:lang w:val="es-CR"/>
        </w:rPr>
        <w:t xml:space="preserve"> los representantes consideraron que la adopción de reparaciones como la adecuación a los estándares internacionales del tipo penal de desaparición forzada constituye una medida </w:t>
      </w:r>
      <w:r w:rsidR="00CB007D" w:rsidRPr="00A76B37">
        <w:rPr>
          <w:lang w:val="es-CR"/>
        </w:rPr>
        <w:t>“</w:t>
      </w:r>
      <w:r w:rsidR="00EB373A" w:rsidRPr="00A76B37">
        <w:rPr>
          <w:lang w:val="es-CR"/>
        </w:rPr>
        <w:t>que persigue que en el futuro no se produzcan hechos similares, por lo que sus alcances no se limitan al caso en concreto, sino a otros casos que puedan producirse en el futuro, resultado del ya mencionado incumplimient</w:t>
      </w:r>
      <w:r w:rsidR="00914780" w:rsidRPr="00A76B37">
        <w:rPr>
          <w:lang w:val="es-CR"/>
        </w:rPr>
        <w:t xml:space="preserve">o de las obligaciones </w:t>
      </w:r>
      <w:r w:rsidR="007D2A44">
        <w:rPr>
          <w:lang w:val="es-CR"/>
        </w:rPr>
        <w:t xml:space="preserve">[…] </w:t>
      </w:r>
      <w:r w:rsidR="00914780" w:rsidRPr="00A76B37">
        <w:rPr>
          <w:lang w:val="es-CR"/>
        </w:rPr>
        <w:t>reseñadas</w:t>
      </w:r>
      <w:r w:rsidR="00CB007D" w:rsidRPr="00A76B37">
        <w:rPr>
          <w:lang w:val="es-CR"/>
        </w:rPr>
        <w:t>”</w:t>
      </w:r>
      <w:r w:rsidR="00914780" w:rsidRPr="00A76B37">
        <w:rPr>
          <w:lang w:val="es-CR"/>
        </w:rPr>
        <w:t>.</w:t>
      </w:r>
      <w:r w:rsidR="00EB373A" w:rsidRPr="00A76B37">
        <w:rPr>
          <w:lang w:val="es-CR"/>
        </w:rPr>
        <w:t xml:space="preserve"> </w:t>
      </w:r>
    </w:p>
    <w:p w:rsidR="00EB373A" w:rsidRPr="00A76B37" w:rsidRDefault="00EB373A" w:rsidP="00CB007D">
      <w:pPr>
        <w:jc w:val="both"/>
        <w:rPr>
          <w:lang w:val="es-CR"/>
        </w:rPr>
      </w:pPr>
    </w:p>
    <w:p w:rsidR="00CB007D" w:rsidRPr="00A76B37" w:rsidRDefault="00CB007D" w:rsidP="00CB007D">
      <w:pPr>
        <w:numPr>
          <w:ilvl w:val="0"/>
          <w:numId w:val="1"/>
        </w:numPr>
        <w:tabs>
          <w:tab w:val="clear" w:pos="1247"/>
          <w:tab w:val="num" w:pos="720"/>
        </w:tabs>
        <w:jc w:val="both"/>
        <w:rPr>
          <w:rFonts w:cs="Arial"/>
          <w:lang w:val="es-CR"/>
        </w:rPr>
      </w:pPr>
      <w:r w:rsidRPr="00A76B37">
        <w:rPr>
          <w:lang w:val="es-CR"/>
        </w:rPr>
        <w:t xml:space="preserve">Sobre este mismo punto, la </w:t>
      </w:r>
      <w:r w:rsidRPr="00A76B37">
        <w:rPr>
          <w:rFonts w:cs="Arial"/>
          <w:b/>
          <w:i/>
          <w:lang w:val="es-CR"/>
        </w:rPr>
        <w:t>Comisión</w:t>
      </w:r>
      <w:r w:rsidRPr="00A76B37">
        <w:rPr>
          <w:rFonts w:cs="Arial"/>
          <w:lang w:val="es-CR"/>
        </w:rPr>
        <w:t xml:space="preserve"> notó que el requisito establecido en el artículo 320 del Código Penal en el sentido de que la desaparición esté</w:t>
      </w:r>
      <w:r w:rsidR="00184EBD" w:rsidRPr="00A76B37">
        <w:rPr>
          <w:rFonts w:cs="Arial"/>
          <w:lang w:val="es-CR"/>
        </w:rPr>
        <w:t xml:space="preserve"> “</w:t>
      </w:r>
      <w:r w:rsidRPr="00A76B37">
        <w:rPr>
          <w:rFonts w:cs="Arial"/>
          <w:lang w:val="es-CR"/>
        </w:rPr>
        <w:t>debidamente comprobada</w:t>
      </w:r>
      <w:r w:rsidR="00184EBD" w:rsidRPr="00A76B37">
        <w:rPr>
          <w:rFonts w:cs="Arial"/>
          <w:lang w:val="es-CR"/>
        </w:rPr>
        <w:t>”</w:t>
      </w:r>
      <w:r w:rsidRPr="00A76B37">
        <w:rPr>
          <w:rFonts w:cs="Arial"/>
          <w:lang w:val="es-CR"/>
        </w:rPr>
        <w:t xml:space="preserve">, podría constituir </w:t>
      </w:r>
      <w:r w:rsidR="00184EBD" w:rsidRPr="00A76B37">
        <w:rPr>
          <w:rFonts w:cs="Arial"/>
          <w:lang w:val="es-CR"/>
        </w:rPr>
        <w:t>“</w:t>
      </w:r>
      <w:r w:rsidRPr="00A76B37">
        <w:rPr>
          <w:rFonts w:cs="Arial"/>
          <w:lang w:val="es-CR"/>
        </w:rPr>
        <w:t xml:space="preserve">una fuente de impunidad en todos los casos de desaparición forzada de personas, pues es la norma sobre la base de la cual se valora la prueba </w:t>
      </w:r>
      <w:r w:rsidRPr="00A76B37">
        <w:rPr>
          <w:lang w:val="es-CR"/>
        </w:rPr>
        <w:t xml:space="preserve">y </w:t>
      </w:r>
      <w:r w:rsidRPr="00A76B37">
        <w:rPr>
          <w:rFonts w:cs="Arial"/>
          <w:lang w:val="es-CR"/>
        </w:rPr>
        <w:t>se determina la responsabilidad penal de los posible</w:t>
      </w:r>
      <w:r w:rsidR="001228A7">
        <w:rPr>
          <w:rFonts w:cs="Arial"/>
          <w:lang w:val="es-CR"/>
        </w:rPr>
        <w:t>[s]</w:t>
      </w:r>
      <w:r w:rsidRPr="00A76B37">
        <w:rPr>
          <w:rFonts w:cs="Arial"/>
          <w:lang w:val="es-CR"/>
        </w:rPr>
        <w:t xml:space="preserve"> involucrados”. Asimismo</w:t>
      </w:r>
      <w:r w:rsidR="00E16026" w:rsidRPr="00A76B37">
        <w:rPr>
          <w:rFonts w:cs="Arial"/>
          <w:lang w:val="es-CR"/>
        </w:rPr>
        <w:t>,</w:t>
      </w:r>
      <w:r w:rsidRPr="00A76B37">
        <w:rPr>
          <w:rFonts w:cs="Arial"/>
          <w:lang w:val="es-CR"/>
        </w:rPr>
        <w:t xml:space="preserve"> la Comisión aclaró que “el hecho de que en el caso concreto no se encuentre explícito en las actas del expediente o en las decisiones judiciales emitidas, la manera en que esta norma afectó los resultados, la vigencia de la misma pudo tener un efecto general que determinó la valoración de las autoridades judiciales </w:t>
      </w:r>
      <w:r w:rsidRPr="00A76B37">
        <w:rPr>
          <w:lang w:val="es-CR"/>
        </w:rPr>
        <w:t xml:space="preserve">y, </w:t>
      </w:r>
      <w:r w:rsidRPr="00A76B37">
        <w:rPr>
          <w:rFonts w:cs="Arial"/>
          <w:lang w:val="es-CR"/>
        </w:rPr>
        <w:t>particularmente, puede tener un efecto a futuro respecto de las investigaciones que deben realizarse en cumplimiento de la Sentencia</w:t>
      </w:r>
      <w:r w:rsidR="00ED77F3" w:rsidRPr="00A76B37">
        <w:rPr>
          <w:rFonts w:cs="Arial"/>
          <w:lang w:val="es-CR"/>
        </w:rPr>
        <w:t>”</w:t>
      </w:r>
      <w:r w:rsidRPr="00A76B37">
        <w:rPr>
          <w:rFonts w:cs="Arial"/>
          <w:lang w:val="es-CR"/>
        </w:rPr>
        <w:t>. En virtud de lo anterior, la Comisión no encontró contradicción entre la determinación de la Corte en el párrafo 211</w:t>
      </w:r>
      <w:r w:rsidR="006E7C58">
        <w:rPr>
          <w:rFonts w:cs="Arial"/>
          <w:lang w:val="es-CR"/>
        </w:rPr>
        <w:t xml:space="preserve"> de la Sentencia</w:t>
      </w:r>
      <w:r w:rsidRPr="00A76B37">
        <w:rPr>
          <w:rFonts w:cs="Arial"/>
          <w:lang w:val="es-CR"/>
        </w:rPr>
        <w:t xml:space="preserve"> y la orden de adecuar la legislación interna como medida de no repetición a futuro.</w:t>
      </w:r>
      <w:r w:rsidR="0038163F" w:rsidRPr="00A76B37">
        <w:rPr>
          <w:rFonts w:cs="Arial"/>
          <w:lang w:val="es-CR"/>
        </w:rPr>
        <w:t xml:space="preserve"> </w:t>
      </w:r>
    </w:p>
    <w:p w:rsidR="00C63EF1" w:rsidRPr="00A76B37" w:rsidRDefault="00C63EF1" w:rsidP="00C63EF1">
      <w:pPr>
        <w:jc w:val="both"/>
        <w:rPr>
          <w:rFonts w:cs="Arial"/>
          <w:lang w:val="es-CR"/>
        </w:rPr>
      </w:pPr>
    </w:p>
    <w:p w:rsidR="00560B9F" w:rsidRPr="00A76B37" w:rsidRDefault="00C63EF1" w:rsidP="00B87C4E">
      <w:pPr>
        <w:ind w:firstLine="708"/>
        <w:jc w:val="both"/>
        <w:rPr>
          <w:lang w:val="es-CR"/>
        </w:rPr>
      </w:pPr>
      <w:r w:rsidRPr="00A76B37">
        <w:rPr>
          <w:rFonts w:cs="Arial"/>
          <w:i/>
          <w:lang w:val="es-CR"/>
        </w:rPr>
        <w:t>Consideraciones de la Corte</w:t>
      </w:r>
    </w:p>
    <w:p w:rsidR="00A45394" w:rsidRPr="00A76B37" w:rsidRDefault="00A45394" w:rsidP="00C63EF1">
      <w:pPr>
        <w:jc w:val="both"/>
        <w:rPr>
          <w:rFonts w:cs="Arial"/>
          <w:i/>
          <w:lang w:val="es-CR"/>
        </w:rPr>
      </w:pPr>
    </w:p>
    <w:p w:rsidR="00560B9F" w:rsidRPr="00A76B37" w:rsidRDefault="00560B9F" w:rsidP="00560B9F">
      <w:pPr>
        <w:numPr>
          <w:ilvl w:val="0"/>
          <w:numId w:val="1"/>
        </w:numPr>
        <w:tabs>
          <w:tab w:val="clear" w:pos="1247"/>
        </w:tabs>
        <w:jc w:val="both"/>
        <w:rPr>
          <w:bCs/>
          <w:lang w:val="es-CR"/>
        </w:rPr>
      </w:pPr>
      <w:bookmarkStart w:id="6" w:name="_Toc375517143"/>
      <w:r w:rsidRPr="00A76B37">
        <w:rPr>
          <w:bCs/>
          <w:lang w:val="es-CR"/>
        </w:rPr>
        <w:t>En el apartado “B.4.</w:t>
      </w:r>
      <w:bookmarkStart w:id="7" w:name="_Toc370421899"/>
      <w:r w:rsidRPr="00A76B37">
        <w:rPr>
          <w:bCs/>
          <w:lang w:val="es-CR"/>
        </w:rPr>
        <w:t xml:space="preserve"> La falta de tipificación adecuada del delito de desaparición forzada</w:t>
      </w:r>
      <w:bookmarkEnd w:id="6"/>
      <w:bookmarkEnd w:id="7"/>
      <w:r w:rsidRPr="00A76B37">
        <w:rPr>
          <w:bCs/>
          <w:lang w:val="es-CR"/>
        </w:rPr>
        <w:t>” de la Sentencia, la Corte determinó lo siguiente:</w:t>
      </w:r>
    </w:p>
    <w:p w:rsidR="00560B9F" w:rsidRPr="00A76B37" w:rsidRDefault="00560B9F" w:rsidP="00560B9F">
      <w:pPr>
        <w:tabs>
          <w:tab w:val="left" w:pos="709"/>
          <w:tab w:val="left" w:pos="1134"/>
          <w:tab w:val="num" w:pos="6042"/>
        </w:tabs>
        <w:jc w:val="both"/>
        <w:rPr>
          <w:sz w:val="18"/>
          <w:szCs w:val="18"/>
          <w:lang w:val="es-CR"/>
        </w:rPr>
      </w:pPr>
    </w:p>
    <w:p w:rsidR="00560B9F" w:rsidRPr="00A76B37" w:rsidRDefault="00560B9F" w:rsidP="00C6285F">
      <w:pPr>
        <w:numPr>
          <w:ilvl w:val="0"/>
          <w:numId w:val="18"/>
        </w:numPr>
        <w:tabs>
          <w:tab w:val="left" w:pos="709"/>
          <w:tab w:val="num" w:pos="1427"/>
        </w:tabs>
        <w:ind w:left="720" w:right="582"/>
        <w:contextualSpacing/>
        <w:jc w:val="both"/>
        <w:rPr>
          <w:i/>
          <w:sz w:val="16"/>
          <w:szCs w:val="16"/>
          <w:lang w:val="es-CR"/>
        </w:rPr>
      </w:pPr>
      <w:r w:rsidRPr="00A76B37">
        <w:rPr>
          <w:rFonts w:cs="Verdana"/>
          <w:sz w:val="16"/>
          <w:szCs w:val="16"/>
          <w:lang w:val="es-CR"/>
        </w:rPr>
        <w:t xml:space="preserve">La Corte ya se ha referido a la obligación general de los Estados de adecuar su normativa interna a las </w:t>
      </w:r>
      <w:r w:rsidRPr="00C6285F">
        <w:rPr>
          <w:rFonts w:eastAsia="Times New Roman"/>
          <w:sz w:val="16"/>
          <w:szCs w:val="16"/>
          <w:lang w:val="es-CR"/>
        </w:rPr>
        <w:t>normas</w:t>
      </w:r>
      <w:r w:rsidRPr="00A76B37">
        <w:rPr>
          <w:rFonts w:cs="Verdana"/>
          <w:sz w:val="16"/>
          <w:szCs w:val="16"/>
          <w:lang w:val="es-CR"/>
        </w:rPr>
        <w:t xml:space="preserve"> de la Convención Americana. Esto mismo es aplicable tratándose de la suscripción de la Convención Interamericana sobre Desaparición Forzada de Personas pues deriva de la norma consuetudinaria conforme a la cual un Estado que ha celebrado un convenio internacional, debe introducir en su derecho interno las modificaciones necesarias para</w:t>
      </w:r>
      <w:r w:rsidRPr="00A76B37">
        <w:rPr>
          <w:i/>
          <w:sz w:val="16"/>
          <w:szCs w:val="16"/>
          <w:lang w:val="es-CR"/>
        </w:rPr>
        <w:t xml:space="preserve"> </w:t>
      </w:r>
      <w:r w:rsidRPr="00A76B37">
        <w:rPr>
          <w:rFonts w:cs="Verdana"/>
          <w:sz w:val="16"/>
          <w:szCs w:val="16"/>
          <w:lang w:val="es-CR"/>
        </w:rPr>
        <w:t>asegurar la ejecución de las obligaciones asumidas.</w:t>
      </w:r>
    </w:p>
    <w:p w:rsidR="00560B9F" w:rsidRPr="00A76B37" w:rsidRDefault="00560B9F" w:rsidP="00AC0A2B">
      <w:pPr>
        <w:autoSpaceDE w:val="0"/>
        <w:autoSpaceDN w:val="0"/>
        <w:adjustRightInd w:val="0"/>
        <w:ind w:left="720" w:right="582"/>
        <w:jc w:val="both"/>
        <w:rPr>
          <w:rFonts w:cs="Verdana"/>
          <w:sz w:val="16"/>
          <w:szCs w:val="16"/>
          <w:lang w:val="es-CR"/>
        </w:rPr>
      </w:pPr>
    </w:p>
    <w:p w:rsidR="00560B9F" w:rsidRPr="00A76B37" w:rsidRDefault="00560B9F" w:rsidP="00C6285F">
      <w:pPr>
        <w:numPr>
          <w:ilvl w:val="0"/>
          <w:numId w:val="18"/>
        </w:numPr>
        <w:tabs>
          <w:tab w:val="left" w:pos="709"/>
          <w:tab w:val="num" w:pos="1427"/>
        </w:tabs>
        <w:ind w:left="720" w:right="582"/>
        <w:contextualSpacing/>
        <w:jc w:val="both"/>
        <w:rPr>
          <w:rFonts w:cs="Verdana"/>
          <w:sz w:val="16"/>
          <w:szCs w:val="16"/>
          <w:lang w:val="es-CR"/>
        </w:rPr>
      </w:pPr>
      <w:r w:rsidRPr="00A76B37">
        <w:rPr>
          <w:rFonts w:cs="Verdana"/>
          <w:sz w:val="16"/>
          <w:szCs w:val="16"/>
          <w:lang w:val="es-CR"/>
        </w:rPr>
        <w:t xml:space="preserve">Lo dicho implica que los Estados deben tipificar como delito autónomo la desaparición forzada </w:t>
      </w:r>
      <w:r w:rsidRPr="00A76B37">
        <w:rPr>
          <w:rFonts w:cs="Verdana"/>
          <w:sz w:val="16"/>
          <w:szCs w:val="16"/>
          <w:lang w:val="es-CR" w:eastAsia="es-CR"/>
        </w:rPr>
        <w:t>y la definición de las conductas punibles que la componen</w:t>
      </w:r>
      <w:r w:rsidRPr="00A76B37">
        <w:rPr>
          <w:rFonts w:cs="Verdana"/>
          <w:sz w:val="16"/>
          <w:szCs w:val="16"/>
          <w:lang w:val="es-CR"/>
        </w:rPr>
        <w:t>. Esta tipificación debe hacerse tomando en consideración el artículo II de la citada Convención, donde se encuentran los elementos que debe contener el tipo penal en el ordenamiento jurídico interno. El artículo en cuestión dispone que se considerará desaparición forzada:</w:t>
      </w:r>
    </w:p>
    <w:p w:rsidR="00560B9F" w:rsidRPr="00A76B37" w:rsidRDefault="00560B9F" w:rsidP="00560B9F">
      <w:pPr>
        <w:autoSpaceDE w:val="0"/>
        <w:autoSpaceDN w:val="0"/>
        <w:adjustRightInd w:val="0"/>
        <w:ind w:left="720" w:right="756"/>
        <w:rPr>
          <w:rFonts w:cs="Verdana"/>
          <w:sz w:val="16"/>
          <w:szCs w:val="16"/>
          <w:lang w:val="es-CR"/>
        </w:rPr>
      </w:pPr>
    </w:p>
    <w:p w:rsidR="00560B9F" w:rsidRPr="00A76B37" w:rsidRDefault="00560B9F" w:rsidP="00B91FB3">
      <w:pPr>
        <w:autoSpaceDE w:val="0"/>
        <w:autoSpaceDN w:val="0"/>
        <w:adjustRightInd w:val="0"/>
        <w:ind w:left="1416" w:right="1289"/>
        <w:jc w:val="both"/>
        <w:rPr>
          <w:rFonts w:cs="Verdana"/>
          <w:sz w:val="16"/>
          <w:szCs w:val="16"/>
          <w:lang w:val="es-CR"/>
        </w:rPr>
      </w:pPr>
      <w:r w:rsidRPr="00A76B37">
        <w:rPr>
          <w:rFonts w:cs="Verdana"/>
          <w:sz w:val="16"/>
          <w:szCs w:val="16"/>
          <w:lang w:val="es-CR"/>
        </w:rPr>
        <w:t>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p>
    <w:p w:rsidR="00560B9F" w:rsidRPr="00A76B37" w:rsidRDefault="00560B9F" w:rsidP="00560B9F">
      <w:pPr>
        <w:autoSpaceDE w:val="0"/>
        <w:autoSpaceDN w:val="0"/>
        <w:adjustRightInd w:val="0"/>
        <w:ind w:left="720" w:right="756"/>
        <w:jc w:val="both"/>
        <w:rPr>
          <w:rFonts w:cs="Verdana"/>
          <w:sz w:val="16"/>
          <w:szCs w:val="16"/>
          <w:lang w:val="es-CR"/>
        </w:rPr>
      </w:pPr>
    </w:p>
    <w:p w:rsidR="00560B9F" w:rsidRPr="00A76B37" w:rsidRDefault="00560B9F" w:rsidP="00C6285F">
      <w:pPr>
        <w:numPr>
          <w:ilvl w:val="0"/>
          <w:numId w:val="18"/>
        </w:numPr>
        <w:tabs>
          <w:tab w:val="left" w:pos="709"/>
          <w:tab w:val="num" w:pos="1427"/>
        </w:tabs>
        <w:ind w:left="720" w:right="582"/>
        <w:contextualSpacing/>
        <w:jc w:val="both"/>
        <w:rPr>
          <w:rFonts w:cs="Verdana"/>
          <w:sz w:val="16"/>
          <w:szCs w:val="16"/>
          <w:lang w:val="es-CR"/>
        </w:rPr>
      </w:pPr>
      <w:r w:rsidRPr="00A76B37">
        <w:rPr>
          <w:rFonts w:cs="Verdana"/>
          <w:sz w:val="16"/>
          <w:szCs w:val="16"/>
          <w:lang w:val="es-CR"/>
        </w:rPr>
        <w:t xml:space="preserve">En el caso </w:t>
      </w:r>
      <w:r w:rsidRPr="00A76B37">
        <w:rPr>
          <w:rFonts w:cs="Verdana"/>
          <w:i/>
          <w:sz w:val="16"/>
          <w:szCs w:val="16"/>
          <w:lang w:val="es-CR"/>
        </w:rPr>
        <w:t>Gómez Palomino</w:t>
      </w:r>
      <w:r w:rsidRPr="00A76B37">
        <w:rPr>
          <w:rFonts w:cs="Verdana"/>
          <w:sz w:val="16"/>
          <w:szCs w:val="16"/>
          <w:lang w:val="es-CR"/>
        </w:rPr>
        <w:t xml:space="preserve"> esta Corte se refirió a la falta de adecuación del artículo 320 del Código Penal peruano con los estándares internacionales debido a las siguientes razones: a) el artículo 320 del Código Penal del Perú restringe la autoría de la desaparición forzada a los “funcionarios o servidores públicos”. Esta tipificación no contiene todas las formas de participación delictiva que se incluyen en el </w:t>
      </w:r>
      <w:r w:rsidRPr="00A76B37">
        <w:rPr>
          <w:rFonts w:cs="Verdana"/>
          <w:sz w:val="16"/>
          <w:szCs w:val="16"/>
          <w:lang w:val="es-CR"/>
        </w:rPr>
        <w:lastRenderedPageBreak/>
        <w:t>artículo II de la Convención Interamericana sobre Desaparición Forzada de Personas, resultando así incompleta; b) la negativa de reconocer la privación de libertad o dar información sobre la suerte o el paradero de las personas y por no dejar huellas o evidencias debe estar presente en la tipificación del delito porque ello permite distinguirlo de otros con los que usualmente se la relaciona, sin embargo el artículo 320 del Código Penal peruano no lo incluye; c) tal y como está redactado el artículo 320 del Código Penal, que hace una referencia a que la desaparición debe ser “debidamente comprobada”, presenta graves dificultades en su interpretación. En primer lugar, no es posible saber si esta debida comprobación debe ser previa a la denuncia del tipo y, en segundo lugar, tampoco se desprende de allí quién debe hacer esta comprobación. Esto último “no permite al Estado cumplir a cabalidad sus obligaciones internacionales”.</w:t>
      </w:r>
    </w:p>
    <w:p w:rsidR="00560B9F" w:rsidRPr="00A76B37" w:rsidRDefault="00560B9F" w:rsidP="00AC0A2B">
      <w:pPr>
        <w:autoSpaceDE w:val="0"/>
        <w:autoSpaceDN w:val="0"/>
        <w:adjustRightInd w:val="0"/>
        <w:ind w:left="720" w:right="582"/>
        <w:jc w:val="both"/>
        <w:rPr>
          <w:rFonts w:cs="Verdana"/>
          <w:sz w:val="16"/>
          <w:szCs w:val="16"/>
          <w:lang w:val="es-CR"/>
        </w:rPr>
      </w:pPr>
    </w:p>
    <w:p w:rsidR="00560B9F" w:rsidRPr="00A76B37" w:rsidRDefault="00560B9F" w:rsidP="00C6285F">
      <w:pPr>
        <w:numPr>
          <w:ilvl w:val="0"/>
          <w:numId w:val="18"/>
        </w:numPr>
        <w:tabs>
          <w:tab w:val="left" w:pos="709"/>
          <w:tab w:val="num" w:pos="1427"/>
        </w:tabs>
        <w:ind w:left="720" w:right="582"/>
        <w:contextualSpacing/>
        <w:jc w:val="both"/>
        <w:rPr>
          <w:sz w:val="16"/>
          <w:szCs w:val="16"/>
          <w:lang w:val="es-CR"/>
        </w:rPr>
      </w:pPr>
      <w:r w:rsidRPr="00A76B37">
        <w:rPr>
          <w:rFonts w:cs="Verdana"/>
          <w:sz w:val="16"/>
          <w:szCs w:val="16"/>
          <w:lang w:val="es-CR"/>
        </w:rPr>
        <w:t xml:space="preserve">Respecto a las alegaciones sobre el acuerdo plenario </w:t>
      </w:r>
      <w:r w:rsidRPr="00A76B37">
        <w:rPr>
          <w:sz w:val="16"/>
          <w:szCs w:val="16"/>
          <w:lang w:val="es-CR"/>
        </w:rPr>
        <w:t>09-2009/CJ-116 de la Corte Suprema de Justicia de la República del Perú de 13 de noviembre de 2009, esta</w:t>
      </w:r>
      <w:r w:rsidRPr="00A76B37">
        <w:rPr>
          <w:rFonts w:cs="Verdana"/>
          <w:sz w:val="16"/>
          <w:szCs w:val="16"/>
          <w:lang w:val="es-CR"/>
        </w:rPr>
        <w:t xml:space="preserve"> Corte ya ha tenido oportunidad de pronunciarse sobre el mismo en la resolución de supervisión de cumplimiento de sentencia de 5 de julio de 2011 en el </w:t>
      </w:r>
      <w:r w:rsidRPr="00A76B37">
        <w:rPr>
          <w:rFonts w:cs="Verdana"/>
          <w:i/>
          <w:sz w:val="16"/>
          <w:szCs w:val="16"/>
          <w:lang w:val="es-CR"/>
        </w:rPr>
        <w:t>caso Gómez Palomino</w:t>
      </w:r>
      <w:r w:rsidRPr="00A76B37">
        <w:rPr>
          <w:rFonts w:cs="Verdana"/>
          <w:sz w:val="16"/>
          <w:szCs w:val="16"/>
          <w:lang w:val="es-CR"/>
        </w:rPr>
        <w:t>, ocasión en la que indicó que dicho acuerdo no satisface la obligación de reformar la legislación penal interna. La Corte recordó que “mientras no se establezca el destino o paradero de la víctima, la desaparición forzada permanece invariable independientemente de los cambios en el carácter de ‘servidor público’ del autor”. En casos como el presente en los que la víctima lleva 22 años desaparecida, es razonable suponer que la calidad requerida para el sujeto activo puede variar con el transcurso del tiempo. En esta línea,</w:t>
      </w:r>
      <w:r w:rsidRPr="00A76B37">
        <w:rPr>
          <w:sz w:val="16"/>
          <w:szCs w:val="16"/>
          <w:lang w:val="es-CR"/>
        </w:rPr>
        <w:t xml:space="preserve"> </w:t>
      </w:r>
      <w:r w:rsidRPr="00A76B37">
        <w:rPr>
          <w:rFonts w:cs="Verdana"/>
          <w:sz w:val="16"/>
          <w:szCs w:val="16"/>
          <w:lang w:val="es-CR"/>
        </w:rPr>
        <w:t xml:space="preserve">de aceptarse la interpretación contenida en el referido acuerdo plenario, se propiciaría la impunidad. Así pues, para satisfacer los elementos mínimos de la correcta tipificación del delito, el carácter de “agente el Estado” debe ser establecido de la forma más amplia posible. </w:t>
      </w:r>
    </w:p>
    <w:p w:rsidR="00560B9F" w:rsidRPr="00A76B37" w:rsidRDefault="00560B9F" w:rsidP="00AC0A2B">
      <w:pPr>
        <w:tabs>
          <w:tab w:val="left" w:pos="709"/>
          <w:tab w:val="left" w:pos="1134"/>
        </w:tabs>
        <w:ind w:left="720" w:right="582"/>
        <w:jc w:val="both"/>
        <w:rPr>
          <w:sz w:val="16"/>
          <w:szCs w:val="16"/>
          <w:lang w:val="es-CR"/>
        </w:rPr>
      </w:pPr>
    </w:p>
    <w:p w:rsidR="00560B9F" w:rsidRPr="00A76B37" w:rsidRDefault="00560B9F" w:rsidP="00C6285F">
      <w:pPr>
        <w:numPr>
          <w:ilvl w:val="0"/>
          <w:numId w:val="18"/>
        </w:numPr>
        <w:tabs>
          <w:tab w:val="left" w:pos="709"/>
          <w:tab w:val="num" w:pos="1427"/>
        </w:tabs>
        <w:ind w:left="720" w:right="582"/>
        <w:contextualSpacing/>
        <w:jc w:val="both"/>
        <w:rPr>
          <w:sz w:val="16"/>
          <w:szCs w:val="16"/>
          <w:lang w:val="es-CR"/>
        </w:rPr>
      </w:pPr>
      <w:r w:rsidRPr="00A76B37">
        <w:rPr>
          <w:rFonts w:cs="Verdana"/>
          <w:sz w:val="16"/>
          <w:szCs w:val="16"/>
          <w:lang w:val="es-CR"/>
        </w:rPr>
        <w:t>En efecto, la pretensión de dicho acuerdo plenario según la cual “</w:t>
      </w:r>
      <w:r w:rsidRPr="00A76B37">
        <w:rPr>
          <w:sz w:val="16"/>
          <w:szCs w:val="16"/>
          <w:lang w:val="es-CR"/>
        </w:rPr>
        <w:t>no obstante que subsista el estado de desaparición de la víctima al momento de entrar en vigor la ley que tipificó el delito de desaparición forzada de personas, como se está ante un delito especial propio –sólo puede ser cometido por funcionarios o servidores públicos- es indispensable que tal condición funcionarial esté presente cuando entra en vigor la ley penal”, entra en contradicción con lo afirmado por este Tribunal. La Corte concuerda con el argumento de los representantes, según el cual el acuerdo plenario genera lagunas de impunidad respecto a hechos ocurridos antes de la fecha en que se incorporó el delito de desaparición forzada a la legislación peruana, porque es indispensable, según el mismo, que para esta fecha el sujeto imputado conserve su condición de funcionario público.</w:t>
      </w:r>
    </w:p>
    <w:p w:rsidR="00560B9F" w:rsidRPr="00A76B37" w:rsidRDefault="00560B9F" w:rsidP="00AC0A2B">
      <w:pPr>
        <w:ind w:left="720" w:right="582"/>
        <w:rPr>
          <w:rFonts w:eastAsia="Times New Roman"/>
          <w:sz w:val="16"/>
          <w:szCs w:val="16"/>
          <w:lang w:val="es-CR"/>
        </w:rPr>
      </w:pPr>
    </w:p>
    <w:p w:rsidR="00560B9F" w:rsidRPr="00A76B37" w:rsidRDefault="00560B9F" w:rsidP="00C6285F">
      <w:pPr>
        <w:numPr>
          <w:ilvl w:val="0"/>
          <w:numId w:val="18"/>
        </w:numPr>
        <w:tabs>
          <w:tab w:val="left" w:pos="709"/>
          <w:tab w:val="num" w:pos="1427"/>
        </w:tabs>
        <w:ind w:left="720" w:right="582"/>
        <w:contextualSpacing/>
        <w:jc w:val="both"/>
        <w:rPr>
          <w:rFonts w:cs="Verdana"/>
          <w:sz w:val="16"/>
          <w:szCs w:val="16"/>
          <w:lang w:val="es-CR"/>
        </w:rPr>
      </w:pPr>
      <w:r w:rsidRPr="00A76B37">
        <w:rPr>
          <w:rFonts w:cs="Verdana"/>
          <w:sz w:val="16"/>
          <w:szCs w:val="16"/>
          <w:lang w:val="es-CR"/>
        </w:rPr>
        <w:t xml:space="preserve">El acuerdo plenario bajo examen busca, además, corregir la falencia del tipo penal que se encuentra en el artículo 320 del Código Penal consistente en exigir que la desaparición sea “debidamente comprobada”. Para ello, propone la comprensión de dichos términos definiéndolos como: “no dar información de una persona, a quien no se le encuentra en los lugares donde normal o razonablemente debía estar –desconocimiento de su localización-, precisamente, se consolida cuando se cumple este elemento, esto es, no brindar la información legalmente impuesta sobre el paradero o situación jurídica del afectado, que ha de tener, como presupuesto o como acción preparatoria incorporada al tipo legal, la privación de libertad del individuo sobre el que recae la acción típica”. Esta es en principio una medida positiva, sin embargo, el Estado ha notado que el acuerdo plenario constituye parámetros de interpretación jurisprudencial. Esto implica, según el artículo 22 de la Ley Orgánica del Poder Judicial peruano, que mediante una resolución motivada el juzgador puede apartarse de dicha jurisprudencia. La introducción de la discrecionalidad jurisdiccional respecto al significado de los términos “debidamente comprobado” es incompatible con la Convención que ha indicado con meridiana claridad que </w:t>
      </w:r>
      <w:r w:rsidRPr="00A76B37">
        <w:rPr>
          <w:rFonts w:cs="Arial Narrow"/>
          <w:color w:val="000000"/>
          <w:sz w:val="16"/>
          <w:szCs w:val="16"/>
          <w:lang w:val="es-CR"/>
        </w:rPr>
        <w:t xml:space="preserve">“lo que caracteriza a la desaparición forzada es su naturaleza clandestina, lo que exige que el Estado, en cumplimiento de buena fe de sus obligaciones internacionales, proporcione la información necesaria, pues es él quien tiene el control de los medios para aclarar hechos ocurridos dentro de su territorio. Por lo tanto, cualquier intento de poner la carga de la prueba en las víctimas o sus familiares se aparta de la obligación del Estado señalada en el artículo 2 de la Convención Americana y en los artículos I.b) y II de la Convención Interamericana sobre Desaparición Forzada [de Personas]”. </w:t>
      </w:r>
    </w:p>
    <w:p w:rsidR="00560B9F" w:rsidRPr="00A76B37" w:rsidRDefault="00560B9F" w:rsidP="00AC0A2B">
      <w:pPr>
        <w:autoSpaceDE w:val="0"/>
        <w:autoSpaceDN w:val="0"/>
        <w:adjustRightInd w:val="0"/>
        <w:ind w:left="720" w:right="582"/>
        <w:jc w:val="both"/>
        <w:rPr>
          <w:rFonts w:cs="Verdana"/>
          <w:sz w:val="16"/>
          <w:szCs w:val="16"/>
          <w:lang w:val="es-CR"/>
        </w:rPr>
      </w:pPr>
    </w:p>
    <w:p w:rsidR="00560B9F" w:rsidRPr="00A76B37" w:rsidRDefault="00560B9F" w:rsidP="00C6285F">
      <w:pPr>
        <w:numPr>
          <w:ilvl w:val="0"/>
          <w:numId w:val="18"/>
        </w:numPr>
        <w:tabs>
          <w:tab w:val="left" w:pos="709"/>
          <w:tab w:val="num" w:pos="1427"/>
        </w:tabs>
        <w:ind w:left="720" w:right="582"/>
        <w:contextualSpacing/>
        <w:jc w:val="both"/>
        <w:rPr>
          <w:rFonts w:cs="Verdana"/>
          <w:sz w:val="16"/>
          <w:szCs w:val="16"/>
          <w:lang w:val="es-CR"/>
        </w:rPr>
      </w:pPr>
      <w:r w:rsidRPr="00A76B37">
        <w:rPr>
          <w:rFonts w:cs="Verdana"/>
          <w:sz w:val="16"/>
          <w:szCs w:val="16"/>
          <w:lang w:val="es-CR"/>
        </w:rPr>
        <w:t xml:space="preserve">Otro elemento que puede resultar problemático dentro de dicho acuerdo plenario constituye la afirmación que, “como el delito de desaparición forzada es de ejecución permanente presenta singularidades en relación a la aplicación de la ley penal en el tiempo. Su punto de inicio no es la privación de libertad sino el momento en que empieza a incumplirse el mandato de información”. Esta afirmación no deja claro si ello implica que no se configura el delito hasta el momento en que se presente una solicitud de información respecto a la persona que se presume detenida y que ésta sea denegada. En el </w:t>
      </w:r>
      <w:r w:rsidRPr="00A76B37">
        <w:rPr>
          <w:rFonts w:cs="Verdana"/>
          <w:i/>
          <w:sz w:val="16"/>
          <w:szCs w:val="16"/>
          <w:lang w:val="es-CR"/>
        </w:rPr>
        <w:t>caso Heliodoro Portugal</w:t>
      </w:r>
      <w:r w:rsidRPr="00A76B37">
        <w:rPr>
          <w:rFonts w:cs="Verdana"/>
          <w:sz w:val="16"/>
          <w:szCs w:val="16"/>
          <w:lang w:val="es-CR"/>
        </w:rPr>
        <w:t xml:space="preserve">, esta Corte consideró el artículo 150 del Código Penal panameño como contrario a la Convención, debido a que “pareciera ser aplicable únicamente cuando se ‘niegue proporcionar’ información acerca del paradero de alguien cuya privación de libertad ya sea un hecho y se sepa con certeza que efectivamente se ha privado a alguien de su libertad”. Al respecto, el Tribunal consideró que “[e]sta formulación del delito no permite contemplar la posibilidad de una situación en la que no se sepa con certeza si la persona desaparecida está o estuvo detenida: es decir, no contempla situaciones en las que no se reconoce que se haya privado a alguien de su libertad, aún cuando tampoco se sepa el paradero de dicha persona. Es precisamente esa </w:t>
      </w:r>
      <w:r w:rsidRPr="00A76B37">
        <w:rPr>
          <w:rFonts w:cs="Verdana"/>
          <w:sz w:val="16"/>
          <w:szCs w:val="16"/>
          <w:lang w:val="es-CR"/>
        </w:rPr>
        <w:lastRenderedPageBreak/>
        <w:t>falta de reconocimiento de la privación de libertad lo que en muchas ocasiones pone en peligro otros derechos fundamentales de la persona desaparecida”.</w:t>
      </w:r>
    </w:p>
    <w:p w:rsidR="00560B9F" w:rsidRPr="00A76B37" w:rsidRDefault="00560B9F" w:rsidP="00AC0A2B">
      <w:pPr>
        <w:autoSpaceDE w:val="0"/>
        <w:autoSpaceDN w:val="0"/>
        <w:adjustRightInd w:val="0"/>
        <w:ind w:left="720" w:right="582"/>
        <w:jc w:val="both"/>
        <w:rPr>
          <w:rFonts w:cs="Verdana"/>
          <w:sz w:val="16"/>
          <w:szCs w:val="16"/>
          <w:lang w:val="es-CR"/>
        </w:rPr>
      </w:pPr>
    </w:p>
    <w:p w:rsidR="00560B9F" w:rsidRPr="00A76B37" w:rsidRDefault="00560B9F" w:rsidP="00C6285F">
      <w:pPr>
        <w:numPr>
          <w:ilvl w:val="0"/>
          <w:numId w:val="18"/>
        </w:numPr>
        <w:tabs>
          <w:tab w:val="left" w:pos="709"/>
          <w:tab w:val="num" w:pos="1427"/>
        </w:tabs>
        <w:ind w:left="720" w:right="582"/>
        <w:contextualSpacing/>
        <w:jc w:val="both"/>
        <w:rPr>
          <w:rFonts w:cs="Verdana"/>
          <w:sz w:val="16"/>
          <w:szCs w:val="16"/>
          <w:lang w:val="es-CR"/>
        </w:rPr>
      </w:pPr>
      <w:r w:rsidRPr="00A76B37">
        <w:rPr>
          <w:rFonts w:cs="Verdana"/>
          <w:sz w:val="16"/>
          <w:szCs w:val="16"/>
          <w:lang w:val="es-CR"/>
        </w:rPr>
        <w:t xml:space="preserve">Respecto a la aplicabilidad del artículo 320 del Código Penal al caso concreto, la Corte nota que fue uno de los tipos penales que se consideró ante el </w:t>
      </w:r>
      <w:r w:rsidRPr="00A76B37">
        <w:rPr>
          <w:sz w:val="16"/>
          <w:szCs w:val="16"/>
          <w:lang w:val="es-CR"/>
        </w:rPr>
        <w:t>Cuarto Juzgado Penal Supraprovincial y ante la Sala Penal Nacional dentro del proceso penal abierto en el fuero penal ordinario desde el año 2004 y el tipo penal por medio del cual se llevó a juicio al Teniente Tello Delgado y del cual se le absolvió en sentencia de 17 de diciembre de 2008 (</w:t>
      </w:r>
      <w:r w:rsidRPr="00A76B37">
        <w:rPr>
          <w:i/>
          <w:sz w:val="16"/>
          <w:szCs w:val="16"/>
          <w:lang w:val="es-CR"/>
        </w:rPr>
        <w:t xml:space="preserve">supra </w:t>
      </w:r>
      <w:r w:rsidRPr="00A76B37">
        <w:rPr>
          <w:sz w:val="16"/>
          <w:szCs w:val="16"/>
          <w:lang w:val="es-CR"/>
        </w:rPr>
        <w:t>párr. 95). La misma fue nulificada por indebida valoración de la prueba el 24 de junio de 2010 (</w:t>
      </w:r>
      <w:r w:rsidRPr="00A76B37">
        <w:rPr>
          <w:i/>
          <w:sz w:val="16"/>
          <w:szCs w:val="16"/>
          <w:lang w:val="es-CR"/>
        </w:rPr>
        <w:t xml:space="preserve">supra </w:t>
      </w:r>
      <w:r w:rsidRPr="00A76B37">
        <w:rPr>
          <w:sz w:val="16"/>
          <w:szCs w:val="16"/>
          <w:lang w:val="es-CR"/>
        </w:rPr>
        <w:t>párr. 96). En el nuevo juicio que culminó con la sentencia emitida en el año 2011, también se absolvió al acusado del tipo penal contenido en el artículo 320 del Código Penal (</w:t>
      </w:r>
      <w:r w:rsidRPr="00A76B37">
        <w:rPr>
          <w:i/>
          <w:sz w:val="16"/>
          <w:szCs w:val="16"/>
          <w:lang w:val="es-CR"/>
        </w:rPr>
        <w:t xml:space="preserve">supra </w:t>
      </w:r>
      <w:r w:rsidRPr="00A76B37">
        <w:rPr>
          <w:sz w:val="16"/>
          <w:szCs w:val="16"/>
          <w:lang w:val="es-CR"/>
        </w:rPr>
        <w:t>párr. 97). N</w:t>
      </w:r>
      <w:r w:rsidRPr="00A76B37">
        <w:rPr>
          <w:rFonts w:cs="Verdana"/>
          <w:sz w:val="16"/>
          <w:szCs w:val="16"/>
          <w:lang w:val="es-CR"/>
        </w:rPr>
        <w:t xml:space="preserve">o obstante, la Corte considera que no se ha demostrado relación específica alguna entre la falta de efectividad, diligencia y exhaustividad en las investigaciones y la inadecuación del tipo penal de desaparición forzada a los parámetros convencionales. Es más, los representantes, en su escrito de solicitudes y argumentos, indicaron que “la falta de adecuación del artículo 320 del Código Penal peruano a los estándares internacionales no ha generado consecuencias en la tramitación de la investigación”. Además, ninguno de los pronunciamientos muestra que, debido a esa incorrecta tipificación, las Fiscalías hubieren revertido la carga de la prueba en los denunciantes. Así, la Corte no advierte, ni los representantes lo sustentan concretamente, que en el caso </w:t>
      </w:r>
      <w:r w:rsidRPr="00A76B37">
        <w:rPr>
          <w:rFonts w:cs="Verdana"/>
          <w:i/>
          <w:iCs/>
          <w:sz w:val="16"/>
          <w:szCs w:val="16"/>
          <w:lang w:val="es-CR"/>
        </w:rPr>
        <w:t xml:space="preserve">sub judice </w:t>
      </w:r>
      <w:r w:rsidRPr="00A76B37">
        <w:rPr>
          <w:rFonts w:cs="Verdana"/>
          <w:sz w:val="16"/>
          <w:szCs w:val="16"/>
          <w:lang w:val="es-CR"/>
        </w:rPr>
        <w:t>esa indebida tipificación haya sido un elemento específico de obstaculización en el desarrollo efectivo de las investigaciones o procesos abiertos por la desaparición forzada del señor Jeremías Osorio Rivera.</w:t>
      </w:r>
    </w:p>
    <w:p w:rsidR="00560B9F" w:rsidRPr="00A76B37" w:rsidRDefault="00560B9F" w:rsidP="00AC0A2B">
      <w:pPr>
        <w:ind w:left="720" w:right="582"/>
        <w:rPr>
          <w:rFonts w:cs="Verdana"/>
          <w:sz w:val="16"/>
          <w:szCs w:val="16"/>
          <w:lang w:val="es-CR"/>
        </w:rPr>
      </w:pPr>
    </w:p>
    <w:p w:rsidR="00560B9F" w:rsidRPr="00A76B37" w:rsidRDefault="00560B9F" w:rsidP="00C6285F">
      <w:pPr>
        <w:numPr>
          <w:ilvl w:val="0"/>
          <w:numId w:val="18"/>
        </w:numPr>
        <w:tabs>
          <w:tab w:val="left" w:pos="709"/>
          <w:tab w:val="num" w:pos="1427"/>
        </w:tabs>
        <w:ind w:left="720" w:right="582"/>
        <w:contextualSpacing/>
        <w:jc w:val="both"/>
        <w:rPr>
          <w:rFonts w:cs="Verdana"/>
          <w:sz w:val="16"/>
          <w:szCs w:val="16"/>
          <w:lang w:val="es-CR"/>
        </w:rPr>
      </w:pPr>
      <w:r w:rsidRPr="00A76B37">
        <w:rPr>
          <w:rFonts w:cs="Verdana"/>
          <w:sz w:val="16"/>
          <w:szCs w:val="16"/>
          <w:lang w:val="es-CR"/>
        </w:rPr>
        <w:t>No obstante, la Corte recuerda que mientras el artículo 320 del Código Penal no sea correctamente adecuado a los estándares internacionales, el Estado continúa incumpliendo los artículos 2 de la Convención Americana y III de la Convención Interamericana sobre Desaparición Forzada de Personas</w:t>
      </w:r>
      <w:r w:rsidRPr="00A76B37">
        <w:rPr>
          <w:rFonts w:eastAsia="Times New Roman"/>
          <w:sz w:val="16"/>
          <w:szCs w:val="16"/>
          <w:lang w:val="es-CR"/>
        </w:rPr>
        <w:t>.</w:t>
      </w:r>
    </w:p>
    <w:p w:rsidR="00560B9F" w:rsidRPr="00A76B37" w:rsidRDefault="00560B9F" w:rsidP="00560B9F">
      <w:pPr>
        <w:autoSpaceDE w:val="0"/>
        <w:autoSpaceDN w:val="0"/>
        <w:adjustRightInd w:val="0"/>
        <w:ind w:left="720" w:right="756"/>
        <w:rPr>
          <w:rFonts w:cs="Verdana"/>
          <w:sz w:val="18"/>
          <w:szCs w:val="18"/>
          <w:lang w:val="es-CR"/>
        </w:rPr>
      </w:pPr>
    </w:p>
    <w:p w:rsidR="00560B9F" w:rsidRPr="00A76B37" w:rsidRDefault="00560B9F" w:rsidP="00B87C4E">
      <w:pPr>
        <w:numPr>
          <w:ilvl w:val="0"/>
          <w:numId w:val="1"/>
        </w:numPr>
        <w:tabs>
          <w:tab w:val="clear" w:pos="1247"/>
        </w:tabs>
        <w:autoSpaceDE w:val="0"/>
        <w:autoSpaceDN w:val="0"/>
        <w:adjustRightInd w:val="0"/>
        <w:jc w:val="both"/>
        <w:rPr>
          <w:rFonts w:eastAsia="Calibri" w:cs="Verdana"/>
          <w:lang w:val="es-CR"/>
        </w:rPr>
      </w:pPr>
      <w:r w:rsidRPr="00A76B37">
        <w:rPr>
          <w:rFonts w:eastAsia="Calibri" w:cs="Verdana"/>
          <w:lang w:val="es-CR"/>
        </w:rPr>
        <w:t>Asimismo, en las conclusiones la Corte afirmó:</w:t>
      </w:r>
    </w:p>
    <w:p w:rsidR="00560B9F" w:rsidRPr="00A76B37" w:rsidRDefault="00560B9F" w:rsidP="00560B9F">
      <w:pPr>
        <w:autoSpaceDE w:val="0"/>
        <w:autoSpaceDN w:val="0"/>
        <w:adjustRightInd w:val="0"/>
        <w:jc w:val="both"/>
        <w:rPr>
          <w:rFonts w:eastAsia="Calibri" w:cs="Verdana"/>
          <w:sz w:val="18"/>
          <w:szCs w:val="18"/>
          <w:lang w:val="es-CR"/>
        </w:rPr>
      </w:pPr>
    </w:p>
    <w:p w:rsidR="00560B9F" w:rsidRPr="00A76B37" w:rsidRDefault="00560B9F" w:rsidP="00AC0A2B">
      <w:pPr>
        <w:autoSpaceDE w:val="0"/>
        <w:autoSpaceDN w:val="0"/>
        <w:adjustRightInd w:val="0"/>
        <w:ind w:left="720" w:right="582"/>
        <w:jc w:val="both"/>
        <w:rPr>
          <w:rFonts w:eastAsia="Calibri" w:cs="Verdana"/>
          <w:sz w:val="16"/>
          <w:szCs w:val="16"/>
          <w:lang w:val="es-CR"/>
        </w:rPr>
      </w:pPr>
      <w:r w:rsidRPr="00A76B37">
        <w:rPr>
          <w:rFonts w:eastAsia="Times New Roman"/>
          <w:sz w:val="16"/>
          <w:szCs w:val="16"/>
          <w:lang w:val="es-CR"/>
        </w:rPr>
        <w:t>221.</w:t>
      </w:r>
      <w:r w:rsidRPr="00A76B37">
        <w:rPr>
          <w:rFonts w:eastAsia="Times New Roman"/>
          <w:sz w:val="16"/>
          <w:szCs w:val="16"/>
          <w:lang w:val="es-CR"/>
        </w:rPr>
        <w:tab/>
        <w:t xml:space="preserve">Finalmente, en lo que se refiere al marco normativo existente, la Corte concluye que </w:t>
      </w:r>
      <w:r w:rsidR="00273810" w:rsidRPr="00A76B37">
        <w:rPr>
          <w:sz w:val="16"/>
          <w:szCs w:val="16"/>
          <w:lang w:val="es-CR"/>
        </w:rPr>
        <w:t>[…]</w:t>
      </w:r>
      <w:r w:rsidRPr="00A76B37">
        <w:rPr>
          <w:color w:val="000000"/>
          <w:sz w:val="16"/>
          <w:szCs w:val="16"/>
          <w:lang w:val="es-CR"/>
        </w:rPr>
        <w:t xml:space="preserve"> </w:t>
      </w:r>
      <w:r w:rsidRPr="00A76B37">
        <w:rPr>
          <w:rFonts w:cs="Verdana"/>
          <w:sz w:val="16"/>
          <w:szCs w:val="16"/>
          <w:lang w:val="es-CR"/>
        </w:rPr>
        <w:t>mientras el artículo 320 del Código Penal peruano no sea correctamente adecuado a la tipificación de acuerdo a los parámetros internacionales, el Estado continúa incumpliendo los artículos 2 de la Convención Americana y III de la Convención Interamericana sobre Desaparición Forzada de Personas</w:t>
      </w:r>
      <w:r w:rsidRPr="00A76B37">
        <w:rPr>
          <w:rFonts w:eastAsia="Times New Roman"/>
          <w:sz w:val="16"/>
          <w:szCs w:val="16"/>
          <w:lang w:val="es-CR"/>
        </w:rPr>
        <w:t>.</w:t>
      </w:r>
    </w:p>
    <w:p w:rsidR="00560B9F" w:rsidRPr="00A76B37" w:rsidRDefault="00560B9F" w:rsidP="00AC0A2B">
      <w:pPr>
        <w:autoSpaceDE w:val="0"/>
        <w:autoSpaceDN w:val="0"/>
        <w:adjustRightInd w:val="0"/>
        <w:ind w:left="720" w:right="582"/>
        <w:jc w:val="both"/>
        <w:rPr>
          <w:rFonts w:cs="Verdana"/>
          <w:lang w:val="es-CR"/>
        </w:rPr>
      </w:pPr>
    </w:p>
    <w:p w:rsidR="00560B9F" w:rsidRPr="00A76B37" w:rsidRDefault="00560B9F" w:rsidP="00B87C4E">
      <w:pPr>
        <w:numPr>
          <w:ilvl w:val="0"/>
          <w:numId w:val="1"/>
        </w:numPr>
        <w:tabs>
          <w:tab w:val="clear" w:pos="1247"/>
        </w:tabs>
        <w:jc w:val="both"/>
        <w:rPr>
          <w:rFonts w:eastAsia="Times New Roman"/>
          <w:iCs/>
          <w:lang w:val="es-CR"/>
        </w:rPr>
      </w:pPr>
      <w:r w:rsidRPr="00A76B37">
        <w:rPr>
          <w:rFonts w:eastAsia="Times New Roman"/>
          <w:iCs/>
          <w:lang w:val="es-CR"/>
        </w:rPr>
        <w:t>En el capítulo de reparaciones, en el apartado “a) Adecuar a los estándares internacionales el tipo penal de desaparición forzada”, la Corte consideró lo siguiente:</w:t>
      </w:r>
    </w:p>
    <w:p w:rsidR="00560B9F" w:rsidRPr="00A76B37" w:rsidRDefault="00560B9F" w:rsidP="00560B9F">
      <w:pPr>
        <w:rPr>
          <w:rFonts w:eastAsia="Times New Roman"/>
          <w:iCs/>
          <w:sz w:val="18"/>
          <w:szCs w:val="18"/>
          <w:lang w:val="es-CR"/>
        </w:rPr>
      </w:pPr>
    </w:p>
    <w:p w:rsidR="00560B9F" w:rsidRPr="00A76B37" w:rsidRDefault="00AD2556" w:rsidP="00AD2556">
      <w:pPr>
        <w:autoSpaceDE w:val="0"/>
        <w:autoSpaceDN w:val="0"/>
        <w:adjustRightInd w:val="0"/>
        <w:ind w:left="720" w:right="582"/>
        <w:jc w:val="both"/>
        <w:rPr>
          <w:rFonts w:eastAsia="Times New Roman"/>
          <w:sz w:val="16"/>
          <w:szCs w:val="16"/>
          <w:lang w:val="es-CR"/>
        </w:rPr>
      </w:pPr>
      <w:r>
        <w:rPr>
          <w:rFonts w:eastAsia="Times New Roman"/>
          <w:iCs/>
          <w:sz w:val="16"/>
          <w:szCs w:val="16"/>
          <w:lang w:val="es-CR"/>
        </w:rPr>
        <w:t>269.</w:t>
      </w:r>
      <w:r>
        <w:rPr>
          <w:rFonts w:eastAsia="Times New Roman"/>
          <w:iCs/>
          <w:sz w:val="16"/>
          <w:szCs w:val="16"/>
          <w:lang w:val="es-CR"/>
        </w:rPr>
        <w:tab/>
      </w:r>
      <w:r w:rsidR="00560B9F" w:rsidRPr="00A76B37">
        <w:rPr>
          <w:rFonts w:eastAsia="Times New Roman"/>
          <w:iCs/>
          <w:sz w:val="16"/>
          <w:szCs w:val="16"/>
          <w:lang w:val="es-CR"/>
        </w:rPr>
        <w:t>Los</w:t>
      </w:r>
      <w:r w:rsidR="00560B9F" w:rsidRPr="00A76B37">
        <w:rPr>
          <w:rFonts w:eastAsia="Times New Roman"/>
          <w:i/>
          <w:sz w:val="16"/>
          <w:szCs w:val="16"/>
          <w:lang w:val="es-CR"/>
        </w:rPr>
        <w:t xml:space="preserve"> representantes</w:t>
      </w:r>
      <w:r w:rsidR="00560B9F" w:rsidRPr="00A76B37">
        <w:rPr>
          <w:rFonts w:eastAsia="Times New Roman"/>
          <w:sz w:val="16"/>
          <w:szCs w:val="16"/>
          <w:lang w:val="es-CR"/>
        </w:rPr>
        <w:t xml:space="preserve"> solicitaron a la Corte que ordene a Perú la adecuación del tipo penal de desaparición forzada con las normas internacionales, en particular con el artículo II de la Convención Interamericana sobre Desaparición Forzada de Personas, por medio de la reforma, en el plazo más breve posible, del artículo 320 del Código Penal. Además solicitaron la modificación del acuerdo plenario No. 9/2009 que establece una limitación temporal a la persecución penal de los delitos de desaparición forzada de personas.</w:t>
      </w:r>
    </w:p>
    <w:p w:rsidR="00560B9F" w:rsidRPr="00A76B37" w:rsidRDefault="00560B9F" w:rsidP="00AC0A2B">
      <w:pPr>
        <w:tabs>
          <w:tab w:val="left" w:pos="709"/>
          <w:tab w:val="left" w:pos="1134"/>
        </w:tabs>
        <w:ind w:left="720" w:right="582"/>
        <w:jc w:val="both"/>
        <w:rPr>
          <w:sz w:val="16"/>
          <w:szCs w:val="16"/>
          <w:lang w:val="es-CR"/>
        </w:rPr>
      </w:pPr>
    </w:p>
    <w:p w:rsidR="00560B9F" w:rsidRPr="00A76B37" w:rsidRDefault="00AD2556" w:rsidP="00AD2556">
      <w:pPr>
        <w:autoSpaceDE w:val="0"/>
        <w:autoSpaceDN w:val="0"/>
        <w:adjustRightInd w:val="0"/>
        <w:ind w:left="720" w:right="582"/>
        <w:jc w:val="both"/>
        <w:rPr>
          <w:rFonts w:eastAsia="Times New Roman"/>
          <w:sz w:val="16"/>
          <w:szCs w:val="16"/>
          <w:lang w:val="es-CR"/>
        </w:rPr>
      </w:pPr>
      <w:r>
        <w:rPr>
          <w:rFonts w:eastAsia="Times New Roman"/>
          <w:sz w:val="16"/>
          <w:szCs w:val="16"/>
          <w:lang w:val="es-CR"/>
        </w:rPr>
        <w:t>270.</w:t>
      </w:r>
      <w:r>
        <w:rPr>
          <w:rFonts w:eastAsia="Times New Roman"/>
          <w:sz w:val="16"/>
          <w:szCs w:val="16"/>
          <w:lang w:val="es-CR"/>
        </w:rPr>
        <w:tab/>
      </w:r>
      <w:r w:rsidR="00560B9F" w:rsidRPr="00A76B37">
        <w:rPr>
          <w:rFonts w:eastAsia="Times New Roman"/>
          <w:sz w:val="16"/>
          <w:szCs w:val="16"/>
          <w:lang w:val="es-CR"/>
        </w:rPr>
        <w:t xml:space="preserve">El </w:t>
      </w:r>
      <w:r w:rsidR="00560B9F" w:rsidRPr="00A76B37">
        <w:rPr>
          <w:rFonts w:eastAsia="Times New Roman"/>
          <w:i/>
          <w:sz w:val="16"/>
          <w:szCs w:val="16"/>
          <w:lang w:val="es-CR"/>
        </w:rPr>
        <w:t>Estado</w:t>
      </w:r>
      <w:r w:rsidR="00560B9F" w:rsidRPr="00A76B37">
        <w:rPr>
          <w:rFonts w:eastAsia="Times New Roman"/>
          <w:sz w:val="16"/>
          <w:szCs w:val="16"/>
          <w:lang w:val="es-CR"/>
        </w:rPr>
        <w:t xml:space="preserve"> reiteró lo manifestado en el capítulo relativo al deber de adoptar disposiciones de derecho interno (</w:t>
      </w:r>
      <w:r w:rsidR="00560B9F" w:rsidRPr="00A76B37">
        <w:rPr>
          <w:rFonts w:eastAsia="Times New Roman"/>
          <w:i/>
          <w:sz w:val="16"/>
          <w:szCs w:val="16"/>
          <w:lang w:val="es-CR"/>
        </w:rPr>
        <w:t xml:space="preserve">supra </w:t>
      </w:r>
      <w:r w:rsidR="00560B9F" w:rsidRPr="00A76B37">
        <w:rPr>
          <w:rFonts w:eastAsia="Times New Roman"/>
          <w:sz w:val="16"/>
          <w:szCs w:val="16"/>
          <w:lang w:val="es-CR"/>
        </w:rPr>
        <w:t>párr. 175).</w:t>
      </w:r>
    </w:p>
    <w:p w:rsidR="00560B9F" w:rsidRPr="00A76B37" w:rsidRDefault="00560B9F" w:rsidP="00AC0A2B">
      <w:pPr>
        <w:ind w:left="720" w:right="582"/>
        <w:jc w:val="both"/>
        <w:rPr>
          <w:rFonts w:eastAsia="Times New Roman"/>
          <w:sz w:val="16"/>
          <w:szCs w:val="16"/>
          <w:lang w:val="es-CR"/>
        </w:rPr>
      </w:pPr>
    </w:p>
    <w:p w:rsidR="00560B9F" w:rsidRPr="00A76B37" w:rsidRDefault="00AD2556" w:rsidP="00AD2556">
      <w:pPr>
        <w:autoSpaceDE w:val="0"/>
        <w:autoSpaceDN w:val="0"/>
        <w:adjustRightInd w:val="0"/>
        <w:ind w:left="720" w:right="582"/>
        <w:jc w:val="both"/>
        <w:rPr>
          <w:rFonts w:eastAsia="Times New Roman"/>
          <w:sz w:val="16"/>
          <w:szCs w:val="16"/>
          <w:lang w:val="es-CR"/>
        </w:rPr>
      </w:pPr>
      <w:r>
        <w:rPr>
          <w:rFonts w:eastAsia="Times New Roman"/>
          <w:sz w:val="16"/>
          <w:szCs w:val="16"/>
          <w:lang w:val="es-CR"/>
        </w:rPr>
        <w:t>271.</w:t>
      </w:r>
      <w:r>
        <w:rPr>
          <w:rFonts w:eastAsia="Times New Roman"/>
          <w:sz w:val="16"/>
          <w:szCs w:val="16"/>
          <w:lang w:val="es-CR"/>
        </w:rPr>
        <w:tab/>
      </w:r>
      <w:r w:rsidR="00560B9F" w:rsidRPr="00A76B37">
        <w:rPr>
          <w:rFonts w:eastAsia="Times New Roman"/>
          <w:sz w:val="16"/>
          <w:szCs w:val="16"/>
          <w:lang w:val="es-CR"/>
        </w:rPr>
        <w:t xml:space="preserve">El Tribunal valora lo informado por el Estado, pero recuerda que desde la Sentencia dictada en el </w:t>
      </w:r>
      <w:r w:rsidR="00560B9F" w:rsidRPr="00A76B37">
        <w:rPr>
          <w:rFonts w:eastAsia="Times New Roman"/>
          <w:i/>
          <w:sz w:val="16"/>
          <w:szCs w:val="16"/>
          <w:lang w:val="es-CR"/>
        </w:rPr>
        <w:t xml:space="preserve">caso Gómez Palomino </w:t>
      </w:r>
      <w:r w:rsidR="00560B9F" w:rsidRPr="00A76B37">
        <w:rPr>
          <w:rFonts w:eastAsia="Times New Roman"/>
          <w:sz w:val="16"/>
          <w:szCs w:val="16"/>
          <w:lang w:val="es-CR"/>
        </w:rPr>
        <w:t>ya se había ordenado la referida adecuación de la legislación interna. De este modo, la Corte reitera que el Estado debe adoptar las medidas necesarias para reformar, dentro de un plazo razonable, su legislación penal a efectos de compatibilizarla con la tipificación de acuerdo a los parámetros internacionales en materia de desaparición forzada de personas, con especial atención a lo dispuesto en la Convención Americana y en la Convención Interamericana sobre Desaparición Forzada de Personas.</w:t>
      </w:r>
    </w:p>
    <w:p w:rsidR="00560B9F" w:rsidRPr="00A76B37" w:rsidRDefault="00560B9F" w:rsidP="00560B9F">
      <w:pPr>
        <w:tabs>
          <w:tab w:val="left" w:pos="720"/>
          <w:tab w:val="num" w:pos="5057"/>
        </w:tabs>
        <w:ind w:left="720" w:right="756"/>
        <w:contextualSpacing/>
        <w:jc w:val="both"/>
        <w:rPr>
          <w:rFonts w:eastAsia="Times New Roman"/>
          <w:sz w:val="16"/>
          <w:szCs w:val="16"/>
          <w:lang w:val="es-CR"/>
        </w:rPr>
      </w:pPr>
    </w:p>
    <w:p w:rsidR="00560B9F" w:rsidRPr="00A76B37" w:rsidRDefault="00560B9F" w:rsidP="00B87C4E">
      <w:pPr>
        <w:numPr>
          <w:ilvl w:val="0"/>
          <w:numId w:val="1"/>
        </w:numPr>
        <w:tabs>
          <w:tab w:val="clear" w:pos="1247"/>
        </w:tabs>
        <w:autoSpaceDE w:val="0"/>
        <w:autoSpaceDN w:val="0"/>
        <w:adjustRightInd w:val="0"/>
        <w:jc w:val="both"/>
        <w:rPr>
          <w:rFonts w:eastAsia="Calibri" w:cs="Verdana"/>
          <w:lang w:val="es-CR"/>
        </w:rPr>
      </w:pPr>
      <w:r w:rsidRPr="00A76B37">
        <w:rPr>
          <w:rFonts w:eastAsia="Times New Roman"/>
          <w:lang w:val="es-CR"/>
        </w:rPr>
        <w:t xml:space="preserve">En forma concordante, en </w:t>
      </w:r>
      <w:r w:rsidRPr="00A76B37">
        <w:rPr>
          <w:rFonts w:eastAsia="Calibri" w:cs="Verdana"/>
          <w:lang w:val="es-CR"/>
        </w:rPr>
        <w:t xml:space="preserve">el punto resolutivo </w:t>
      </w:r>
      <w:r w:rsidR="00C53924">
        <w:rPr>
          <w:rFonts w:eastAsia="Calibri" w:cs="Verdana"/>
          <w:lang w:val="es-CR"/>
        </w:rPr>
        <w:t>décimo segundo</w:t>
      </w:r>
      <w:r w:rsidR="00C53924" w:rsidRPr="00A76B37">
        <w:rPr>
          <w:rFonts w:eastAsia="Calibri" w:cs="Verdana"/>
          <w:lang w:val="es-CR"/>
        </w:rPr>
        <w:t xml:space="preserve"> </w:t>
      </w:r>
      <w:r w:rsidRPr="00A76B37">
        <w:rPr>
          <w:rFonts w:eastAsia="Calibri" w:cs="Verdana"/>
          <w:lang w:val="es-CR"/>
        </w:rPr>
        <w:t>de la Sentencia, la Corte ordenó que: “</w:t>
      </w:r>
      <w:r w:rsidR="003C4F88">
        <w:rPr>
          <w:rFonts w:eastAsia="Calibri" w:cs="Verdana"/>
          <w:lang w:val="es-CR"/>
        </w:rPr>
        <w:t>[e]</w:t>
      </w:r>
      <w:r w:rsidRPr="00A76B37">
        <w:rPr>
          <w:rFonts w:eastAsia="Calibri" w:cs="Verdana"/>
          <w:lang w:val="es-CR"/>
        </w:rPr>
        <w:t xml:space="preserve">l Estado debe adoptar las medidas necesarias para reformar, dentro de un plazo razonable, su legislación penal a efectos de compatibilizarla con la tipificación de acuerdo a los parámetros internacionales en materia de desaparición forzada de personas, de conformidad con lo establecido en el párrafo 271 de la </w:t>
      </w:r>
      <w:r w:rsidR="003C4F88">
        <w:rPr>
          <w:rFonts w:eastAsia="Calibri" w:cs="Verdana"/>
          <w:lang w:val="es-CR"/>
        </w:rPr>
        <w:t>[…]</w:t>
      </w:r>
      <w:r w:rsidR="003C4F88" w:rsidRPr="00A76B37">
        <w:rPr>
          <w:rFonts w:eastAsia="Calibri" w:cs="Verdana"/>
          <w:lang w:val="es-CR"/>
        </w:rPr>
        <w:t xml:space="preserve"> </w:t>
      </w:r>
      <w:r w:rsidRPr="00A76B37">
        <w:rPr>
          <w:rFonts w:eastAsia="Calibri" w:cs="Verdana"/>
          <w:lang w:val="es-CR"/>
        </w:rPr>
        <w:t>Sentencia”</w:t>
      </w:r>
      <w:r w:rsidR="003408ED" w:rsidRPr="00A76B37">
        <w:rPr>
          <w:rFonts w:eastAsia="Calibri" w:cs="Verdana"/>
          <w:lang w:val="es-CR"/>
        </w:rPr>
        <w:t>.</w:t>
      </w:r>
    </w:p>
    <w:p w:rsidR="00B87C4E" w:rsidRPr="00A76B37" w:rsidRDefault="00B87C4E" w:rsidP="00B87C4E">
      <w:pPr>
        <w:autoSpaceDE w:val="0"/>
        <w:autoSpaceDN w:val="0"/>
        <w:adjustRightInd w:val="0"/>
        <w:jc w:val="both"/>
        <w:rPr>
          <w:rFonts w:eastAsia="Calibri" w:cs="Verdana"/>
          <w:lang w:val="es-CR"/>
        </w:rPr>
      </w:pPr>
    </w:p>
    <w:p w:rsidR="00DB2F42" w:rsidRPr="00A76B37" w:rsidRDefault="00453C7E" w:rsidP="00453C7E">
      <w:pPr>
        <w:numPr>
          <w:ilvl w:val="0"/>
          <w:numId w:val="1"/>
        </w:numPr>
        <w:tabs>
          <w:tab w:val="clear" w:pos="1247"/>
        </w:tabs>
        <w:jc w:val="both"/>
        <w:rPr>
          <w:rFonts w:eastAsia="Calibri" w:cs="Verdana"/>
          <w:lang w:val="es-CR"/>
        </w:rPr>
      </w:pPr>
      <w:r w:rsidRPr="00A76B37">
        <w:rPr>
          <w:rFonts w:eastAsia="Cambria" w:cs="Arial"/>
          <w:lang w:val="es-CR" w:eastAsia="es-CR"/>
        </w:rPr>
        <w:t>La Corte estima que</w:t>
      </w:r>
      <w:r w:rsidR="00473D9F" w:rsidRPr="00A76B37">
        <w:rPr>
          <w:rFonts w:eastAsia="Cambria" w:cs="Arial"/>
          <w:lang w:val="es-CR" w:eastAsia="es-CR"/>
        </w:rPr>
        <w:t xml:space="preserve"> en</w:t>
      </w:r>
      <w:r w:rsidRPr="00A76B37">
        <w:rPr>
          <w:rFonts w:eastAsia="Cambria" w:cs="Arial"/>
          <w:lang w:val="es-CR" w:eastAsia="es-CR"/>
        </w:rPr>
        <w:t xml:space="preserve"> la pregunta formulada por el Estado subyace </w:t>
      </w:r>
      <w:r w:rsidRPr="00A76B37">
        <w:rPr>
          <w:lang w:val="es-CR"/>
        </w:rPr>
        <w:t xml:space="preserve">una duda sobre el sentido o alcance del fallo en cuanto a la vinculación entre las violaciones </w:t>
      </w:r>
      <w:r w:rsidR="00273810" w:rsidRPr="00A76B37">
        <w:rPr>
          <w:lang w:val="es-CR"/>
        </w:rPr>
        <w:t xml:space="preserve">declaradas </w:t>
      </w:r>
      <w:r w:rsidRPr="00A76B37">
        <w:rPr>
          <w:lang w:val="es-CR"/>
        </w:rPr>
        <w:t>y la medida de reparación</w:t>
      </w:r>
      <w:r w:rsidR="00273810" w:rsidRPr="00A76B37">
        <w:rPr>
          <w:lang w:val="es-CR"/>
        </w:rPr>
        <w:t xml:space="preserve"> ordenada</w:t>
      </w:r>
      <w:r w:rsidRPr="00A76B37">
        <w:rPr>
          <w:lang w:val="es-CR"/>
        </w:rPr>
        <w:t xml:space="preserve">. </w:t>
      </w:r>
      <w:r w:rsidR="00B87C4E" w:rsidRPr="00A76B37">
        <w:rPr>
          <w:rFonts w:eastAsia="Cambria" w:cs="Arial"/>
          <w:lang w:val="es-CR" w:eastAsia="es-CR"/>
        </w:rPr>
        <w:t xml:space="preserve">Tomando en consideración que uno </w:t>
      </w:r>
      <w:r w:rsidR="00B87C4E" w:rsidRPr="00A76B37">
        <w:rPr>
          <w:lang w:val="es-CR"/>
        </w:rPr>
        <w:t xml:space="preserve">de los requisitos de admisibilidad de una solicitud de interpretación es que debe buscar claridad o precisión de los puntos resolutivos de </w:t>
      </w:r>
      <w:r w:rsidR="00B87C4E" w:rsidRPr="00A76B37">
        <w:rPr>
          <w:lang w:val="es-CR"/>
        </w:rPr>
        <w:lastRenderedPageBreak/>
        <w:t xml:space="preserve">la </w:t>
      </w:r>
      <w:r w:rsidR="0012288C" w:rsidRPr="00A76B37">
        <w:rPr>
          <w:lang w:val="es-CR"/>
        </w:rPr>
        <w:t>s</w:t>
      </w:r>
      <w:r w:rsidR="00B87C4E" w:rsidRPr="00A76B37">
        <w:rPr>
          <w:lang w:val="es-CR"/>
        </w:rPr>
        <w:t>entencia o de consideraciones que inciden en la parte resolutiva del fallo (</w:t>
      </w:r>
      <w:r w:rsidR="00B87C4E" w:rsidRPr="00A76B37">
        <w:rPr>
          <w:i/>
          <w:lang w:val="es-CR"/>
        </w:rPr>
        <w:t>supra</w:t>
      </w:r>
      <w:r w:rsidR="00B87C4E" w:rsidRPr="00A76B37">
        <w:rPr>
          <w:lang w:val="es-CR"/>
        </w:rPr>
        <w:t xml:space="preserve"> párr.</w:t>
      </w:r>
      <w:r w:rsidR="00AC0A2B">
        <w:rPr>
          <w:lang w:val="es-CR"/>
        </w:rPr>
        <w:t xml:space="preserve"> </w:t>
      </w:r>
      <w:r w:rsidR="005E5815">
        <w:rPr>
          <w:lang w:val="es-CR"/>
        </w:rPr>
        <w:t>11</w:t>
      </w:r>
      <w:r w:rsidR="00B87C4E" w:rsidRPr="00A76B37">
        <w:rPr>
          <w:lang w:val="es-CR"/>
        </w:rPr>
        <w:t>), l</w:t>
      </w:r>
      <w:r w:rsidR="00B87C4E" w:rsidRPr="00A76B37">
        <w:rPr>
          <w:rFonts w:eastAsia="Cambria" w:cs="Arial"/>
          <w:lang w:val="es-CR" w:eastAsia="es-CR"/>
        </w:rPr>
        <w:t xml:space="preserve">a Corte estima pertinente proceder a analizar las consideraciones presentadas por </w:t>
      </w:r>
      <w:r w:rsidR="00E426FF" w:rsidRPr="00A76B37">
        <w:rPr>
          <w:rFonts w:eastAsia="Cambria" w:cs="Arial"/>
          <w:lang w:val="es-CR" w:eastAsia="es-CR"/>
        </w:rPr>
        <w:t>el E</w:t>
      </w:r>
      <w:r w:rsidR="001C4B97" w:rsidRPr="00A76B37">
        <w:rPr>
          <w:rFonts w:eastAsia="Cambria" w:cs="Arial"/>
          <w:lang w:val="es-CR" w:eastAsia="es-CR"/>
        </w:rPr>
        <w:t>stado que guardan relación con</w:t>
      </w:r>
      <w:r w:rsidR="00E426FF" w:rsidRPr="00A76B37">
        <w:rPr>
          <w:rFonts w:eastAsia="Cambria" w:cs="Arial"/>
          <w:lang w:val="es-CR" w:eastAsia="es-CR"/>
        </w:rPr>
        <w:t xml:space="preserve"> la reparación ordenada en cuanto a la tipificación adecuada del delito de desaparición forzada.</w:t>
      </w:r>
    </w:p>
    <w:p w:rsidR="007A23D7" w:rsidRPr="00A76B37" w:rsidRDefault="007A23D7" w:rsidP="007A23D7">
      <w:pPr>
        <w:autoSpaceDE w:val="0"/>
        <w:autoSpaceDN w:val="0"/>
        <w:adjustRightInd w:val="0"/>
        <w:jc w:val="both"/>
        <w:rPr>
          <w:rFonts w:eastAsia="Calibri" w:cs="Verdana"/>
          <w:lang w:val="es-CR"/>
        </w:rPr>
      </w:pPr>
    </w:p>
    <w:p w:rsidR="00473D9F" w:rsidRPr="00A76B37" w:rsidRDefault="000F6F35" w:rsidP="00D75D3B">
      <w:pPr>
        <w:numPr>
          <w:ilvl w:val="0"/>
          <w:numId w:val="1"/>
        </w:numPr>
        <w:tabs>
          <w:tab w:val="clear" w:pos="1247"/>
        </w:tabs>
        <w:autoSpaceDE w:val="0"/>
        <w:autoSpaceDN w:val="0"/>
        <w:adjustRightInd w:val="0"/>
        <w:jc w:val="both"/>
        <w:rPr>
          <w:rFonts w:eastAsia="Calibri" w:cs="Verdana"/>
          <w:lang w:val="es-CR"/>
        </w:rPr>
      </w:pPr>
      <w:r w:rsidRPr="00A76B37">
        <w:rPr>
          <w:rFonts w:eastAsia="Calibri" w:cs="Verdana"/>
          <w:lang w:val="es-CR"/>
        </w:rPr>
        <w:t>E</w:t>
      </w:r>
      <w:r w:rsidR="00273810" w:rsidRPr="00A76B37">
        <w:rPr>
          <w:rFonts w:eastAsia="Calibri" w:cs="Verdana"/>
          <w:lang w:val="es-CR"/>
        </w:rPr>
        <w:t>n e</w:t>
      </w:r>
      <w:r w:rsidRPr="00A76B37">
        <w:rPr>
          <w:rFonts w:eastAsia="Calibri" w:cs="Verdana"/>
          <w:lang w:val="es-CR"/>
        </w:rPr>
        <w:t>l párrafo 21</w:t>
      </w:r>
      <w:r w:rsidR="00013AE5" w:rsidRPr="00A76B37">
        <w:rPr>
          <w:rFonts w:eastAsia="Calibri" w:cs="Verdana"/>
          <w:lang w:val="es-CR"/>
        </w:rPr>
        <w:t>1</w:t>
      </w:r>
      <w:r w:rsidR="00323142" w:rsidRPr="00A76B37">
        <w:rPr>
          <w:rFonts w:eastAsia="Calibri" w:cs="Verdana"/>
          <w:lang w:val="es-CR"/>
        </w:rPr>
        <w:t xml:space="preserve"> de la Sentencia</w:t>
      </w:r>
      <w:r w:rsidRPr="00A76B37">
        <w:rPr>
          <w:rFonts w:eastAsia="Calibri" w:cs="Verdana"/>
          <w:lang w:val="es-CR"/>
        </w:rPr>
        <w:t>, citado por el Estado,</w:t>
      </w:r>
      <w:r w:rsidR="00323142" w:rsidRPr="00A76B37">
        <w:rPr>
          <w:rFonts w:eastAsia="Calibri" w:cs="Verdana"/>
          <w:lang w:val="es-CR"/>
        </w:rPr>
        <w:t xml:space="preserve"> </w:t>
      </w:r>
      <w:r w:rsidR="00273810" w:rsidRPr="00A76B37">
        <w:rPr>
          <w:rFonts w:eastAsia="Calibri" w:cs="Verdana"/>
          <w:lang w:val="es-CR"/>
        </w:rPr>
        <w:t xml:space="preserve">la Corte </w:t>
      </w:r>
      <w:r w:rsidR="00323142" w:rsidRPr="00A76B37">
        <w:rPr>
          <w:rFonts w:eastAsia="Calibri" w:cs="Verdana"/>
          <w:lang w:val="es-CR"/>
        </w:rPr>
        <w:t>indic</w:t>
      </w:r>
      <w:r w:rsidR="00013AE5" w:rsidRPr="00A76B37">
        <w:rPr>
          <w:rFonts w:eastAsia="Calibri" w:cs="Verdana"/>
          <w:lang w:val="es-CR"/>
        </w:rPr>
        <w:t>ó</w:t>
      </w:r>
      <w:r w:rsidRPr="00A76B37">
        <w:rPr>
          <w:rFonts w:eastAsia="Calibri" w:cs="Verdana"/>
          <w:lang w:val="es-CR"/>
        </w:rPr>
        <w:t xml:space="preserve"> claramente que</w:t>
      </w:r>
      <w:r w:rsidR="00273810" w:rsidRPr="00A76B37">
        <w:rPr>
          <w:rFonts w:eastAsia="Calibri" w:cs="Verdana"/>
          <w:lang w:val="es-CR"/>
        </w:rPr>
        <w:t xml:space="preserve"> el delito tipificado en el artículo 320 del Código Penal “fue uno de los tipos penales que se consideró ante el Cuarto Juzgado Penal Supraprovincial y ante la Sala Penal Nacional dentro del proceso penal abierto en el fuero penal ordinario desde el año 2004 y el tipo penal por medio del cual se llevó a juicio al Teniente Tello Delgado y del cual se le absolvió en sentencia de 17 de diciembre de 2008</w:t>
      </w:r>
      <w:r w:rsidR="001C4B97" w:rsidRPr="00A76B37">
        <w:rPr>
          <w:rFonts w:eastAsia="Calibri" w:cs="Verdana"/>
          <w:lang w:val="es-CR"/>
        </w:rPr>
        <w:t xml:space="preserve"> […]</w:t>
      </w:r>
      <w:r w:rsidR="00473D9F" w:rsidRPr="00A76B37">
        <w:rPr>
          <w:rFonts w:eastAsia="Calibri" w:cs="Verdana"/>
          <w:lang w:val="es-CR"/>
        </w:rPr>
        <w:t>”</w:t>
      </w:r>
      <w:r w:rsidR="001C4B97" w:rsidRPr="00A76B37">
        <w:rPr>
          <w:rFonts w:eastAsia="Calibri" w:cs="Verdana"/>
          <w:lang w:val="es-CR"/>
        </w:rPr>
        <w:t>.</w:t>
      </w:r>
      <w:r w:rsidR="00473D9F" w:rsidRPr="00A76B37">
        <w:rPr>
          <w:rFonts w:eastAsia="Calibri" w:cs="Verdana"/>
          <w:lang w:val="es-CR"/>
        </w:rPr>
        <w:t xml:space="preserve"> De igual forma, la Corte notó que</w:t>
      </w:r>
      <w:r w:rsidR="00C16ABA">
        <w:rPr>
          <w:rFonts w:eastAsia="Calibri" w:cs="Verdana"/>
          <w:lang w:val="es-CR"/>
        </w:rPr>
        <w:t>,</w:t>
      </w:r>
      <w:r w:rsidR="00473D9F" w:rsidRPr="00A76B37">
        <w:rPr>
          <w:rFonts w:eastAsia="Calibri" w:cs="Verdana"/>
          <w:lang w:val="es-CR"/>
        </w:rPr>
        <w:t xml:space="preserve"> “[e]</w:t>
      </w:r>
      <w:r w:rsidR="001C4B97" w:rsidRPr="00A76B37">
        <w:rPr>
          <w:rFonts w:eastAsia="Calibri" w:cs="Verdana"/>
          <w:lang w:val="es-CR"/>
        </w:rPr>
        <w:t>n el nuevo juicio que culminó con la sentencia emitida en el año 2011, también se absolvió al acusado del tipo penal contenido en el artículo 320 del Código Penal […]</w:t>
      </w:r>
      <w:r w:rsidR="00273810" w:rsidRPr="00A76B37">
        <w:rPr>
          <w:rFonts w:eastAsia="Calibri" w:cs="Verdana"/>
          <w:lang w:val="es-CR"/>
        </w:rPr>
        <w:t>”.</w:t>
      </w:r>
      <w:r w:rsidR="00180630" w:rsidRPr="00A76B37">
        <w:rPr>
          <w:rFonts w:eastAsia="Calibri" w:cs="Verdana"/>
          <w:lang w:val="es-CR"/>
        </w:rPr>
        <w:t xml:space="preserve"> Por ende, según </w:t>
      </w:r>
      <w:r w:rsidR="00473D9F" w:rsidRPr="00A76B37">
        <w:rPr>
          <w:rFonts w:eastAsia="Calibri" w:cs="Verdana"/>
          <w:lang w:val="es-CR"/>
        </w:rPr>
        <w:t>surge</w:t>
      </w:r>
      <w:r w:rsidR="00180630" w:rsidRPr="00A76B37">
        <w:rPr>
          <w:rFonts w:eastAsia="Calibri" w:cs="Verdana"/>
          <w:lang w:val="es-CR"/>
        </w:rPr>
        <w:t xml:space="preserve"> de la propia Sentencia, la Corte no realizó una </w:t>
      </w:r>
      <w:r w:rsidR="00180630" w:rsidRPr="00A76B37">
        <w:rPr>
          <w:rFonts w:cs="Arial"/>
          <w:bCs/>
          <w:lang w:val="es-CR"/>
        </w:rPr>
        <w:t xml:space="preserve">revisión de la legislación nacional en abstracto sino que </w:t>
      </w:r>
      <w:r w:rsidR="00180630" w:rsidRPr="00A76B37">
        <w:rPr>
          <w:rFonts w:eastAsia="Calibri" w:cs="Verdana"/>
          <w:lang w:val="es-CR"/>
        </w:rPr>
        <w:t>el análisis se encuentra directamente relacionado con</w:t>
      </w:r>
      <w:r w:rsidR="00AD6E00" w:rsidRPr="00A76B37">
        <w:rPr>
          <w:rFonts w:eastAsia="Calibri" w:cs="Verdana"/>
          <w:lang w:val="es-CR"/>
        </w:rPr>
        <w:t xml:space="preserve"> los hechos del</w:t>
      </w:r>
      <w:r w:rsidR="00180630" w:rsidRPr="00A76B37">
        <w:rPr>
          <w:rFonts w:eastAsia="Calibri" w:cs="Verdana"/>
          <w:lang w:val="es-CR"/>
        </w:rPr>
        <w:t xml:space="preserve"> caso</w:t>
      </w:r>
      <w:r w:rsidR="00AD6E00" w:rsidRPr="00A76B37">
        <w:rPr>
          <w:rFonts w:eastAsia="Calibri" w:cs="Verdana"/>
          <w:lang w:val="es-CR"/>
        </w:rPr>
        <w:t>,</w:t>
      </w:r>
      <w:r w:rsidR="00180630" w:rsidRPr="00A76B37">
        <w:rPr>
          <w:rFonts w:eastAsia="Calibri" w:cs="Verdana"/>
          <w:lang w:val="es-CR"/>
        </w:rPr>
        <w:t xml:space="preserve"> pues versa sobre el tipo penal bajo el cual se realizaron las investigaciones</w:t>
      </w:r>
      <w:r w:rsidR="00AD6E00" w:rsidRPr="00A76B37">
        <w:rPr>
          <w:rFonts w:eastAsia="Calibri" w:cs="Verdana"/>
          <w:lang w:val="es-CR"/>
        </w:rPr>
        <w:t xml:space="preserve"> penales</w:t>
      </w:r>
      <w:r w:rsidR="00991811" w:rsidRPr="00A76B37">
        <w:rPr>
          <w:rFonts w:cs="Verdana"/>
          <w:lang w:val="es-CR"/>
        </w:rPr>
        <w:t xml:space="preserve">, </w:t>
      </w:r>
      <w:r w:rsidR="00991811" w:rsidRPr="00A76B37">
        <w:rPr>
          <w:rFonts w:eastAsia="Calibri" w:cs="Verdana"/>
          <w:lang w:val="es-CR"/>
        </w:rPr>
        <w:t xml:space="preserve">constituyendo la norma sobre la cual se </w:t>
      </w:r>
      <w:r w:rsidR="00266D39">
        <w:rPr>
          <w:rFonts w:eastAsia="Calibri" w:cs="Verdana"/>
          <w:lang w:val="es-CR"/>
        </w:rPr>
        <w:t>determina</w:t>
      </w:r>
      <w:r w:rsidR="00266D39" w:rsidRPr="00A76B37">
        <w:rPr>
          <w:rFonts w:eastAsia="Calibri" w:cs="Verdana"/>
          <w:lang w:val="es-CR"/>
        </w:rPr>
        <w:t xml:space="preserve"> </w:t>
      </w:r>
      <w:r w:rsidR="00991811" w:rsidRPr="00A76B37">
        <w:rPr>
          <w:rFonts w:eastAsia="Calibri" w:cs="Verdana"/>
          <w:lang w:val="es-CR"/>
        </w:rPr>
        <w:t xml:space="preserve">la </w:t>
      </w:r>
      <w:r w:rsidR="00266D39">
        <w:rPr>
          <w:rFonts w:eastAsia="Calibri" w:cs="Verdana"/>
          <w:lang w:val="es-CR"/>
        </w:rPr>
        <w:t>configuración del delito</w:t>
      </w:r>
      <w:r w:rsidR="00266D39" w:rsidRPr="00A76B37">
        <w:rPr>
          <w:rFonts w:eastAsia="Calibri" w:cs="Verdana"/>
          <w:lang w:val="es-CR"/>
        </w:rPr>
        <w:t xml:space="preserve"> </w:t>
      </w:r>
      <w:r w:rsidR="00991811" w:rsidRPr="00A76B37">
        <w:rPr>
          <w:rFonts w:eastAsia="Calibri" w:cs="Verdana"/>
          <w:lang w:val="es-CR"/>
        </w:rPr>
        <w:t xml:space="preserve">y la responsabilidad penal de los posibles </w:t>
      </w:r>
      <w:r w:rsidR="00266D39">
        <w:rPr>
          <w:rFonts w:eastAsia="Calibri" w:cs="Verdana"/>
          <w:lang w:val="es-CR"/>
        </w:rPr>
        <w:t>autores y partícipes</w:t>
      </w:r>
      <w:r w:rsidR="00C92603" w:rsidRPr="00A76B37">
        <w:rPr>
          <w:rFonts w:eastAsia="Calibri" w:cs="Verdana"/>
          <w:lang w:val="es-CR"/>
        </w:rPr>
        <w:t>, todo ello a la luz de la Convención Americana y la Convención Interamericana sobre Desaparición Forzada de Personas</w:t>
      </w:r>
      <w:r w:rsidR="00180630" w:rsidRPr="00A76B37">
        <w:rPr>
          <w:rFonts w:eastAsia="Calibri" w:cs="Verdana"/>
          <w:lang w:val="es-CR"/>
        </w:rPr>
        <w:t>.</w:t>
      </w:r>
    </w:p>
    <w:p w:rsidR="00473D9F" w:rsidRPr="00A76B37" w:rsidRDefault="00473D9F" w:rsidP="00473D9F">
      <w:pPr>
        <w:autoSpaceDE w:val="0"/>
        <w:autoSpaceDN w:val="0"/>
        <w:adjustRightInd w:val="0"/>
        <w:jc w:val="both"/>
        <w:rPr>
          <w:rFonts w:eastAsia="Calibri" w:cs="Verdana"/>
          <w:lang w:val="es-CR"/>
        </w:rPr>
      </w:pPr>
    </w:p>
    <w:p w:rsidR="00E026C0" w:rsidRPr="00A76B37" w:rsidRDefault="00AD6E00" w:rsidP="00E40E49">
      <w:pPr>
        <w:numPr>
          <w:ilvl w:val="0"/>
          <w:numId w:val="1"/>
        </w:numPr>
        <w:tabs>
          <w:tab w:val="clear" w:pos="1247"/>
        </w:tabs>
        <w:autoSpaceDE w:val="0"/>
        <w:autoSpaceDN w:val="0"/>
        <w:adjustRightInd w:val="0"/>
        <w:jc w:val="both"/>
        <w:rPr>
          <w:rFonts w:eastAsia="Calibri" w:cs="Verdana"/>
          <w:lang w:val="es-CR"/>
        </w:rPr>
      </w:pPr>
      <w:r w:rsidRPr="00A76B37">
        <w:rPr>
          <w:rFonts w:eastAsia="Calibri" w:cs="Verdana"/>
          <w:lang w:val="es-CR"/>
        </w:rPr>
        <w:t xml:space="preserve">Aún cuando la Corte concluyó </w:t>
      </w:r>
      <w:r w:rsidR="00A93CE3" w:rsidRPr="00A76B37">
        <w:rPr>
          <w:rFonts w:eastAsia="Calibri" w:cs="Verdana"/>
          <w:lang w:val="es-CR"/>
        </w:rPr>
        <w:t>en su análisis que “no se ha[bía] demostrado relación específica alguna entre la falta de efectividad, diligencia y exhaustividad en las investigaciones y la inadecuación del tipo penal de desaparición forzada a los parámetros convencionales”</w:t>
      </w:r>
      <w:r w:rsidRPr="00A76B37">
        <w:rPr>
          <w:rFonts w:eastAsia="Calibri" w:cs="Verdana"/>
          <w:lang w:val="es-CR"/>
        </w:rPr>
        <w:t xml:space="preserve">, lo cierto es que tal determinación se basó en la </w:t>
      </w:r>
      <w:r w:rsidR="00DE72BC" w:rsidRPr="00A76B37">
        <w:rPr>
          <w:rFonts w:eastAsia="Calibri" w:cs="Verdana"/>
          <w:lang w:val="es-CR"/>
        </w:rPr>
        <w:t>actuación</w:t>
      </w:r>
      <w:r w:rsidRPr="00A76B37">
        <w:rPr>
          <w:rFonts w:eastAsia="Calibri" w:cs="Verdana"/>
          <w:lang w:val="es-CR"/>
        </w:rPr>
        <w:t xml:space="preserve"> de los funcionarios del ministerio público y de las autoridades judiciales para el caso concreto</w:t>
      </w:r>
      <w:r w:rsidR="005F1C9C" w:rsidRPr="00A76B37">
        <w:rPr>
          <w:rFonts w:eastAsia="Calibri" w:cs="Verdana"/>
          <w:vertAlign w:val="superscript"/>
          <w:lang w:val="es-CR"/>
        </w:rPr>
        <w:footnoteReference w:id="9"/>
      </w:r>
      <w:r w:rsidR="00A93CE3" w:rsidRPr="00A76B37">
        <w:rPr>
          <w:rFonts w:eastAsia="Calibri" w:cs="Verdana"/>
          <w:lang w:val="es-CR"/>
        </w:rPr>
        <w:t>.</w:t>
      </w:r>
      <w:r w:rsidRPr="00A76B37">
        <w:rPr>
          <w:rFonts w:eastAsia="Calibri" w:cs="Verdana"/>
          <w:lang w:val="es-CR"/>
        </w:rPr>
        <w:t xml:space="preserve"> De este modo, la determinación para el caso concreto no subsana o invalida el hecho de que la tipificación que continúa vigente del delito de desaparición forzada de personas en el artículo 320 del Código Penal</w:t>
      </w:r>
      <w:r w:rsidR="00E026C0" w:rsidRPr="00A76B37">
        <w:rPr>
          <w:rFonts w:eastAsia="Calibri" w:cs="Verdana"/>
          <w:lang w:val="es-CR"/>
        </w:rPr>
        <w:t>, tipo penal bajo el cual fue investigado y juzgado el Teniente Tello Delgado,</w:t>
      </w:r>
      <w:r w:rsidRPr="00A76B37">
        <w:rPr>
          <w:rFonts w:eastAsia="Calibri" w:cs="Verdana"/>
          <w:lang w:val="es-CR"/>
        </w:rPr>
        <w:t xml:space="preserve"> no se adapta a los parámetros internacionales</w:t>
      </w:r>
      <w:r w:rsidR="008728FF" w:rsidRPr="00A76B37">
        <w:rPr>
          <w:rFonts w:eastAsia="Calibri" w:cs="Verdana"/>
          <w:vertAlign w:val="superscript"/>
          <w:lang w:val="es-CR"/>
        </w:rPr>
        <w:footnoteReference w:id="10"/>
      </w:r>
      <w:r w:rsidR="008728FF" w:rsidRPr="00A76B37">
        <w:rPr>
          <w:rFonts w:eastAsia="Calibri" w:cs="Verdana"/>
          <w:lang w:val="es-CR"/>
        </w:rPr>
        <w:t>.</w:t>
      </w:r>
      <w:r w:rsidRPr="00A76B37">
        <w:rPr>
          <w:rFonts w:eastAsia="Calibri" w:cs="Verdana"/>
          <w:lang w:val="es-CR"/>
        </w:rPr>
        <w:t xml:space="preserve"> </w:t>
      </w:r>
      <w:r w:rsidR="00097198" w:rsidRPr="00A76B37">
        <w:rPr>
          <w:rFonts w:eastAsia="Calibri" w:cs="Verdana"/>
          <w:lang w:val="es-CR"/>
        </w:rPr>
        <w:t xml:space="preserve">Aunado a lo anterior, la Corte </w:t>
      </w:r>
      <w:r w:rsidR="0004469E" w:rsidRPr="00A76B37">
        <w:rPr>
          <w:rFonts w:eastAsia="Calibri" w:cs="Verdana"/>
          <w:lang w:val="es-CR"/>
        </w:rPr>
        <w:t>reiteró que</w:t>
      </w:r>
      <w:r w:rsidR="00097198" w:rsidRPr="00A76B37">
        <w:rPr>
          <w:rFonts w:eastAsia="Calibri" w:cs="Verdana"/>
          <w:lang w:val="es-CR"/>
        </w:rPr>
        <w:t xml:space="preserve"> el acuerdo plenario 09-2009/CJ-116 de 13 de noviembre de 2009 </w:t>
      </w:r>
      <w:r w:rsidR="0004469E" w:rsidRPr="00A76B37">
        <w:rPr>
          <w:rFonts w:eastAsia="Calibri" w:cs="Verdana"/>
          <w:lang w:val="es-CR"/>
        </w:rPr>
        <w:t>“no satisface la obligación de reformar la legislación penal interna”</w:t>
      </w:r>
      <w:r w:rsidR="00097198" w:rsidRPr="00A76B37">
        <w:rPr>
          <w:rStyle w:val="FootnoteReference"/>
          <w:rFonts w:eastAsia="Calibri" w:cs="Verdana"/>
          <w:lang w:val="es-CR"/>
        </w:rPr>
        <w:footnoteReference w:id="11"/>
      </w:r>
      <w:r w:rsidR="00097198" w:rsidRPr="00A76B37">
        <w:rPr>
          <w:rFonts w:eastAsia="Calibri" w:cs="Verdana"/>
          <w:lang w:val="es-CR"/>
        </w:rPr>
        <w:t>, y sostuvo que el mismo puede constituir una fuente de impunidad en casos de desaparición forzada de personas, sobre todo e</w:t>
      </w:r>
      <w:r w:rsidR="00097198" w:rsidRPr="00A76B37">
        <w:rPr>
          <w:rFonts w:cs="Verdana"/>
          <w:lang w:val="es-CR"/>
        </w:rPr>
        <w:t>n aquellos como el presente en los que la víctima lleva 22 años desaparecida</w:t>
      </w:r>
      <w:r w:rsidR="00097198" w:rsidRPr="00A76B37">
        <w:rPr>
          <w:rStyle w:val="FootnoteReference"/>
          <w:rFonts w:eastAsia="Calibri" w:cs="Verdana"/>
          <w:lang w:val="es-CR"/>
        </w:rPr>
        <w:footnoteReference w:id="12"/>
      </w:r>
      <w:r w:rsidR="00097198" w:rsidRPr="00A76B37">
        <w:rPr>
          <w:rFonts w:eastAsia="Calibri" w:cs="Verdana"/>
          <w:lang w:val="es-CR"/>
        </w:rPr>
        <w:t>.</w:t>
      </w:r>
    </w:p>
    <w:p w:rsidR="00E026C0" w:rsidRPr="00A76B37" w:rsidRDefault="00E026C0" w:rsidP="00E026C0">
      <w:pPr>
        <w:autoSpaceDE w:val="0"/>
        <w:autoSpaceDN w:val="0"/>
        <w:adjustRightInd w:val="0"/>
        <w:jc w:val="both"/>
        <w:rPr>
          <w:rFonts w:eastAsia="Calibri" w:cs="Verdana"/>
          <w:lang w:val="es-CR"/>
        </w:rPr>
      </w:pPr>
    </w:p>
    <w:p w:rsidR="00180630" w:rsidRPr="00A76B37" w:rsidRDefault="00AF5420" w:rsidP="00E40E49">
      <w:pPr>
        <w:numPr>
          <w:ilvl w:val="0"/>
          <w:numId w:val="1"/>
        </w:numPr>
        <w:tabs>
          <w:tab w:val="clear" w:pos="1247"/>
        </w:tabs>
        <w:autoSpaceDE w:val="0"/>
        <w:autoSpaceDN w:val="0"/>
        <w:adjustRightInd w:val="0"/>
        <w:jc w:val="both"/>
        <w:rPr>
          <w:rFonts w:eastAsia="Calibri" w:cs="Verdana"/>
          <w:lang w:val="es-CR"/>
        </w:rPr>
      </w:pPr>
      <w:r w:rsidRPr="00A76B37">
        <w:rPr>
          <w:rFonts w:eastAsia="Calibri" w:cs="Verdana"/>
          <w:lang w:val="es-CR"/>
        </w:rPr>
        <w:t xml:space="preserve">En este contexto, </w:t>
      </w:r>
      <w:r w:rsidR="00097198" w:rsidRPr="00A76B37">
        <w:rPr>
          <w:rFonts w:eastAsia="Calibri" w:cs="Verdana"/>
          <w:lang w:val="es-CR"/>
        </w:rPr>
        <w:t>la</w:t>
      </w:r>
      <w:r w:rsidR="002B75C1" w:rsidRPr="00A76B37">
        <w:rPr>
          <w:rFonts w:eastAsia="Calibri" w:cs="Verdana"/>
          <w:lang w:val="es-CR"/>
        </w:rPr>
        <w:t xml:space="preserve"> Corte recalca que </w:t>
      </w:r>
      <w:r w:rsidR="00097198" w:rsidRPr="00A76B37">
        <w:rPr>
          <w:rFonts w:eastAsia="Calibri" w:cs="Verdana"/>
          <w:lang w:val="es-CR"/>
        </w:rPr>
        <w:t>la tipificación inadecuada del delito de desaparición forzada</w:t>
      </w:r>
      <w:r w:rsidR="00266D39">
        <w:rPr>
          <w:rFonts w:eastAsia="Calibri" w:cs="Verdana"/>
          <w:lang w:val="es-CR"/>
        </w:rPr>
        <w:t>,</w:t>
      </w:r>
      <w:r w:rsidR="00097198" w:rsidRPr="00A76B37">
        <w:rPr>
          <w:rFonts w:eastAsia="Calibri" w:cs="Verdana"/>
          <w:lang w:val="es-CR"/>
        </w:rPr>
        <w:t xml:space="preserve"> así como la interpretación emanada del referido acuerdo plenario</w:t>
      </w:r>
      <w:r w:rsidR="00266D39">
        <w:rPr>
          <w:rFonts w:eastAsia="Calibri" w:cs="Verdana"/>
          <w:lang w:val="es-CR"/>
        </w:rPr>
        <w:t>,</w:t>
      </w:r>
      <w:r w:rsidR="00C57CAF" w:rsidRPr="00A76B37">
        <w:rPr>
          <w:rFonts w:eastAsia="Calibri" w:cs="Verdana"/>
          <w:lang w:val="es-CR"/>
        </w:rPr>
        <w:t xml:space="preserve"> </w:t>
      </w:r>
      <w:r w:rsidR="00A93CE3" w:rsidRPr="00A76B37">
        <w:rPr>
          <w:rFonts w:eastAsia="Calibri" w:cs="Verdana"/>
          <w:lang w:val="es-CR"/>
        </w:rPr>
        <w:t>puede</w:t>
      </w:r>
      <w:r w:rsidR="002B75C1" w:rsidRPr="00A76B37">
        <w:rPr>
          <w:rFonts w:eastAsia="Calibri" w:cs="Verdana"/>
          <w:lang w:val="es-CR"/>
        </w:rPr>
        <w:t>n</w:t>
      </w:r>
      <w:r w:rsidR="00A93CE3" w:rsidRPr="00A76B37">
        <w:rPr>
          <w:rFonts w:eastAsia="Calibri" w:cs="Verdana"/>
          <w:lang w:val="es-CR"/>
        </w:rPr>
        <w:t xml:space="preserve"> tener un efecto a futuro respecto a las investigaciones de </w:t>
      </w:r>
      <w:r w:rsidR="00E501C6" w:rsidRPr="00A76B37">
        <w:rPr>
          <w:rFonts w:eastAsia="Calibri" w:cs="Verdana"/>
          <w:lang w:val="es-CR"/>
        </w:rPr>
        <w:t>casos de desaparición forzada</w:t>
      </w:r>
      <w:r w:rsidR="00F8255E" w:rsidRPr="00A76B37">
        <w:rPr>
          <w:rFonts w:eastAsia="Calibri" w:cs="Verdana"/>
          <w:lang w:val="es-CR"/>
        </w:rPr>
        <w:t xml:space="preserve"> de personas</w:t>
      </w:r>
      <w:r w:rsidR="00A93CE3" w:rsidRPr="00A76B37">
        <w:rPr>
          <w:rFonts w:eastAsia="Calibri" w:cs="Verdana"/>
          <w:lang w:val="es-CR"/>
        </w:rPr>
        <w:t>.</w:t>
      </w:r>
      <w:bookmarkStart w:id="8" w:name="n56"/>
      <w:bookmarkStart w:id="9" w:name="n57"/>
      <w:bookmarkStart w:id="10" w:name="n58"/>
      <w:bookmarkEnd w:id="8"/>
      <w:bookmarkEnd w:id="9"/>
      <w:bookmarkEnd w:id="10"/>
      <w:r w:rsidR="00A93CE3" w:rsidRPr="00A76B37">
        <w:rPr>
          <w:rFonts w:eastAsia="Calibri" w:cs="Verdana"/>
          <w:sz w:val="16"/>
          <w:szCs w:val="16"/>
          <w:lang w:val="es-CR"/>
        </w:rPr>
        <w:t xml:space="preserve"> </w:t>
      </w:r>
      <w:r w:rsidR="00A93CE3" w:rsidRPr="00A76B37">
        <w:rPr>
          <w:rFonts w:cs="Arial"/>
          <w:lang w:val="es-CR"/>
        </w:rPr>
        <w:t>Es así que</w:t>
      </w:r>
      <w:r w:rsidR="002B75C1" w:rsidRPr="00A76B37">
        <w:rPr>
          <w:rFonts w:cs="Arial"/>
          <w:lang w:val="es-CR"/>
        </w:rPr>
        <w:t xml:space="preserve"> la Corte consideró necesario ordenar</w:t>
      </w:r>
      <w:r w:rsidR="00E501C6" w:rsidRPr="00A76B37">
        <w:rPr>
          <w:rFonts w:cs="Arial"/>
          <w:lang w:val="es-CR"/>
        </w:rPr>
        <w:t xml:space="preserve"> el punto resolutivo </w:t>
      </w:r>
      <w:r w:rsidR="00C53924">
        <w:rPr>
          <w:rFonts w:cs="Arial"/>
          <w:lang w:val="es-CR"/>
        </w:rPr>
        <w:t>décimo segundo</w:t>
      </w:r>
      <w:r w:rsidR="00C53924" w:rsidRPr="00A76B37">
        <w:rPr>
          <w:rFonts w:cs="Arial"/>
          <w:lang w:val="es-CR"/>
        </w:rPr>
        <w:t xml:space="preserve"> </w:t>
      </w:r>
      <w:r w:rsidR="00E501C6" w:rsidRPr="00A76B37">
        <w:rPr>
          <w:rFonts w:cs="Arial"/>
          <w:lang w:val="es-CR"/>
        </w:rPr>
        <w:t>de la Sentencia, en el cual se reitera la necesidad de adecuar el tipo penal</w:t>
      </w:r>
      <w:r w:rsidR="00097198" w:rsidRPr="00A76B37">
        <w:rPr>
          <w:rFonts w:cs="Arial"/>
          <w:lang w:val="es-CR"/>
        </w:rPr>
        <w:t xml:space="preserve"> como</w:t>
      </w:r>
      <w:r w:rsidR="002B75C1" w:rsidRPr="00A76B37">
        <w:rPr>
          <w:rFonts w:cs="Arial"/>
          <w:lang w:val="es-CR"/>
        </w:rPr>
        <w:t xml:space="preserve"> </w:t>
      </w:r>
      <w:r w:rsidR="00097198" w:rsidRPr="00A76B37">
        <w:rPr>
          <w:rFonts w:eastAsia="Times New Roman"/>
          <w:lang w:val="es-CR"/>
        </w:rPr>
        <w:t xml:space="preserve">garantía de no repetición </w:t>
      </w:r>
      <w:r w:rsidR="00E501C6" w:rsidRPr="00A76B37">
        <w:rPr>
          <w:rFonts w:eastAsia="Times New Roman"/>
          <w:lang w:val="es-CR"/>
        </w:rPr>
        <w:t xml:space="preserve">con un alcance general </w:t>
      </w:r>
      <w:r w:rsidR="00097198" w:rsidRPr="00A76B37">
        <w:rPr>
          <w:rFonts w:eastAsia="Times New Roman"/>
          <w:lang w:val="es-CR"/>
        </w:rPr>
        <w:t>que tiene un objetivo concreto que responde a la necesidad de prevención hacia futuro</w:t>
      </w:r>
      <w:r w:rsidR="00097198" w:rsidRPr="00A76B37">
        <w:rPr>
          <w:rFonts w:eastAsia="Times New Roman"/>
          <w:vertAlign w:val="superscript"/>
          <w:lang w:val="es-CR"/>
        </w:rPr>
        <w:footnoteReference w:id="13"/>
      </w:r>
      <w:r w:rsidR="00E501C6" w:rsidRPr="00A76B37">
        <w:rPr>
          <w:rFonts w:eastAsia="Times New Roman"/>
          <w:lang w:val="es-CR"/>
        </w:rPr>
        <w:t>.</w:t>
      </w:r>
    </w:p>
    <w:p w:rsidR="00E40E49" w:rsidRPr="00A76B37" w:rsidRDefault="00E40E49" w:rsidP="00E40E49">
      <w:pPr>
        <w:autoSpaceDE w:val="0"/>
        <w:autoSpaceDN w:val="0"/>
        <w:adjustRightInd w:val="0"/>
        <w:jc w:val="both"/>
        <w:rPr>
          <w:rFonts w:eastAsia="Calibri" w:cs="Verdana"/>
          <w:lang w:val="es-CR"/>
        </w:rPr>
      </w:pPr>
    </w:p>
    <w:p w:rsidR="00C63EF1" w:rsidRPr="00A76B37" w:rsidRDefault="008D4291" w:rsidP="004B4C7F">
      <w:pPr>
        <w:pStyle w:val="Heading3"/>
        <w:rPr>
          <w:lang w:val="es-CR"/>
        </w:rPr>
      </w:pPr>
      <w:r w:rsidRPr="00A76B37">
        <w:rPr>
          <w:lang w:val="es-CR"/>
        </w:rPr>
        <w:t>Consideracio</w:t>
      </w:r>
      <w:r w:rsidR="00827C7D" w:rsidRPr="00A76B37">
        <w:rPr>
          <w:lang w:val="es-CR"/>
        </w:rPr>
        <w:t>nes sobre las leyes de amnistía</w:t>
      </w:r>
    </w:p>
    <w:p w:rsidR="00C63EF1" w:rsidRPr="00A76B37" w:rsidRDefault="00C63EF1" w:rsidP="00C63EF1">
      <w:pPr>
        <w:jc w:val="both"/>
        <w:rPr>
          <w:b/>
          <w:lang w:val="es-CR"/>
        </w:rPr>
      </w:pPr>
    </w:p>
    <w:p w:rsidR="00184EBD" w:rsidRPr="00A76B37" w:rsidRDefault="00184EBD" w:rsidP="00184EBD">
      <w:pPr>
        <w:ind w:firstLine="708"/>
        <w:jc w:val="both"/>
        <w:rPr>
          <w:rFonts w:eastAsia="Calibri"/>
          <w:i/>
          <w:lang w:val="es-CR"/>
        </w:rPr>
      </w:pPr>
      <w:r w:rsidRPr="00A76B37">
        <w:rPr>
          <w:i/>
          <w:lang w:val="es-CR"/>
        </w:rPr>
        <w:lastRenderedPageBreak/>
        <w:t>Argumentos de las partes y de la Comisión</w:t>
      </w:r>
    </w:p>
    <w:p w:rsidR="00A45394" w:rsidRPr="00A76B37" w:rsidRDefault="00A45394" w:rsidP="0092133D">
      <w:pPr>
        <w:ind w:right="36"/>
        <w:jc w:val="both"/>
        <w:rPr>
          <w:rFonts w:cs="Arial"/>
          <w:lang w:val="es-CR"/>
        </w:rPr>
      </w:pPr>
    </w:p>
    <w:p w:rsidR="009D4560" w:rsidRPr="00A76B37" w:rsidRDefault="009D4560" w:rsidP="0092133D">
      <w:pPr>
        <w:numPr>
          <w:ilvl w:val="0"/>
          <w:numId w:val="1"/>
        </w:numPr>
        <w:tabs>
          <w:tab w:val="clear" w:pos="1247"/>
        </w:tabs>
        <w:ind w:right="36"/>
        <w:jc w:val="both"/>
        <w:rPr>
          <w:sz w:val="16"/>
          <w:szCs w:val="16"/>
          <w:lang w:val="es-CR"/>
        </w:rPr>
      </w:pPr>
      <w:r w:rsidRPr="00A76B37">
        <w:rPr>
          <w:lang w:val="es-CR"/>
        </w:rPr>
        <w:t xml:space="preserve">El </w:t>
      </w:r>
      <w:r w:rsidRPr="00A76B37">
        <w:rPr>
          <w:b/>
          <w:i/>
          <w:lang w:val="es-CR"/>
        </w:rPr>
        <w:t>Estado</w:t>
      </w:r>
      <w:r w:rsidRPr="00A76B37">
        <w:rPr>
          <w:lang w:val="es-CR"/>
        </w:rPr>
        <w:t xml:space="preserve"> señaló que</w:t>
      </w:r>
      <w:r w:rsidR="00C83021">
        <w:rPr>
          <w:lang w:val="es-CR"/>
        </w:rPr>
        <w:t>,</w:t>
      </w:r>
      <w:r w:rsidRPr="00A76B37">
        <w:rPr>
          <w:lang w:val="es-CR"/>
        </w:rPr>
        <w:t xml:space="preserve"> en los párrafos 216 y 217 de la Sentencia, la Corte utilizó la frase “la afirmación es correcta” después de haber declarado que las partes y la Comisión afirmaron que el archivo del proceso ante el fuero militar en el caso concreto no fue consecuencia de la entrada en vigencia y la aplicación de las leyes de amnistía y que la Corte recordó que en el contexto en que ocurrieron los hechos esta normativa “constituía un obstáculo general a las investigaciones de graves violaciones de derechos humanos</w:t>
      </w:r>
      <w:r w:rsidR="009C4B00" w:rsidRPr="00A76B37">
        <w:rPr>
          <w:lang w:val="es-CR"/>
        </w:rPr>
        <w:t>”, tal como fue declarado en casos anteriores. También señaló que</w:t>
      </w:r>
      <w:r w:rsidR="00C83021">
        <w:rPr>
          <w:lang w:val="es-CR"/>
        </w:rPr>
        <w:t>,</w:t>
      </w:r>
      <w:r w:rsidR="009C4B00" w:rsidRPr="00A76B37">
        <w:rPr>
          <w:lang w:val="es-CR"/>
        </w:rPr>
        <w:t xml:space="preserve"> en el párrafo 221</w:t>
      </w:r>
      <w:r w:rsidR="00427EBE">
        <w:rPr>
          <w:lang w:val="es-CR"/>
        </w:rPr>
        <w:t xml:space="preserve"> de la Sentencia</w:t>
      </w:r>
      <w:r w:rsidR="00C83021">
        <w:rPr>
          <w:lang w:val="es-CR"/>
        </w:rPr>
        <w:t>,</w:t>
      </w:r>
      <w:r w:rsidR="009C4B00" w:rsidRPr="00A76B37">
        <w:rPr>
          <w:lang w:val="es-CR"/>
        </w:rPr>
        <w:t xml:space="preserve"> la Corte concluyó que durante el período en que las leyes de amnistía fueron aplicadas, el Estado incumplió su obligación de adecuar su derecho interno a la Convención.</w:t>
      </w:r>
      <w:r w:rsidR="0001246C" w:rsidRPr="00A76B37">
        <w:rPr>
          <w:lang w:val="es-CR"/>
        </w:rPr>
        <w:t xml:space="preserve"> </w:t>
      </w:r>
    </w:p>
    <w:p w:rsidR="009D4560" w:rsidRPr="00A76B37" w:rsidRDefault="009D4560" w:rsidP="009D4560">
      <w:pPr>
        <w:ind w:right="36"/>
        <w:jc w:val="both"/>
        <w:rPr>
          <w:sz w:val="16"/>
          <w:szCs w:val="16"/>
          <w:lang w:val="es-CR"/>
        </w:rPr>
      </w:pPr>
    </w:p>
    <w:p w:rsidR="008E4147" w:rsidRPr="00A76B37" w:rsidRDefault="009C4B00" w:rsidP="0092133D">
      <w:pPr>
        <w:numPr>
          <w:ilvl w:val="0"/>
          <w:numId w:val="1"/>
        </w:numPr>
        <w:tabs>
          <w:tab w:val="clear" w:pos="1247"/>
        </w:tabs>
        <w:ind w:right="36"/>
        <w:jc w:val="both"/>
        <w:rPr>
          <w:sz w:val="16"/>
          <w:szCs w:val="16"/>
          <w:lang w:val="es-CR"/>
        </w:rPr>
      </w:pPr>
      <w:r w:rsidRPr="00A76B37">
        <w:rPr>
          <w:lang w:val="es-CR"/>
        </w:rPr>
        <w:t xml:space="preserve">Al respecto, el </w:t>
      </w:r>
      <w:r w:rsidR="00A45394" w:rsidRPr="00A76B37">
        <w:rPr>
          <w:lang w:val="es-CR"/>
        </w:rPr>
        <w:t xml:space="preserve">Estado </w:t>
      </w:r>
      <w:r w:rsidR="00C83021">
        <w:rPr>
          <w:lang w:val="es-CR"/>
        </w:rPr>
        <w:t>sostuvo</w:t>
      </w:r>
      <w:r w:rsidR="00C83021" w:rsidRPr="00A76B37">
        <w:rPr>
          <w:lang w:val="es-CR"/>
        </w:rPr>
        <w:t xml:space="preserve"> </w:t>
      </w:r>
      <w:r w:rsidR="00A45394" w:rsidRPr="00A76B37">
        <w:rPr>
          <w:lang w:val="es-CR"/>
        </w:rPr>
        <w:t>que</w:t>
      </w:r>
      <w:r w:rsidR="00C83021">
        <w:rPr>
          <w:lang w:val="es-CR"/>
        </w:rPr>
        <w:t>,</w:t>
      </w:r>
      <w:r w:rsidR="00A45394" w:rsidRPr="00A76B37">
        <w:rPr>
          <w:lang w:val="es-CR"/>
        </w:rPr>
        <w:t xml:space="preserve"> si bien esta disposición no se relaciona con una medida de reparación en concreto, al igual que el punto anterior</w:t>
      </w:r>
      <w:r w:rsidR="008E4147" w:rsidRPr="00A76B37">
        <w:rPr>
          <w:lang w:val="es-CR"/>
        </w:rPr>
        <w:t xml:space="preserve"> sobre la falta de tipificación adecuada del delito de desaparición forzada</w:t>
      </w:r>
      <w:r w:rsidR="00A45394" w:rsidRPr="00A76B37">
        <w:rPr>
          <w:lang w:val="es-CR"/>
        </w:rPr>
        <w:t xml:space="preserve">, </w:t>
      </w:r>
      <w:r w:rsidR="00C83021">
        <w:rPr>
          <w:lang w:val="es-CR"/>
        </w:rPr>
        <w:t>es preciso recordar</w:t>
      </w:r>
      <w:r w:rsidR="00A45394" w:rsidRPr="00A76B37">
        <w:rPr>
          <w:lang w:val="es-CR"/>
        </w:rPr>
        <w:t xml:space="preserve"> que la Corte Interamericana ha señalado en reiterada jurisprudencia que </w:t>
      </w:r>
      <w:r w:rsidR="00C83021">
        <w:rPr>
          <w:rFonts w:cs="Arial"/>
          <w:bCs/>
          <w:lang w:val="es-CR"/>
        </w:rPr>
        <w:t>“</w:t>
      </w:r>
      <w:r w:rsidR="008E4147" w:rsidRPr="00A76B37">
        <w:rPr>
          <w:rFonts w:cs="Arial"/>
          <w:bCs/>
          <w:lang w:val="es-CR"/>
        </w:rPr>
        <w:t>la competencia contenciosa de la Corte no tiene por objeto la revisión de las legislaciones nacionales en abstracto sino que debe ser ejercida para conocer de casos concretos donde se alegue que un acto del Estado, ejecutado contra personas, viola las disposiciones de la Convención”</w:t>
      </w:r>
      <w:r w:rsidR="003C15E8" w:rsidRPr="00A76B37">
        <w:rPr>
          <w:rFonts w:cs="Arial"/>
          <w:bCs/>
          <w:lang w:val="es-CR"/>
        </w:rPr>
        <w:t>.</w:t>
      </w:r>
      <w:r w:rsidR="008E4147" w:rsidRPr="00A76B37">
        <w:rPr>
          <w:rFonts w:cs="Arial"/>
          <w:bCs/>
          <w:lang w:val="es-CR"/>
        </w:rPr>
        <w:t xml:space="preserve"> </w:t>
      </w:r>
      <w:r w:rsidR="00BB5696" w:rsidRPr="00A76B37">
        <w:rPr>
          <w:rFonts w:cs="Arial"/>
          <w:bCs/>
          <w:lang w:val="es-CR"/>
        </w:rPr>
        <w:t>Por ello, solicitó</w:t>
      </w:r>
      <w:r w:rsidR="008E4147" w:rsidRPr="00A76B37">
        <w:rPr>
          <w:rFonts w:cs="Arial"/>
          <w:bCs/>
          <w:lang w:val="es-CR"/>
        </w:rPr>
        <w:t xml:space="preserve"> a la Corte que interpret</w:t>
      </w:r>
      <w:r w:rsidR="00C83021">
        <w:rPr>
          <w:rFonts w:cs="Arial"/>
          <w:bCs/>
          <w:lang w:val="es-CR"/>
        </w:rPr>
        <w:t>ara</w:t>
      </w:r>
      <w:r w:rsidR="008E4147" w:rsidRPr="00A76B37">
        <w:rPr>
          <w:rFonts w:cs="Arial"/>
          <w:bCs/>
          <w:lang w:val="es-CR"/>
        </w:rPr>
        <w:t xml:space="preserve"> este punto de la Sentencia, considerando la siguiente pregunta: “</w:t>
      </w:r>
      <w:r w:rsidR="008E4147" w:rsidRPr="00A76B37">
        <w:rPr>
          <w:bCs/>
          <w:lang w:val="es-CR"/>
        </w:rPr>
        <w:t>¿</w:t>
      </w:r>
      <w:r w:rsidR="003941BD">
        <w:rPr>
          <w:bCs/>
          <w:lang w:val="es-CR"/>
        </w:rPr>
        <w:t>[c]</w:t>
      </w:r>
      <w:r w:rsidR="008E4147" w:rsidRPr="00A76B37">
        <w:rPr>
          <w:bCs/>
          <w:lang w:val="es-CR"/>
        </w:rPr>
        <w:t>uándo la Corte emplea la expresión ‘la afirmación es correcta’ está indicando que en el caso concreto la vigencia de tales normas no generó violaciones a la Convención Americana?”</w:t>
      </w:r>
      <w:r w:rsidR="0001246C" w:rsidRPr="00A76B37">
        <w:rPr>
          <w:bCs/>
          <w:lang w:val="es-CR"/>
        </w:rPr>
        <w:t>.</w:t>
      </w:r>
      <w:r w:rsidR="00CF0C2D" w:rsidRPr="00A76B37">
        <w:rPr>
          <w:bCs/>
          <w:lang w:val="es-CR"/>
        </w:rPr>
        <w:t xml:space="preserve"> Agreg</w:t>
      </w:r>
      <w:r w:rsidR="00BB5696" w:rsidRPr="00A76B37">
        <w:rPr>
          <w:bCs/>
          <w:lang w:val="es-CR"/>
        </w:rPr>
        <w:t>ó</w:t>
      </w:r>
      <w:r w:rsidR="00CF0C2D" w:rsidRPr="00A76B37">
        <w:rPr>
          <w:bCs/>
          <w:lang w:val="es-CR"/>
        </w:rPr>
        <w:t xml:space="preserve"> que</w:t>
      </w:r>
      <w:r w:rsidR="00BB5696" w:rsidRPr="00A76B37">
        <w:rPr>
          <w:bCs/>
          <w:lang w:val="es-CR"/>
        </w:rPr>
        <w:t>,</w:t>
      </w:r>
      <w:r w:rsidR="00CF0C2D" w:rsidRPr="00A76B37">
        <w:rPr>
          <w:bCs/>
          <w:lang w:val="es-CR"/>
        </w:rPr>
        <w:t xml:space="preserve"> “[d]</w:t>
      </w:r>
      <w:r w:rsidR="003941BD">
        <w:rPr>
          <w:bCs/>
          <w:lang w:val="es-CR"/>
        </w:rPr>
        <w:t>e</w:t>
      </w:r>
      <w:r w:rsidR="00CF0C2D" w:rsidRPr="00A76B37">
        <w:rPr>
          <w:bCs/>
          <w:lang w:val="es-CR"/>
        </w:rPr>
        <w:t xml:space="preserve"> ser afirmativa la respuesta, el Estado solicita que así sea expresado de forma clara y precisa por la </w:t>
      </w:r>
      <w:r w:rsidR="003635FD" w:rsidRPr="00A76B37">
        <w:rPr>
          <w:bCs/>
          <w:lang w:val="es-CR"/>
        </w:rPr>
        <w:t xml:space="preserve">[…] </w:t>
      </w:r>
      <w:r w:rsidR="00CF0C2D" w:rsidRPr="00A76B37">
        <w:rPr>
          <w:bCs/>
          <w:lang w:val="es-CR"/>
        </w:rPr>
        <w:t>Corte”</w:t>
      </w:r>
      <w:r w:rsidR="00A13468" w:rsidRPr="00A76B37">
        <w:rPr>
          <w:bCs/>
          <w:lang w:val="es-CR"/>
        </w:rPr>
        <w:t>.</w:t>
      </w:r>
      <w:r w:rsidR="0001246C" w:rsidRPr="00A76B37">
        <w:rPr>
          <w:bCs/>
          <w:lang w:val="es-CR"/>
        </w:rPr>
        <w:t xml:space="preserve"> </w:t>
      </w:r>
    </w:p>
    <w:p w:rsidR="00CF0C2D" w:rsidRPr="00A76B37" w:rsidRDefault="00CF0C2D" w:rsidP="0092133D">
      <w:pPr>
        <w:ind w:right="36"/>
        <w:jc w:val="both"/>
        <w:rPr>
          <w:sz w:val="16"/>
          <w:szCs w:val="16"/>
          <w:lang w:val="es-CR"/>
        </w:rPr>
      </w:pPr>
    </w:p>
    <w:p w:rsidR="00CF0C2D" w:rsidRPr="00A76B37" w:rsidRDefault="00B81A56" w:rsidP="0092133D">
      <w:pPr>
        <w:numPr>
          <w:ilvl w:val="0"/>
          <w:numId w:val="1"/>
        </w:numPr>
        <w:tabs>
          <w:tab w:val="clear" w:pos="1247"/>
        </w:tabs>
        <w:ind w:right="36"/>
        <w:jc w:val="both"/>
        <w:rPr>
          <w:sz w:val="16"/>
          <w:szCs w:val="16"/>
          <w:lang w:val="es-CR"/>
        </w:rPr>
      </w:pPr>
      <w:r w:rsidRPr="00A76B37">
        <w:rPr>
          <w:lang w:val="es-CR"/>
        </w:rPr>
        <w:t xml:space="preserve">Los </w:t>
      </w:r>
      <w:r w:rsidRPr="00A76B37">
        <w:rPr>
          <w:b/>
          <w:i/>
          <w:lang w:val="es-CR"/>
        </w:rPr>
        <w:t>representantes</w:t>
      </w:r>
      <w:r w:rsidRPr="00A76B37">
        <w:rPr>
          <w:lang w:val="es-CR"/>
        </w:rPr>
        <w:t xml:space="preserve"> estimaron que la solicitud de interpretación sobre el segundo punto debe ser declarada inadmisible</w:t>
      </w:r>
      <w:r w:rsidR="00596F8F" w:rsidRPr="00A76B37">
        <w:rPr>
          <w:lang w:val="es-CR"/>
        </w:rPr>
        <w:t xml:space="preserve"> al “definirse claramente en la sentencia que se declaró responsabilidad</w:t>
      </w:r>
      <w:r w:rsidR="003941BD">
        <w:rPr>
          <w:lang w:val="es-CR"/>
        </w:rPr>
        <w:t xml:space="preserve"> internacional</w:t>
      </w:r>
      <w:r w:rsidR="00596F8F" w:rsidRPr="00A76B37">
        <w:rPr>
          <w:lang w:val="es-CR"/>
        </w:rPr>
        <w:t xml:space="preserve"> del Estado por la violación de los artículos 8.1 y 25.1, durante el tiempo que las leyes de amnistía fueron aplicadas, en el contexto de los hechos del caso Osorio Rivera”</w:t>
      </w:r>
      <w:r w:rsidRPr="00A76B37">
        <w:rPr>
          <w:lang w:val="es-CR"/>
        </w:rPr>
        <w:t xml:space="preserve">. </w:t>
      </w:r>
      <w:r w:rsidR="003941BD">
        <w:rPr>
          <w:lang w:val="es-CR"/>
        </w:rPr>
        <w:t>Al respecto</w:t>
      </w:r>
      <w:r w:rsidRPr="00A76B37">
        <w:rPr>
          <w:lang w:val="es-CR"/>
        </w:rPr>
        <w:t>, se</w:t>
      </w:r>
      <w:r w:rsidRPr="00A76B37">
        <w:rPr>
          <w:rFonts w:cs="Arial"/>
          <w:lang w:val="es-CR"/>
        </w:rPr>
        <w:t>ñalaron que</w:t>
      </w:r>
      <w:r w:rsidR="003941BD">
        <w:rPr>
          <w:rFonts w:cs="Arial"/>
          <w:lang w:val="es-CR"/>
        </w:rPr>
        <w:t xml:space="preserve"> si bien el Estado plantea la interrogante sobre</w:t>
      </w:r>
      <w:r w:rsidRPr="00A76B37">
        <w:rPr>
          <w:rFonts w:cs="Arial"/>
          <w:lang w:val="es-CR"/>
        </w:rPr>
        <w:t xml:space="preserve"> la expresión “la afirmación es correcta” utilizada en el párrafo 216 de la Sentencia</w:t>
      </w:r>
      <w:r w:rsidR="003941BD">
        <w:rPr>
          <w:rFonts w:cs="Arial"/>
          <w:lang w:val="es-CR"/>
        </w:rPr>
        <w:t xml:space="preserve"> en cuanto a que si el Tribunal afirmó con esto que tales normas</w:t>
      </w:r>
      <w:r w:rsidRPr="00A76B37">
        <w:rPr>
          <w:rFonts w:cs="Arial"/>
          <w:lang w:val="es-CR"/>
        </w:rPr>
        <w:t xml:space="preserve"> “no generaron violaciones a la Convención”</w:t>
      </w:r>
      <w:r w:rsidR="003941BD">
        <w:rPr>
          <w:rFonts w:cs="Arial"/>
          <w:lang w:val="es-CR"/>
        </w:rPr>
        <w:t xml:space="preserve">, lo cierto es que en </w:t>
      </w:r>
      <w:r w:rsidRPr="00A76B37">
        <w:rPr>
          <w:rFonts w:cs="Arial"/>
          <w:lang w:val="es-CR"/>
        </w:rPr>
        <w:t>el párrafo 217 de la Sentencia, citad</w:t>
      </w:r>
      <w:r w:rsidR="003941BD">
        <w:rPr>
          <w:rFonts w:cs="Arial"/>
          <w:lang w:val="es-CR"/>
        </w:rPr>
        <w:t>o</w:t>
      </w:r>
      <w:r w:rsidRPr="00A76B37">
        <w:rPr>
          <w:rFonts w:cs="Arial"/>
          <w:lang w:val="es-CR"/>
        </w:rPr>
        <w:t xml:space="preserve"> también por el Estado, “claramente”</w:t>
      </w:r>
      <w:r w:rsidR="007D0718" w:rsidRPr="00A76B37">
        <w:rPr>
          <w:rFonts w:cs="Arial"/>
          <w:lang w:val="es-CR"/>
        </w:rPr>
        <w:t xml:space="preserve"> </w:t>
      </w:r>
      <w:r w:rsidR="00C21C25">
        <w:rPr>
          <w:rFonts w:cs="Arial"/>
          <w:lang w:val="es-CR"/>
        </w:rPr>
        <w:t>indicó</w:t>
      </w:r>
      <w:r w:rsidR="00C21C25" w:rsidRPr="00A76B37">
        <w:rPr>
          <w:rFonts w:cs="Arial"/>
          <w:lang w:val="es-CR"/>
        </w:rPr>
        <w:t xml:space="preserve"> </w:t>
      </w:r>
      <w:r w:rsidR="007D0718" w:rsidRPr="00A76B37">
        <w:rPr>
          <w:rFonts w:cs="Arial"/>
          <w:lang w:val="es-CR"/>
        </w:rPr>
        <w:t>que durante el per</w:t>
      </w:r>
      <w:r w:rsidR="00BB5696" w:rsidRPr="00A76B37">
        <w:rPr>
          <w:rFonts w:cs="Arial"/>
          <w:lang w:val="es-CR"/>
        </w:rPr>
        <w:t>í</w:t>
      </w:r>
      <w:r w:rsidR="007D0718" w:rsidRPr="00A76B37">
        <w:rPr>
          <w:rFonts w:cs="Arial"/>
          <w:lang w:val="es-CR"/>
        </w:rPr>
        <w:t xml:space="preserve">odo en que las leyes de amnistía fueron aplicadas, el Estado incumplió su obligación de adecuar su </w:t>
      </w:r>
      <w:r w:rsidR="004A5E45" w:rsidRPr="00A76B37">
        <w:rPr>
          <w:rFonts w:cs="Arial"/>
          <w:lang w:val="es-CR"/>
        </w:rPr>
        <w:t>derecho interno a la Convención, conforme al artículo 2</w:t>
      </w:r>
      <w:r w:rsidR="00086DD2">
        <w:rPr>
          <w:rFonts w:cs="Arial"/>
          <w:lang w:val="es-CR"/>
        </w:rPr>
        <w:t xml:space="preserve"> de la misma.</w:t>
      </w:r>
    </w:p>
    <w:p w:rsidR="004A5E45" w:rsidRPr="00A76B37" w:rsidRDefault="004A5E45" w:rsidP="0092133D">
      <w:pPr>
        <w:ind w:right="36"/>
        <w:jc w:val="both"/>
        <w:rPr>
          <w:sz w:val="16"/>
          <w:szCs w:val="16"/>
          <w:lang w:val="es-CR"/>
        </w:rPr>
      </w:pPr>
    </w:p>
    <w:p w:rsidR="004A5E45" w:rsidRPr="00A76B37" w:rsidRDefault="004A5E45" w:rsidP="0092133D">
      <w:pPr>
        <w:numPr>
          <w:ilvl w:val="0"/>
          <w:numId w:val="1"/>
        </w:numPr>
        <w:tabs>
          <w:tab w:val="clear" w:pos="1247"/>
        </w:tabs>
        <w:ind w:right="36"/>
        <w:jc w:val="both"/>
        <w:rPr>
          <w:lang w:val="es-CR"/>
        </w:rPr>
      </w:pPr>
      <w:r w:rsidRPr="00A76B37">
        <w:rPr>
          <w:lang w:val="es-CR"/>
        </w:rPr>
        <w:t xml:space="preserve">En tal virtud, consideraron relevante el punto resolutivo </w:t>
      </w:r>
      <w:r w:rsidR="00C53924">
        <w:rPr>
          <w:lang w:val="es-CR"/>
        </w:rPr>
        <w:t>tercero</w:t>
      </w:r>
      <w:r w:rsidR="00C53924" w:rsidRPr="00A76B37">
        <w:rPr>
          <w:lang w:val="es-CR"/>
        </w:rPr>
        <w:t xml:space="preserve"> </w:t>
      </w:r>
      <w:r w:rsidRPr="00A76B37">
        <w:rPr>
          <w:lang w:val="es-CR"/>
        </w:rPr>
        <w:t xml:space="preserve">de la Sentencia, </w:t>
      </w:r>
      <w:r w:rsidR="00C21C25">
        <w:rPr>
          <w:lang w:val="es-CR"/>
        </w:rPr>
        <w:t>del cual</w:t>
      </w:r>
      <w:r w:rsidR="00C21C25" w:rsidRPr="00A76B37">
        <w:rPr>
          <w:lang w:val="es-CR"/>
        </w:rPr>
        <w:t xml:space="preserve"> </w:t>
      </w:r>
      <w:r w:rsidRPr="00A76B37">
        <w:rPr>
          <w:lang w:val="es-CR"/>
        </w:rPr>
        <w:t>“fluye claramente que el incumplimiento de dicha obligación constituyó una afectación de los artículos 8.1 y 25.1 de la Convención, en perjuicio de Jeremías Osorio Rivera y sus familiares”.</w:t>
      </w:r>
      <w:r w:rsidR="0077000A" w:rsidRPr="00A76B37">
        <w:rPr>
          <w:b/>
          <w:sz w:val="16"/>
          <w:szCs w:val="16"/>
          <w:lang w:val="es-CR"/>
        </w:rPr>
        <w:t xml:space="preserve"> </w:t>
      </w:r>
      <w:r w:rsidR="00CA2F7D" w:rsidRPr="00A76B37">
        <w:rPr>
          <w:lang w:val="es-CR"/>
        </w:rPr>
        <w:t>Asimismo, subraya</w:t>
      </w:r>
      <w:r w:rsidR="00C21C25">
        <w:rPr>
          <w:lang w:val="es-CR"/>
        </w:rPr>
        <w:t>ron</w:t>
      </w:r>
      <w:r w:rsidR="00CA2F7D" w:rsidRPr="00A76B37">
        <w:rPr>
          <w:lang w:val="es-CR"/>
        </w:rPr>
        <w:t xml:space="preserve"> que</w:t>
      </w:r>
      <w:r w:rsidR="00C21C25">
        <w:rPr>
          <w:lang w:val="es-CR"/>
        </w:rPr>
        <w:t xml:space="preserve"> en</w:t>
      </w:r>
      <w:r w:rsidR="00CA2F7D" w:rsidRPr="00A76B37">
        <w:rPr>
          <w:lang w:val="es-CR"/>
        </w:rPr>
        <w:t xml:space="preserve"> el punto resolutivo </w:t>
      </w:r>
      <w:r w:rsidR="00C53924">
        <w:rPr>
          <w:lang w:val="es-CR"/>
        </w:rPr>
        <w:t>sexto</w:t>
      </w:r>
      <w:r w:rsidR="00CA2F7D" w:rsidRPr="00A76B37">
        <w:rPr>
          <w:lang w:val="es-CR"/>
        </w:rPr>
        <w:t xml:space="preserve"> de la Sentencia, la Corte ordenó al Estado “iniciar y realizar</w:t>
      </w:r>
      <w:r w:rsidR="00C21C25">
        <w:rPr>
          <w:lang w:val="es-CR"/>
        </w:rPr>
        <w:t xml:space="preserve"> las</w:t>
      </w:r>
      <w:r w:rsidR="00CA2F7D" w:rsidRPr="00A76B37">
        <w:rPr>
          <w:lang w:val="es-CR"/>
        </w:rPr>
        <w:t xml:space="preserve"> investigaciones y procesos necesarios</w:t>
      </w:r>
      <w:r w:rsidR="00C21C25">
        <w:rPr>
          <w:lang w:val="es-CR"/>
        </w:rPr>
        <w:t>,</w:t>
      </w:r>
      <w:r w:rsidR="00CA2F7D" w:rsidRPr="00A76B37">
        <w:rPr>
          <w:lang w:val="es-CR"/>
        </w:rPr>
        <w:t xml:space="preserve"> en un plazo razonable”</w:t>
      </w:r>
      <w:r w:rsidR="00C21C25">
        <w:rPr>
          <w:lang w:val="es-CR"/>
        </w:rPr>
        <w:t>,</w:t>
      </w:r>
      <w:r w:rsidR="00CA2F7D" w:rsidRPr="00A76B37">
        <w:rPr>
          <w:lang w:val="es-CR"/>
        </w:rPr>
        <w:t xml:space="preserve"> medida que </w:t>
      </w:r>
      <w:r w:rsidR="00C21C25">
        <w:rPr>
          <w:lang w:val="es-CR"/>
        </w:rPr>
        <w:t>incluye</w:t>
      </w:r>
      <w:r w:rsidR="00C21C25" w:rsidRPr="00A76B37">
        <w:rPr>
          <w:lang w:val="es-CR"/>
        </w:rPr>
        <w:t xml:space="preserve"> </w:t>
      </w:r>
      <w:r w:rsidR="00CA2F7D" w:rsidRPr="00A76B37">
        <w:rPr>
          <w:lang w:val="es-CR"/>
        </w:rPr>
        <w:t xml:space="preserve">“abstenerse de recurrir a figuras como la amnistía en beneficio de los autores </w:t>
      </w:r>
      <w:r w:rsidR="00C21C25">
        <w:rPr>
          <w:lang w:val="es-CR"/>
        </w:rPr>
        <w:t>[</w:t>
      </w:r>
      <w:r w:rsidR="00CA2F7D" w:rsidRPr="00A76B37">
        <w:rPr>
          <w:lang w:val="es-CR"/>
        </w:rPr>
        <w:t>…</w:t>
      </w:r>
      <w:r w:rsidR="00C21C25">
        <w:rPr>
          <w:lang w:val="es-CR"/>
        </w:rPr>
        <w:t>]</w:t>
      </w:r>
      <w:r w:rsidR="00CA2F7D" w:rsidRPr="00A76B37">
        <w:rPr>
          <w:lang w:val="es-CR"/>
        </w:rPr>
        <w:t xml:space="preserve"> o cualquier eximente similar de responsabilidad, para excusarse de esta obligación”</w:t>
      </w:r>
      <w:r w:rsidR="0046203B">
        <w:rPr>
          <w:lang w:val="es-CR"/>
        </w:rPr>
        <w:t>.</w:t>
      </w:r>
    </w:p>
    <w:p w:rsidR="007D0718" w:rsidRPr="00A76B37" w:rsidRDefault="007D0718" w:rsidP="0092133D">
      <w:pPr>
        <w:ind w:right="36"/>
        <w:jc w:val="both"/>
        <w:rPr>
          <w:lang w:val="es-CR"/>
        </w:rPr>
      </w:pPr>
    </w:p>
    <w:p w:rsidR="00596F8F" w:rsidRPr="00A76B37" w:rsidRDefault="00596F8F" w:rsidP="0092133D">
      <w:pPr>
        <w:numPr>
          <w:ilvl w:val="0"/>
          <w:numId w:val="1"/>
        </w:numPr>
        <w:tabs>
          <w:tab w:val="clear" w:pos="1247"/>
        </w:tabs>
        <w:autoSpaceDE w:val="0"/>
        <w:autoSpaceDN w:val="0"/>
        <w:adjustRightInd w:val="0"/>
        <w:ind w:right="36"/>
        <w:jc w:val="both"/>
        <w:rPr>
          <w:rFonts w:eastAsia="Calibri" w:cs="Arial"/>
          <w:lang w:val="es-CR"/>
        </w:rPr>
      </w:pPr>
      <w:r w:rsidRPr="00A76B37">
        <w:rPr>
          <w:rFonts w:eastAsia="Calibri" w:cs="Arial"/>
          <w:lang w:val="es-CR"/>
        </w:rPr>
        <w:t xml:space="preserve">Sobre esta solicitud, la </w:t>
      </w:r>
      <w:r w:rsidRPr="00A76B37">
        <w:rPr>
          <w:rFonts w:eastAsia="Calibri" w:cs="Arial"/>
          <w:b/>
          <w:i/>
          <w:lang w:val="es-CR"/>
        </w:rPr>
        <w:t>Comisión</w:t>
      </w:r>
      <w:r w:rsidRPr="00A76B37">
        <w:rPr>
          <w:rFonts w:eastAsia="Calibri" w:cs="Arial"/>
          <w:lang w:val="es-CR"/>
        </w:rPr>
        <w:t xml:space="preserve"> </w:t>
      </w:r>
      <w:r w:rsidR="005B718E" w:rsidRPr="00A76B37">
        <w:rPr>
          <w:rFonts w:eastAsia="Calibri" w:cs="Arial"/>
          <w:lang w:val="es-CR"/>
        </w:rPr>
        <w:t>señaló</w:t>
      </w:r>
      <w:r w:rsidRPr="00A76B37">
        <w:rPr>
          <w:rFonts w:eastAsia="Calibri" w:cs="Arial"/>
          <w:lang w:val="es-CR"/>
        </w:rPr>
        <w:t xml:space="preserve"> que “la consideración de la Corte sobre el hecho de que el archivo de la investigación en la justicia militar no fue debido a la vigencia de las Leyes de Amnistía, no resulta inconsistente con la conclusión de que dicha norma constituyó un obstáculo general para las investigaciones de graves violaciones de derechos humanos</w:t>
      </w:r>
      <w:r w:rsidR="00713853">
        <w:rPr>
          <w:rFonts w:eastAsia="Calibri" w:cs="Arial"/>
          <w:lang w:val="es-CR"/>
        </w:rPr>
        <w:t>”</w:t>
      </w:r>
      <w:r w:rsidRPr="00A76B37">
        <w:rPr>
          <w:rFonts w:eastAsia="Calibri" w:cs="Arial"/>
          <w:lang w:val="es-CR"/>
        </w:rPr>
        <w:t>.</w:t>
      </w:r>
      <w:r w:rsidR="00713853">
        <w:rPr>
          <w:rFonts w:eastAsia="Calibri" w:cs="Arial"/>
          <w:lang w:val="es-CR"/>
        </w:rPr>
        <w:t xml:space="preserve"> Al respecto, resaltó que</w:t>
      </w:r>
      <w:r w:rsidRPr="00A76B37">
        <w:rPr>
          <w:rFonts w:eastAsia="Calibri" w:cs="Arial"/>
          <w:lang w:val="es-CR"/>
        </w:rPr>
        <w:t xml:space="preserve">, tras el archivo de la investigación en la justicia militar en 1996, las investigaciones se reabrieron en la justicia ordinaria en </w:t>
      </w:r>
      <w:r w:rsidRPr="00A76B37">
        <w:rPr>
          <w:rFonts w:cs="Arial"/>
          <w:lang w:val="es-CR"/>
        </w:rPr>
        <w:t>2004</w:t>
      </w:r>
      <w:r w:rsidR="00713853">
        <w:rPr>
          <w:rFonts w:cs="Arial"/>
          <w:lang w:val="es-CR"/>
        </w:rPr>
        <w:t xml:space="preserve"> y consideró que “</w:t>
      </w:r>
      <w:r w:rsidR="00713853" w:rsidRPr="00713853">
        <w:rPr>
          <w:rFonts w:cs="Arial"/>
          <w:lang w:val="es-CR"/>
        </w:rPr>
        <w:t>[</w:t>
      </w:r>
      <w:r w:rsidR="00713853">
        <w:rPr>
          <w:rFonts w:cs="Arial"/>
          <w:lang w:val="es-CR"/>
        </w:rPr>
        <w:t>e</w:t>
      </w:r>
      <w:r w:rsidR="00713853" w:rsidRPr="00713853">
        <w:rPr>
          <w:rFonts w:cs="Arial"/>
          <w:lang w:val="es-CR"/>
        </w:rPr>
        <w:t>]</w:t>
      </w:r>
      <w:r w:rsidRPr="00A76B37">
        <w:rPr>
          <w:rFonts w:cs="Arial"/>
          <w:lang w:val="es-CR"/>
        </w:rPr>
        <w:t>sta omisión, al menos entre 1996 y 2001, se debió a los plenos efectos que tuvieron dichas leyes”</w:t>
      </w:r>
      <w:r w:rsidR="00A13468" w:rsidRPr="00A76B37">
        <w:rPr>
          <w:rFonts w:cs="Arial"/>
          <w:lang w:val="es-CR"/>
        </w:rPr>
        <w:t>.</w:t>
      </w:r>
    </w:p>
    <w:p w:rsidR="00A45394" w:rsidRPr="00A76B37" w:rsidRDefault="00A45394" w:rsidP="00596F8F">
      <w:pPr>
        <w:ind w:right="756"/>
        <w:jc w:val="both"/>
        <w:rPr>
          <w:lang w:val="es-CR"/>
        </w:rPr>
      </w:pPr>
    </w:p>
    <w:p w:rsidR="00A45394" w:rsidRPr="00A76B37" w:rsidRDefault="00A45394" w:rsidP="00DC16E1">
      <w:pPr>
        <w:ind w:firstLine="708"/>
        <w:jc w:val="both"/>
        <w:rPr>
          <w:rFonts w:cs="Arial"/>
          <w:i/>
          <w:lang w:val="es-CR"/>
        </w:rPr>
      </w:pPr>
      <w:r w:rsidRPr="00A76B37">
        <w:rPr>
          <w:rFonts w:cs="Arial"/>
          <w:i/>
          <w:lang w:val="es-CR"/>
        </w:rPr>
        <w:t>Consideraciones de la Corte</w:t>
      </w:r>
    </w:p>
    <w:p w:rsidR="00560B9F" w:rsidRPr="00A76B37" w:rsidRDefault="00560B9F" w:rsidP="00560B9F">
      <w:pPr>
        <w:autoSpaceDE w:val="0"/>
        <w:autoSpaceDN w:val="0"/>
        <w:adjustRightInd w:val="0"/>
        <w:jc w:val="both"/>
        <w:rPr>
          <w:rFonts w:cs="Verdana"/>
          <w:sz w:val="18"/>
          <w:szCs w:val="18"/>
          <w:lang w:val="es-CR"/>
        </w:rPr>
      </w:pPr>
    </w:p>
    <w:p w:rsidR="00560B9F" w:rsidRPr="00A76B37" w:rsidRDefault="00560B9F" w:rsidP="00096267">
      <w:pPr>
        <w:numPr>
          <w:ilvl w:val="0"/>
          <w:numId w:val="1"/>
        </w:numPr>
        <w:tabs>
          <w:tab w:val="clear" w:pos="1247"/>
        </w:tabs>
        <w:autoSpaceDE w:val="0"/>
        <w:autoSpaceDN w:val="0"/>
        <w:adjustRightInd w:val="0"/>
        <w:jc w:val="both"/>
        <w:rPr>
          <w:rFonts w:cs="Verdana"/>
          <w:lang w:val="es-CR"/>
        </w:rPr>
      </w:pPr>
      <w:r w:rsidRPr="00A76B37">
        <w:rPr>
          <w:lang w:val="es-CR"/>
        </w:rPr>
        <w:t xml:space="preserve">En el apartado </w:t>
      </w:r>
      <w:r w:rsidRPr="00A76B37">
        <w:rPr>
          <w:i/>
          <w:lang w:val="es-CR"/>
        </w:rPr>
        <w:t xml:space="preserve">“B.5. Las leyes de amnistía” </w:t>
      </w:r>
      <w:r w:rsidRPr="00A76B37">
        <w:rPr>
          <w:lang w:val="es-CR"/>
        </w:rPr>
        <w:t>de la Sentencia,</w:t>
      </w:r>
      <w:r w:rsidRPr="00A76B37">
        <w:rPr>
          <w:i/>
          <w:lang w:val="es-CR"/>
        </w:rPr>
        <w:t xml:space="preserve"> </w:t>
      </w:r>
      <w:r w:rsidRPr="00A76B37">
        <w:rPr>
          <w:rFonts w:cs="Verdana"/>
          <w:lang w:val="es-CR"/>
        </w:rPr>
        <w:t>la Corte determinó lo siguiente:</w:t>
      </w:r>
    </w:p>
    <w:p w:rsidR="00560B9F" w:rsidRPr="00A76B37" w:rsidRDefault="00560B9F" w:rsidP="00560B9F">
      <w:pPr>
        <w:autoSpaceDE w:val="0"/>
        <w:autoSpaceDN w:val="0"/>
        <w:adjustRightInd w:val="0"/>
        <w:ind w:firstLine="708"/>
        <w:jc w:val="both"/>
        <w:rPr>
          <w:rFonts w:cs="Verdana"/>
          <w:sz w:val="18"/>
          <w:szCs w:val="18"/>
          <w:lang w:val="es-CR"/>
        </w:rPr>
      </w:pPr>
    </w:p>
    <w:p w:rsidR="00560B9F" w:rsidRPr="00A76B37" w:rsidRDefault="00560B9F" w:rsidP="00DD2730">
      <w:pPr>
        <w:numPr>
          <w:ilvl w:val="0"/>
          <w:numId w:val="9"/>
        </w:numPr>
        <w:tabs>
          <w:tab w:val="clear" w:pos="5762"/>
          <w:tab w:val="num" w:pos="709"/>
        </w:tabs>
        <w:autoSpaceDE w:val="0"/>
        <w:autoSpaceDN w:val="0"/>
        <w:adjustRightInd w:val="0"/>
        <w:ind w:left="720" w:right="582"/>
        <w:jc w:val="both"/>
        <w:rPr>
          <w:rFonts w:cs="Verdana"/>
          <w:sz w:val="16"/>
          <w:szCs w:val="16"/>
          <w:lang w:val="es-CR"/>
        </w:rPr>
      </w:pPr>
      <w:r w:rsidRPr="00A76B37">
        <w:rPr>
          <w:rFonts w:cs="Verdana"/>
          <w:sz w:val="16"/>
          <w:szCs w:val="16"/>
          <w:lang w:val="es-CR"/>
        </w:rPr>
        <w:t xml:space="preserve">En relación con la obligación general de los Estados de adecuar la normativa interna a la Convención, contenida en el artículo 2 de la Convención Americana, para efectos de la discusión planteada, es necesario recordar que la Corte ya analizó el contenido y alcances de las leyes de amnistía No. 26.479 y No. 26.492 en el </w:t>
      </w:r>
      <w:r w:rsidRPr="00A76B37">
        <w:rPr>
          <w:rFonts w:cs="Verdana"/>
          <w:i/>
          <w:iCs/>
          <w:sz w:val="16"/>
          <w:szCs w:val="16"/>
          <w:lang w:val="es-CR"/>
        </w:rPr>
        <w:t>caso Barrios Altos Vs. Perú</w:t>
      </w:r>
      <w:r w:rsidRPr="00A76B37">
        <w:rPr>
          <w:rFonts w:cs="Verdana"/>
          <w:sz w:val="16"/>
          <w:szCs w:val="16"/>
          <w:lang w:val="es-CR"/>
        </w:rPr>
        <w:t xml:space="preserve">, en cuya Sentencia de fondo de 14 de marzo de 2001 declaró que las mismas son incompatibles con la Convención Americana y, en consecuencia, carecen de efectos jurídicos. La Corte interpretó esa Sentencia de fondo dictada en el sentido de que “[l]a promulgación de una ley manifiestamente contraria a las obligaciones asumidas por un Estado parte en la Convención constituye </w:t>
      </w:r>
      <w:r w:rsidRPr="00A76B37">
        <w:rPr>
          <w:rFonts w:cs="Verdana"/>
          <w:i/>
          <w:iCs/>
          <w:sz w:val="16"/>
          <w:szCs w:val="16"/>
          <w:lang w:val="es-CR"/>
        </w:rPr>
        <w:t xml:space="preserve">per se </w:t>
      </w:r>
      <w:r w:rsidRPr="00A76B37">
        <w:rPr>
          <w:rFonts w:cs="Verdana"/>
          <w:sz w:val="16"/>
          <w:szCs w:val="16"/>
          <w:lang w:val="es-CR"/>
        </w:rPr>
        <w:t xml:space="preserve">una violación de ésta y genera responsabilidad internacional del Estado [y] que, dada la naturaleza de la violación constituida por las leyes de amnistía No. 26.479 y No. 26.492, lo resuelto en la sentencia de fondo en el caso Barrios Altos tiene efectos generales”. En la Sentencia de reparaciones en el </w:t>
      </w:r>
      <w:r w:rsidRPr="00A76B37">
        <w:rPr>
          <w:rFonts w:cs="Verdana"/>
          <w:i/>
          <w:sz w:val="16"/>
          <w:szCs w:val="16"/>
          <w:lang w:val="es-CR"/>
        </w:rPr>
        <w:t>caso Barrios Altos</w:t>
      </w:r>
      <w:r w:rsidRPr="00A76B37">
        <w:rPr>
          <w:rFonts w:cs="Verdana"/>
          <w:sz w:val="16"/>
          <w:szCs w:val="16"/>
          <w:lang w:val="es-CR"/>
        </w:rPr>
        <w:t xml:space="preserve">, de 30 de noviembre de 2001, la Corte ordenó al Estado dar aplicación a lo que la Corte dispuso en la Sentencia de interpretación de la Sentencia de fondo “sobre el sentido y alcances de la declaración de ineficacia de las Leyes Nº 26479 y [Nº] 26492”; es decir darle efectos generales a lo dispuesto en la Sentencia de fondo. </w:t>
      </w:r>
    </w:p>
    <w:p w:rsidR="00560B9F" w:rsidRPr="00A76B37" w:rsidRDefault="00560B9F" w:rsidP="00DD2730">
      <w:pPr>
        <w:autoSpaceDE w:val="0"/>
        <w:autoSpaceDN w:val="0"/>
        <w:adjustRightInd w:val="0"/>
        <w:ind w:left="720" w:right="582"/>
        <w:jc w:val="both"/>
        <w:rPr>
          <w:rFonts w:cs="Verdana"/>
          <w:sz w:val="16"/>
          <w:szCs w:val="16"/>
          <w:lang w:val="es-CR"/>
        </w:rPr>
      </w:pPr>
    </w:p>
    <w:p w:rsidR="00560B9F" w:rsidRPr="00A76B37" w:rsidRDefault="00560B9F" w:rsidP="00DD2730">
      <w:pPr>
        <w:numPr>
          <w:ilvl w:val="0"/>
          <w:numId w:val="9"/>
        </w:numPr>
        <w:tabs>
          <w:tab w:val="clear" w:pos="5762"/>
          <w:tab w:val="num" w:pos="709"/>
        </w:tabs>
        <w:autoSpaceDE w:val="0"/>
        <w:autoSpaceDN w:val="0"/>
        <w:adjustRightInd w:val="0"/>
        <w:ind w:left="720" w:right="582"/>
        <w:jc w:val="both"/>
        <w:rPr>
          <w:rFonts w:cs="Verdana"/>
          <w:sz w:val="16"/>
          <w:szCs w:val="16"/>
          <w:lang w:val="es-CR"/>
        </w:rPr>
      </w:pPr>
      <w:r w:rsidRPr="00A76B37">
        <w:rPr>
          <w:rFonts w:cs="Verdana"/>
          <w:sz w:val="16"/>
          <w:szCs w:val="16"/>
          <w:lang w:val="es-CR"/>
        </w:rPr>
        <w:t xml:space="preserve">La incompatibilidad </w:t>
      </w:r>
      <w:r w:rsidRPr="00A76B37">
        <w:rPr>
          <w:rFonts w:cs="Verdana"/>
          <w:i/>
          <w:iCs/>
          <w:sz w:val="16"/>
          <w:szCs w:val="16"/>
          <w:lang w:val="es-CR"/>
        </w:rPr>
        <w:t xml:space="preserve">ab initio </w:t>
      </w:r>
      <w:r w:rsidRPr="00A76B37">
        <w:rPr>
          <w:rFonts w:cs="Verdana"/>
          <w:sz w:val="16"/>
          <w:szCs w:val="16"/>
          <w:lang w:val="es-CR"/>
        </w:rPr>
        <w:t xml:space="preserve">de las leyes de amnistía con la Convención se ha visto concretada en general en el Perú desde que fue declarada por la Corte en la sentencia del </w:t>
      </w:r>
      <w:r w:rsidRPr="00A76B37">
        <w:rPr>
          <w:rFonts w:cs="Verdana"/>
          <w:i/>
          <w:iCs/>
          <w:sz w:val="16"/>
          <w:szCs w:val="16"/>
          <w:lang w:val="es-CR"/>
        </w:rPr>
        <w:t>Caso Barrios Altos</w:t>
      </w:r>
      <w:r w:rsidRPr="00A76B37">
        <w:rPr>
          <w:rFonts w:cs="Verdana"/>
          <w:sz w:val="16"/>
          <w:szCs w:val="16"/>
          <w:lang w:val="es-CR"/>
        </w:rPr>
        <w:t xml:space="preserve">; es decir, desde el 14 de marzo de 2001. Además, en algunos casos el Estado ha suprimido los efectos que en algún momento pudieron generar esas leyes. </w:t>
      </w:r>
    </w:p>
    <w:p w:rsidR="00560B9F" w:rsidRPr="00A76B37" w:rsidRDefault="00560B9F" w:rsidP="00DD2730">
      <w:pPr>
        <w:autoSpaceDE w:val="0"/>
        <w:autoSpaceDN w:val="0"/>
        <w:adjustRightInd w:val="0"/>
        <w:ind w:left="720" w:right="582"/>
        <w:jc w:val="both"/>
        <w:rPr>
          <w:rFonts w:cs="Verdana"/>
          <w:sz w:val="16"/>
          <w:szCs w:val="16"/>
          <w:lang w:val="es-CR"/>
        </w:rPr>
      </w:pPr>
    </w:p>
    <w:p w:rsidR="00560B9F" w:rsidRPr="00A76B37" w:rsidRDefault="00560B9F" w:rsidP="00DD2730">
      <w:pPr>
        <w:numPr>
          <w:ilvl w:val="0"/>
          <w:numId w:val="9"/>
        </w:numPr>
        <w:tabs>
          <w:tab w:val="clear" w:pos="5762"/>
          <w:tab w:val="num" w:pos="709"/>
        </w:tabs>
        <w:autoSpaceDE w:val="0"/>
        <w:autoSpaceDN w:val="0"/>
        <w:adjustRightInd w:val="0"/>
        <w:ind w:left="720" w:right="582"/>
        <w:jc w:val="both"/>
        <w:rPr>
          <w:rFonts w:cs="Verdana"/>
          <w:sz w:val="16"/>
          <w:szCs w:val="16"/>
          <w:lang w:val="es-CR"/>
        </w:rPr>
      </w:pPr>
      <w:r w:rsidRPr="00A76B37">
        <w:rPr>
          <w:rFonts w:cs="Verdana"/>
          <w:sz w:val="16"/>
          <w:szCs w:val="16"/>
          <w:lang w:val="es-CR"/>
        </w:rPr>
        <w:t>En la Resolución de supervisión de cumplimiento de sentencia de 22 de septiembre de 2005 esta Corte declaró que, de conformidad con lo señalado en el considerando noveno de la misma, el Estado había dado cumplimiento total a “la aplicación de lo dispuesto por la Corte en su Sentencia de interpretación de la Sentencia de fondo de 2 de septiembre de 2001 en este caso “sobre el sentido y alcances de la declaración de ineficacia de las leyes no. 26479 y 26492 (punto resolutivo 5.a) de la sentencia sobre reparaciones de 30 de noviembre de 2001”. Para ello tomó en cuenta que el 8 de abril de 2005 se publicó la Sentencia de 14 de marzo de 2001 en el diario oficial “El Peruano” y la Resolución del Fiscal de la Nación de 18 de abril de 2005.</w:t>
      </w:r>
    </w:p>
    <w:p w:rsidR="00560B9F" w:rsidRPr="00A76B37" w:rsidRDefault="00560B9F" w:rsidP="00DD2730">
      <w:pPr>
        <w:autoSpaceDE w:val="0"/>
        <w:autoSpaceDN w:val="0"/>
        <w:adjustRightInd w:val="0"/>
        <w:ind w:left="720" w:right="582"/>
        <w:jc w:val="both"/>
        <w:rPr>
          <w:rFonts w:cs="Verdana"/>
          <w:sz w:val="16"/>
          <w:szCs w:val="16"/>
          <w:lang w:val="es-CR"/>
        </w:rPr>
      </w:pPr>
    </w:p>
    <w:p w:rsidR="00560B9F" w:rsidRPr="00A76B37" w:rsidRDefault="00560B9F" w:rsidP="00DD2730">
      <w:pPr>
        <w:numPr>
          <w:ilvl w:val="0"/>
          <w:numId w:val="9"/>
        </w:numPr>
        <w:tabs>
          <w:tab w:val="clear" w:pos="5762"/>
          <w:tab w:val="num" w:pos="709"/>
        </w:tabs>
        <w:autoSpaceDE w:val="0"/>
        <w:autoSpaceDN w:val="0"/>
        <w:adjustRightInd w:val="0"/>
        <w:ind w:left="720" w:right="582"/>
        <w:jc w:val="both"/>
        <w:rPr>
          <w:rFonts w:cs="Verdana"/>
          <w:sz w:val="16"/>
          <w:szCs w:val="16"/>
          <w:lang w:val="es-CR"/>
        </w:rPr>
      </w:pPr>
      <w:r w:rsidRPr="00A76B37">
        <w:rPr>
          <w:rFonts w:cs="Verdana"/>
          <w:sz w:val="16"/>
          <w:szCs w:val="16"/>
          <w:lang w:val="es-CR"/>
        </w:rPr>
        <w:t xml:space="preserve">Tomando en cuenta lo anterior y en atención al ámbito temporal en que las referidas leyes fueron aplicadas, se desprende que, de las investigaciones analizadas, las únicas en que pudieron haber tenido alguna incidencia aquellas leyes fueron en la desarrollada ante el Tercer Juzgado Militar Permanente de Lima en donde se decretó el </w:t>
      </w:r>
      <w:r w:rsidRPr="00A76B37">
        <w:rPr>
          <w:rFonts w:eastAsia="Times New Roman"/>
          <w:sz w:val="16"/>
          <w:szCs w:val="16"/>
          <w:lang w:val="es-CR"/>
        </w:rPr>
        <w:t>archivo definitivo de la causa el 7 de febrero de 1996 (</w:t>
      </w:r>
      <w:r w:rsidRPr="00A76B37">
        <w:rPr>
          <w:rFonts w:eastAsia="Times New Roman"/>
          <w:i/>
          <w:sz w:val="16"/>
          <w:szCs w:val="16"/>
          <w:lang w:val="es-CR"/>
        </w:rPr>
        <w:t xml:space="preserve">supra </w:t>
      </w:r>
      <w:r w:rsidRPr="00A76B37">
        <w:rPr>
          <w:rFonts w:eastAsia="Times New Roman"/>
          <w:sz w:val="16"/>
          <w:szCs w:val="16"/>
          <w:lang w:val="es-CR"/>
        </w:rPr>
        <w:t>párr. 89). El 15 de octubre de 1996 se efectivizó el archivo de la causa con la opinión favorable del Auditor del Consejo de Guerra Permanente de la Segunda Zona Judicial del Ejército (</w:t>
      </w:r>
      <w:r w:rsidRPr="00A76B37">
        <w:rPr>
          <w:rFonts w:eastAsia="Times New Roman"/>
          <w:i/>
          <w:sz w:val="16"/>
          <w:szCs w:val="16"/>
          <w:lang w:val="es-CR"/>
        </w:rPr>
        <w:t xml:space="preserve">supra </w:t>
      </w:r>
      <w:r w:rsidRPr="00A76B37">
        <w:rPr>
          <w:rFonts w:eastAsia="Times New Roman"/>
          <w:sz w:val="16"/>
          <w:szCs w:val="16"/>
          <w:lang w:val="es-CR"/>
        </w:rPr>
        <w:t xml:space="preserve">párr. 89). En este sentido, tanto los representantes como la Comisión coincidieron en afirmar que el archivo del proceso ante el fuero militar no fue consecuencia de la entrada en vigencia </w:t>
      </w:r>
      <w:r w:rsidRPr="00A76B37">
        <w:rPr>
          <w:rFonts w:eastAsia="Times New Roman" w:cs="Arial"/>
          <w:sz w:val="16"/>
          <w:szCs w:val="16"/>
          <w:lang w:val="es-CR"/>
        </w:rPr>
        <w:t xml:space="preserve">y aplicación de las Leyes No. 26479 y 26492. La afirmación es correcta. </w:t>
      </w:r>
    </w:p>
    <w:p w:rsidR="00560B9F" w:rsidRPr="00A76B37" w:rsidRDefault="00560B9F" w:rsidP="00DD2730">
      <w:pPr>
        <w:autoSpaceDE w:val="0"/>
        <w:autoSpaceDN w:val="0"/>
        <w:adjustRightInd w:val="0"/>
        <w:ind w:left="720" w:right="582"/>
        <w:jc w:val="both"/>
        <w:rPr>
          <w:rFonts w:cs="Verdana"/>
          <w:sz w:val="16"/>
          <w:szCs w:val="16"/>
          <w:lang w:val="es-CR"/>
        </w:rPr>
      </w:pPr>
    </w:p>
    <w:p w:rsidR="00560B9F" w:rsidRPr="00A76B37" w:rsidRDefault="00560B9F" w:rsidP="00DD2730">
      <w:pPr>
        <w:numPr>
          <w:ilvl w:val="0"/>
          <w:numId w:val="9"/>
        </w:numPr>
        <w:tabs>
          <w:tab w:val="clear" w:pos="5762"/>
          <w:tab w:val="num" w:pos="709"/>
        </w:tabs>
        <w:autoSpaceDE w:val="0"/>
        <w:autoSpaceDN w:val="0"/>
        <w:adjustRightInd w:val="0"/>
        <w:ind w:left="720" w:right="582"/>
        <w:jc w:val="both"/>
        <w:rPr>
          <w:rFonts w:cs="Verdana"/>
          <w:sz w:val="16"/>
          <w:szCs w:val="16"/>
          <w:lang w:val="es-CR"/>
        </w:rPr>
      </w:pPr>
      <w:r w:rsidRPr="00A76B37">
        <w:rPr>
          <w:sz w:val="16"/>
          <w:szCs w:val="16"/>
          <w:lang w:val="es-CR"/>
        </w:rPr>
        <w:t xml:space="preserve">Sin perjuicio de lo anterior, es oportuno recordar que, en el contexto en que ocurrieron los hechos, esa normativa constituía un obstáculo general a las investigaciones de graves violaciones de derechos humanos en el Perú. De tal manera, este Tribunal ya declaró en los </w:t>
      </w:r>
      <w:r w:rsidRPr="00A76B37">
        <w:rPr>
          <w:i/>
          <w:sz w:val="16"/>
          <w:szCs w:val="16"/>
          <w:lang w:val="es-CR"/>
        </w:rPr>
        <w:t xml:space="preserve">casos La Cantuta Vs. Perú y Anzualdo Castro Vs. Perú </w:t>
      </w:r>
      <w:r w:rsidRPr="00A76B37">
        <w:rPr>
          <w:sz w:val="16"/>
          <w:szCs w:val="16"/>
          <w:lang w:val="es-CR"/>
        </w:rPr>
        <w:t xml:space="preserve">que, durante el período en que las leyes de amnistía fueron aplicadas, el Estado </w:t>
      </w:r>
      <w:r w:rsidRPr="00A76B37">
        <w:rPr>
          <w:color w:val="000000"/>
          <w:sz w:val="16"/>
          <w:szCs w:val="16"/>
          <w:lang w:val="es-CR"/>
        </w:rPr>
        <w:t xml:space="preserve">incumplió su obligación de adecuar su derecho interno a la Convención, contenida en el artículo 2 de la misma, por lo que, </w:t>
      </w:r>
      <w:r w:rsidRPr="00A76B37">
        <w:rPr>
          <w:sz w:val="16"/>
          <w:szCs w:val="16"/>
          <w:lang w:val="es-CR"/>
        </w:rPr>
        <w:t xml:space="preserve">por ser </w:t>
      </w:r>
      <w:r w:rsidRPr="00A76B37">
        <w:rPr>
          <w:i/>
          <w:sz w:val="16"/>
          <w:szCs w:val="16"/>
          <w:lang w:val="es-CR"/>
        </w:rPr>
        <w:t xml:space="preserve">ab initio </w:t>
      </w:r>
      <w:r w:rsidRPr="00A76B37">
        <w:rPr>
          <w:sz w:val="16"/>
          <w:szCs w:val="16"/>
          <w:lang w:val="es-CR"/>
        </w:rPr>
        <w:t>y en general incompatibles con la Convención, dichas “leyes” no han podido generar efectos, no los tienen en el presente ni podrán generarlos en el futuro.</w:t>
      </w:r>
    </w:p>
    <w:p w:rsidR="00560B9F" w:rsidRPr="00A76B37" w:rsidRDefault="00560B9F" w:rsidP="00560B9F">
      <w:pPr>
        <w:autoSpaceDE w:val="0"/>
        <w:autoSpaceDN w:val="0"/>
        <w:adjustRightInd w:val="0"/>
        <w:jc w:val="both"/>
        <w:rPr>
          <w:rFonts w:eastAsia="Calibri" w:cs="Verdana"/>
          <w:sz w:val="16"/>
          <w:szCs w:val="16"/>
          <w:lang w:val="es-CR"/>
        </w:rPr>
      </w:pPr>
    </w:p>
    <w:p w:rsidR="00560B9F" w:rsidRPr="00A76B37" w:rsidRDefault="00560B9F" w:rsidP="004B009E">
      <w:pPr>
        <w:numPr>
          <w:ilvl w:val="0"/>
          <w:numId w:val="1"/>
        </w:numPr>
        <w:tabs>
          <w:tab w:val="clear" w:pos="1247"/>
        </w:tabs>
        <w:autoSpaceDE w:val="0"/>
        <w:autoSpaceDN w:val="0"/>
        <w:adjustRightInd w:val="0"/>
        <w:jc w:val="both"/>
        <w:rPr>
          <w:rFonts w:eastAsia="Calibri" w:cs="Verdana"/>
          <w:lang w:val="es-CR"/>
        </w:rPr>
      </w:pPr>
      <w:r w:rsidRPr="00A76B37">
        <w:rPr>
          <w:rFonts w:eastAsia="Calibri" w:cs="Verdana"/>
          <w:lang w:val="es-CR"/>
        </w:rPr>
        <w:t>Asimismo, en las conclusiones la Corte afirmó:</w:t>
      </w:r>
    </w:p>
    <w:p w:rsidR="00560B9F" w:rsidRPr="00A76B37" w:rsidRDefault="00560B9F" w:rsidP="00560B9F">
      <w:pPr>
        <w:autoSpaceDE w:val="0"/>
        <w:autoSpaceDN w:val="0"/>
        <w:adjustRightInd w:val="0"/>
        <w:jc w:val="both"/>
        <w:rPr>
          <w:rFonts w:eastAsia="Calibri" w:cs="Verdana"/>
          <w:sz w:val="16"/>
          <w:szCs w:val="16"/>
          <w:lang w:val="es-CR"/>
        </w:rPr>
      </w:pPr>
    </w:p>
    <w:p w:rsidR="00560B9F" w:rsidRPr="00A76B37" w:rsidRDefault="00560B9F" w:rsidP="00DD2730">
      <w:pPr>
        <w:autoSpaceDE w:val="0"/>
        <w:autoSpaceDN w:val="0"/>
        <w:adjustRightInd w:val="0"/>
        <w:ind w:left="720" w:right="582"/>
        <w:jc w:val="both"/>
        <w:rPr>
          <w:rFonts w:eastAsia="Times New Roman"/>
          <w:sz w:val="16"/>
          <w:szCs w:val="16"/>
          <w:lang w:val="es-CR"/>
        </w:rPr>
      </w:pPr>
      <w:r w:rsidRPr="00A76B37">
        <w:rPr>
          <w:rFonts w:eastAsia="Times New Roman"/>
          <w:sz w:val="16"/>
          <w:szCs w:val="16"/>
          <w:lang w:val="es-CR"/>
        </w:rPr>
        <w:t>221.</w:t>
      </w:r>
      <w:r w:rsidRPr="00A76B37">
        <w:rPr>
          <w:rFonts w:eastAsia="Times New Roman"/>
          <w:sz w:val="16"/>
          <w:szCs w:val="16"/>
          <w:lang w:val="es-CR"/>
        </w:rPr>
        <w:tab/>
        <w:t xml:space="preserve">Finalmente, en lo que se refiere al marco normativo existente, la Corte concluye que </w:t>
      </w:r>
      <w:r w:rsidRPr="00A76B37">
        <w:rPr>
          <w:sz w:val="16"/>
          <w:szCs w:val="16"/>
          <w:lang w:val="es-CR"/>
        </w:rPr>
        <w:t xml:space="preserve">durante el período en que las leyes de amnistía fueron aplicadas, el Estado </w:t>
      </w:r>
      <w:r w:rsidRPr="00A76B37">
        <w:rPr>
          <w:color w:val="000000"/>
          <w:sz w:val="16"/>
          <w:szCs w:val="16"/>
          <w:lang w:val="es-CR"/>
        </w:rPr>
        <w:t xml:space="preserve">incumplió su obligación de adecuar su derecho interno a la Convención </w:t>
      </w:r>
      <w:r w:rsidR="005B718E" w:rsidRPr="00A76B37">
        <w:rPr>
          <w:color w:val="000000"/>
          <w:sz w:val="16"/>
          <w:szCs w:val="16"/>
          <w:lang w:val="es-CR"/>
        </w:rPr>
        <w:t>[…]</w:t>
      </w:r>
      <w:r w:rsidRPr="00A76B37">
        <w:rPr>
          <w:rFonts w:eastAsia="Times New Roman"/>
          <w:sz w:val="16"/>
          <w:szCs w:val="16"/>
          <w:lang w:val="es-CR"/>
        </w:rPr>
        <w:t>.</w:t>
      </w:r>
    </w:p>
    <w:p w:rsidR="00A6487B" w:rsidRPr="00A76B37" w:rsidRDefault="00A6487B" w:rsidP="00560B9F">
      <w:pPr>
        <w:autoSpaceDE w:val="0"/>
        <w:autoSpaceDN w:val="0"/>
        <w:adjustRightInd w:val="0"/>
        <w:ind w:left="720" w:right="756"/>
        <w:jc w:val="both"/>
        <w:rPr>
          <w:rFonts w:eastAsia="Calibri" w:cs="Verdana"/>
          <w:lang w:val="es-CR"/>
        </w:rPr>
      </w:pPr>
    </w:p>
    <w:p w:rsidR="00B76036" w:rsidRPr="00A76B37" w:rsidRDefault="002A42A2" w:rsidP="00A6487B">
      <w:pPr>
        <w:numPr>
          <w:ilvl w:val="0"/>
          <w:numId w:val="1"/>
        </w:numPr>
        <w:tabs>
          <w:tab w:val="clear" w:pos="1247"/>
        </w:tabs>
        <w:jc w:val="both"/>
        <w:rPr>
          <w:lang w:val="es-CR"/>
        </w:rPr>
      </w:pPr>
      <w:r w:rsidRPr="00A76B37">
        <w:rPr>
          <w:lang w:val="es-CR"/>
        </w:rPr>
        <w:t>De la propia sentencia se desprende que l</w:t>
      </w:r>
      <w:r w:rsidR="00B76036" w:rsidRPr="00A76B37">
        <w:rPr>
          <w:lang w:val="es-CR"/>
        </w:rPr>
        <w:t xml:space="preserve">a frase “la afirmación es correcta” en el párrafo 216 se refiere a la oración inmediatamente anterior, </w:t>
      </w:r>
      <w:r w:rsidR="004F77D7" w:rsidRPr="00A76B37">
        <w:rPr>
          <w:lang w:val="es-CR"/>
        </w:rPr>
        <w:t xml:space="preserve">en el sentido de que el archivo </w:t>
      </w:r>
      <w:r w:rsidR="00B76036" w:rsidRPr="00A76B37">
        <w:rPr>
          <w:lang w:val="es-CR"/>
        </w:rPr>
        <w:t xml:space="preserve">del proceso ante el fuero militar no fue consecuencia de la entrada en vigencia y aplicación de las Leyes No. 26479 y 26492. </w:t>
      </w:r>
      <w:r w:rsidR="007E776A" w:rsidRPr="00A76B37">
        <w:rPr>
          <w:lang w:val="es-CR"/>
        </w:rPr>
        <w:t>Sin perjuicio de lo anterior, e</w:t>
      </w:r>
      <w:r w:rsidR="00B76036" w:rsidRPr="00A76B37">
        <w:rPr>
          <w:lang w:val="es-CR"/>
        </w:rPr>
        <w:t xml:space="preserve">n el párrafo 217 la Corte determinó que esa normativa constituía un obstáculo general a las investigaciones de graves violaciones de derecho humanos en el Perú durante el período en que fueron aplicadas. Por consiguiente, tal como </w:t>
      </w:r>
      <w:r w:rsidRPr="00A76B37">
        <w:rPr>
          <w:lang w:val="es-CR"/>
        </w:rPr>
        <w:t>emana</w:t>
      </w:r>
      <w:r w:rsidR="00B76036" w:rsidRPr="00A76B37">
        <w:rPr>
          <w:lang w:val="es-CR"/>
        </w:rPr>
        <w:t xml:space="preserve"> de la propia Sentencia, en el presente caso la Corte declaró el incumplimiento del artículo 2 de la Convención por un lapso temporal acotado, sin que dispusiera medida de reparación alguna al </w:t>
      </w:r>
      <w:r w:rsidR="00B76036" w:rsidRPr="00A76B37">
        <w:rPr>
          <w:lang w:val="es-CR"/>
        </w:rPr>
        <w:lastRenderedPageBreak/>
        <w:t xml:space="preserve">respecto, en razón de lo ya resuelto en la Resolución de supervisión de cumplimiento de sentencia de 22 de septiembre de 2005 </w:t>
      </w:r>
      <w:r w:rsidR="003F5DB0">
        <w:rPr>
          <w:lang w:val="es-CR"/>
        </w:rPr>
        <w:t xml:space="preserve">emitida </w:t>
      </w:r>
      <w:r w:rsidR="00B76036" w:rsidRPr="00A76B37">
        <w:rPr>
          <w:lang w:val="es-CR"/>
        </w:rPr>
        <w:t xml:space="preserve">en el </w:t>
      </w:r>
      <w:r w:rsidR="00E02687">
        <w:rPr>
          <w:i/>
          <w:lang w:val="es-CR"/>
        </w:rPr>
        <w:t>C</w:t>
      </w:r>
      <w:r w:rsidR="00B76036" w:rsidRPr="00E02687">
        <w:rPr>
          <w:i/>
          <w:lang w:val="es-CR"/>
        </w:rPr>
        <w:t>aso</w:t>
      </w:r>
      <w:r w:rsidR="00B76036" w:rsidRPr="00A76B37">
        <w:rPr>
          <w:lang w:val="es-CR"/>
        </w:rPr>
        <w:t xml:space="preserve"> </w:t>
      </w:r>
      <w:r w:rsidR="00B76036" w:rsidRPr="00A76B37">
        <w:rPr>
          <w:i/>
          <w:lang w:val="es-CR"/>
        </w:rPr>
        <w:t>Barrio</w:t>
      </w:r>
      <w:r w:rsidR="007E776A" w:rsidRPr="00A76B37">
        <w:rPr>
          <w:i/>
          <w:lang w:val="es-CR"/>
        </w:rPr>
        <w:t>s</w:t>
      </w:r>
      <w:r w:rsidR="00B76036" w:rsidRPr="00A76B37">
        <w:rPr>
          <w:i/>
          <w:lang w:val="es-CR"/>
        </w:rPr>
        <w:t xml:space="preserve"> Altos</w:t>
      </w:r>
      <w:r w:rsidR="00E02687">
        <w:rPr>
          <w:i/>
          <w:lang w:val="es-CR"/>
        </w:rPr>
        <w:t xml:space="preserve"> Vs. Perú</w:t>
      </w:r>
      <w:r w:rsidR="00B76036" w:rsidRPr="00A76B37">
        <w:rPr>
          <w:i/>
          <w:lang w:val="es-CR"/>
        </w:rPr>
        <w:t>.</w:t>
      </w:r>
    </w:p>
    <w:p w:rsidR="00B76036" w:rsidRPr="00A76B37" w:rsidRDefault="00B76036" w:rsidP="00B76036">
      <w:pPr>
        <w:jc w:val="both"/>
        <w:rPr>
          <w:lang w:val="es-CR"/>
        </w:rPr>
      </w:pPr>
    </w:p>
    <w:p w:rsidR="002A42A2" w:rsidRPr="00A76B37" w:rsidRDefault="002A42A2" w:rsidP="00A6487B">
      <w:pPr>
        <w:numPr>
          <w:ilvl w:val="0"/>
          <w:numId w:val="1"/>
        </w:numPr>
        <w:tabs>
          <w:tab w:val="clear" w:pos="1247"/>
        </w:tabs>
        <w:jc w:val="both"/>
        <w:rPr>
          <w:lang w:val="es-CR"/>
        </w:rPr>
      </w:pPr>
      <w:r w:rsidRPr="00A76B37">
        <w:rPr>
          <w:rFonts w:eastAsia="Calibri" w:cs="Verdana"/>
          <w:lang w:val="es-CR"/>
        </w:rPr>
        <w:t xml:space="preserve">Por ende, la Corte estima que la solicitud de interpretación en este extremo resulta improcedente puesto que, bajo la apariencia de una solicitud de interpretación, en el fondo se plantea una discrepancia con lo resuelto por la Corte, a través de una valoración de cuestiones que ya fueron planteadas en su oportunidad procesal y sobre las cuales este Tribunal ya adoptó una decisión. </w:t>
      </w:r>
      <w:r w:rsidRPr="00A76B37">
        <w:rPr>
          <w:lang w:val="es-CR"/>
        </w:rPr>
        <w:t>Aunado a lo anterior, la Corte nota que, tal como lo reconoció el propio Estado, la consideración que se solicita aclarar no incide directamente en la parte resolutiva de la Sentencia</w:t>
      </w:r>
      <w:r w:rsidR="007F3D89">
        <w:rPr>
          <w:lang w:val="es-CR"/>
        </w:rPr>
        <w:t xml:space="preserve"> (</w:t>
      </w:r>
      <w:r w:rsidR="007F3D89">
        <w:rPr>
          <w:i/>
          <w:lang w:val="es-CR"/>
        </w:rPr>
        <w:t xml:space="preserve">supra </w:t>
      </w:r>
      <w:r w:rsidR="007F3D89">
        <w:rPr>
          <w:lang w:val="es-CR"/>
        </w:rPr>
        <w:t>párr. 11)</w:t>
      </w:r>
      <w:r w:rsidRPr="00A76B37">
        <w:rPr>
          <w:lang w:val="es-CR"/>
        </w:rPr>
        <w:t xml:space="preserve">, por lo que tampoco procede la solicitud de interpretación por esta razón. </w:t>
      </w:r>
    </w:p>
    <w:p w:rsidR="002A42A2" w:rsidRPr="00A76B37" w:rsidRDefault="002A42A2" w:rsidP="002A42A2">
      <w:pPr>
        <w:jc w:val="both"/>
        <w:rPr>
          <w:lang w:val="es-CR"/>
        </w:rPr>
      </w:pPr>
    </w:p>
    <w:p w:rsidR="0035354D" w:rsidRPr="00A76B37" w:rsidRDefault="0035354D" w:rsidP="0035354D">
      <w:pPr>
        <w:numPr>
          <w:ilvl w:val="0"/>
          <w:numId w:val="1"/>
        </w:numPr>
        <w:tabs>
          <w:tab w:val="clear" w:pos="1247"/>
          <w:tab w:val="num" w:pos="720"/>
        </w:tabs>
        <w:jc w:val="both"/>
        <w:rPr>
          <w:lang w:val="es-CR"/>
        </w:rPr>
      </w:pPr>
      <w:r w:rsidRPr="00A76B37">
        <w:rPr>
          <w:lang w:val="es-CR"/>
        </w:rPr>
        <w:t xml:space="preserve">Por </w:t>
      </w:r>
      <w:r w:rsidR="00B76036" w:rsidRPr="00A76B37">
        <w:rPr>
          <w:lang w:val="es-CR"/>
        </w:rPr>
        <w:t>los motivos expuestos</w:t>
      </w:r>
      <w:r w:rsidRPr="00A76B37">
        <w:rPr>
          <w:lang w:val="es-CR"/>
        </w:rPr>
        <w:t xml:space="preserve">, </w:t>
      </w:r>
      <w:r w:rsidRPr="00A76B37">
        <w:rPr>
          <w:rFonts w:eastAsia="Times New Roman"/>
          <w:lang w:val="es-CR"/>
        </w:rPr>
        <w:t xml:space="preserve">se declara </w:t>
      </w:r>
      <w:r w:rsidR="00B76036" w:rsidRPr="00A76B37">
        <w:rPr>
          <w:rFonts w:eastAsia="Times New Roman"/>
          <w:lang w:val="es-CR"/>
        </w:rPr>
        <w:t>improcedente</w:t>
      </w:r>
      <w:r w:rsidRPr="00A76B37">
        <w:rPr>
          <w:rFonts w:eastAsia="Times New Roman"/>
          <w:lang w:val="es-CR"/>
        </w:rPr>
        <w:t xml:space="preserve"> la solicitud de interpretación en este extremo,</w:t>
      </w:r>
      <w:r w:rsidRPr="00A76B37">
        <w:rPr>
          <w:lang w:val="es-CR"/>
        </w:rPr>
        <w:t xml:space="preserve"> toda vez que no existe la posibilidad de que el fallo sea modificado o ampliado</w:t>
      </w:r>
      <w:r w:rsidR="007F3D89">
        <w:rPr>
          <w:lang w:val="es-CR"/>
        </w:rPr>
        <w:t xml:space="preserve"> (</w:t>
      </w:r>
      <w:r w:rsidR="007F3D89">
        <w:rPr>
          <w:i/>
          <w:lang w:val="es-CR"/>
        </w:rPr>
        <w:t xml:space="preserve">supra </w:t>
      </w:r>
      <w:r w:rsidR="007F3D89">
        <w:rPr>
          <w:lang w:val="es-CR"/>
        </w:rPr>
        <w:t>párrs. 11 y 12)</w:t>
      </w:r>
      <w:r w:rsidRPr="00A76B37">
        <w:rPr>
          <w:lang w:val="es-CR"/>
        </w:rPr>
        <w:t>, de conformidad con los artículos 67 de la Convención Americana y 31.3 y 68 de su Reglamento</w:t>
      </w:r>
      <w:r w:rsidRPr="00A76B37">
        <w:rPr>
          <w:rFonts w:eastAsia="Times New Roman"/>
          <w:lang w:val="es-CR"/>
        </w:rPr>
        <w:t>.</w:t>
      </w:r>
    </w:p>
    <w:p w:rsidR="00A6487B" w:rsidRPr="00A76B37" w:rsidRDefault="00A6487B" w:rsidP="00A6487B">
      <w:pPr>
        <w:jc w:val="both"/>
        <w:rPr>
          <w:lang w:val="es-CR"/>
        </w:rPr>
      </w:pPr>
    </w:p>
    <w:p w:rsidR="00C63EF1" w:rsidRPr="00A76B37" w:rsidRDefault="008D4291" w:rsidP="004B4C7F">
      <w:pPr>
        <w:pStyle w:val="Heading3"/>
        <w:rPr>
          <w:lang w:val="es-CR"/>
        </w:rPr>
      </w:pPr>
      <w:r w:rsidRPr="00A76B37">
        <w:rPr>
          <w:lang w:val="es-CR"/>
        </w:rPr>
        <w:t>La reparación ordenada en cuanto</w:t>
      </w:r>
      <w:r w:rsidR="001B403A" w:rsidRPr="00A76B37">
        <w:rPr>
          <w:lang w:val="es-CR"/>
        </w:rPr>
        <w:t xml:space="preserve"> a </w:t>
      </w:r>
      <w:r w:rsidRPr="00A76B37">
        <w:rPr>
          <w:lang w:val="es-CR"/>
        </w:rPr>
        <w:t>los programas de capacitación de las Fuerzas Armadas</w:t>
      </w:r>
    </w:p>
    <w:p w:rsidR="00C63EF1" w:rsidRPr="00A76B37" w:rsidRDefault="00C63EF1" w:rsidP="00C63EF1">
      <w:pPr>
        <w:jc w:val="both"/>
        <w:rPr>
          <w:b/>
          <w:lang w:val="es-CR"/>
        </w:rPr>
      </w:pPr>
    </w:p>
    <w:p w:rsidR="00184EBD" w:rsidRPr="00A76B37" w:rsidRDefault="00184EBD" w:rsidP="00184EBD">
      <w:pPr>
        <w:ind w:firstLine="708"/>
        <w:jc w:val="both"/>
        <w:rPr>
          <w:rFonts w:eastAsia="Calibri"/>
          <w:i/>
          <w:lang w:val="es-CR"/>
        </w:rPr>
      </w:pPr>
      <w:r w:rsidRPr="00A76B37">
        <w:rPr>
          <w:i/>
          <w:lang w:val="es-CR"/>
        </w:rPr>
        <w:t>Argumentos de las partes y de la Comisión</w:t>
      </w:r>
      <w:r w:rsidRPr="00A76B37" w:rsidDel="00184EBD">
        <w:rPr>
          <w:rFonts w:eastAsia="Calibri"/>
          <w:i/>
          <w:lang w:val="es-CR"/>
        </w:rPr>
        <w:t xml:space="preserve"> </w:t>
      </w:r>
    </w:p>
    <w:p w:rsidR="00DC16E1" w:rsidRPr="00A76B37" w:rsidRDefault="00DC16E1" w:rsidP="00DC16E1">
      <w:pPr>
        <w:jc w:val="both"/>
        <w:rPr>
          <w:lang w:val="es-CR"/>
        </w:rPr>
      </w:pPr>
    </w:p>
    <w:p w:rsidR="00DC16E1" w:rsidRPr="00A76B37" w:rsidRDefault="0092133D" w:rsidP="00DC16E1">
      <w:pPr>
        <w:numPr>
          <w:ilvl w:val="0"/>
          <w:numId w:val="1"/>
        </w:numPr>
        <w:tabs>
          <w:tab w:val="clear" w:pos="1247"/>
          <w:tab w:val="num" w:pos="720"/>
        </w:tabs>
        <w:jc w:val="both"/>
        <w:rPr>
          <w:lang w:val="es-CR"/>
        </w:rPr>
      </w:pPr>
      <w:r w:rsidRPr="00A76B37">
        <w:rPr>
          <w:lang w:val="es-CR"/>
        </w:rPr>
        <w:t>E</w:t>
      </w:r>
      <w:r w:rsidR="00B76036" w:rsidRPr="00A76B37">
        <w:rPr>
          <w:lang w:val="es-CR"/>
        </w:rPr>
        <w:t xml:space="preserve">l </w:t>
      </w:r>
      <w:r w:rsidRPr="00A76B37">
        <w:rPr>
          <w:b/>
          <w:i/>
          <w:lang w:val="es-CR"/>
        </w:rPr>
        <w:t>Estado</w:t>
      </w:r>
      <w:r w:rsidRPr="00A76B37">
        <w:rPr>
          <w:lang w:val="es-CR"/>
        </w:rPr>
        <w:t xml:space="preserve"> solicitó</w:t>
      </w:r>
      <w:r w:rsidR="00786164">
        <w:rPr>
          <w:lang w:val="es-CR"/>
        </w:rPr>
        <w:t xml:space="preserve"> a la Corte que</w:t>
      </w:r>
      <w:r w:rsidRPr="00A76B37">
        <w:rPr>
          <w:lang w:val="es-CR"/>
        </w:rPr>
        <w:t xml:space="preserve"> </w:t>
      </w:r>
      <w:r w:rsidR="009748C0" w:rsidRPr="00A76B37">
        <w:rPr>
          <w:lang w:val="es-CR"/>
        </w:rPr>
        <w:t>aclarar</w:t>
      </w:r>
      <w:r w:rsidR="00786164">
        <w:rPr>
          <w:lang w:val="es-CR"/>
        </w:rPr>
        <w:t>a</w:t>
      </w:r>
      <w:r w:rsidR="00F05297" w:rsidRPr="00A76B37">
        <w:rPr>
          <w:lang w:val="es-CR"/>
        </w:rPr>
        <w:t xml:space="preserve"> los aspectos específicos que deben presentarse para dar cumplimiento a la medida de </w:t>
      </w:r>
      <w:r w:rsidR="006E2634" w:rsidRPr="00A76B37">
        <w:rPr>
          <w:lang w:val="es-CR"/>
        </w:rPr>
        <w:t>reparación</w:t>
      </w:r>
      <w:r w:rsidR="0090391C" w:rsidRPr="00A76B37">
        <w:rPr>
          <w:lang w:val="es-CR"/>
        </w:rPr>
        <w:t xml:space="preserve"> </w:t>
      </w:r>
      <w:r w:rsidR="00D1626E">
        <w:rPr>
          <w:lang w:val="es-CR"/>
        </w:rPr>
        <w:t>relativa a</w:t>
      </w:r>
      <w:r w:rsidR="009748C0" w:rsidRPr="00A76B37">
        <w:rPr>
          <w:lang w:val="es-CR"/>
        </w:rPr>
        <w:t xml:space="preserve"> los programas de capacitación a las Fuerzas Armadas. </w:t>
      </w:r>
      <w:r w:rsidR="00786164">
        <w:rPr>
          <w:bCs/>
          <w:lang w:val="es-CR"/>
        </w:rPr>
        <w:t>Al respecto, e</w:t>
      </w:r>
      <w:r w:rsidR="009748C0" w:rsidRPr="00A76B37">
        <w:rPr>
          <w:lang w:val="es-CR"/>
        </w:rPr>
        <w:t xml:space="preserve">l Estado </w:t>
      </w:r>
      <w:r w:rsidR="00E465E9" w:rsidRPr="00A76B37">
        <w:rPr>
          <w:lang w:val="es-CR"/>
        </w:rPr>
        <w:t>mencionó</w:t>
      </w:r>
      <w:r w:rsidR="009748C0" w:rsidRPr="00A76B37">
        <w:rPr>
          <w:lang w:val="es-CR"/>
        </w:rPr>
        <w:t xml:space="preserve"> el párrafo 273 de la Sentencia, que indica que el Estado </w:t>
      </w:r>
      <w:r w:rsidR="00786164">
        <w:rPr>
          <w:lang w:val="es-CR"/>
        </w:rPr>
        <w:t xml:space="preserve">había </w:t>
      </w:r>
      <w:r w:rsidR="009748C0" w:rsidRPr="00A76B37">
        <w:rPr>
          <w:lang w:val="es-CR"/>
        </w:rPr>
        <w:t>present</w:t>
      </w:r>
      <w:r w:rsidR="00786164">
        <w:rPr>
          <w:lang w:val="es-CR"/>
        </w:rPr>
        <w:t>ado</w:t>
      </w:r>
      <w:r w:rsidR="009748C0" w:rsidRPr="00A76B37">
        <w:rPr>
          <w:lang w:val="es-CR"/>
        </w:rPr>
        <w:t xml:space="preserve"> información respecto a diversos cursos de formación en derecho internacional de los derechos humanos y derecho internacional humanitario realizado</w:t>
      </w:r>
      <w:r w:rsidR="00786164">
        <w:rPr>
          <w:lang w:val="es-CR"/>
        </w:rPr>
        <w:t>s</w:t>
      </w:r>
      <w:r w:rsidR="00022429" w:rsidRPr="00A76B37">
        <w:rPr>
          <w:lang w:val="es-CR"/>
        </w:rPr>
        <w:t>.</w:t>
      </w:r>
      <w:r w:rsidR="0001246C" w:rsidRPr="00A76B37">
        <w:rPr>
          <w:lang w:val="es-CR"/>
        </w:rPr>
        <w:t xml:space="preserve"> </w:t>
      </w:r>
      <w:r w:rsidR="000B4103">
        <w:rPr>
          <w:lang w:val="es-CR"/>
        </w:rPr>
        <w:t>Asimismo</w:t>
      </w:r>
      <w:r w:rsidR="00786164">
        <w:rPr>
          <w:lang w:val="es-CR"/>
        </w:rPr>
        <w:t>,</w:t>
      </w:r>
      <w:r w:rsidR="000B4103">
        <w:rPr>
          <w:lang w:val="es-CR"/>
        </w:rPr>
        <w:t xml:space="preserve"> indicó que</w:t>
      </w:r>
      <w:r w:rsidR="00136FD7">
        <w:rPr>
          <w:lang w:val="es-CR"/>
        </w:rPr>
        <w:t>,</w:t>
      </w:r>
      <w:r w:rsidR="00786164">
        <w:rPr>
          <w:lang w:val="es-CR"/>
        </w:rPr>
        <w:t xml:space="preserve"> </w:t>
      </w:r>
      <w:r w:rsidR="009748C0" w:rsidRPr="00A76B37">
        <w:rPr>
          <w:lang w:val="es-CR"/>
        </w:rPr>
        <w:t>en el párrafo 274 de la Sentencia y en el punto r</w:t>
      </w:r>
      <w:r w:rsidR="00022429" w:rsidRPr="00A76B37">
        <w:rPr>
          <w:lang w:val="es-CR"/>
        </w:rPr>
        <w:t>esolutivo</w:t>
      </w:r>
      <w:r w:rsidR="009748C0" w:rsidRPr="00A76B37">
        <w:rPr>
          <w:lang w:val="es-CR"/>
        </w:rPr>
        <w:t xml:space="preserve"> </w:t>
      </w:r>
      <w:r w:rsidR="00C53924">
        <w:rPr>
          <w:lang w:val="es-CR"/>
        </w:rPr>
        <w:t>décimo tercero</w:t>
      </w:r>
      <w:r w:rsidR="009748C0" w:rsidRPr="00A76B37">
        <w:rPr>
          <w:lang w:val="es-CR"/>
        </w:rPr>
        <w:t>, la Corte estimó pertinente ordenar al Estado que implement</w:t>
      </w:r>
      <w:r w:rsidR="00786164">
        <w:rPr>
          <w:lang w:val="es-CR"/>
        </w:rPr>
        <w:t>ara</w:t>
      </w:r>
      <w:r w:rsidR="009748C0" w:rsidRPr="00A76B37">
        <w:rPr>
          <w:lang w:val="es-CR"/>
        </w:rPr>
        <w:t xml:space="preserve"> programas permanentes de derechos humanos y derecho internacional humanitario en las escuelas de formación de las Fuerzas armadas, incluyendo específicamente cuestiones de desaparición forzada de personas y control de convencionalidad. </w:t>
      </w:r>
      <w:r w:rsidR="00786164">
        <w:rPr>
          <w:lang w:val="es-CR"/>
        </w:rPr>
        <w:t xml:space="preserve">Por </w:t>
      </w:r>
      <w:r w:rsidR="000B4103">
        <w:rPr>
          <w:lang w:val="es-CR"/>
        </w:rPr>
        <w:t xml:space="preserve">lo </w:t>
      </w:r>
      <w:r w:rsidR="00786164">
        <w:rPr>
          <w:lang w:val="es-CR"/>
        </w:rPr>
        <w:t>ta</w:t>
      </w:r>
      <w:r w:rsidR="000B4103">
        <w:rPr>
          <w:lang w:val="es-CR"/>
        </w:rPr>
        <w:t>nto</w:t>
      </w:r>
      <w:r w:rsidR="00022429" w:rsidRPr="00A76B37">
        <w:rPr>
          <w:lang w:val="es-CR"/>
        </w:rPr>
        <w:t>, teniendo en cuenta la “amplia información presentada por el Estado peruano es su escrito de contestación de 20 de febrero de 2013”, el Estado solicitó que la Corte aclarara</w:t>
      </w:r>
      <w:r w:rsidR="00786164">
        <w:rPr>
          <w:lang w:val="es-CR"/>
        </w:rPr>
        <w:t>:</w:t>
      </w:r>
      <w:r w:rsidR="00022429" w:rsidRPr="00A76B37">
        <w:rPr>
          <w:lang w:val="es-CR"/>
        </w:rPr>
        <w:t xml:space="preserve"> </w:t>
      </w:r>
      <w:r w:rsidR="00AF61C2" w:rsidRPr="00A76B37">
        <w:rPr>
          <w:lang w:val="es-CR"/>
        </w:rPr>
        <w:t>“</w:t>
      </w:r>
      <w:r w:rsidR="00022429" w:rsidRPr="00A76B37">
        <w:rPr>
          <w:lang w:val="es-CR"/>
        </w:rPr>
        <w:t>¿qué aspectos específicos considera la Corte que deben presentarse para dar cumplimiento a esta medida de reparación?</w:t>
      </w:r>
      <w:r w:rsidR="00AF61C2" w:rsidRPr="00A76B37">
        <w:rPr>
          <w:lang w:val="es-CR"/>
        </w:rPr>
        <w:t>”</w:t>
      </w:r>
    </w:p>
    <w:p w:rsidR="00022429" w:rsidRPr="00A76B37" w:rsidRDefault="00022429" w:rsidP="00022429">
      <w:pPr>
        <w:jc w:val="both"/>
        <w:rPr>
          <w:lang w:val="es-CR"/>
        </w:rPr>
      </w:pPr>
    </w:p>
    <w:p w:rsidR="00022429" w:rsidRPr="00A76B37" w:rsidRDefault="00022429" w:rsidP="00DC16E1">
      <w:pPr>
        <w:numPr>
          <w:ilvl w:val="0"/>
          <w:numId w:val="1"/>
        </w:numPr>
        <w:tabs>
          <w:tab w:val="clear" w:pos="1247"/>
          <w:tab w:val="num" w:pos="720"/>
        </w:tabs>
        <w:jc w:val="both"/>
        <w:rPr>
          <w:lang w:val="es-CR"/>
        </w:rPr>
      </w:pPr>
      <w:r w:rsidRPr="00A76B37">
        <w:rPr>
          <w:lang w:val="es-CR"/>
        </w:rPr>
        <w:t xml:space="preserve">Los </w:t>
      </w:r>
      <w:r w:rsidRPr="00A76B37">
        <w:rPr>
          <w:b/>
          <w:i/>
          <w:lang w:val="es-CR"/>
        </w:rPr>
        <w:t>representantes</w:t>
      </w:r>
      <w:r w:rsidRPr="00A76B37">
        <w:rPr>
          <w:lang w:val="es-CR"/>
        </w:rPr>
        <w:t xml:space="preserve"> sostuvieron</w:t>
      </w:r>
      <w:r w:rsidR="00DA5DE7">
        <w:rPr>
          <w:lang w:val="es-CR"/>
        </w:rPr>
        <w:t xml:space="preserve"> que</w:t>
      </w:r>
      <w:r w:rsidRPr="00A76B37">
        <w:rPr>
          <w:lang w:val="es-CR"/>
        </w:rPr>
        <w:t xml:space="preserve"> </w:t>
      </w:r>
      <w:r w:rsidR="00885048" w:rsidRPr="00A76B37">
        <w:rPr>
          <w:lang w:val="es-CR"/>
        </w:rPr>
        <w:t xml:space="preserve">la solicitud de interpretación realizada sobre este punto de la Sentencia resulta “manifiestamente inadmisible, al no existir oscuridad o falta de claridad en </w:t>
      </w:r>
      <w:r w:rsidR="00E84D67" w:rsidRPr="00A76B37">
        <w:rPr>
          <w:lang w:val="es-CR"/>
        </w:rPr>
        <w:t>la</w:t>
      </w:r>
      <w:r w:rsidR="00885048" w:rsidRPr="00A76B37">
        <w:rPr>
          <w:lang w:val="es-CR"/>
        </w:rPr>
        <w:t xml:space="preserve"> referida sentencia”</w:t>
      </w:r>
      <w:r w:rsidR="00AF61C2" w:rsidRPr="00A76B37">
        <w:rPr>
          <w:lang w:val="es-CR"/>
        </w:rPr>
        <w:t xml:space="preserve">. </w:t>
      </w:r>
      <w:r w:rsidR="00393763" w:rsidRPr="00A76B37">
        <w:rPr>
          <w:lang w:val="es-CR"/>
        </w:rPr>
        <w:t>Al respecto,</w:t>
      </w:r>
      <w:r w:rsidR="00E84D67" w:rsidRPr="00A76B37">
        <w:rPr>
          <w:lang w:val="es-CR"/>
        </w:rPr>
        <w:t xml:space="preserve"> manifestaron que la pregunta planteada por el Estado</w:t>
      </w:r>
      <w:r w:rsidRPr="00A76B37">
        <w:rPr>
          <w:lang w:val="es-CR"/>
        </w:rPr>
        <w:t xml:space="preserve"> </w:t>
      </w:r>
      <w:r w:rsidR="00885048" w:rsidRPr="00A76B37">
        <w:rPr>
          <w:lang w:val="es-CR"/>
        </w:rPr>
        <w:t>“</w:t>
      </w:r>
      <w:r w:rsidRPr="00A76B37">
        <w:rPr>
          <w:lang w:val="es-CR"/>
        </w:rPr>
        <w:t xml:space="preserve">guarda relación con la ejecución misma de la </w:t>
      </w:r>
      <w:r w:rsidR="00871FAA">
        <w:rPr>
          <w:lang w:val="es-CR"/>
        </w:rPr>
        <w:t>[</w:t>
      </w:r>
      <w:r w:rsidRPr="00A76B37">
        <w:rPr>
          <w:lang w:val="es-CR"/>
        </w:rPr>
        <w:t>S</w:t>
      </w:r>
      <w:r w:rsidR="00871FAA">
        <w:rPr>
          <w:lang w:val="es-CR"/>
        </w:rPr>
        <w:t>]</w:t>
      </w:r>
      <w:r w:rsidRPr="00A76B37">
        <w:rPr>
          <w:lang w:val="es-CR"/>
        </w:rPr>
        <w:t>entencia, y no con un aspecto de la misma que requiere aclaración o interpretación, pues como ha señalado la Corte, no consta que a la fecha se hubiere dado cumplimiento cabal a dichas medidas de capacitación de miembros de fuerzas armadas</w:t>
      </w:r>
      <w:r w:rsidR="00E84D67" w:rsidRPr="00A76B37">
        <w:rPr>
          <w:lang w:val="es-CR"/>
        </w:rPr>
        <w:t>”</w:t>
      </w:r>
      <w:r w:rsidRPr="00A76B37">
        <w:rPr>
          <w:lang w:val="es-CR"/>
        </w:rPr>
        <w:t xml:space="preserve"> </w:t>
      </w:r>
      <w:r w:rsidR="00D75243">
        <w:rPr>
          <w:lang w:val="es-CR"/>
        </w:rPr>
        <w:t xml:space="preserve">ordenadas </w:t>
      </w:r>
      <w:r w:rsidRPr="00A76B37">
        <w:rPr>
          <w:lang w:val="es-CR"/>
        </w:rPr>
        <w:t xml:space="preserve">en los </w:t>
      </w:r>
      <w:r w:rsidRPr="00DA5DE7">
        <w:rPr>
          <w:lang w:val="es-CR"/>
        </w:rPr>
        <w:t>casos</w:t>
      </w:r>
      <w:r w:rsidRPr="00A76B37">
        <w:rPr>
          <w:i/>
          <w:lang w:val="es-CR"/>
        </w:rPr>
        <w:t xml:space="preserve"> La Cantuta</w:t>
      </w:r>
      <w:r w:rsidR="00E84D67" w:rsidRPr="00A76B37">
        <w:rPr>
          <w:i/>
          <w:lang w:val="es-CR"/>
        </w:rPr>
        <w:t xml:space="preserve"> Vs. Perú</w:t>
      </w:r>
      <w:r w:rsidRPr="00A76B37">
        <w:rPr>
          <w:i/>
          <w:lang w:val="es-CR"/>
        </w:rPr>
        <w:t xml:space="preserve"> </w:t>
      </w:r>
      <w:r w:rsidRPr="00A76B37">
        <w:rPr>
          <w:lang w:val="es-CR"/>
        </w:rPr>
        <w:t>y</w:t>
      </w:r>
      <w:r w:rsidRPr="00A76B37">
        <w:rPr>
          <w:i/>
          <w:lang w:val="es-CR"/>
        </w:rPr>
        <w:t xml:space="preserve"> Anzualdo Castro</w:t>
      </w:r>
      <w:r w:rsidR="00E84D67" w:rsidRPr="00A76B37">
        <w:rPr>
          <w:i/>
          <w:lang w:val="es-CR"/>
        </w:rPr>
        <w:t xml:space="preserve"> Vs. Perú</w:t>
      </w:r>
      <w:r w:rsidRPr="00A76B37">
        <w:rPr>
          <w:lang w:val="es-CR"/>
        </w:rPr>
        <w:t>.</w:t>
      </w:r>
      <w:r w:rsidR="0077000A" w:rsidRPr="00A76B37">
        <w:rPr>
          <w:lang w:val="es-CR"/>
        </w:rPr>
        <w:t xml:space="preserve"> </w:t>
      </w:r>
      <w:r w:rsidR="00DA5DE7">
        <w:rPr>
          <w:lang w:val="es-CR"/>
        </w:rPr>
        <w:t>De igual forma</w:t>
      </w:r>
      <w:r w:rsidR="00E84D67" w:rsidRPr="00A76B37">
        <w:rPr>
          <w:lang w:val="es-CR"/>
        </w:rPr>
        <w:t xml:space="preserve">, </w:t>
      </w:r>
      <w:r w:rsidR="008E488F" w:rsidRPr="00A76B37">
        <w:rPr>
          <w:lang w:val="es-CR"/>
        </w:rPr>
        <w:t xml:space="preserve">consideraron </w:t>
      </w:r>
      <w:r w:rsidR="00E84D67" w:rsidRPr="00A76B37">
        <w:rPr>
          <w:lang w:val="es-CR"/>
        </w:rPr>
        <w:t xml:space="preserve">que las resoluciones de supervisión de cumplimiento de las sentencias emitidas </w:t>
      </w:r>
      <w:r w:rsidR="00DA5DE7">
        <w:rPr>
          <w:lang w:val="es-CR"/>
        </w:rPr>
        <w:t>en los referidos casos</w:t>
      </w:r>
      <w:r w:rsidR="00E84D67" w:rsidRPr="00A76B37">
        <w:rPr>
          <w:lang w:val="es-CR"/>
        </w:rPr>
        <w:t xml:space="preserve"> “deben absolver las dudas del Estado sobre este extremo”. </w:t>
      </w:r>
    </w:p>
    <w:p w:rsidR="00E84D67" w:rsidRPr="00A76B37" w:rsidRDefault="00E84D67" w:rsidP="00E84D67">
      <w:pPr>
        <w:jc w:val="both"/>
        <w:rPr>
          <w:lang w:val="es-CR"/>
        </w:rPr>
      </w:pPr>
    </w:p>
    <w:p w:rsidR="00E84D67" w:rsidRPr="00A76B37" w:rsidRDefault="00AF61C2" w:rsidP="00DC16E1">
      <w:pPr>
        <w:numPr>
          <w:ilvl w:val="0"/>
          <w:numId w:val="1"/>
        </w:numPr>
        <w:tabs>
          <w:tab w:val="clear" w:pos="1247"/>
          <w:tab w:val="num" w:pos="720"/>
        </w:tabs>
        <w:jc w:val="both"/>
        <w:rPr>
          <w:lang w:val="es-CR"/>
        </w:rPr>
      </w:pPr>
      <w:r w:rsidRPr="00A76B37">
        <w:rPr>
          <w:lang w:val="es-CR"/>
        </w:rPr>
        <w:t xml:space="preserve">La </w:t>
      </w:r>
      <w:r w:rsidRPr="00A76B37">
        <w:rPr>
          <w:b/>
          <w:i/>
          <w:lang w:val="es-CR"/>
        </w:rPr>
        <w:t>Comisión</w:t>
      </w:r>
      <w:r w:rsidRPr="00A76B37">
        <w:rPr>
          <w:lang w:val="es-CR"/>
        </w:rPr>
        <w:t xml:space="preserve"> no pres</w:t>
      </w:r>
      <w:r w:rsidR="008466FD" w:rsidRPr="00A76B37">
        <w:rPr>
          <w:lang w:val="es-CR"/>
        </w:rPr>
        <w:t>entó observaciones con relación a</w:t>
      </w:r>
      <w:r w:rsidRPr="00A76B37">
        <w:rPr>
          <w:lang w:val="es-CR"/>
        </w:rPr>
        <w:t xml:space="preserve"> este punto.</w:t>
      </w:r>
      <w:r w:rsidR="00204000" w:rsidRPr="00A76B37">
        <w:rPr>
          <w:lang w:val="es-CR"/>
        </w:rPr>
        <w:t xml:space="preserve"> </w:t>
      </w:r>
    </w:p>
    <w:p w:rsidR="00DC16E1" w:rsidRPr="00A76B37" w:rsidRDefault="00DC16E1" w:rsidP="00C63EF1">
      <w:pPr>
        <w:ind w:left="426"/>
        <w:jc w:val="both"/>
        <w:rPr>
          <w:lang w:val="es-CR"/>
        </w:rPr>
      </w:pPr>
    </w:p>
    <w:p w:rsidR="00A45394" w:rsidRPr="00A76B37" w:rsidRDefault="00A45394" w:rsidP="006D132F">
      <w:pPr>
        <w:ind w:firstLine="708"/>
        <w:jc w:val="both"/>
        <w:rPr>
          <w:rFonts w:cs="Arial"/>
          <w:i/>
          <w:lang w:val="es-CR"/>
        </w:rPr>
      </w:pPr>
      <w:r w:rsidRPr="00A76B37">
        <w:rPr>
          <w:rFonts w:cs="Arial"/>
          <w:i/>
          <w:lang w:val="es-CR"/>
        </w:rPr>
        <w:t>Consideraciones de la Corte</w:t>
      </w:r>
    </w:p>
    <w:p w:rsidR="00A45394" w:rsidRPr="00A76B37" w:rsidRDefault="00A45394" w:rsidP="00A45394">
      <w:pPr>
        <w:jc w:val="both"/>
        <w:rPr>
          <w:rFonts w:cs="Arial"/>
          <w:i/>
          <w:lang w:val="es-CR"/>
        </w:rPr>
      </w:pPr>
    </w:p>
    <w:p w:rsidR="00560B9F" w:rsidRPr="00A76B37" w:rsidRDefault="00560B9F" w:rsidP="00A14969">
      <w:pPr>
        <w:numPr>
          <w:ilvl w:val="0"/>
          <w:numId w:val="1"/>
        </w:numPr>
        <w:tabs>
          <w:tab w:val="clear" w:pos="1247"/>
        </w:tabs>
        <w:autoSpaceDE w:val="0"/>
        <w:autoSpaceDN w:val="0"/>
        <w:adjustRightInd w:val="0"/>
        <w:jc w:val="both"/>
        <w:rPr>
          <w:rFonts w:eastAsia="Calibri" w:cs="Verdana"/>
          <w:lang w:val="es-CR"/>
        </w:rPr>
      </w:pPr>
      <w:r w:rsidRPr="00A76B37">
        <w:rPr>
          <w:rFonts w:eastAsia="Calibri" w:cs="Verdana"/>
          <w:lang w:val="es-CR"/>
        </w:rPr>
        <w:t>En el capítulo correspondiente a las reparaciones, apartado “b) Programas de capacitación a las Fuerzas Armadas”, la Corte consideró lo siguiente:</w:t>
      </w:r>
    </w:p>
    <w:p w:rsidR="00560B9F" w:rsidRPr="00A76B37" w:rsidRDefault="00560B9F" w:rsidP="00560B9F">
      <w:pPr>
        <w:autoSpaceDE w:val="0"/>
        <w:autoSpaceDN w:val="0"/>
        <w:adjustRightInd w:val="0"/>
        <w:jc w:val="both"/>
        <w:rPr>
          <w:rFonts w:eastAsia="Calibri" w:cs="Verdana"/>
          <w:sz w:val="16"/>
          <w:szCs w:val="16"/>
          <w:lang w:val="es-CR"/>
        </w:rPr>
      </w:pPr>
    </w:p>
    <w:p w:rsidR="00560B9F" w:rsidRPr="00A76B37" w:rsidRDefault="00560B9F" w:rsidP="00DD2730">
      <w:pPr>
        <w:tabs>
          <w:tab w:val="num" w:pos="709"/>
        </w:tabs>
        <w:ind w:left="720" w:right="582"/>
        <w:contextualSpacing/>
        <w:jc w:val="both"/>
        <w:rPr>
          <w:rFonts w:eastAsia="Times New Roman"/>
          <w:sz w:val="16"/>
          <w:szCs w:val="16"/>
          <w:lang w:val="es-CR"/>
        </w:rPr>
      </w:pPr>
      <w:r w:rsidRPr="00A76B37">
        <w:rPr>
          <w:rFonts w:eastAsia="Times New Roman"/>
          <w:sz w:val="16"/>
          <w:szCs w:val="16"/>
          <w:lang w:val="es-CR"/>
        </w:rPr>
        <w:lastRenderedPageBreak/>
        <w:t>272.</w:t>
      </w:r>
      <w:r w:rsidRPr="00A76B37">
        <w:rPr>
          <w:rFonts w:eastAsia="Times New Roman"/>
          <w:sz w:val="16"/>
          <w:szCs w:val="16"/>
          <w:lang w:val="es-CR"/>
        </w:rPr>
        <w:tab/>
        <w:t xml:space="preserve">La </w:t>
      </w:r>
      <w:r w:rsidRPr="00A76B37">
        <w:rPr>
          <w:rFonts w:eastAsia="Times New Roman"/>
          <w:i/>
          <w:sz w:val="16"/>
          <w:szCs w:val="16"/>
          <w:lang w:val="es-CR"/>
        </w:rPr>
        <w:t>Comisión</w:t>
      </w:r>
      <w:r w:rsidRPr="00A76B37">
        <w:rPr>
          <w:rFonts w:eastAsia="Times New Roman"/>
          <w:sz w:val="16"/>
          <w:szCs w:val="16"/>
          <w:lang w:val="es-CR"/>
        </w:rPr>
        <w:t xml:space="preserve"> señaló la necesidad de implementar programas permanentes de derechos humanos y derecho internacional humanitario en las escuelas de formación de las Fuerzas Armadas para evitar que en el futuro se produzcan hechos similares. </w:t>
      </w:r>
    </w:p>
    <w:p w:rsidR="00560B9F" w:rsidRPr="00A76B37" w:rsidRDefault="00560B9F" w:rsidP="00DD2730">
      <w:pPr>
        <w:tabs>
          <w:tab w:val="num" w:pos="709"/>
        </w:tabs>
        <w:ind w:left="720" w:right="582"/>
        <w:contextualSpacing/>
        <w:jc w:val="both"/>
        <w:rPr>
          <w:rFonts w:eastAsia="Times New Roman"/>
          <w:sz w:val="16"/>
          <w:szCs w:val="16"/>
          <w:lang w:val="es-CR"/>
        </w:rPr>
      </w:pPr>
    </w:p>
    <w:p w:rsidR="00560B9F" w:rsidRPr="00A76B37" w:rsidRDefault="00560B9F" w:rsidP="00DD2730">
      <w:pPr>
        <w:tabs>
          <w:tab w:val="num" w:pos="709"/>
        </w:tabs>
        <w:ind w:left="720" w:right="582"/>
        <w:contextualSpacing/>
        <w:jc w:val="both"/>
        <w:rPr>
          <w:rFonts w:eastAsia="Times New Roman"/>
          <w:sz w:val="16"/>
          <w:szCs w:val="16"/>
          <w:lang w:val="es-CR"/>
        </w:rPr>
      </w:pPr>
      <w:r w:rsidRPr="00A76B37">
        <w:rPr>
          <w:rFonts w:eastAsia="Times New Roman"/>
          <w:sz w:val="16"/>
          <w:szCs w:val="16"/>
          <w:lang w:val="es-CR"/>
        </w:rPr>
        <w:t>273.</w:t>
      </w:r>
      <w:r w:rsidRPr="00A76B37">
        <w:rPr>
          <w:rFonts w:eastAsia="Times New Roman"/>
          <w:sz w:val="16"/>
          <w:szCs w:val="16"/>
          <w:lang w:val="es-CR"/>
        </w:rPr>
        <w:tab/>
        <w:t xml:space="preserve">El </w:t>
      </w:r>
      <w:r w:rsidRPr="00A76B37">
        <w:rPr>
          <w:rFonts w:eastAsia="Times New Roman"/>
          <w:i/>
          <w:sz w:val="16"/>
          <w:szCs w:val="16"/>
          <w:lang w:val="es-CR"/>
        </w:rPr>
        <w:t>Estado</w:t>
      </w:r>
      <w:r w:rsidRPr="00A76B37">
        <w:rPr>
          <w:rFonts w:eastAsia="Times New Roman"/>
          <w:sz w:val="16"/>
          <w:szCs w:val="16"/>
          <w:lang w:val="es-CR"/>
        </w:rPr>
        <w:t xml:space="preserve"> presentó información respecto a los diversos cursos de formación en derecho internacional de los derechos humanos y derecho internacional humanitario realizados en el Fuero Militar Policial, el Ministerio de Defensa y la Comisión Nacional de Estudio y Aplicación del Derecho Internacional Humanitario, por lo que consideró que ha adoptado medidas en relación con la formación y difusión permanente de estas materias, “que se encuentran en la línea de profundizar y diseminar” las mismas.</w:t>
      </w:r>
    </w:p>
    <w:p w:rsidR="00560B9F" w:rsidRPr="00A76B37" w:rsidRDefault="00560B9F" w:rsidP="00DD2730">
      <w:pPr>
        <w:ind w:left="720" w:right="582"/>
        <w:jc w:val="both"/>
        <w:rPr>
          <w:rFonts w:eastAsia="Times New Roman"/>
          <w:sz w:val="16"/>
          <w:szCs w:val="16"/>
          <w:lang w:val="es-CR"/>
        </w:rPr>
      </w:pPr>
    </w:p>
    <w:p w:rsidR="00560B9F" w:rsidRPr="00A76B37" w:rsidRDefault="00560B9F" w:rsidP="00DD2730">
      <w:pPr>
        <w:tabs>
          <w:tab w:val="num" w:pos="709"/>
        </w:tabs>
        <w:ind w:left="720" w:right="582"/>
        <w:contextualSpacing/>
        <w:jc w:val="both"/>
        <w:rPr>
          <w:rFonts w:eastAsia="Times New Roman"/>
          <w:b/>
          <w:sz w:val="16"/>
          <w:szCs w:val="16"/>
          <w:lang w:val="es-CR"/>
        </w:rPr>
      </w:pPr>
      <w:r w:rsidRPr="00A76B37">
        <w:rPr>
          <w:rFonts w:eastAsia="Times New Roman"/>
          <w:sz w:val="16"/>
          <w:szCs w:val="16"/>
          <w:lang w:val="es-CR"/>
        </w:rPr>
        <w:t>274.</w:t>
      </w:r>
      <w:r w:rsidRPr="00A76B37">
        <w:rPr>
          <w:rFonts w:eastAsia="Times New Roman"/>
          <w:sz w:val="16"/>
          <w:szCs w:val="16"/>
          <w:lang w:val="es-CR"/>
        </w:rPr>
        <w:tab/>
        <w:t xml:space="preserve">Si bien la Corte ya ha ordenado al Estado peruano realizar cursos de capacitación permanentes en derechos humanos a miembros de fuerzas armadas y policiales en el marco de los casos </w:t>
      </w:r>
      <w:r w:rsidRPr="00A76B37">
        <w:rPr>
          <w:rFonts w:eastAsia="Times New Roman"/>
          <w:i/>
          <w:sz w:val="16"/>
          <w:szCs w:val="16"/>
          <w:lang w:val="es-CR"/>
        </w:rPr>
        <w:t>La Cantuta</w:t>
      </w:r>
      <w:r w:rsidRPr="00A76B37">
        <w:rPr>
          <w:rFonts w:eastAsia="Times New Roman"/>
          <w:sz w:val="16"/>
          <w:szCs w:val="16"/>
          <w:lang w:val="es-CR"/>
        </w:rPr>
        <w:t xml:space="preserve"> y </w:t>
      </w:r>
      <w:r w:rsidRPr="00A76B37">
        <w:rPr>
          <w:rFonts w:eastAsia="Times New Roman"/>
          <w:i/>
          <w:sz w:val="16"/>
          <w:szCs w:val="16"/>
          <w:lang w:val="es-CR"/>
        </w:rPr>
        <w:t>Anzualdo Castro</w:t>
      </w:r>
      <w:r w:rsidRPr="00A76B37">
        <w:rPr>
          <w:rFonts w:eastAsia="Times New Roman"/>
          <w:sz w:val="16"/>
          <w:szCs w:val="16"/>
          <w:lang w:val="es-CR"/>
        </w:rPr>
        <w:t>, no consta que a la fecha se hubiere dado cumplimiento cabal a dichas medidas. Dado que la educación en derechos humanos en el seno de las Fuerzas Armadas resulta crucial para generar garantías de no repetición de hechos tales como los del presente caso, la Corte estima pertinente ordenar al Estado que implemente, en un plazo razonable, programas permanentes de derechos humanos y derecho internacional humanitario en las escuelas de formación de las Fuerzas Armadas, incluyendo específicamente cuestiones de desaparición forzada de personas y control de convencionalidad.</w:t>
      </w:r>
    </w:p>
    <w:p w:rsidR="00560B9F" w:rsidRPr="00A76B37" w:rsidRDefault="00560B9F" w:rsidP="00560B9F">
      <w:pPr>
        <w:autoSpaceDE w:val="0"/>
        <w:autoSpaceDN w:val="0"/>
        <w:adjustRightInd w:val="0"/>
        <w:jc w:val="both"/>
        <w:rPr>
          <w:rFonts w:eastAsia="Calibri" w:cs="Verdana"/>
          <w:sz w:val="16"/>
          <w:szCs w:val="16"/>
          <w:lang w:val="es-CR"/>
        </w:rPr>
      </w:pPr>
    </w:p>
    <w:p w:rsidR="00560B9F" w:rsidRPr="00A76B37" w:rsidRDefault="00560B9F" w:rsidP="00AD0795">
      <w:pPr>
        <w:numPr>
          <w:ilvl w:val="0"/>
          <w:numId w:val="1"/>
        </w:numPr>
        <w:tabs>
          <w:tab w:val="clear" w:pos="1247"/>
        </w:tabs>
        <w:autoSpaceDE w:val="0"/>
        <w:autoSpaceDN w:val="0"/>
        <w:adjustRightInd w:val="0"/>
        <w:jc w:val="both"/>
        <w:rPr>
          <w:rFonts w:eastAsia="Calibri" w:cs="Verdana"/>
          <w:lang w:val="es-CR"/>
        </w:rPr>
      </w:pPr>
      <w:r w:rsidRPr="00A76B37">
        <w:rPr>
          <w:rFonts w:eastAsia="Times New Roman"/>
          <w:lang w:val="es-CR"/>
        </w:rPr>
        <w:t xml:space="preserve">En forma concordante, en </w:t>
      </w:r>
      <w:r w:rsidRPr="00A76B37">
        <w:rPr>
          <w:rFonts w:eastAsia="Calibri" w:cs="Verdana"/>
          <w:lang w:val="es-CR"/>
        </w:rPr>
        <w:t xml:space="preserve">el punto resolutivo </w:t>
      </w:r>
      <w:r w:rsidR="00C53924">
        <w:rPr>
          <w:rFonts w:eastAsia="Calibri" w:cs="Verdana"/>
          <w:lang w:val="es-CR"/>
        </w:rPr>
        <w:t>décimo tercero</w:t>
      </w:r>
      <w:r w:rsidR="00C53924" w:rsidRPr="00A76B37">
        <w:rPr>
          <w:rFonts w:eastAsia="Calibri" w:cs="Verdana"/>
          <w:lang w:val="es-CR"/>
        </w:rPr>
        <w:t xml:space="preserve"> </w:t>
      </w:r>
      <w:r w:rsidRPr="00A76B37">
        <w:rPr>
          <w:rFonts w:eastAsia="Calibri" w:cs="Verdana"/>
          <w:lang w:val="es-CR"/>
        </w:rPr>
        <w:t>de la Sentencia, la Corte ordenó que: “</w:t>
      </w:r>
      <w:r w:rsidR="003C4F88">
        <w:rPr>
          <w:rFonts w:eastAsia="Calibri" w:cs="Verdana"/>
          <w:lang w:val="es-CR"/>
        </w:rPr>
        <w:t>[e]</w:t>
      </w:r>
      <w:r w:rsidRPr="00A76B37">
        <w:rPr>
          <w:rFonts w:eastAsia="Times New Roman"/>
          <w:lang w:val="es-CR"/>
        </w:rPr>
        <w:t>l Estado debe implementar, en un plazo razonable, programas permanentes de derechos humanos y derecho internacional humanitario en las escuelas de formación de las Fuerzas Armadas</w:t>
      </w:r>
      <w:r w:rsidRPr="00A76B37">
        <w:rPr>
          <w:rFonts w:eastAsia="Times New Roman"/>
          <w:bCs/>
          <w:lang w:val="es-CR"/>
        </w:rPr>
        <w:t xml:space="preserve">, de conformidad con lo establecido en el párrafo 274 de la </w:t>
      </w:r>
      <w:r w:rsidR="003C4F88">
        <w:rPr>
          <w:rFonts w:eastAsia="Calibri" w:cs="Verdana"/>
          <w:lang w:val="es-CR"/>
        </w:rPr>
        <w:t>[…]</w:t>
      </w:r>
      <w:r w:rsidRPr="00A76B37">
        <w:rPr>
          <w:rFonts w:eastAsia="Times New Roman"/>
          <w:bCs/>
          <w:lang w:val="es-CR"/>
        </w:rPr>
        <w:t xml:space="preserve"> Sentencia</w:t>
      </w:r>
      <w:r w:rsidRPr="00A76B37">
        <w:rPr>
          <w:rFonts w:eastAsia="Calibri" w:cs="Verdana"/>
          <w:lang w:val="es-CR"/>
        </w:rPr>
        <w:t>”</w:t>
      </w:r>
      <w:r w:rsidR="008B2D9F" w:rsidRPr="00A76B37">
        <w:rPr>
          <w:rFonts w:eastAsia="Calibri" w:cs="Verdana"/>
          <w:lang w:val="es-CR"/>
        </w:rPr>
        <w:t>.</w:t>
      </w:r>
    </w:p>
    <w:p w:rsidR="00171B52" w:rsidRPr="00A76B37" w:rsidRDefault="00171B52" w:rsidP="00171B52">
      <w:pPr>
        <w:autoSpaceDE w:val="0"/>
        <w:autoSpaceDN w:val="0"/>
        <w:adjustRightInd w:val="0"/>
        <w:jc w:val="both"/>
        <w:rPr>
          <w:rFonts w:eastAsia="Calibri" w:cs="Verdana"/>
          <w:lang w:val="es-CR"/>
        </w:rPr>
      </w:pPr>
    </w:p>
    <w:p w:rsidR="00171B52" w:rsidRPr="00A76B37" w:rsidRDefault="00171B52" w:rsidP="00AD0795">
      <w:pPr>
        <w:numPr>
          <w:ilvl w:val="0"/>
          <w:numId w:val="1"/>
        </w:numPr>
        <w:tabs>
          <w:tab w:val="clear" w:pos="1247"/>
        </w:tabs>
        <w:autoSpaceDE w:val="0"/>
        <w:autoSpaceDN w:val="0"/>
        <w:adjustRightInd w:val="0"/>
        <w:jc w:val="both"/>
        <w:rPr>
          <w:rFonts w:eastAsia="Calibri" w:cs="Verdana"/>
          <w:lang w:val="es-CR"/>
        </w:rPr>
      </w:pPr>
      <w:r w:rsidRPr="00A76B37">
        <w:rPr>
          <w:rFonts w:eastAsia="Calibri" w:cs="Verdana"/>
          <w:lang w:val="es-CR"/>
        </w:rPr>
        <w:t xml:space="preserve">La Corte estima que la solicitud de interpretación en este extremo resulta improcedente puesto que, bajo la apariencia de una solicitud de interpretación, en el fondo se plantea una discrepancia con </w:t>
      </w:r>
      <w:r w:rsidR="007C3250" w:rsidRPr="00A76B37">
        <w:rPr>
          <w:rFonts w:eastAsia="Calibri" w:cs="Verdana"/>
          <w:lang w:val="es-CR"/>
        </w:rPr>
        <w:t>los fundamentos de l</w:t>
      </w:r>
      <w:r w:rsidR="00E771A0" w:rsidRPr="00A76B37">
        <w:rPr>
          <w:rFonts w:eastAsia="Calibri" w:cs="Verdana"/>
          <w:lang w:val="es-CR"/>
        </w:rPr>
        <w:t>o</w:t>
      </w:r>
      <w:r w:rsidR="007C3250" w:rsidRPr="00A76B37">
        <w:rPr>
          <w:rFonts w:eastAsia="Calibri" w:cs="Verdana"/>
          <w:lang w:val="es-CR"/>
        </w:rPr>
        <w:t xml:space="preserve"> </w:t>
      </w:r>
      <w:r w:rsidR="00E771A0" w:rsidRPr="00A76B37">
        <w:rPr>
          <w:rFonts w:eastAsia="Calibri" w:cs="Verdana"/>
          <w:lang w:val="es-CR"/>
        </w:rPr>
        <w:t>resuelto</w:t>
      </w:r>
      <w:r w:rsidR="007C3250" w:rsidRPr="00A76B37">
        <w:rPr>
          <w:rFonts w:eastAsia="Calibri" w:cs="Verdana"/>
          <w:lang w:val="es-CR"/>
        </w:rPr>
        <w:t xml:space="preserve">, es decir, con la decisión adoptada </w:t>
      </w:r>
      <w:r w:rsidRPr="00A76B37">
        <w:rPr>
          <w:rFonts w:eastAsia="Calibri" w:cs="Verdana"/>
          <w:lang w:val="es-CR"/>
        </w:rPr>
        <w:t>por la Corte</w:t>
      </w:r>
      <w:r w:rsidR="007C3250" w:rsidRPr="00A76B37">
        <w:rPr>
          <w:rFonts w:eastAsia="Calibri" w:cs="Verdana"/>
          <w:lang w:val="es-CR"/>
        </w:rPr>
        <w:t xml:space="preserve"> sobre</w:t>
      </w:r>
      <w:r w:rsidRPr="00A76B37">
        <w:rPr>
          <w:rFonts w:eastAsia="Calibri" w:cs="Verdana"/>
          <w:lang w:val="es-CR"/>
        </w:rPr>
        <w:t xml:space="preserve"> cuestiones que ya fueron planteadas en su oportunidad procesal</w:t>
      </w:r>
      <w:r w:rsidR="00D21972">
        <w:rPr>
          <w:rFonts w:eastAsia="Calibri" w:cs="Verdana"/>
          <w:lang w:val="es-CR"/>
        </w:rPr>
        <w:t xml:space="preserve"> (</w:t>
      </w:r>
      <w:r w:rsidR="00D21972">
        <w:rPr>
          <w:rFonts w:eastAsia="Calibri" w:cs="Verdana"/>
          <w:i/>
          <w:lang w:val="es-CR"/>
        </w:rPr>
        <w:t xml:space="preserve">supra </w:t>
      </w:r>
      <w:r w:rsidR="00D21972">
        <w:rPr>
          <w:rFonts w:eastAsia="Calibri" w:cs="Verdana"/>
          <w:lang w:val="es-CR"/>
        </w:rPr>
        <w:t>párr. 12)</w:t>
      </w:r>
      <w:r w:rsidRPr="00A76B37">
        <w:rPr>
          <w:rFonts w:eastAsia="Calibri" w:cs="Verdana"/>
          <w:lang w:val="es-CR"/>
        </w:rPr>
        <w:t>. Aunado a ello, los parámetros expresados en la Sentencia en torno a esta medida de reparación resultan claros y suficientes y la satisfacción de ésta será analizada en la etapa de supervisión del cumplimiento de la Sentencia.</w:t>
      </w:r>
    </w:p>
    <w:p w:rsidR="00C63EF1" w:rsidRPr="00A76B37" w:rsidRDefault="00C63EF1" w:rsidP="00C63EF1">
      <w:pPr>
        <w:jc w:val="both"/>
        <w:rPr>
          <w:b/>
          <w:lang w:val="es-CR"/>
        </w:rPr>
      </w:pPr>
    </w:p>
    <w:p w:rsidR="00C63EF1" w:rsidRPr="00A76B37" w:rsidRDefault="008D4291" w:rsidP="004B4C7F">
      <w:pPr>
        <w:pStyle w:val="Heading3"/>
        <w:rPr>
          <w:lang w:val="es-CR"/>
        </w:rPr>
      </w:pPr>
      <w:r w:rsidRPr="00A76B37">
        <w:rPr>
          <w:lang w:val="es-CR"/>
        </w:rPr>
        <w:t>Los montos determinados por concepto de daño material e inmaterial</w:t>
      </w:r>
    </w:p>
    <w:p w:rsidR="00C63EF1" w:rsidRPr="00A76B37" w:rsidRDefault="00C63EF1" w:rsidP="00C63EF1">
      <w:pPr>
        <w:ind w:left="720"/>
        <w:jc w:val="both"/>
        <w:rPr>
          <w:b/>
          <w:lang w:val="es-CR"/>
        </w:rPr>
      </w:pPr>
    </w:p>
    <w:p w:rsidR="00184EBD" w:rsidRPr="00A76B37" w:rsidRDefault="00184EBD" w:rsidP="00184EBD">
      <w:pPr>
        <w:ind w:firstLine="708"/>
        <w:jc w:val="both"/>
        <w:rPr>
          <w:rFonts w:eastAsia="Calibri"/>
          <w:i/>
          <w:lang w:val="es-CR"/>
        </w:rPr>
      </w:pPr>
      <w:r w:rsidRPr="00A76B37">
        <w:rPr>
          <w:i/>
          <w:lang w:val="es-CR"/>
        </w:rPr>
        <w:t>Argumentos de las partes y de la Comisión</w:t>
      </w:r>
      <w:r w:rsidRPr="00A76B37" w:rsidDel="00184EBD">
        <w:rPr>
          <w:rFonts w:eastAsia="Calibri"/>
          <w:i/>
          <w:lang w:val="es-CR"/>
        </w:rPr>
        <w:t xml:space="preserve"> </w:t>
      </w:r>
    </w:p>
    <w:p w:rsidR="00DC16E1" w:rsidRPr="00A76B37" w:rsidRDefault="00DC16E1" w:rsidP="00DC16E1">
      <w:pPr>
        <w:jc w:val="both"/>
        <w:rPr>
          <w:lang w:val="es-CR"/>
        </w:rPr>
      </w:pPr>
    </w:p>
    <w:p w:rsidR="002615F9" w:rsidRPr="00A76B37" w:rsidRDefault="002615F9" w:rsidP="002615F9">
      <w:pPr>
        <w:numPr>
          <w:ilvl w:val="0"/>
          <w:numId w:val="1"/>
        </w:numPr>
        <w:tabs>
          <w:tab w:val="clear" w:pos="1247"/>
        </w:tabs>
        <w:autoSpaceDE w:val="0"/>
        <w:autoSpaceDN w:val="0"/>
        <w:adjustRightInd w:val="0"/>
        <w:jc w:val="both"/>
        <w:rPr>
          <w:lang w:val="es-CR"/>
        </w:rPr>
      </w:pPr>
      <w:r w:rsidRPr="00A76B37">
        <w:rPr>
          <w:lang w:val="es-CR"/>
        </w:rPr>
        <w:t xml:space="preserve">El </w:t>
      </w:r>
      <w:r w:rsidRPr="00A76B37">
        <w:rPr>
          <w:b/>
          <w:i/>
          <w:lang w:val="es-CR"/>
        </w:rPr>
        <w:t>Estado</w:t>
      </w:r>
      <w:r w:rsidRPr="00A76B37">
        <w:rPr>
          <w:lang w:val="es-CR"/>
        </w:rPr>
        <w:t xml:space="preserve"> peruano solicitó a la Corte que “tenga a bien precisar los criterios y la metodología empleada para la determinación de las sumas fijadas como reparación”.</w:t>
      </w:r>
      <w:r w:rsidR="001B4184" w:rsidRPr="00A76B37">
        <w:rPr>
          <w:lang w:val="es-CR"/>
        </w:rPr>
        <w:t xml:space="preserve"> </w:t>
      </w:r>
      <w:r w:rsidRPr="00A76B37">
        <w:rPr>
          <w:lang w:val="es-CR"/>
        </w:rPr>
        <w:t xml:space="preserve">Consideró, además, que “tal aclaración resulta relevante por cuanto se relaciona con el monto que deberá ser abonado en el plazo de </w:t>
      </w:r>
      <w:r w:rsidR="00E02687" w:rsidRPr="00E02687">
        <w:rPr>
          <w:lang w:val="es-CR"/>
        </w:rPr>
        <w:t>[</w:t>
      </w:r>
      <w:r w:rsidR="00E02687">
        <w:rPr>
          <w:lang w:val="es-CR"/>
        </w:rPr>
        <w:t>un</w:t>
      </w:r>
      <w:r w:rsidR="00E02687" w:rsidRPr="00E02687">
        <w:rPr>
          <w:lang w:val="es-CR"/>
        </w:rPr>
        <w:t>]</w:t>
      </w:r>
      <w:r w:rsidRPr="00E02687">
        <w:rPr>
          <w:rFonts w:cs="Arial"/>
          <w:bCs/>
          <w:lang w:val="es-CR"/>
        </w:rPr>
        <w:t xml:space="preserve"> </w:t>
      </w:r>
      <w:r w:rsidRPr="00A76B37">
        <w:rPr>
          <w:lang w:val="es-CR"/>
        </w:rPr>
        <w:t>año según el párrafo 300 de la Sentencia”.</w:t>
      </w:r>
      <w:r w:rsidR="001B4184" w:rsidRPr="00A76B37">
        <w:rPr>
          <w:lang w:val="es-CR"/>
        </w:rPr>
        <w:t xml:space="preserve"> </w:t>
      </w:r>
      <w:r w:rsidRPr="00A76B37">
        <w:rPr>
          <w:lang w:val="es-CR"/>
        </w:rPr>
        <w:t xml:space="preserve">El Estado aclaró que “no está cuestionando los montos ni el plazo fijado para el pago de los mismos, pero en atención a que el monto de las reparaciones económicas y la manera en que las mismas son calculadas constituye un tema de especial importancia en el ámbito de los procedimientos </w:t>
      </w:r>
      <w:r w:rsidRPr="00A76B37">
        <w:rPr>
          <w:rFonts w:eastAsia="Calibri"/>
          <w:lang w:val="es-CR"/>
        </w:rPr>
        <w:t xml:space="preserve">ante la Comisión </w:t>
      </w:r>
      <w:r w:rsidRPr="00A76B37">
        <w:rPr>
          <w:rFonts w:eastAsia="Calibri" w:cs="Arial"/>
          <w:lang w:val="es-CR"/>
        </w:rPr>
        <w:t xml:space="preserve">y </w:t>
      </w:r>
      <w:r w:rsidRPr="00A76B37">
        <w:rPr>
          <w:rFonts w:eastAsia="Calibri"/>
          <w:lang w:val="es-CR"/>
        </w:rPr>
        <w:t>la Corte Interamericana”, el Estado consideró importante que</w:t>
      </w:r>
      <w:r w:rsidRPr="00A76B37">
        <w:rPr>
          <w:lang w:val="es-CR"/>
        </w:rPr>
        <w:t xml:space="preserve"> </w:t>
      </w:r>
      <w:r w:rsidRPr="00A76B37">
        <w:rPr>
          <w:rFonts w:eastAsia="Calibri"/>
          <w:lang w:val="es-CR"/>
        </w:rPr>
        <w:t xml:space="preserve">en los fallos de la </w:t>
      </w:r>
      <w:r w:rsidR="00E02687">
        <w:rPr>
          <w:rFonts w:eastAsia="Calibri"/>
          <w:lang w:val="es-CR"/>
        </w:rPr>
        <w:t>Corte</w:t>
      </w:r>
      <w:r w:rsidRPr="00A76B37">
        <w:rPr>
          <w:rFonts w:eastAsia="Calibri"/>
          <w:lang w:val="es-CR"/>
        </w:rPr>
        <w:t>, “puedan existir criterios claros y uniformes al</w:t>
      </w:r>
      <w:r w:rsidRPr="00A76B37">
        <w:rPr>
          <w:lang w:val="es-CR"/>
        </w:rPr>
        <w:t xml:space="preserve"> </w:t>
      </w:r>
      <w:r w:rsidRPr="00A76B37">
        <w:rPr>
          <w:rFonts w:eastAsia="Calibri"/>
          <w:lang w:val="es-CR"/>
        </w:rPr>
        <w:t>respecto”</w:t>
      </w:r>
      <w:r w:rsidRPr="00A76B37">
        <w:rPr>
          <w:lang w:val="es-CR"/>
        </w:rPr>
        <w:t>.</w:t>
      </w:r>
      <w:r w:rsidR="001B4184" w:rsidRPr="00A76B37">
        <w:rPr>
          <w:lang w:val="es-CR"/>
        </w:rPr>
        <w:t xml:space="preserve"> </w:t>
      </w:r>
    </w:p>
    <w:p w:rsidR="008E488F" w:rsidRPr="009D3F43" w:rsidRDefault="008E488F" w:rsidP="008E488F">
      <w:pPr>
        <w:jc w:val="both"/>
        <w:rPr>
          <w:lang w:val="es-CR"/>
        </w:rPr>
      </w:pPr>
    </w:p>
    <w:p w:rsidR="00204000" w:rsidRPr="00A76B37" w:rsidRDefault="008E488F" w:rsidP="00204000">
      <w:pPr>
        <w:numPr>
          <w:ilvl w:val="0"/>
          <w:numId w:val="1"/>
        </w:numPr>
        <w:tabs>
          <w:tab w:val="clear" w:pos="1247"/>
        </w:tabs>
        <w:jc w:val="both"/>
        <w:rPr>
          <w:lang w:val="es-CR"/>
        </w:rPr>
      </w:pPr>
      <w:r w:rsidRPr="00A76B37">
        <w:rPr>
          <w:lang w:val="es-CR"/>
        </w:rPr>
        <w:t xml:space="preserve">Los </w:t>
      </w:r>
      <w:r w:rsidRPr="00A76B37">
        <w:rPr>
          <w:b/>
          <w:i/>
          <w:lang w:val="es-CR"/>
        </w:rPr>
        <w:t>representantes</w:t>
      </w:r>
      <w:r w:rsidRPr="00A76B37">
        <w:rPr>
          <w:lang w:val="es-CR"/>
        </w:rPr>
        <w:t xml:space="preserve"> consideraron que la solicitud de interpretación del Estado sobre este punto es “manifiestamente inadmisible, al no existir oscuridad o falta de claridad en la referida sentencia”.</w:t>
      </w:r>
      <w:r w:rsidR="0077000A" w:rsidRPr="00A76B37">
        <w:rPr>
          <w:lang w:val="es-CR"/>
        </w:rPr>
        <w:t xml:space="preserve"> </w:t>
      </w:r>
      <w:r w:rsidR="00A14969" w:rsidRPr="00A76B37">
        <w:rPr>
          <w:lang w:val="es-CR"/>
        </w:rPr>
        <w:t>En</w:t>
      </w:r>
      <w:r w:rsidR="00EC617C" w:rsidRPr="00A76B37">
        <w:rPr>
          <w:lang w:val="es-CR"/>
        </w:rPr>
        <w:t xml:space="preserve"> primer lugar, indicaron que el Estado </w:t>
      </w:r>
      <w:r w:rsidR="00204000" w:rsidRPr="00A76B37">
        <w:rPr>
          <w:lang w:val="es-CR"/>
        </w:rPr>
        <w:t>“</w:t>
      </w:r>
      <w:r w:rsidRPr="00A76B37">
        <w:rPr>
          <w:lang w:val="es-CR"/>
        </w:rPr>
        <w:t>alude a la metodología</w:t>
      </w:r>
      <w:r w:rsidR="00204000" w:rsidRPr="00A76B37">
        <w:rPr>
          <w:lang w:val="es-CR"/>
        </w:rPr>
        <w:t>”</w:t>
      </w:r>
      <w:r w:rsidRPr="00A76B37">
        <w:rPr>
          <w:lang w:val="es-CR"/>
        </w:rPr>
        <w:t xml:space="preserve">, sin embargo, </w:t>
      </w:r>
      <w:r w:rsidR="00204000" w:rsidRPr="00A76B37">
        <w:rPr>
          <w:lang w:val="es-CR"/>
        </w:rPr>
        <w:t>“</w:t>
      </w:r>
      <w:r w:rsidRPr="00A76B37">
        <w:rPr>
          <w:lang w:val="es-CR"/>
        </w:rPr>
        <w:t xml:space="preserve">claramente </w:t>
      </w:r>
      <w:r w:rsidR="00C9017D">
        <w:rPr>
          <w:lang w:val="es-CR"/>
        </w:rPr>
        <w:t>[la]</w:t>
      </w:r>
      <w:r w:rsidR="00C9017D" w:rsidRPr="00A76B37">
        <w:rPr>
          <w:lang w:val="es-CR"/>
        </w:rPr>
        <w:t xml:space="preserve"> </w:t>
      </w:r>
      <w:r w:rsidRPr="00A76B37">
        <w:rPr>
          <w:lang w:val="es-CR"/>
        </w:rPr>
        <w:t xml:space="preserve">Corte parte de un criterio de equidad, a partir del cual ha venido fijando cantidades por concepto de compensación por los daños causados por las violaciones a los derechos humanos de las víctimas y sus familiares, concentrándose </w:t>
      </w:r>
      <w:r w:rsidR="00C9017D">
        <w:rPr>
          <w:lang w:val="es-CR"/>
        </w:rPr>
        <w:t xml:space="preserve">[…] </w:t>
      </w:r>
      <w:r w:rsidRPr="00A76B37">
        <w:rPr>
          <w:lang w:val="es-CR"/>
        </w:rPr>
        <w:t>en establecer si se encuentra o no acreditado el vínculo entre el daño reclamado y la violación sufrida</w:t>
      </w:r>
      <w:r w:rsidR="00204000" w:rsidRPr="00A76B37">
        <w:rPr>
          <w:lang w:val="es-CR"/>
        </w:rPr>
        <w:t>”</w:t>
      </w:r>
      <w:r w:rsidRPr="00A76B37">
        <w:rPr>
          <w:lang w:val="es-CR"/>
        </w:rPr>
        <w:t xml:space="preserve">. </w:t>
      </w:r>
      <w:r w:rsidR="00204000" w:rsidRPr="00A76B37">
        <w:rPr>
          <w:lang w:val="es-CR"/>
        </w:rPr>
        <w:t>Añadieron que la “</w:t>
      </w:r>
      <w:r w:rsidRPr="00A76B37">
        <w:rPr>
          <w:lang w:val="es-CR"/>
        </w:rPr>
        <w:t>cuantificación de indemnizaciones en equidad son parte de la práctica</w:t>
      </w:r>
      <w:r w:rsidR="00204000" w:rsidRPr="00A76B37">
        <w:rPr>
          <w:lang w:val="es-CR"/>
        </w:rPr>
        <w:t>”</w:t>
      </w:r>
      <w:r w:rsidRPr="00A76B37">
        <w:rPr>
          <w:lang w:val="es-CR"/>
        </w:rPr>
        <w:t xml:space="preserve"> de </w:t>
      </w:r>
      <w:r w:rsidR="00204000" w:rsidRPr="00A76B37">
        <w:rPr>
          <w:lang w:val="es-CR"/>
        </w:rPr>
        <w:t xml:space="preserve">la </w:t>
      </w:r>
      <w:r w:rsidRPr="00A76B37">
        <w:rPr>
          <w:lang w:val="es-CR"/>
        </w:rPr>
        <w:t>Corte,</w:t>
      </w:r>
      <w:r w:rsidR="00204000" w:rsidRPr="00A76B37">
        <w:rPr>
          <w:lang w:val="es-CR"/>
        </w:rPr>
        <w:t xml:space="preserve"> y</w:t>
      </w:r>
      <w:r w:rsidRPr="00A76B37">
        <w:rPr>
          <w:lang w:val="es-CR"/>
        </w:rPr>
        <w:t xml:space="preserve"> </w:t>
      </w:r>
      <w:r w:rsidR="00204000" w:rsidRPr="00A76B37">
        <w:rPr>
          <w:lang w:val="es-CR"/>
        </w:rPr>
        <w:t>“</w:t>
      </w:r>
      <w:r w:rsidRPr="00A76B37">
        <w:rPr>
          <w:lang w:val="es-CR"/>
        </w:rPr>
        <w:t xml:space="preserve">responden a las dificultades probatorias que existen alrededor de graves violaciones de derecho humanos, como las que han sido objeto de pronunciamiento en </w:t>
      </w:r>
      <w:r w:rsidR="00204000" w:rsidRPr="00A76B37">
        <w:rPr>
          <w:lang w:val="es-CR"/>
        </w:rPr>
        <w:t>[este caso]</w:t>
      </w:r>
      <w:r w:rsidRPr="00A76B37">
        <w:rPr>
          <w:lang w:val="es-CR"/>
        </w:rPr>
        <w:t xml:space="preserve">, así como otros que han sido de conocimiento de la Corte Interamericana, la misma que persigue la mayor protección </w:t>
      </w:r>
      <w:r w:rsidRPr="00A76B37">
        <w:rPr>
          <w:lang w:val="es-CR"/>
        </w:rPr>
        <w:lastRenderedPageBreak/>
        <w:t>posible a las víctimas, en el marco de su derecho a que los daños causados sean integralmente reparados</w:t>
      </w:r>
      <w:r w:rsidR="00204000" w:rsidRPr="00A76B37">
        <w:rPr>
          <w:lang w:val="es-CR"/>
        </w:rPr>
        <w:t>”.</w:t>
      </w:r>
      <w:r w:rsidR="0077000A" w:rsidRPr="00A76B37">
        <w:rPr>
          <w:lang w:val="es-CR"/>
        </w:rPr>
        <w:t xml:space="preserve"> </w:t>
      </w:r>
    </w:p>
    <w:p w:rsidR="00204000" w:rsidRPr="00A76B37" w:rsidRDefault="00204000" w:rsidP="00204000">
      <w:pPr>
        <w:jc w:val="both"/>
        <w:rPr>
          <w:lang w:val="es-CR"/>
        </w:rPr>
      </w:pPr>
    </w:p>
    <w:p w:rsidR="00204000" w:rsidRPr="00A76B37" w:rsidRDefault="00204000" w:rsidP="00204000">
      <w:pPr>
        <w:numPr>
          <w:ilvl w:val="0"/>
          <w:numId w:val="1"/>
        </w:numPr>
        <w:tabs>
          <w:tab w:val="clear" w:pos="1247"/>
          <w:tab w:val="num" w:pos="720"/>
        </w:tabs>
        <w:jc w:val="both"/>
        <w:rPr>
          <w:lang w:val="es-CR"/>
        </w:rPr>
      </w:pPr>
      <w:r w:rsidRPr="00A76B37">
        <w:rPr>
          <w:lang w:val="es-CR"/>
        </w:rPr>
        <w:t xml:space="preserve">La </w:t>
      </w:r>
      <w:r w:rsidRPr="00A76B37">
        <w:rPr>
          <w:b/>
          <w:i/>
          <w:lang w:val="es-CR"/>
        </w:rPr>
        <w:t>Comisión</w:t>
      </w:r>
      <w:r w:rsidRPr="00A76B37">
        <w:rPr>
          <w:lang w:val="es-CR"/>
        </w:rPr>
        <w:t xml:space="preserve"> no presentó observaciones </w:t>
      </w:r>
      <w:r w:rsidR="00AF68D9" w:rsidRPr="00A76B37">
        <w:rPr>
          <w:lang w:val="es-CR"/>
        </w:rPr>
        <w:t>con</w:t>
      </w:r>
      <w:r w:rsidRPr="00A76B37">
        <w:rPr>
          <w:lang w:val="es-CR"/>
        </w:rPr>
        <w:t xml:space="preserve"> relación a este punto. </w:t>
      </w:r>
    </w:p>
    <w:p w:rsidR="00DC16E1" w:rsidRPr="00A76B37" w:rsidRDefault="00DC16E1" w:rsidP="00834605">
      <w:pPr>
        <w:jc w:val="both"/>
        <w:rPr>
          <w:lang w:val="es-CR"/>
        </w:rPr>
      </w:pPr>
    </w:p>
    <w:p w:rsidR="00A45394" w:rsidRPr="00A76B37" w:rsidRDefault="00A45394" w:rsidP="006D132F">
      <w:pPr>
        <w:ind w:firstLine="708"/>
        <w:jc w:val="both"/>
        <w:rPr>
          <w:rFonts w:cs="Arial"/>
          <w:i/>
          <w:lang w:val="es-CR"/>
        </w:rPr>
      </w:pPr>
      <w:r w:rsidRPr="00A76B37">
        <w:rPr>
          <w:rFonts w:cs="Arial"/>
          <w:i/>
          <w:lang w:val="es-CR"/>
        </w:rPr>
        <w:t>Consideraciones de la Corte</w:t>
      </w:r>
    </w:p>
    <w:p w:rsidR="00A45394" w:rsidRPr="00A76B37" w:rsidRDefault="00A45394" w:rsidP="00A45394">
      <w:pPr>
        <w:jc w:val="both"/>
        <w:rPr>
          <w:rFonts w:cs="Arial"/>
          <w:i/>
          <w:lang w:val="es-CR"/>
        </w:rPr>
      </w:pPr>
    </w:p>
    <w:p w:rsidR="00560B9F" w:rsidRPr="00A76B37" w:rsidRDefault="00560B9F" w:rsidP="00A14969">
      <w:pPr>
        <w:numPr>
          <w:ilvl w:val="0"/>
          <w:numId w:val="1"/>
        </w:numPr>
        <w:tabs>
          <w:tab w:val="clear" w:pos="1247"/>
        </w:tabs>
        <w:autoSpaceDE w:val="0"/>
        <w:autoSpaceDN w:val="0"/>
        <w:adjustRightInd w:val="0"/>
        <w:jc w:val="both"/>
        <w:rPr>
          <w:rFonts w:eastAsia="Calibri" w:cs="Verdana"/>
          <w:lang w:val="es-CR"/>
        </w:rPr>
      </w:pPr>
      <w:r w:rsidRPr="00A76B37">
        <w:rPr>
          <w:rFonts w:eastAsia="Calibri" w:cs="Verdana"/>
          <w:lang w:val="es-CR"/>
        </w:rPr>
        <w:t>En el capítulo sobre indemnizaciones compensatorias, la Corte sostuvo lo siguiente:</w:t>
      </w:r>
    </w:p>
    <w:p w:rsidR="00560B9F" w:rsidRPr="00A76B37" w:rsidRDefault="00560B9F" w:rsidP="00560B9F">
      <w:pPr>
        <w:autoSpaceDE w:val="0"/>
        <w:autoSpaceDN w:val="0"/>
        <w:adjustRightInd w:val="0"/>
        <w:ind w:left="720" w:right="756"/>
        <w:jc w:val="both"/>
        <w:rPr>
          <w:rFonts w:eastAsia="Calibri" w:cs="Verdana"/>
          <w:sz w:val="16"/>
          <w:szCs w:val="16"/>
          <w:lang w:val="es-CR"/>
        </w:rPr>
      </w:pPr>
    </w:p>
    <w:p w:rsidR="00560B9F" w:rsidRPr="00A76B37" w:rsidRDefault="00560B9F" w:rsidP="00560B9F">
      <w:pPr>
        <w:ind w:left="720" w:right="756" w:firstLine="708"/>
        <w:rPr>
          <w:rFonts w:eastAsia="Times New Roman"/>
          <w:b/>
          <w:i/>
          <w:sz w:val="16"/>
          <w:szCs w:val="16"/>
          <w:lang w:val="es-CR"/>
        </w:rPr>
      </w:pPr>
      <w:r w:rsidRPr="00A76B37">
        <w:rPr>
          <w:rFonts w:eastAsia="Times New Roman"/>
          <w:b/>
          <w:bCs/>
          <w:i/>
          <w:iCs/>
          <w:sz w:val="16"/>
          <w:szCs w:val="16"/>
          <w:lang w:val="es-CR"/>
        </w:rPr>
        <w:t xml:space="preserve">1. </w:t>
      </w:r>
      <w:r w:rsidRPr="00A76B37">
        <w:rPr>
          <w:rFonts w:eastAsia="Times New Roman"/>
          <w:b/>
          <w:bCs/>
          <w:i/>
          <w:iCs/>
          <w:sz w:val="16"/>
          <w:szCs w:val="16"/>
          <w:lang w:val="es-CR"/>
        </w:rPr>
        <w:tab/>
        <w:t>Daño material</w:t>
      </w:r>
    </w:p>
    <w:p w:rsidR="00560B9F" w:rsidRPr="00A76B37" w:rsidRDefault="00560B9F" w:rsidP="00560B9F">
      <w:pPr>
        <w:ind w:left="720" w:right="756"/>
        <w:rPr>
          <w:rFonts w:eastAsia="Times New Roman"/>
          <w:b/>
          <w:bCs/>
          <w:i/>
          <w:iCs/>
          <w:sz w:val="16"/>
          <w:szCs w:val="16"/>
          <w:lang w:val="es-CR"/>
        </w:rPr>
      </w:pPr>
    </w:p>
    <w:p w:rsidR="00560B9F" w:rsidRPr="00A76B37" w:rsidRDefault="00560B9F" w:rsidP="00560B9F">
      <w:pPr>
        <w:ind w:left="720" w:right="756" w:firstLine="708"/>
        <w:rPr>
          <w:rFonts w:cs="Verdana"/>
          <w:i/>
          <w:iCs/>
          <w:sz w:val="16"/>
          <w:szCs w:val="16"/>
          <w:lang w:val="es-CR"/>
        </w:rPr>
      </w:pPr>
      <w:r w:rsidRPr="00A76B37">
        <w:rPr>
          <w:rFonts w:cs="Verdana"/>
          <w:i/>
          <w:iCs/>
          <w:sz w:val="16"/>
          <w:szCs w:val="16"/>
          <w:lang w:val="es-CR"/>
        </w:rPr>
        <w:t xml:space="preserve">a) </w:t>
      </w:r>
      <w:r w:rsidRPr="00A76B37">
        <w:rPr>
          <w:rFonts w:cs="Verdana"/>
          <w:i/>
          <w:iCs/>
          <w:sz w:val="16"/>
          <w:szCs w:val="16"/>
          <w:lang w:val="es-CR"/>
        </w:rPr>
        <w:tab/>
        <w:t>Ingresos dejados de percibir</w:t>
      </w:r>
    </w:p>
    <w:p w:rsidR="00560B9F" w:rsidRPr="00A76B37" w:rsidRDefault="00560B9F" w:rsidP="00560B9F">
      <w:pPr>
        <w:ind w:left="720" w:right="756"/>
        <w:rPr>
          <w:rFonts w:eastAsia="Times New Roman"/>
          <w:b/>
          <w:bCs/>
          <w:i/>
          <w:iCs/>
          <w:sz w:val="16"/>
          <w:szCs w:val="16"/>
          <w:lang w:val="es-CR"/>
        </w:rPr>
      </w:pPr>
    </w:p>
    <w:p w:rsidR="00560B9F" w:rsidRPr="00A76B37" w:rsidRDefault="00560B9F" w:rsidP="00DD2730">
      <w:pPr>
        <w:numPr>
          <w:ilvl w:val="0"/>
          <w:numId w:val="10"/>
        </w:numPr>
        <w:tabs>
          <w:tab w:val="left" w:pos="720"/>
          <w:tab w:val="num" w:pos="1427"/>
        </w:tabs>
        <w:ind w:left="720" w:right="582"/>
        <w:contextualSpacing/>
        <w:jc w:val="both"/>
        <w:rPr>
          <w:rFonts w:eastAsia="Times New Roman"/>
          <w:b/>
          <w:sz w:val="16"/>
          <w:szCs w:val="16"/>
          <w:lang w:val="es-CR"/>
        </w:rPr>
      </w:pPr>
      <w:r w:rsidRPr="00A76B37">
        <w:rPr>
          <w:rFonts w:eastAsia="Times New Roman"/>
          <w:sz w:val="16"/>
          <w:szCs w:val="16"/>
          <w:lang w:val="es-CR"/>
        </w:rPr>
        <w:t>Los</w:t>
      </w:r>
      <w:r w:rsidRPr="00A76B37">
        <w:rPr>
          <w:rFonts w:eastAsia="Times New Roman"/>
          <w:i/>
          <w:sz w:val="16"/>
          <w:szCs w:val="16"/>
          <w:lang w:val="es-CR"/>
        </w:rPr>
        <w:t xml:space="preserve"> representantes</w:t>
      </w:r>
      <w:r w:rsidRPr="00A76B37">
        <w:rPr>
          <w:rFonts w:eastAsia="Times New Roman"/>
          <w:sz w:val="16"/>
          <w:szCs w:val="16"/>
          <w:lang w:val="es-CR"/>
        </w:rPr>
        <w:t xml:space="preserve"> indicaron que </w:t>
      </w:r>
      <w:r w:rsidRPr="00A76B37">
        <w:rPr>
          <w:rFonts w:cs="Verdana"/>
          <w:sz w:val="16"/>
          <w:szCs w:val="16"/>
          <w:lang w:val="es-CR"/>
        </w:rPr>
        <w:t>Jeremías Osorio Rivera tenía 28 años de edad al momento de su desaparición y, de acuerdo con datos disponibles, la expectativa de vida de un hombre en 1991 en zonas rurales era de 58,91 años. Por tanto, de no haber desaparecido, le restaban por vivir 31 años. Dado que se dedicaba a trabajar como agricultor, así como a la crianza y comercio de animales, los representantes realizaron el cálculo con base en el salario mínimo en Perú. En base a este cálculo,</w:t>
      </w:r>
      <w:r w:rsidRPr="00A76B37">
        <w:rPr>
          <w:rFonts w:eastAsia="Times New Roman"/>
          <w:sz w:val="16"/>
          <w:szCs w:val="16"/>
          <w:lang w:val="es-CR"/>
        </w:rPr>
        <w:t xml:space="preserve"> solicitaron la cantidad de US$ 57.020,73 como salarios dejados de percibir. </w:t>
      </w:r>
    </w:p>
    <w:p w:rsidR="00560B9F" w:rsidRPr="00A76B37" w:rsidRDefault="00560B9F" w:rsidP="00DD2730">
      <w:pPr>
        <w:ind w:left="720" w:right="582"/>
        <w:rPr>
          <w:rFonts w:eastAsia="Times New Roman"/>
          <w:b/>
          <w:sz w:val="16"/>
          <w:szCs w:val="16"/>
          <w:lang w:val="es-CR"/>
        </w:rPr>
      </w:pPr>
    </w:p>
    <w:p w:rsidR="00560B9F" w:rsidRPr="00A76B37" w:rsidRDefault="00560B9F" w:rsidP="00DD2730">
      <w:pPr>
        <w:numPr>
          <w:ilvl w:val="0"/>
          <w:numId w:val="10"/>
        </w:numPr>
        <w:tabs>
          <w:tab w:val="left" w:pos="720"/>
          <w:tab w:val="num" w:pos="1427"/>
        </w:tabs>
        <w:ind w:left="720" w:right="582"/>
        <w:contextualSpacing/>
        <w:jc w:val="both"/>
        <w:rPr>
          <w:rFonts w:eastAsia="Times New Roman"/>
          <w:b/>
          <w:sz w:val="16"/>
          <w:szCs w:val="16"/>
          <w:lang w:val="es-CR"/>
        </w:rPr>
      </w:pPr>
      <w:r w:rsidRPr="00A76B37">
        <w:rPr>
          <w:rFonts w:eastAsia="Times New Roman"/>
          <w:sz w:val="16"/>
          <w:szCs w:val="16"/>
          <w:lang w:val="es-CR"/>
        </w:rPr>
        <w:t xml:space="preserve">El </w:t>
      </w:r>
      <w:r w:rsidRPr="00A76B37">
        <w:rPr>
          <w:rFonts w:cs="Verdana"/>
          <w:i/>
          <w:sz w:val="16"/>
          <w:szCs w:val="16"/>
          <w:lang w:val="es-CR"/>
        </w:rPr>
        <w:t>Estado</w:t>
      </w:r>
      <w:r w:rsidRPr="00A76B37">
        <w:rPr>
          <w:rFonts w:eastAsia="Times New Roman"/>
          <w:i/>
          <w:sz w:val="16"/>
          <w:szCs w:val="16"/>
          <w:lang w:val="es-CR"/>
        </w:rPr>
        <w:t xml:space="preserve"> </w:t>
      </w:r>
      <w:r w:rsidRPr="00A76B37">
        <w:rPr>
          <w:rFonts w:eastAsia="Times New Roman"/>
          <w:sz w:val="16"/>
          <w:szCs w:val="16"/>
          <w:lang w:val="es-CR"/>
        </w:rPr>
        <w:t xml:space="preserve">indicó que no existe vulneración alguna a los derechos reconocidos en la Convención Americana y manifestó su profunda disconformidad por lo elevado de los montos solicitados por los representantes argumentando que, “[c]on esta clase de pretensiones se busca convertir a la […] Corte en una instancia económica, lo cual no se condice con el objeto y fin del funcionamiento de la misma”. En sus alegatos finales escritos, el Estado reiteró que “al no existir responsabilidad internacional del Estado por la alegada desaparición del señor Jeremías Osorio Rivera, no le corresponde reparar por el presunto daño ocasionado”. </w:t>
      </w:r>
    </w:p>
    <w:p w:rsidR="00560B9F" w:rsidRPr="00A76B37" w:rsidRDefault="00560B9F" w:rsidP="00DD2730">
      <w:pPr>
        <w:ind w:left="720" w:right="582"/>
        <w:rPr>
          <w:rFonts w:eastAsia="Times New Roman"/>
          <w:b/>
          <w:sz w:val="16"/>
          <w:szCs w:val="16"/>
          <w:lang w:val="es-CR"/>
        </w:rPr>
      </w:pPr>
    </w:p>
    <w:p w:rsidR="00560B9F" w:rsidRPr="00A76B37" w:rsidRDefault="00560B9F" w:rsidP="00DD2730">
      <w:pPr>
        <w:numPr>
          <w:ilvl w:val="0"/>
          <w:numId w:val="10"/>
        </w:numPr>
        <w:tabs>
          <w:tab w:val="left" w:pos="720"/>
          <w:tab w:val="num" w:pos="1427"/>
        </w:tabs>
        <w:ind w:left="720" w:right="582"/>
        <w:contextualSpacing/>
        <w:jc w:val="both"/>
        <w:rPr>
          <w:rFonts w:cs="Verdana"/>
          <w:sz w:val="16"/>
          <w:szCs w:val="16"/>
          <w:lang w:val="es-CR"/>
        </w:rPr>
      </w:pPr>
      <w:r w:rsidRPr="00A76B37">
        <w:rPr>
          <w:rFonts w:cs="Verdana"/>
          <w:sz w:val="16"/>
          <w:szCs w:val="16"/>
          <w:lang w:val="es-CR"/>
        </w:rPr>
        <w:t>Respecto a los ingresos dejados de percibir por el señor Jeremías Osorio Rivera, los representantes se basaron en el salario mínimo vital para realizar el cálculo respectivo, que ascendería hasta el año 2012 al monto de US$ 42.237,58 aplicando el tipo de cambio de 2.60. Sobre esta cifra descontaron el 25% en concepto de gastos personales y, posteriormente, aplicaron el interés al 6% anual del lucro cesante desde el 2012 hasta el 2022, fecha en la que culminaría la expectativa de vida del señor Osorio Rivera.</w:t>
      </w:r>
    </w:p>
    <w:p w:rsidR="00560B9F" w:rsidRPr="00A76B37" w:rsidRDefault="00560B9F" w:rsidP="00DD2730">
      <w:pPr>
        <w:tabs>
          <w:tab w:val="left" w:pos="720"/>
          <w:tab w:val="num" w:pos="1427"/>
        </w:tabs>
        <w:ind w:left="720" w:right="582"/>
        <w:contextualSpacing/>
        <w:jc w:val="both"/>
        <w:rPr>
          <w:rFonts w:cs="Verdana"/>
          <w:sz w:val="16"/>
          <w:szCs w:val="16"/>
          <w:lang w:val="es-CR"/>
        </w:rPr>
      </w:pPr>
    </w:p>
    <w:p w:rsidR="00560B9F" w:rsidRPr="00A76B37" w:rsidRDefault="00560B9F" w:rsidP="00DD2730">
      <w:pPr>
        <w:numPr>
          <w:ilvl w:val="0"/>
          <w:numId w:val="10"/>
        </w:numPr>
        <w:tabs>
          <w:tab w:val="left" w:pos="720"/>
          <w:tab w:val="num" w:pos="1427"/>
        </w:tabs>
        <w:ind w:left="720" w:right="582"/>
        <w:contextualSpacing/>
        <w:jc w:val="both"/>
        <w:rPr>
          <w:rFonts w:cs="Verdana"/>
          <w:sz w:val="16"/>
          <w:szCs w:val="16"/>
          <w:lang w:val="es-CR"/>
        </w:rPr>
      </w:pPr>
      <w:r w:rsidRPr="00A76B37">
        <w:rPr>
          <w:rFonts w:cs="Verdana"/>
          <w:sz w:val="16"/>
          <w:szCs w:val="16"/>
          <w:lang w:val="es-CR"/>
        </w:rPr>
        <w:t>La Corte considera, como lo ha hecho en otros casos sobre desapariciones forzadas, que en este caso, en que se desconoce el paradero de la víctima, es posible aplicar los criterios de compensación por la pérdida de ingresos de ésta, lo cual comprende los ingresos que habría percibido durante su vida probable. Teniendo en cuenta la edad de la víctima al</w:t>
      </w:r>
      <w:r w:rsidRPr="00A76B37">
        <w:rPr>
          <w:rFonts w:eastAsia="Times New Roman"/>
          <w:b/>
          <w:sz w:val="16"/>
          <w:szCs w:val="16"/>
          <w:lang w:val="es-CR"/>
        </w:rPr>
        <w:t xml:space="preserve"> </w:t>
      </w:r>
      <w:r w:rsidRPr="00A76B37">
        <w:rPr>
          <w:rFonts w:cs="Verdana"/>
          <w:sz w:val="16"/>
          <w:szCs w:val="16"/>
          <w:lang w:val="es-CR"/>
        </w:rPr>
        <w:t>momento de su desaparición, los elementos que obran en el expediente y con base en el</w:t>
      </w:r>
      <w:r w:rsidRPr="00A76B37">
        <w:rPr>
          <w:rFonts w:eastAsia="Times New Roman"/>
          <w:b/>
          <w:sz w:val="16"/>
          <w:szCs w:val="16"/>
          <w:lang w:val="es-CR"/>
        </w:rPr>
        <w:t xml:space="preserve"> </w:t>
      </w:r>
      <w:r w:rsidRPr="00A76B37">
        <w:rPr>
          <w:rFonts w:cs="Verdana"/>
          <w:sz w:val="16"/>
          <w:szCs w:val="16"/>
          <w:lang w:val="es-CR"/>
        </w:rPr>
        <w:t>criterio de equidad, la Corte decide fijar la cantidad de US$ 57.500,00 (cincuenta y siete mil quinientos dólares</w:t>
      </w:r>
      <w:r w:rsidRPr="00A76B37">
        <w:rPr>
          <w:rFonts w:eastAsia="Times New Roman"/>
          <w:b/>
          <w:sz w:val="16"/>
          <w:szCs w:val="16"/>
          <w:lang w:val="es-CR"/>
        </w:rPr>
        <w:t xml:space="preserve"> </w:t>
      </w:r>
      <w:r w:rsidRPr="00A76B37">
        <w:rPr>
          <w:rFonts w:cs="Verdana"/>
          <w:sz w:val="16"/>
          <w:szCs w:val="16"/>
          <w:lang w:val="es-CR"/>
        </w:rPr>
        <w:t xml:space="preserve">de los Estados Unidos de América) por concepto de ingresos dejados de percibir por el señor Jeremías Osorio Rivera. La mitad de dicha cantidad deberá ser entregada a la señora Santa Fe Gaitán Calderón, y la otra mitad deberá ser repartida en partes iguales, entre las hijas e hijo del señor Jeremías Osorio Rivera, a saber, </w:t>
      </w:r>
      <w:r w:rsidRPr="00A76B37">
        <w:rPr>
          <w:rFonts w:eastAsia="Times New Roman"/>
          <w:sz w:val="16"/>
          <w:szCs w:val="16"/>
          <w:lang w:val="es-CR"/>
        </w:rPr>
        <w:t>Edith Laritza Osorio Gaytán, Neida Rocío Osorio Gaitán, Vannesa Judith Osorio Gaitán y Jersy Jeremías Osorio Gaitán</w:t>
      </w:r>
      <w:r w:rsidRPr="00A76B37">
        <w:rPr>
          <w:rFonts w:cs="Verdana"/>
          <w:sz w:val="16"/>
          <w:szCs w:val="16"/>
          <w:lang w:val="es-CR"/>
        </w:rPr>
        <w:t xml:space="preserve">. </w:t>
      </w:r>
    </w:p>
    <w:p w:rsidR="00560B9F" w:rsidRPr="00A76B37" w:rsidRDefault="00560B9F" w:rsidP="00560B9F">
      <w:pPr>
        <w:ind w:left="720" w:right="756"/>
        <w:rPr>
          <w:rFonts w:eastAsia="Times New Roman"/>
          <w:b/>
          <w:bCs/>
          <w:i/>
          <w:iCs/>
          <w:sz w:val="16"/>
          <w:szCs w:val="16"/>
          <w:lang w:val="es-CR"/>
        </w:rPr>
      </w:pPr>
    </w:p>
    <w:p w:rsidR="00560B9F" w:rsidRPr="00A76B37" w:rsidRDefault="00560B9F" w:rsidP="00560B9F">
      <w:pPr>
        <w:ind w:left="720" w:right="756"/>
        <w:rPr>
          <w:rFonts w:cs="Verdana"/>
          <w:i/>
          <w:iCs/>
          <w:sz w:val="16"/>
          <w:szCs w:val="16"/>
          <w:lang w:val="es-CR"/>
        </w:rPr>
      </w:pPr>
      <w:r w:rsidRPr="00A76B37">
        <w:rPr>
          <w:rFonts w:cs="Verdana"/>
          <w:i/>
          <w:iCs/>
          <w:sz w:val="16"/>
          <w:szCs w:val="16"/>
          <w:lang w:val="es-CR"/>
        </w:rPr>
        <w:tab/>
      </w:r>
      <w:r w:rsidRPr="00A76B37">
        <w:rPr>
          <w:rFonts w:cs="Verdana"/>
          <w:i/>
          <w:iCs/>
          <w:sz w:val="16"/>
          <w:szCs w:val="16"/>
          <w:lang w:val="es-CR"/>
        </w:rPr>
        <w:tab/>
        <w:t xml:space="preserve">b) </w:t>
      </w:r>
      <w:r w:rsidRPr="00A76B37">
        <w:rPr>
          <w:rFonts w:cs="Verdana"/>
          <w:i/>
          <w:iCs/>
          <w:sz w:val="16"/>
          <w:szCs w:val="16"/>
          <w:lang w:val="es-CR"/>
        </w:rPr>
        <w:tab/>
        <w:t>Daño emergente</w:t>
      </w:r>
    </w:p>
    <w:p w:rsidR="00560B9F" w:rsidRPr="00A76B37" w:rsidRDefault="00560B9F" w:rsidP="00560B9F">
      <w:pPr>
        <w:tabs>
          <w:tab w:val="left" w:pos="720"/>
          <w:tab w:val="num" w:pos="1427"/>
        </w:tabs>
        <w:ind w:left="720" w:right="756"/>
        <w:contextualSpacing/>
        <w:jc w:val="both"/>
        <w:rPr>
          <w:rFonts w:cs="Verdana"/>
          <w:i/>
          <w:iCs/>
          <w:sz w:val="16"/>
          <w:szCs w:val="16"/>
          <w:lang w:val="es-CR"/>
        </w:rPr>
      </w:pPr>
    </w:p>
    <w:p w:rsidR="00560B9F" w:rsidRPr="00A76B37" w:rsidRDefault="00560B9F" w:rsidP="00DD2730">
      <w:pPr>
        <w:numPr>
          <w:ilvl w:val="0"/>
          <w:numId w:val="10"/>
        </w:numPr>
        <w:tabs>
          <w:tab w:val="left" w:pos="720"/>
          <w:tab w:val="num" w:pos="1427"/>
        </w:tabs>
        <w:ind w:left="720" w:right="582"/>
        <w:contextualSpacing/>
        <w:jc w:val="both"/>
        <w:rPr>
          <w:rFonts w:eastAsia="Times New Roman"/>
          <w:b/>
          <w:sz w:val="16"/>
          <w:szCs w:val="16"/>
          <w:lang w:val="es-CR"/>
        </w:rPr>
      </w:pPr>
      <w:r w:rsidRPr="00A76B37">
        <w:rPr>
          <w:rFonts w:eastAsia="Times New Roman"/>
          <w:sz w:val="16"/>
          <w:szCs w:val="16"/>
          <w:lang w:val="es-CR"/>
        </w:rPr>
        <w:t xml:space="preserve">Los </w:t>
      </w:r>
      <w:r w:rsidRPr="00A76B37">
        <w:rPr>
          <w:rFonts w:eastAsia="Times New Roman"/>
          <w:i/>
          <w:sz w:val="16"/>
          <w:szCs w:val="16"/>
          <w:lang w:val="es-CR"/>
        </w:rPr>
        <w:t>representantes</w:t>
      </w:r>
      <w:r w:rsidRPr="00A76B37">
        <w:rPr>
          <w:rFonts w:eastAsia="Times New Roman"/>
          <w:sz w:val="16"/>
          <w:szCs w:val="16"/>
          <w:lang w:val="es-CR"/>
        </w:rPr>
        <w:t xml:space="preserve"> refirieron que, dado que los gastos en que han incurrido se han originado en un lapso de casi 21 años, los familiares no conservan recibos de los mismos. Por tal razón, solicitaron a la Corte que fije en equidad la cantidad que el Estado debe abonar para reembolsar los gastos incurridos. </w:t>
      </w:r>
    </w:p>
    <w:p w:rsidR="00560B9F" w:rsidRPr="00A76B37" w:rsidRDefault="00560B9F" w:rsidP="00DD2730">
      <w:pPr>
        <w:tabs>
          <w:tab w:val="left" w:pos="720"/>
          <w:tab w:val="num" w:pos="5057"/>
        </w:tabs>
        <w:ind w:left="720" w:right="582"/>
        <w:contextualSpacing/>
        <w:jc w:val="both"/>
        <w:rPr>
          <w:rFonts w:eastAsia="Times New Roman"/>
          <w:b/>
          <w:sz w:val="16"/>
          <w:szCs w:val="16"/>
          <w:lang w:val="es-CR"/>
        </w:rPr>
      </w:pPr>
    </w:p>
    <w:p w:rsidR="00560B9F" w:rsidRPr="00A76B37" w:rsidRDefault="00560B9F" w:rsidP="00DD2730">
      <w:pPr>
        <w:numPr>
          <w:ilvl w:val="0"/>
          <w:numId w:val="10"/>
        </w:numPr>
        <w:tabs>
          <w:tab w:val="left" w:pos="720"/>
          <w:tab w:val="num" w:pos="1427"/>
        </w:tabs>
        <w:ind w:left="720" w:right="582"/>
        <w:contextualSpacing/>
        <w:jc w:val="both"/>
        <w:rPr>
          <w:rFonts w:eastAsia="Times New Roman"/>
          <w:b/>
          <w:sz w:val="16"/>
          <w:szCs w:val="16"/>
          <w:lang w:val="es-CR"/>
        </w:rPr>
      </w:pPr>
      <w:r w:rsidRPr="00A76B37">
        <w:rPr>
          <w:rFonts w:eastAsia="Times New Roman"/>
          <w:sz w:val="16"/>
          <w:szCs w:val="16"/>
          <w:lang w:val="es-CR"/>
        </w:rPr>
        <w:t xml:space="preserve">El </w:t>
      </w:r>
      <w:r w:rsidRPr="00A76B37">
        <w:rPr>
          <w:rFonts w:cs="Verdana"/>
          <w:i/>
          <w:sz w:val="16"/>
          <w:szCs w:val="16"/>
          <w:lang w:val="es-CR"/>
        </w:rPr>
        <w:t>Estado</w:t>
      </w:r>
      <w:r w:rsidRPr="00A76B37">
        <w:rPr>
          <w:rFonts w:eastAsia="Times New Roman"/>
          <w:i/>
          <w:sz w:val="16"/>
          <w:szCs w:val="16"/>
          <w:lang w:val="es-CR"/>
        </w:rPr>
        <w:t xml:space="preserve"> </w:t>
      </w:r>
      <w:r w:rsidRPr="00A76B37">
        <w:rPr>
          <w:rFonts w:eastAsia="Times New Roman"/>
          <w:sz w:val="16"/>
          <w:szCs w:val="16"/>
          <w:lang w:val="es-CR"/>
        </w:rPr>
        <w:t xml:space="preserve">indicó que no existe vulneración alguna a los derechos reconocidos en la Convención Americana y manifestó su profunda disconformidad por lo elevado de los montos solicitados por los representantes argumentando que, “[c]on esta clase de pretensiones se busca convertir a la […] Corte en una instancia económica, lo cual no se condice con el objeto y fin del funcionamiento de la misma”. En sus alegatos finales escritos, el Estado reiteró que “al no existir responsabilidad internacional del Estado por la alegada desaparición del señor Jeremías Osorio Rivera, no le corresponde reparar por el presunto daño ocasionado”. </w:t>
      </w:r>
    </w:p>
    <w:p w:rsidR="00560B9F" w:rsidRPr="00A76B37" w:rsidRDefault="00560B9F" w:rsidP="00DD2730">
      <w:pPr>
        <w:tabs>
          <w:tab w:val="left" w:pos="709"/>
          <w:tab w:val="left" w:pos="1134"/>
        </w:tabs>
        <w:ind w:left="720" w:right="582"/>
        <w:jc w:val="both"/>
        <w:rPr>
          <w:sz w:val="16"/>
          <w:szCs w:val="16"/>
          <w:lang w:val="es-CR"/>
        </w:rPr>
      </w:pPr>
    </w:p>
    <w:p w:rsidR="00560B9F" w:rsidRPr="00A76B37" w:rsidRDefault="00560B9F" w:rsidP="00DD2730">
      <w:pPr>
        <w:numPr>
          <w:ilvl w:val="0"/>
          <w:numId w:val="10"/>
        </w:numPr>
        <w:tabs>
          <w:tab w:val="left" w:pos="720"/>
          <w:tab w:val="num" w:pos="1427"/>
        </w:tabs>
        <w:ind w:left="720" w:right="582"/>
        <w:contextualSpacing/>
        <w:jc w:val="both"/>
        <w:rPr>
          <w:rFonts w:cs="Verdana"/>
          <w:sz w:val="16"/>
          <w:szCs w:val="16"/>
          <w:lang w:val="es-CR"/>
        </w:rPr>
      </w:pPr>
      <w:r w:rsidRPr="00A76B37">
        <w:rPr>
          <w:rFonts w:cs="Verdana"/>
          <w:sz w:val="16"/>
          <w:szCs w:val="16"/>
          <w:lang w:val="es-CR"/>
        </w:rPr>
        <w:t xml:space="preserve">Con el propósito de conocer la suerte y el paradero del señor Osorio Rivera, sus familiares realizaron numerosas diligencias ante autoridades estatales, entre las cuales destacan los traslados a juzgados, a centros policiales y de detención. La Corte estima que el Estado debe otorgar una indemnización por dichos gastos, pues tienen un nexo causal directo con los hechos violatorios de este caso. El Tribunal observa que en el expediente no constan comprobantes idóneos para determinar con exactitud </w:t>
      </w:r>
      <w:r w:rsidRPr="00A76B37">
        <w:rPr>
          <w:rFonts w:cs="Verdana"/>
          <w:sz w:val="16"/>
          <w:szCs w:val="16"/>
          <w:lang w:val="es-CR"/>
        </w:rPr>
        <w:lastRenderedPageBreak/>
        <w:t xml:space="preserve">el monto de los gastos que dichas diligencias debieron ocasionar a los miembros de la familia del señor Jeremías Osorio Rivera. En atención a las circunstancias particulares del caso, la Corte, no obstante, estima pertinente fijar en equidad la cantidad de US$ 10.000,00 (diez mil dólares de los Estados Unidos de América), como indemnización por este concepto. La mitad de dicha cantidad deberá ser entregada a la señora Santa Fe Gaitán Calderón, y la otra mitad al señor Porfirio Osorio Rivera. </w:t>
      </w:r>
    </w:p>
    <w:p w:rsidR="00560B9F" w:rsidRPr="00A76B37" w:rsidRDefault="00560B9F" w:rsidP="00560B9F">
      <w:pPr>
        <w:ind w:left="720" w:right="756"/>
        <w:jc w:val="both"/>
        <w:rPr>
          <w:rFonts w:cs="Verdana"/>
          <w:i/>
          <w:iCs/>
          <w:sz w:val="16"/>
          <w:szCs w:val="16"/>
          <w:lang w:val="es-CR"/>
        </w:rPr>
      </w:pPr>
    </w:p>
    <w:p w:rsidR="00560B9F" w:rsidRPr="00A76B37" w:rsidRDefault="00560B9F" w:rsidP="00560B9F">
      <w:pPr>
        <w:ind w:left="720" w:right="756" w:firstLine="708"/>
        <w:rPr>
          <w:rFonts w:cs="Verdana"/>
          <w:b/>
          <w:bCs/>
          <w:i/>
          <w:sz w:val="16"/>
          <w:szCs w:val="16"/>
          <w:lang w:val="es-CR"/>
        </w:rPr>
      </w:pPr>
      <w:r w:rsidRPr="00A76B37">
        <w:rPr>
          <w:rFonts w:eastAsia="Times New Roman"/>
          <w:b/>
          <w:bCs/>
          <w:i/>
          <w:iCs/>
          <w:sz w:val="16"/>
          <w:szCs w:val="16"/>
          <w:lang w:val="es-CR"/>
        </w:rPr>
        <w:t xml:space="preserve">2. </w:t>
      </w:r>
      <w:r w:rsidRPr="00A76B37">
        <w:rPr>
          <w:rFonts w:eastAsia="Times New Roman"/>
          <w:b/>
          <w:bCs/>
          <w:i/>
          <w:iCs/>
          <w:sz w:val="16"/>
          <w:szCs w:val="16"/>
          <w:lang w:val="es-CR"/>
        </w:rPr>
        <w:tab/>
        <w:t>Daño inmaterial</w:t>
      </w:r>
    </w:p>
    <w:p w:rsidR="00560B9F" w:rsidRPr="00A76B37" w:rsidRDefault="00560B9F" w:rsidP="00560B9F">
      <w:pPr>
        <w:ind w:left="720" w:right="756"/>
        <w:rPr>
          <w:rFonts w:cs="Verdana"/>
          <w:b/>
          <w:bCs/>
          <w:sz w:val="16"/>
          <w:szCs w:val="16"/>
          <w:lang w:val="es-CR"/>
        </w:rPr>
      </w:pPr>
    </w:p>
    <w:p w:rsidR="00560B9F" w:rsidRPr="00A76B37" w:rsidRDefault="00560B9F" w:rsidP="00DD2730">
      <w:pPr>
        <w:numPr>
          <w:ilvl w:val="0"/>
          <w:numId w:val="10"/>
        </w:numPr>
        <w:tabs>
          <w:tab w:val="left" w:pos="720"/>
          <w:tab w:val="num" w:pos="1427"/>
        </w:tabs>
        <w:ind w:left="720" w:right="582"/>
        <w:contextualSpacing/>
        <w:jc w:val="both"/>
        <w:rPr>
          <w:rFonts w:eastAsia="Times New Roman"/>
          <w:b/>
          <w:sz w:val="16"/>
          <w:szCs w:val="16"/>
          <w:lang w:val="es-CR"/>
        </w:rPr>
      </w:pPr>
      <w:r w:rsidRPr="00A76B37">
        <w:rPr>
          <w:rFonts w:cs="Verdana"/>
          <w:sz w:val="16"/>
          <w:szCs w:val="16"/>
          <w:lang w:val="es-CR"/>
        </w:rPr>
        <w:t>Los</w:t>
      </w:r>
      <w:r w:rsidRPr="00A76B37">
        <w:rPr>
          <w:rFonts w:eastAsia="Times New Roman"/>
          <w:sz w:val="16"/>
          <w:szCs w:val="16"/>
          <w:lang w:val="es-CR"/>
        </w:rPr>
        <w:t xml:space="preserve"> </w:t>
      </w:r>
      <w:r w:rsidRPr="00A76B37">
        <w:rPr>
          <w:rFonts w:eastAsia="Times New Roman"/>
          <w:i/>
          <w:sz w:val="16"/>
          <w:szCs w:val="16"/>
          <w:lang w:val="es-CR"/>
        </w:rPr>
        <w:t>representantes</w:t>
      </w:r>
      <w:r w:rsidRPr="00A76B37">
        <w:rPr>
          <w:rFonts w:eastAsia="Times New Roman"/>
          <w:sz w:val="16"/>
          <w:szCs w:val="16"/>
          <w:lang w:val="es-CR"/>
        </w:rPr>
        <w:t xml:space="preserve"> solicitaron que la Corte establezca que el Estado debe pagar a Jeremías Osorio Rivera en concepto de daño moral la cantidad de US$ 100.000,00, suma que deberá ser distribuida entre sus herederos. Asimismo, solicitaron que la Corte establezca que el Estado está obligado a pagar US$ 50.000,00 a favor de la conviviente e hijos de Jeremías Osorio Rivera, US$ 20.000,00 a favor de la madre y hermanos de la víctima y US$ 30.000,00 a favor de Porfirio Osorio Rivera, quien ha sido el principal impulsor de la permanente búsqueda de justicia por la desaparición de su hermano. </w:t>
      </w:r>
    </w:p>
    <w:p w:rsidR="00560B9F" w:rsidRPr="00A76B37" w:rsidRDefault="00560B9F" w:rsidP="00DD2730">
      <w:pPr>
        <w:tabs>
          <w:tab w:val="left" w:pos="709"/>
          <w:tab w:val="left" w:pos="1134"/>
        </w:tabs>
        <w:ind w:left="720" w:right="582"/>
        <w:jc w:val="both"/>
        <w:rPr>
          <w:sz w:val="16"/>
          <w:szCs w:val="16"/>
          <w:lang w:val="es-CR"/>
        </w:rPr>
      </w:pPr>
    </w:p>
    <w:p w:rsidR="00560B9F" w:rsidRPr="00A76B37" w:rsidRDefault="00560B9F" w:rsidP="00DD2730">
      <w:pPr>
        <w:numPr>
          <w:ilvl w:val="0"/>
          <w:numId w:val="10"/>
        </w:numPr>
        <w:tabs>
          <w:tab w:val="left" w:pos="720"/>
          <w:tab w:val="num" w:pos="1427"/>
        </w:tabs>
        <w:ind w:left="720" w:right="582"/>
        <w:contextualSpacing/>
        <w:jc w:val="both"/>
        <w:rPr>
          <w:rFonts w:eastAsia="Times New Roman"/>
          <w:sz w:val="16"/>
          <w:szCs w:val="16"/>
          <w:lang w:val="es-CR"/>
        </w:rPr>
      </w:pPr>
      <w:r w:rsidRPr="00A76B37">
        <w:rPr>
          <w:rFonts w:eastAsia="Times New Roman"/>
          <w:sz w:val="16"/>
          <w:szCs w:val="16"/>
          <w:lang w:val="es-CR"/>
        </w:rPr>
        <w:t xml:space="preserve">El </w:t>
      </w:r>
      <w:r w:rsidRPr="00A76B37">
        <w:rPr>
          <w:rFonts w:cs="Verdana"/>
          <w:i/>
          <w:sz w:val="16"/>
          <w:szCs w:val="16"/>
          <w:lang w:val="es-CR"/>
        </w:rPr>
        <w:t>Estado</w:t>
      </w:r>
      <w:r w:rsidRPr="00A76B37">
        <w:rPr>
          <w:rFonts w:eastAsia="Times New Roman"/>
          <w:i/>
          <w:sz w:val="16"/>
          <w:szCs w:val="16"/>
          <w:lang w:val="es-CR"/>
        </w:rPr>
        <w:t xml:space="preserve"> </w:t>
      </w:r>
      <w:r w:rsidRPr="00A76B37">
        <w:rPr>
          <w:rFonts w:eastAsia="Times New Roman"/>
          <w:sz w:val="16"/>
          <w:szCs w:val="16"/>
          <w:lang w:val="es-CR"/>
        </w:rPr>
        <w:t>indicó que no existe por parte del Estado vulneración alguna a los derechos reconocidos en la Convención Americana sobre Derechos Humanos. Manifestaron su profunda disconformidad por lo elevado de los montos solicitados argumentando que, “[c]on esta clase de pretensiones se busca convertir a la […] Corte en una instancia económica, lo cual no se condice con el objeto y fin del funcionamiento de la misma”. En sus alegatos finales escritos, el Estado reiteró que “al no existir responsabilidad internacional del Estado por la alegada desaparición del señor Jeremías Osorio Rivera, no le corresponde reparar por el presunto daño ocasionado”.</w:t>
      </w:r>
      <w:r w:rsidRPr="00A76B37">
        <w:rPr>
          <w:rFonts w:eastAsia="Times New Roman"/>
          <w:b/>
          <w:sz w:val="16"/>
          <w:szCs w:val="16"/>
          <w:lang w:val="es-CR"/>
        </w:rPr>
        <w:t xml:space="preserve"> </w:t>
      </w:r>
    </w:p>
    <w:p w:rsidR="00560B9F" w:rsidRPr="00A76B37" w:rsidRDefault="00560B9F" w:rsidP="00DD2730">
      <w:pPr>
        <w:ind w:left="720" w:right="582"/>
        <w:rPr>
          <w:rFonts w:eastAsia="Times New Roman"/>
          <w:b/>
          <w:sz w:val="16"/>
          <w:szCs w:val="16"/>
          <w:lang w:val="es-CR"/>
        </w:rPr>
      </w:pPr>
    </w:p>
    <w:p w:rsidR="00560B9F" w:rsidRPr="00A76B37" w:rsidRDefault="00560B9F" w:rsidP="00DD2730">
      <w:pPr>
        <w:numPr>
          <w:ilvl w:val="0"/>
          <w:numId w:val="10"/>
        </w:numPr>
        <w:tabs>
          <w:tab w:val="left" w:pos="720"/>
          <w:tab w:val="num" w:pos="1427"/>
        </w:tabs>
        <w:ind w:left="720" w:right="582"/>
        <w:contextualSpacing/>
        <w:jc w:val="both"/>
        <w:rPr>
          <w:rFonts w:cs="Verdana"/>
          <w:sz w:val="16"/>
          <w:szCs w:val="16"/>
          <w:lang w:val="es-CR"/>
        </w:rPr>
      </w:pPr>
      <w:r w:rsidRPr="00A76B37">
        <w:rPr>
          <w:rFonts w:eastAsia="Times New Roman" w:cs="Verdana"/>
          <w:sz w:val="16"/>
          <w:szCs w:val="16"/>
          <w:lang w:val="es-CR" w:bidi="en-US"/>
        </w:rPr>
        <w:t xml:space="preserve">La </w:t>
      </w:r>
      <w:r w:rsidRPr="00A76B37">
        <w:rPr>
          <w:rFonts w:eastAsia="Times New Roman"/>
          <w:sz w:val="16"/>
          <w:szCs w:val="16"/>
          <w:lang w:val="es-CR"/>
        </w:rPr>
        <w:t>jurisprudencia</w:t>
      </w:r>
      <w:r w:rsidRPr="00A76B37">
        <w:rPr>
          <w:rFonts w:eastAsia="Times New Roman" w:cs="Verdana"/>
          <w:sz w:val="16"/>
          <w:szCs w:val="16"/>
          <w:lang w:val="es-CR" w:bidi="en-US"/>
        </w:rPr>
        <w:t xml:space="preserve"> internacional ha establecido reiteradamente que la sentencia puede constituir </w:t>
      </w:r>
      <w:r w:rsidRPr="00A76B37">
        <w:rPr>
          <w:rFonts w:eastAsia="Times New Roman" w:cs="Verdana"/>
          <w:i/>
          <w:iCs/>
          <w:sz w:val="16"/>
          <w:szCs w:val="16"/>
          <w:lang w:val="es-CR" w:bidi="en-US"/>
        </w:rPr>
        <w:t xml:space="preserve">per se </w:t>
      </w:r>
      <w:r w:rsidRPr="00A76B37">
        <w:rPr>
          <w:rFonts w:eastAsia="Times New Roman" w:cs="Verdana"/>
          <w:sz w:val="16"/>
          <w:szCs w:val="16"/>
          <w:lang w:val="es-CR" w:bidi="en-US"/>
        </w:rPr>
        <w:t xml:space="preserve">una forma de reparación. No obstante, la Corte ha desarrollado en su jurisprudencia el concepto de daño inmaterial y </w:t>
      </w:r>
      <w:r w:rsidRPr="00A76B37">
        <w:rPr>
          <w:rFonts w:eastAsia="Times New Roman"/>
          <w:sz w:val="16"/>
          <w:szCs w:val="16"/>
          <w:lang w:val="es-CR"/>
        </w:rPr>
        <w:t>ha establecido que é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A76B37">
        <w:rPr>
          <w:rFonts w:eastAsia="Times New Roman" w:cs="Verdana"/>
          <w:sz w:val="16"/>
          <w:szCs w:val="16"/>
          <w:lang w:val="es-CR" w:bidi="en-US"/>
        </w:rPr>
        <w:t>.</w:t>
      </w:r>
    </w:p>
    <w:p w:rsidR="00560B9F" w:rsidRPr="00A76B37" w:rsidRDefault="00560B9F" w:rsidP="00DD2730">
      <w:pPr>
        <w:ind w:left="720" w:right="582"/>
        <w:rPr>
          <w:rFonts w:eastAsia="Times New Roman"/>
          <w:b/>
          <w:sz w:val="16"/>
          <w:szCs w:val="16"/>
          <w:lang w:val="es-CR"/>
        </w:rPr>
      </w:pPr>
    </w:p>
    <w:p w:rsidR="00560B9F" w:rsidRPr="00A76B37" w:rsidRDefault="00560B9F" w:rsidP="00DD2730">
      <w:pPr>
        <w:numPr>
          <w:ilvl w:val="0"/>
          <w:numId w:val="10"/>
        </w:numPr>
        <w:tabs>
          <w:tab w:val="left" w:pos="720"/>
          <w:tab w:val="num" w:pos="1427"/>
        </w:tabs>
        <w:ind w:left="720" w:right="582"/>
        <w:contextualSpacing/>
        <w:jc w:val="both"/>
        <w:rPr>
          <w:rFonts w:eastAsia="Times New Roman"/>
          <w:sz w:val="16"/>
          <w:szCs w:val="16"/>
          <w:lang w:val="es-CR"/>
        </w:rPr>
      </w:pPr>
      <w:r w:rsidRPr="00A76B37">
        <w:rPr>
          <w:rFonts w:eastAsia="Times New Roman"/>
          <w:sz w:val="16"/>
          <w:szCs w:val="16"/>
          <w:lang w:val="es-CR"/>
        </w:rPr>
        <w:t>En consideración de las circunstancias del presente caso, las violaciones cometidas, los sufrimientos ocasionados y experimentados en diferentes grados, el tiempo transcurrido, la denegación de justicia, así como el cambio en las condiciones de vida de algunos familiares, las comprobadas afectaciones a la integridad personal de los familiares de las víctimas y las restantes consecuencias de orden inmaterial que sufrieron, el Tribunal pasa a fijar en equidad las indemnizaciones por daño inmaterial a favor de las víctimas.</w:t>
      </w:r>
    </w:p>
    <w:p w:rsidR="00560B9F" w:rsidRPr="00A76B37" w:rsidRDefault="00560B9F" w:rsidP="00DD2730">
      <w:pPr>
        <w:ind w:left="720" w:right="582"/>
        <w:rPr>
          <w:rFonts w:eastAsia="Times New Roman"/>
          <w:b/>
          <w:sz w:val="16"/>
          <w:szCs w:val="16"/>
          <w:lang w:val="es-CR"/>
        </w:rPr>
      </w:pPr>
    </w:p>
    <w:p w:rsidR="00560B9F" w:rsidRPr="00A76B37" w:rsidRDefault="00560B9F" w:rsidP="00DD2730">
      <w:pPr>
        <w:numPr>
          <w:ilvl w:val="0"/>
          <w:numId w:val="10"/>
        </w:numPr>
        <w:tabs>
          <w:tab w:val="left" w:pos="720"/>
          <w:tab w:val="num" w:pos="1427"/>
        </w:tabs>
        <w:ind w:left="720" w:right="582"/>
        <w:contextualSpacing/>
        <w:jc w:val="both"/>
        <w:rPr>
          <w:rFonts w:cs="Verdana"/>
          <w:sz w:val="16"/>
          <w:szCs w:val="16"/>
          <w:lang w:val="es-CR"/>
        </w:rPr>
      </w:pPr>
      <w:r w:rsidRPr="00A76B37">
        <w:rPr>
          <w:rFonts w:cs="Verdana"/>
          <w:sz w:val="16"/>
          <w:szCs w:val="16"/>
          <w:lang w:val="es-CR"/>
        </w:rPr>
        <w:t xml:space="preserve">En primer término, la Corte considera que las circunstancias que rodearon la detención y posterior desaparición del señor Jeremías Osorio Rivera fueron de una naturaleza tal que le causaron profundo temor y sufrimiento. En casos anteriores, la Corte Interamericana estimó que circunstancias similares habían causado a la víctima un grave perjuicio moral que debía ser valorado en toda su dimensión a la hora de fijar una indemnización por ese concepto. A la luz de este criterio, la Corte considera que el señor Jeremías Osorio Rivera debe ser compensado por concepto de daño inmaterial y ordena en equidad el pago de US$ 80.000,00 (ochenta mil dólares de los Estados Unidos de América). La mitad de dicha cantidad deberá ser entregada a la señora Santa Fe Gaitán Calderón, y la otra mitad deberá ser repartida en partes iguales, entre las hijas e hijo del señor Jeremías Osorio Rivera, a saber, </w:t>
      </w:r>
      <w:r w:rsidRPr="00A76B37">
        <w:rPr>
          <w:rFonts w:eastAsia="Times New Roman"/>
          <w:sz w:val="16"/>
          <w:szCs w:val="16"/>
          <w:lang w:val="es-CR"/>
        </w:rPr>
        <w:t>Edith Laritza Osorio Gaytán, Neida Rocío Osorio Gaitán, Vannesa Judith Osorio Gaitán y Jersy Jeremías Osorio Gaitán</w:t>
      </w:r>
      <w:r w:rsidRPr="00A76B37">
        <w:rPr>
          <w:rFonts w:cs="Verdana"/>
          <w:sz w:val="16"/>
          <w:szCs w:val="16"/>
          <w:lang w:val="es-CR"/>
        </w:rPr>
        <w:t>.</w:t>
      </w:r>
    </w:p>
    <w:p w:rsidR="00560B9F" w:rsidRPr="00A76B37" w:rsidRDefault="00560B9F" w:rsidP="00DD2730">
      <w:pPr>
        <w:ind w:left="720" w:right="582"/>
        <w:rPr>
          <w:rFonts w:eastAsia="Times New Roman"/>
          <w:b/>
          <w:sz w:val="16"/>
          <w:szCs w:val="16"/>
          <w:lang w:val="es-CR"/>
        </w:rPr>
      </w:pPr>
    </w:p>
    <w:p w:rsidR="00560B9F" w:rsidRPr="00A76B37" w:rsidRDefault="00560B9F" w:rsidP="00DD2730">
      <w:pPr>
        <w:numPr>
          <w:ilvl w:val="0"/>
          <w:numId w:val="10"/>
        </w:numPr>
        <w:tabs>
          <w:tab w:val="left" w:pos="720"/>
          <w:tab w:val="num" w:pos="1427"/>
        </w:tabs>
        <w:ind w:left="720" w:right="582"/>
        <w:contextualSpacing/>
        <w:jc w:val="both"/>
        <w:rPr>
          <w:rFonts w:eastAsia="Times New Roman"/>
          <w:b/>
          <w:sz w:val="16"/>
          <w:szCs w:val="16"/>
          <w:lang w:val="es-CR"/>
        </w:rPr>
      </w:pPr>
      <w:r w:rsidRPr="00A76B37">
        <w:rPr>
          <w:rFonts w:cs="Verdana"/>
          <w:sz w:val="16"/>
          <w:szCs w:val="16"/>
          <w:lang w:val="es-CR"/>
        </w:rPr>
        <w:t xml:space="preserve">En segundo término, la Corte estima que Santa Fe Gaitán Calderón, </w:t>
      </w:r>
      <w:r w:rsidRPr="00A76B37">
        <w:rPr>
          <w:rFonts w:eastAsia="Times New Roman"/>
          <w:sz w:val="16"/>
          <w:szCs w:val="16"/>
          <w:lang w:val="es-CR"/>
        </w:rPr>
        <w:t xml:space="preserve">Edith Laritza Osorio Gaytán, Neida Rocío Osorio Gaitán, Vannesa Judith Osorio Gaitán y Jersy Jeremías Osorio Gaitán </w:t>
      </w:r>
      <w:r w:rsidRPr="00A76B37">
        <w:rPr>
          <w:rFonts w:cs="Verdana"/>
          <w:sz w:val="16"/>
          <w:szCs w:val="16"/>
          <w:lang w:val="es-CR"/>
        </w:rPr>
        <w:t>han experimentado grandes sufrimientos o sus proyectos de vida se vieron afectados</w:t>
      </w:r>
      <w:r w:rsidRPr="00A76B37">
        <w:rPr>
          <w:rFonts w:eastAsia="Times New Roman"/>
          <w:sz w:val="16"/>
          <w:szCs w:val="16"/>
          <w:lang w:val="es-CR"/>
        </w:rPr>
        <w:t xml:space="preserve"> </w:t>
      </w:r>
      <w:r w:rsidRPr="00A76B37">
        <w:rPr>
          <w:rFonts w:cs="Verdana"/>
          <w:sz w:val="16"/>
          <w:szCs w:val="16"/>
          <w:lang w:val="es-CR"/>
        </w:rPr>
        <w:t>como consecuencia de la desaparición forzada del señor Jeremías Osorio Rivera. Por lo anterior, la Corte fija</w:t>
      </w:r>
      <w:r w:rsidRPr="00A76B37">
        <w:rPr>
          <w:rFonts w:eastAsia="Times New Roman"/>
          <w:sz w:val="16"/>
          <w:szCs w:val="16"/>
          <w:lang w:val="es-CR"/>
        </w:rPr>
        <w:t xml:space="preserve"> </w:t>
      </w:r>
      <w:r w:rsidRPr="00A76B37">
        <w:rPr>
          <w:rFonts w:cs="Verdana"/>
          <w:sz w:val="16"/>
          <w:szCs w:val="16"/>
          <w:lang w:val="es-CR"/>
        </w:rPr>
        <w:t>en equidad la cantidad de US$ 45.000,00 (cuarenta y cinco mil dólares de los Estados Unidos</w:t>
      </w:r>
      <w:r w:rsidRPr="00A76B37">
        <w:rPr>
          <w:rFonts w:eastAsia="Times New Roman"/>
          <w:sz w:val="16"/>
          <w:szCs w:val="16"/>
          <w:lang w:val="es-CR"/>
        </w:rPr>
        <w:t xml:space="preserve"> </w:t>
      </w:r>
      <w:r w:rsidRPr="00A76B37">
        <w:rPr>
          <w:rFonts w:cs="Verdana"/>
          <w:sz w:val="16"/>
          <w:szCs w:val="16"/>
          <w:lang w:val="es-CR"/>
        </w:rPr>
        <w:t>de América), por concepto del daño inmaterial, a favor de Santa Fe Gaitán Calderón, así como de cada uno los hijos de Jeremías Osorio Rivera, a saber,</w:t>
      </w:r>
      <w:r w:rsidRPr="00A76B37">
        <w:rPr>
          <w:rFonts w:eastAsia="Times New Roman"/>
          <w:sz w:val="16"/>
          <w:szCs w:val="16"/>
          <w:lang w:val="es-CR"/>
        </w:rPr>
        <w:t xml:space="preserve"> Edith Laritza Osorio Gaytán, Neida Rocío Osorio Gaitán, Vannesa Judith Osorio Gaitán y Jersy Jeremías Osorio Gaitán</w:t>
      </w:r>
      <w:r w:rsidRPr="00A76B37">
        <w:rPr>
          <w:rFonts w:cs="Verdana"/>
          <w:sz w:val="16"/>
          <w:szCs w:val="16"/>
          <w:lang w:val="es-CR"/>
        </w:rPr>
        <w:t>.</w:t>
      </w:r>
    </w:p>
    <w:p w:rsidR="00560B9F" w:rsidRPr="00A76B37" w:rsidRDefault="00560B9F" w:rsidP="00DD2730">
      <w:pPr>
        <w:tabs>
          <w:tab w:val="left" w:pos="720"/>
          <w:tab w:val="num" w:pos="5057"/>
        </w:tabs>
        <w:ind w:left="720" w:right="582"/>
        <w:contextualSpacing/>
        <w:jc w:val="both"/>
        <w:rPr>
          <w:rFonts w:eastAsia="Times New Roman"/>
          <w:b/>
          <w:sz w:val="16"/>
          <w:szCs w:val="16"/>
          <w:lang w:val="es-CR"/>
        </w:rPr>
      </w:pPr>
      <w:r w:rsidRPr="00A76B37">
        <w:rPr>
          <w:rFonts w:eastAsia="Times New Roman"/>
          <w:b/>
          <w:sz w:val="16"/>
          <w:szCs w:val="16"/>
          <w:lang w:val="es-CR"/>
        </w:rPr>
        <w:t xml:space="preserve"> </w:t>
      </w:r>
    </w:p>
    <w:p w:rsidR="00560B9F" w:rsidRPr="00A76B37" w:rsidRDefault="00560B9F" w:rsidP="00DD2730">
      <w:pPr>
        <w:numPr>
          <w:ilvl w:val="0"/>
          <w:numId w:val="10"/>
        </w:numPr>
        <w:tabs>
          <w:tab w:val="left" w:pos="720"/>
          <w:tab w:val="num" w:pos="1427"/>
        </w:tabs>
        <w:ind w:left="720" w:right="582"/>
        <w:jc w:val="both"/>
        <w:rPr>
          <w:rFonts w:eastAsia="Calibri" w:cs="Verdana"/>
          <w:sz w:val="18"/>
          <w:szCs w:val="18"/>
          <w:lang w:val="es-CR"/>
        </w:rPr>
      </w:pPr>
      <w:r w:rsidRPr="00A76B37">
        <w:rPr>
          <w:rFonts w:cs="Verdana"/>
          <w:sz w:val="16"/>
          <w:szCs w:val="16"/>
          <w:lang w:val="es-CR"/>
        </w:rPr>
        <w:t>Finalmente</w:t>
      </w:r>
      <w:r w:rsidRPr="00A76B37">
        <w:rPr>
          <w:rFonts w:eastAsia="Times New Roman"/>
          <w:sz w:val="16"/>
          <w:szCs w:val="16"/>
          <w:lang w:val="es-CR"/>
        </w:rPr>
        <w:t xml:space="preserve">, en atención a las afectaciones a la integridad personal sufridas en diferentes grados a consecuencia de los hechos del presente caso, la Corte fija en equidad la cantidad de US$ </w:t>
      </w:r>
      <w:r w:rsidRPr="00A76B37">
        <w:rPr>
          <w:rFonts w:cs="Verdana"/>
          <w:sz w:val="16"/>
          <w:szCs w:val="16"/>
          <w:lang w:val="es-CR"/>
        </w:rPr>
        <w:t>20.000,00 (veinte mil dólares de los Estados Unidos</w:t>
      </w:r>
      <w:r w:rsidRPr="00A76B37">
        <w:rPr>
          <w:rFonts w:eastAsia="Times New Roman"/>
          <w:sz w:val="16"/>
          <w:szCs w:val="16"/>
          <w:lang w:val="es-CR"/>
        </w:rPr>
        <w:t xml:space="preserve"> </w:t>
      </w:r>
      <w:r w:rsidRPr="00A76B37">
        <w:rPr>
          <w:rFonts w:cs="Verdana"/>
          <w:sz w:val="16"/>
          <w:szCs w:val="16"/>
          <w:lang w:val="es-CR"/>
        </w:rPr>
        <w:t xml:space="preserve">de América) </w:t>
      </w:r>
      <w:r w:rsidRPr="00A76B37">
        <w:rPr>
          <w:rFonts w:eastAsia="Times New Roman"/>
          <w:sz w:val="16"/>
          <w:szCs w:val="16"/>
          <w:lang w:val="es-CR"/>
        </w:rPr>
        <w:t xml:space="preserve">a favor de Juana Rivera Lozano, así como la cantidad de US$ </w:t>
      </w:r>
      <w:r w:rsidRPr="00A76B37">
        <w:rPr>
          <w:rFonts w:cs="Verdana"/>
          <w:sz w:val="16"/>
          <w:szCs w:val="16"/>
          <w:lang w:val="es-CR"/>
        </w:rPr>
        <w:t>10.000,00 (diez mil dólares de los Estados Unidos</w:t>
      </w:r>
      <w:r w:rsidRPr="00A76B37">
        <w:rPr>
          <w:rFonts w:eastAsia="Times New Roman"/>
          <w:sz w:val="16"/>
          <w:szCs w:val="16"/>
          <w:lang w:val="es-CR"/>
        </w:rPr>
        <w:t xml:space="preserve"> </w:t>
      </w:r>
      <w:r w:rsidRPr="00A76B37">
        <w:rPr>
          <w:rFonts w:cs="Verdana"/>
          <w:sz w:val="16"/>
          <w:szCs w:val="16"/>
          <w:lang w:val="es-CR"/>
        </w:rPr>
        <w:t>de América) a favor de cada uno de los siguientes hermanos de Jeremías Osorio Rivera, a saber,</w:t>
      </w:r>
      <w:r w:rsidRPr="00A76B37">
        <w:rPr>
          <w:rFonts w:eastAsia="Times New Roman"/>
          <w:sz w:val="16"/>
          <w:szCs w:val="16"/>
          <w:lang w:val="es-CR"/>
        </w:rPr>
        <w:t xml:space="preserve"> Epifanía Alejandrina, Elena Máxima, Adelaida, Silvia, Mario y Efraín, todos ellos de apellido Osorio Rivera. Además, la Corte fija en equidad la cantidad de US$ </w:t>
      </w:r>
      <w:r w:rsidRPr="00A76B37">
        <w:rPr>
          <w:rFonts w:cs="Verdana"/>
          <w:sz w:val="16"/>
          <w:szCs w:val="16"/>
          <w:lang w:val="es-CR"/>
        </w:rPr>
        <w:t>45.000,00 (cuarenta y cinco mil dólares de los Estados Unidos</w:t>
      </w:r>
      <w:r w:rsidRPr="00A76B37">
        <w:rPr>
          <w:rFonts w:eastAsia="Times New Roman"/>
          <w:sz w:val="16"/>
          <w:szCs w:val="16"/>
          <w:lang w:val="es-CR"/>
        </w:rPr>
        <w:t xml:space="preserve"> </w:t>
      </w:r>
      <w:r w:rsidRPr="00A76B37">
        <w:rPr>
          <w:rFonts w:cs="Verdana"/>
          <w:sz w:val="16"/>
          <w:szCs w:val="16"/>
          <w:lang w:val="es-CR"/>
        </w:rPr>
        <w:t xml:space="preserve">de América) </w:t>
      </w:r>
      <w:r w:rsidRPr="00A76B37">
        <w:rPr>
          <w:rFonts w:eastAsia="Times New Roman"/>
          <w:sz w:val="16"/>
          <w:szCs w:val="16"/>
          <w:lang w:val="es-CR"/>
        </w:rPr>
        <w:t xml:space="preserve">a favor de Porfirio Osorio Rivera, quien ha sido el principal impulsor de la búsqueda de justicia por la desaparición de su hermano, Jeremías Osorio Rivera. </w:t>
      </w:r>
    </w:p>
    <w:p w:rsidR="00A45394" w:rsidRPr="00A76B37" w:rsidRDefault="00A45394" w:rsidP="00A45394">
      <w:pPr>
        <w:jc w:val="both"/>
        <w:rPr>
          <w:rFonts w:cs="Arial"/>
          <w:lang w:val="es-CR"/>
        </w:rPr>
      </w:pPr>
    </w:p>
    <w:p w:rsidR="00372EC3" w:rsidRPr="00A76B37" w:rsidRDefault="00576816" w:rsidP="00CC0CE8">
      <w:pPr>
        <w:numPr>
          <w:ilvl w:val="0"/>
          <w:numId w:val="1"/>
        </w:numPr>
        <w:tabs>
          <w:tab w:val="clear" w:pos="1247"/>
        </w:tabs>
        <w:jc w:val="both"/>
        <w:rPr>
          <w:lang w:val="es-CR"/>
        </w:rPr>
      </w:pPr>
      <w:r w:rsidRPr="00A76B37">
        <w:rPr>
          <w:lang w:val="es-CR"/>
        </w:rPr>
        <w:lastRenderedPageBreak/>
        <w:t>Primeramente</w:t>
      </w:r>
      <w:r w:rsidR="00053084" w:rsidRPr="00A76B37">
        <w:rPr>
          <w:lang w:val="es-CR"/>
        </w:rPr>
        <w:t>,</w:t>
      </w:r>
      <w:r w:rsidRPr="00A76B37">
        <w:rPr>
          <w:lang w:val="es-CR"/>
        </w:rPr>
        <w:t xml:space="preserve"> la Corte nota que según lo indicado por</w:t>
      </w:r>
      <w:r w:rsidR="00053084" w:rsidRPr="00A76B37">
        <w:rPr>
          <w:lang w:val="es-CR"/>
        </w:rPr>
        <w:t xml:space="preserve"> el Estado</w:t>
      </w:r>
      <w:r w:rsidRPr="00A76B37">
        <w:rPr>
          <w:lang w:val="es-CR"/>
        </w:rPr>
        <w:t>, su solicitud</w:t>
      </w:r>
      <w:r w:rsidR="00053084" w:rsidRPr="00A76B37">
        <w:rPr>
          <w:lang w:val="es-CR"/>
        </w:rPr>
        <w:t xml:space="preserve"> no se relaciona con un desacuerdo sobre el sentido o alcance del fallo ordenado en la Sentencia respecto del caso en concreto (</w:t>
      </w:r>
      <w:r w:rsidR="00053084" w:rsidRPr="00A76B37">
        <w:rPr>
          <w:i/>
          <w:lang w:val="es-CR"/>
        </w:rPr>
        <w:t>supra</w:t>
      </w:r>
      <w:r w:rsidRPr="00A76B37">
        <w:rPr>
          <w:i/>
          <w:lang w:val="es-CR"/>
        </w:rPr>
        <w:t xml:space="preserve"> </w:t>
      </w:r>
      <w:r w:rsidRPr="00A76B37">
        <w:rPr>
          <w:lang w:val="es-CR"/>
        </w:rPr>
        <w:t>párr</w:t>
      </w:r>
      <w:r w:rsidR="008001CF">
        <w:rPr>
          <w:lang w:val="es-CR"/>
        </w:rPr>
        <w:t>s</w:t>
      </w:r>
      <w:r w:rsidRPr="00A76B37">
        <w:rPr>
          <w:lang w:val="es-CR"/>
        </w:rPr>
        <w:t xml:space="preserve">. </w:t>
      </w:r>
      <w:r w:rsidR="00651FFE">
        <w:rPr>
          <w:lang w:val="es-CR"/>
        </w:rPr>
        <w:t>5</w:t>
      </w:r>
      <w:r w:rsidR="008001CF">
        <w:rPr>
          <w:lang w:val="es-CR"/>
        </w:rPr>
        <w:t xml:space="preserve"> y 43</w:t>
      </w:r>
      <w:r w:rsidR="00053084" w:rsidRPr="00A76B37">
        <w:rPr>
          <w:lang w:val="es-CR"/>
        </w:rPr>
        <w:t>).</w:t>
      </w:r>
      <w:r w:rsidR="00F34F88" w:rsidRPr="00A76B37">
        <w:rPr>
          <w:lang w:val="es-CR"/>
        </w:rPr>
        <w:t xml:space="preserve"> </w:t>
      </w:r>
      <w:r w:rsidRPr="00A76B37">
        <w:rPr>
          <w:lang w:val="es-CR"/>
        </w:rPr>
        <w:t>Por otra parte, e</w:t>
      </w:r>
      <w:r w:rsidR="00CC0CE8" w:rsidRPr="00A76B37">
        <w:rPr>
          <w:rFonts w:eastAsiaTheme="minorHAnsi" w:cs="Verdana"/>
          <w:lang w:val="es-CR"/>
        </w:rPr>
        <w:t xml:space="preserve">ste </w:t>
      </w:r>
      <w:r w:rsidR="00CC0CE8" w:rsidRPr="00A76B37">
        <w:rPr>
          <w:lang w:val="es-CR"/>
        </w:rPr>
        <w:t>Tribunal</w:t>
      </w:r>
      <w:r w:rsidR="00CC0CE8" w:rsidRPr="00A76B37">
        <w:rPr>
          <w:rFonts w:eastAsiaTheme="minorHAnsi" w:cs="Verdana"/>
          <w:lang w:val="es-CR"/>
        </w:rPr>
        <w:t xml:space="preserve"> considera que los párrafos transcritos, y en particular los párrafos 280, 283 y 287, se refieren con claridad a los criterios utilizados por la Corte para la determinación de los diferentes conceptos relativos a las indemnizaciones compensatorias, con base en las pruebas aportada</w:t>
      </w:r>
      <w:r w:rsidRPr="00A76B37">
        <w:rPr>
          <w:rFonts w:eastAsiaTheme="minorHAnsi" w:cs="Verdana"/>
          <w:lang w:val="es-CR"/>
        </w:rPr>
        <w:t>s</w:t>
      </w:r>
      <w:r w:rsidR="00CC0CE8" w:rsidRPr="00A76B37">
        <w:rPr>
          <w:rFonts w:eastAsiaTheme="minorHAnsi" w:cs="Verdana"/>
          <w:lang w:val="es-CR"/>
        </w:rPr>
        <w:t xml:space="preserve">, </w:t>
      </w:r>
      <w:r w:rsidRPr="00A76B37">
        <w:rPr>
          <w:rFonts w:eastAsiaTheme="minorHAnsi" w:cs="Verdana"/>
          <w:lang w:val="es-CR"/>
        </w:rPr>
        <w:t xml:space="preserve">otros </w:t>
      </w:r>
      <w:r w:rsidR="00CC0CE8" w:rsidRPr="00A76B37">
        <w:rPr>
          <w:rFonts w:eastAsiaTheme="minorHAnsi" w:cs="Verdana"/>
          <w:lang w:val="es-CR"/>
        </w:rPr>
        <w:t>precedentes similares</w:t>
      </w:r>
      <w:r w:rsidRPr="00A76B37">
        <w:rPr>
          <w:rFonts w:eastAsiaTheme="minorHAnsi" w:cs="Verdana"/>
          <w:lang w:val="es-CR"/>
        </w:rPr>
        <w:t xml:space="preserve"> relacionados con casos de desaparición forzada de personas</w:t>
      </w:r>
      <w:r w:rsidR="00CC0CE8" w:rsidRPr="00A76B37">
        <w:rPr>
          <w:rFonts w:eastAsiaTheme="minorHAnsi" w:cs="Verdana"/>
          <w:lang w:val="es-CR"/>
        </w:rPr>
        <w:t>, la equidad y la razonabilidad. Por tanto,</w:t>
      </w:r>
      <w:r w:rsidRPr="00A76B37">
        <w:rPr>
          <w:rFonts w:eastAsiaTheme="minorHAnsi" w:cs="Verdana"/>
          <w:lang w:val="es-CR"/>
        </w:rPr>
        <w:t xml:space="preserve"> la Corte</w:t>
      </w:r>
      <w:r w:rsidR="00CC0CE8" w:rsidRPr="00A76B37">
        <w:rPr>
          <w:rFonts w:eastAsiaTheme="minorHAnsi" w:cs="Verdana"/>
          <w:lang w:val="es-CR"/>
        </w:rPr>
        <w:t xml:space="preserve"> no estima procedente ni necesario realizar pre</w:t>
      </w:r>
      <w:r w:rsidR="006D132F" w:rsidRPr="00A76B37">
        <w:rPr>
          <w:rFonts w:eastAsiaTheme="minorHAnsi" w:cs="Verdana"/>
          <w:lang w:val="es-CR"/>
        </w:rPr>
        <w:t>ci</w:t>
      </w:r>
      <w:r w:rsidR="00CC0CE8" w:rsidRPr="00A76B37">
        <w:rPr>
          <w:rFonts w:eastAsiaTheme="minorHAnsi" w:cs="Verdana"/>
          <w:lang w:val="es-CR"/>
        </w:rPr>
        <w:t>siones adicionales al respecto.</w:t>
      </w:r>
    </w:p>
    <w:p w:rsidR="00372EC3" w:rsidRPr="00A76B37" w:rsidRDefault="00372EC3" w:rsidP="00807A48">
      <w:pPr>
        <w:jc w:val="both"/>
        <w:rPr>
          <w:lang w:val="es-CR"/>
        </w:rPr>
      </w:pPr>
    </w:p>
    <w:p w:rsidR="008F5901" w:rsidRPr="00A76B37" w:rsidRDefault="008F5901" w:rsidP="00BC2A32">
      <w:pPr>
        <w:pStyle w:val="Heading1"/>
      </w:pPr>
      <w:r w:rsidRPr="00A76B37">
        <w:t>V</w:t>
      </w:r>
      <w:r w:rsidR="00B57D5F" w:rsidRPr="00A76B37">
        <w:rPr>
          <w:b w:val="0"/>
          <w:bCs w:val="0"/>
          <w:caps w:val="0"/>
          <w:kern w:val="32"/>
        </w:rPr>
        <w:br/>
      </w:r>
      <w:r w:rsidRPr="00A76B37">
        <w:t>PUNTOS RESOLUTIVOS</w:t>
      </w:r>
    </w:p>
    <w:p w:rsidR="008F5901" w:rsidRPr="00A76B37" w:rsidRDefault="008F5901" w:rsidP="00837C4A">
      <w:pPr>
        <w:tabs>
          <w:tab w:val="left" w:pos="0"/>
        </w:tabs>
        <w:jc w:val="both"/>
        <w:rPr>
          <w:rFonts w:cs="Arial"/>
          <w:b/>
          <w:i/>
          <w:lang w:val="es-CR"/>
        </w:rPr>
      </w:pPr>
    </w:p>
    <w:p w:rsidR="008F5901" w:rsidRPr="00A76B37" w:rsidRDefault="008F5901" w:rsidP="00395236">
      <w:pPr>
        <w:numPr>
          <w:ilvl w:val="0"/>
          <w:numId w:val="1"/>
        </w:numPr>
        <w:tabs>
          <w:tab w:val="clear" w:pos="1247"/>
          <w:tab w:val="num" w:pos="720"/>
        </w:tabs>
        <w:jc w:val="both"/>
        <w:rPr>
          <w:rFonts w:cs="Arial"/>
          <w:b/>
          <w:i/>
          <w:lang w:val="es-CR"/>
        </w:rPr>
      </w:pPr>
      <w:r w:rsidRPr="00A76B37">
        <w:rPr>
          <w:lang w:val="es-CR"/>
        </w:rPr>
        <w:t>Por tanto,</w:t>
      </w:r>
    </w:p>
    <w:p w:rsidR="008F5901" w:rsidRPr="00A76B37" w:rsidRDefault="008F5901" w:rsidP="00837C4A">
      <w:pPr>
        <w:rPr>
          <w:b/>
          <w:lang w:val="es-CR"/>
        </w:rPr>
      </w:pPr>
    </w:p>
    <w:p w:rsidR="008F5901" w:rsidRPr="00A76B37" w:rsidRDefault="001C5A52" w:rsidP="00837C4A">
      <w:pPr>
        <w:rPr>
          <w:b/>
          <w:lang w:val="es-CR"/>
        </w:rPr>
      </w:pPr>
      <w:r w:rsidRPr="00A76B37">
        <w:rPr>
          <w:b/>
          <w:lang w:val="es-CR"/>
        </w:rPr>
        <w:t>LA CORTE</w:t>
      </w:r>
    </w:p>
    <w:p w:rsidR="008F5901" w:rsidRPr="00A76B37" w:rsidRDefault="008F5901" w:rsidP="00837C4A">
      <w:pPr>
        <w:rPr>
          <w:lang w:val="es-CR"/>
        </w:rPr>
      </w:pPr>
    </w:p>
    <w:p w:rsidR="008F5901" w:rsidRPr="00A76B37" w:rsidRDefault="008F5901" w:rsidP="00EA5671">
      <w:pPr>
        <w:jc w:val="both"/>
        <w:rPr>
          <w:lang w:val="es-CR"/>
        </w:rPr>
      </w:pPr>
      <w:r w:rsidRPr="00A76B37">
        <w:rPr>
          <w:lang w:val="es-CR"/>
        </w:rPr>
        <w:t>de conformidad con el artículo 67 de la Convención Americana sobre Derechos Humanos y los artículos 31.3 y 68 del Reglamento,</w:t>
      </w:r>
    </w:p>
    <w:p w:rsidR="003972AA" w:rsidRPr="00A76B37" w:rsidRDefault="003972AA" w:rsidP="00837C4A">
      <w:pPr>
        <w:rPr>
          <w:lang w:val="es-CR"/>
        </w:rPr>
      </w:pPr>
    </w:p>
    <w:p w:rsidR="008F5901" w:rsidRPr="00A76B37" w:rsidRDefault="008F5901" w:rsidP="00837C4A">
      <w:pPr>
        <w:rPr>
          <w:b/>
          <w:lang w:val="es-CR"/>
        </w:rPr>
      </w:pPr>
      <w:r w:rsidRPr="00A76B37">
        <w:rPr>
          <w:b/>
          <w:lang w:val="es-CR"/>
        </w:rPr>
        <w:t>DECIDE:</w:t>
      </w:r>
    </w:p>
    <w:p w:rsidR="00757977" w:rsidRPr="00A76B37" w:rsidRDefault="00757977" w:rsidP="00837C4A">
      <w:pPr>
        <w:rPr>
          <w:lang w:val="es-CR"/>
        </w:rPr>
      </w:pPr>
    </w:p>
    <w:p w:rsidR="00511A33" w:rsidRPr="00A76B37" w:rsidRDefault="00933AE9" w:rsidP="00A45394">
      <w:pPr>
        <w:tabs>
          <w:tab w:val="center" w:pos="4252"/>
          <w:tab w:val="right" w:pos="8504"/>
        </w:tabs>
        <w:rPr>
          <w:lang w:val="es-CR"/>
        </w:rPr>
      </w:pPr>
      <w:r w:rsidRPr="00A76B37">
        <w:rPr>
          <w:lang w:val="es-CR"/>
        </w:rPr>
        <w:t xml:space="preserve">Por </w:t>
      </w:r>
      <w:r w:rsidR="00346D6C" w:rsidRPr="00A76B37">
        <w:rPr>
          <w:lang w:val="es-CR"/>
        </w:rPr>
        <w:t>unanimidad,</w:t>
      </w:r>
    </w:p>
    <w:p w:rsidR="00A45394" w:rsidRPr="00A76B37" w:rsidRDefault="00A45394" w:rsidP="00A45394">
      <w:pPr>
        <w:tabs>
          <w:tab w:val="left" w:pos="0"/>
        </w:tabs>
        <w:jc w:val="both"/>
        <w:rPr>
          <w:rFonts w:cs="Arial"/>
          <w:b/>
          <w:i/>
          <w:lang w:val="es-CR"/>
        </w:rPr>
      </w:pPr>
    </w:p>
    <w:p w:rsidR="00BC725A" w:rsidRPr="00A76B37" w:rsidRDefault="00BC725A" w:rsidP="00BC725A">
      <w:pPr>
        <w:pStyle w:val="ListParagraph"/>
        <w:numPr>
          <w:ilvl w:val="0"/>
          <w:numId w:val="16"/>
        </w:numPr>
        <w:tabs>
          <w:tab w:val="left" w:pos="567"/>
        </w:tabs>
        <w:spacing w:after="60"/>
        <w:contextualSpacing/>
        <w:rPr>
          <w:rFonts w:eastAsia="Times New Roman"/>
          <w:szCs w:val="20"/>
          <w:lang w:val="es-CR" w:eastAsia="es-ES"/>
        </w:rPr>
      </w:pPr>
      <w:r w:rsidRPr="00A76B37">
        <w:rPr>
          <w:rFonts w:eastAsia="Times New Roman"/>
          <w:szCs w:val="20"/>
          <w:lang w:val="es-CR" w:eastAsia="es-ES"/>
        </w:rPr>
        <w:t>Declarar admisible la solicitud de interpretación de la Sentencia de excepci</w:t>
      </w:r>
      <w:r w:rsidR="0082073D" w:rsidRPr="00A76B37">
        <w:rPr>
          <w:rFonts w:eastAsia="Times New Roman"/>
          <w:szCs w:val="20"/>
          <w:lang w:val="es-CR" w:eastAsia="es-ES"/>
        </w:rPr>
        <w:t>o</w:t>
      </w:r>
      <w:r w:rsidRPr="00A76B37">
        <w:rPr>
          <w:rFonts w:eastAsia="Times New Roman"/>
          <w:szCs w:val="20"/>
          <w:lang w:val="es-CR" w:eastAsia="es-ES"/>
        </w:rPr>
        <w:t>n</w:t>
      </w:r>
      <w:r w:rsidR="0082073D" w:rsidRPr="00A76B37">
        <w:rPr>
          <w:rFonts w:eastAsia="Times New Roman"/>
          <w:szCs w:val="20"/>
          <w:lang w:val="es-CR" w:eastAsia="es-ES"/>
        </w:rPr>
        <w:t>es</w:t>
      </w:r>
      <w:r w:rsidRPr="00A76B37">
        <w:rPr>
          <w:rFonts w:eastAsia="Times New Roman"/>
          <w:szCs w:val="20"/>
          <w:lang w:val="es-CR" w:eastAsia="es-ES"/>
        </w:rPr>
        <w:t xml:space="preserve"> preliminar</w:t>
      </w:r>
      <w:r w:rsidR="0082073D" w:rsidRPr="00A76B37">
        <w:rPr>
          <w:rFonts w:eastAsia="Times New Roman"/>
          <w:szCs w:val="20"/>
          <w:lang w:val="es-CR" w:eastAsia="es-ES"/>
        </w:rPr>
        <w:t>es</w:t>
      </w:r>
      <w:r w:rsidRPr="00A76B37">
        <w:rPr>
          <w:rFonts w:eastAsia="Times New Roman"/>
          <w:szCs w:val="20"/>
          <w:lang w:val="es-CR" w:eastAsia="es-ES"/>
        </w:rPr>
        <w:t xml:space="preserve">, fondo, reparaciones y costas </w:t>
      </w:r>
      <w:r w:rsidR="002913E0" w:rsidRPr="00A76B37">
        <w:rPr>
          <w:rFonts w:eastAsia="Times New Roman"/>
          <w:szCs w:val="20"/>
          <w:lang w:val="es-CR" w:eastAsia="es-ES"/>
        </w:rPr>
        <w:t xml:space="preserve">emitida </w:t>
      </w:r>
      <w:r w:rsidRPr="00A76B37">
        <w:rPr>
          <w:rFonts w:eastAsia="Times New Roman"/>
          <w:szCs w:val="20"/>
          <w:lang w:val="es-CR" w:eastAsia="es-ES"/>
        </w:rPr>
        <w:t xml:space="preserve">en el caso </w:t>
      </w:r>
      <w:r w:rsidRPr="00A76B37">
        <w:rPr>
          <w:rFonts w:eastAsia="Times New Roman"/>
          <w:i/>
          <w:szCs w:val="20"/>
          <w:lang w:val="es-CR" w:eastAsia="es-ES"/>
        </w:rPr>
        <w:t>Osorio Rivera y familiares Vs. Perú</w:t>
      </w:r>
      <w:r w:rsidRPr="00A76B37">
        <w:rPr>
          <w:rFonts w:eastAsia="Times New Roman"/>
          <w:szCs w:val="20"/>
          <w:lang w:val="es-CR" w:eastAsia="es-ES"/>
        </w:rPr>
        <w:t xml:space="preserve"> interpuesta por el Estado</w:t>
      </w:r>
      <w:r w:rsidR="00486FAA" w:rsidRPr="00A76B37">
        <w:rPr>
          <w:lang w:val="es-CR"/>
        </w:rPr>
        <w:t>, en los t</w:t>
      </w:r>
      <w:r w:rsidR="00486FAA" w:rsidRPr="00A76B37">
        <w:rPr>
          <w:rFonts w:eastAsia="Times New Roman" w:cs="Arial"/>
          <w:lang w:val="es-CR" w:eastAsia="ko-KR"/>
        </w:rPr>
        <w:t xml:space="preserve">érminos del párrafo </w:t>
      </w:r>
      <w:r w:rsidR="00B204AC">
        <w:rPr>
          <w:rFonts w:eastAsia="Times New Roman" w:cs="Arial"/>
          <w:lang w:val="es-CR" w:eastAsia="ko-KR"/>
        </w:rPr>
        <w:t>9</w:t>
      </w:r>
      <w:r w:rsidR="00B204AC" w:rsidRPr="00A76B37">
        <w:rPr>
          <w:rFonts w:eastAsia="Times New Roman" w:cs="Arial"/>
          <w:lang w:val="es-CR" w:eastAsia="ko-KR"/>
        </w:rPr>
        <w:t xml:space="preserve"> </w:t>
      </w:r>
      <w:r w:rsidR="00486FAA" w:rsidRPr="00A76B37">
        <w:rPr>
          <w:rFonts w:eastAsia="Times New Roman" w:cs="Arial"/>
          <w:lang w:val="es-CR" w:eastAsia="ko-KR"/>
        </w:rPr>
        <w:t>de la presente sentencia de interpretación.</w:t>
      </w:r>
    </w:p>
    <w:p w:rsidR="00BC725A" w:rsidRPr="00A76B37" w:rsidRDefault="00BC725A" w:rsidP="00BC725A">
      <w:pPr>
        <w:jc w:val="both"/>
        <w:rPr>
          <w:rFonts w:cs="Arial"/>
          <w:b/>
          <w:i/>
          <w:lang w:val="es-CR"/>
        </w:rPr>
      </w:pPr>
    </w:p>
    <w:p w:rsidR="00834605" w:rsidRPr="00A76B37" w:rsidRDefault="00834605" w:rsidP="00946CAD">
      <w:pPr>
        <w:numPr>
          <w:ilvl w:val="0"/>
          <w:numId w:val="16"/>
        </w:numPr>
        <w:tabs>
          <w:tab w:val="clear" w:pos="1247"/>
          <w:tab w:val="num" w:pos="709"/>
        </w:tabs>
        <w:jc w:val="both"/>
        <w:rPr>
          <w:rFonts w:cs="Arial"/>
          <w:b/>
          <w:i/>
          <w:lang w:val="es-CR"/>
        </w:rPr>
      </w:pPr>
      <w:r w:rsidRPr="00A76B37">
        <w:rPr>
          <w:rFonts w:cs="Arial"/>
          <w:lang w:val="es-CR"/>
        </w:rPr>
        <w:t xml:space="preserve">Declarar </w:t>
      </w:r>
      <w:r w:rsidR="00480B0A" w:rsidRPr="00A76B37">
        <w:rPr>
          <w:rFonts w:cs="Arial"/>
          <w:lang w:val="es-CR"/>
        </w:rPr>
        <w:t xml:space="preserve">procedente </w:t>
      </w:r>
      <w:r w:rsidRPr="00A76B37">
        <w:rPr>
          <w:rFonts w:cs="Arial"/>
          <w:lang w:val="es-CR"/>
        </w:rPr>
        <w:t>la solicitud de interpretación relativa a la tipificación adecuada del delito de desaparición forzada como reparación ordenada por la Corte y</w:t>
      </w:r>
      <w:r w:rsidR="00486FAA" w:rsidRPr="00A76B37">
        <w:rPr>
          <w:rFonts w:cs="Arial"/>
          <w:lang w:val="es-CR"/>
        </w:rPr>
        <w:t>,</w:t>
      </w:r>
      <w:r w:rsidRPr="00A76B37">
        <w:rPr>
          <w:rFonts w:cs="Arial"/>
          <w:lang w:val="es-CR"/>
        </w:rPr>
        <w:t xml:space="preserve"> en consecuencia</w:t>
      </w:r>
      <w:r w:rsidR="00486FAA" w:rsidRPr="00A76B37">
        <w:rPr>
          <w:rFonts w:cs="Arial"/>
          <w:lang w:val="es-CR"/>
        </w:rPr>
        <w:t>,</w:t>
      </w:r>
      <w:r w:rsidRPr="00A76B37">
        <w:rPr>
          <w:rFonts w:cs="Arial"/>
          <w:lang w:val="es-CR"/>
        </w:rPr>
        <w:t xml:space="preserve"> </w:t>
      </w:r>
      <w:r w:rsidR="00486FAA" w:rsidRPr="00A76B37">
        <w:rPr>
          <w:rFonts w:eastAsia="Times New Roman"/>
          <w:lang w:val="es-CR" w:eastAsia="es-ES"/>
        </w:rPr>
        <w:t xml:space="preserve">aclarar </w:t>
      </w:r>
      <w:r w:rsidRPr="00A76B37">
        <w:rPr>
          <w:rFonts w:cs="Arial"/>
          <w:lang w:val="es-CR"/>
        </w:rPr>
        <w:t>por vía de interpretación sobre la base de los párrafos 211</w:t>
      </w:r>
      <w:r w:rsidR="00B204AC">
        <w:rPr>
          <w:rFonts w:cs="Arial"/>
          <w:lang w:val="es-CR"/>
        </w:rPr>
        <w:t>, 212</w:t>
      </w:r>
      <w:r w:rsidRPr="00A76B37">
        <w:rPr>
          <w:rFonts w:cs="Arial"/>
          <w:lang w:val="es-CR"/>
        </w:rPr>
        <w:t xml:space="preserve"> y 271 y </w:t>
      </w:r>
      <w:r w:rsidR="00C53924">
        <w:rPr>
          <w:rFonts w:cs="Arial"/>
          <w:lang w:val="es-CR"/>
        </w:rPr>
        <w:t xml:space="preserve">el punto resolutivo </w:t>
      </w:r>
      <w:r w:rsidR="00E41997">
        <w:rPr>
          <w:rFonts w:cs="Arial"/>
          <w:lang w:val="es-CR"/>
        </w:rPr>
        <w:t>décimo segundo</w:t>
      </w:r>
      <w:r w:rsidR="00C53924">
        <w:rPr>
          <w:rFonts w:cs="Arial"/>
          <w:lang w:val="es-CR"/>
        </w:rPr>
        <w:t xml:space="preserve"> </w:t>
      </w:r>
      <w:r w:rsidRPr="00A76B37">
        <w:rPr>
          <w:rFonts w:cs="Arial"/>
          <w:lang w:val="es-CR"/>
        </w:rPr>
        <w:t xml:space="preserve">de la Sentencia de </w:t>
      </w:r>
      <w:r w:rsidR="00A27490" w:rsidRPr="00A76B37">
        <w:rPr>
          <w:rFonts w:cs="Arial"/>
          <w:lang w:val="es-CR"/>
        </w:rPr>
        <w:t xml:space="preserve">excepciones preliminares, </w:t>
      </w:r>
      <w:r w:rsidRPr="00A76B37">
        <w:rPr>
          <w:rFonts w:cs="Arial"/>
          <w:lang w:val="es-CR"/>
        </w:rPr>
        <w:t>fondo, reparaciones y costas emitida el</w:t>
      </w:r>
      <w:r w:rsidR="00091F9B" w:rsidRPr="00A76B37">
        <w:rPr>
          <w:rFonts w:eastAsia="Calibri" w:cs="Verdana"/>
          <w:lang w:val="es-CR"/>
        </w:rPr>
        <w:t xml:space="preserve"> 26 de noviembre de 2013, </w:t>
      </w:r>
      <w:r w:rsidR="001B4778" w:rsidRPr="00A76B37">
        <w:rPr>
          <w:rFonts w:eastAsia="Calibri" w:cs="Verdana"/>
          <w:lang w:val="es-CR"/>
        </w:rPr>
        <w:t xml:space="preserve">el </w:t>
      </w:r>
      <w:r w:rsidR="00486FAA" w:rsidRPr="00A76B37">
        <w:rPr>
          <w:rFonts w:eastAsia="Calibri" w:cs="Verdana"/>
          <w:lang w:val="es-CR"/>
        </w:rPr>
        <w:t xml:space="preserve">sentido y </w:t>
      </w:r>
      <w:r w:rsidR="001B4778" w:rsidRPr="00A76B37">
        <w:rPr>
          <w:rFonts w:eastAsia="Calibri" w:cs="Verdana"/>
          <w:lang w:val="es-CR"/>
        </w:rPr>
        <w:t>alcance d</w:t>
      </w:r>
      <w:r w:rsidR="00091F9B" w:rsidRPr="00A76B37">
        <w:rPr>
          <w:rFonts w:eastAsia="Calibri" w:cs="Verdana"/>
          <w:lang w:val="es-CR"/>
        </w:rPr>
        <w:t xml:space="preserve">el deber del Estado de adoptar </w:t>
      </w:r>
      <w:r w:rsidR="00E93CFD" w:rsidRPr="00A76B37">
        <w:rPr>
          <w:rFonts w:eastAsia="Calibri" w:cs="Verdana"/>
          <w:lang w:val="es-CR"/>
        </w:rPr>
        <w:t xml:space="preserve">las </w:t>
      </w:r>
      <w:r w:rsidR="00091F9B" w:rsidRPr="00A76B37">
        <w:rPr>
          <w:rFonts w:eastAsia="Calibri" w:cs="Verdana"/>
          <w:lang w:val="es-CR"/>
        </w:rPr>
        <w:t>medidas necesarias para reformar, dentro de un plazo razonable, su legislación penal a efectos de compatibilizarla con la tipificación de acuerdo a los parámetros internacional</w:t>
      </w:r>
      <w:r w:rsidR="001B4778" w:rsidRPr="00A76B37">
        <w:rPr>
          <w:rFonts w:eastAsia="Calibri" w:cs="Verdana"/>
          <w:lang w:val="es-CR"/>
        </w:rPr>
        <w:t>es</w:t>
      </w:r>
      <w:r w:rsidR="00091F9B" w:rsidRPr="00A76B37">
        <w:rPr>
          <w:rFonts w:eastAsia="Calibri" w:cs="Verdana"/>
          <w:lang w:val="es-CR"/>
        </w:rPr>
        <w:t xml:space="preserve"> en materia de desaparición forzada</w:t>
      </w:r>
      <w:r w:rsidR="00E93CFD" w:rsidRPr="00A76B37">
        <w:rPr>
          <w:rFonts w:eastAsia="Calibri" w:cs="Verdana"/>
          <w:lang w:val="es-CR"/>
        </w:rPr>
        <w:t xml:space="preserve"> de personas</w:t>
      </w:r>
      <w:r w:rsidR="00623E71" w:rsidRPr="00A76B37">
        <w:rPr>
          <w:lang w:val="es-CR"/>
        </w:rPr>
        <w:t>, en los t</w:t>
      </w:r>
      <w:r w:rsidR="00623E71" w:rsidRPr="00A76B37">
        <w:rPr>
          <w:rFonts w:eastAsia="Times New Roman" w:cs="Arial"/>
          <w:lang w:val="es-CR" w:eastAsia="ko-KR"/>
        </w:rPr>
        <w:t xml:space="preserve">érminos de los párrafos </w:t>
      </w:r>
      <w:r w:rsidR="00B204AC">
        <w:rPr>
          <w:rFonts w:eastAsia="Times New Roman" w:cs="Arial"/>
          <w:lang w:val="es-CR" w:eastAsia="ko-KR"/>
        </w:rPr>
        <w:t>23</w:t>
      </w:r>
      <w:r w:rsidR="00B204AC" w:rsidRPr="00A76B37">
        <w:rPr>
          <w:rFonts w:eastAsia="Times New Roman" w:cs="Arial"/>
          <w:lang w:val="es-CR" w:eastAsia="ko-KR"/>
        </w:rPr>
        <w:t xml:space="preserve"> </w:t>
      </w:r>
      <w:r w:rsidR="00623E71" w:rsidRPr="00A76B37">
        <w:rPr>
          <w:rFonts w:eastAsia="Times New Roman" w:cs="Arial"/>
          <w:lang w:val="es-CR" w:eastAsia="ko-KR"/>
        </w:rPr>
        <w:t xml:space="preserve">a </w:t>
      </w:r>
      <w:r w:rsidR="00B204AC">
        <w:rPr>
          <w:rFonts w:eastAsia="Times New Roman" w:cs="Arial"/>
          <w:lang w:val="es-CR" w:eastAsia="ko-KR"/>
        </w:rPr>
        <w:t>26</w:t>
      </w:r>
      <w:r w:rsidR="00623E71" w:rsidRPr="00A76B37">
        <w:rPr>
          <w:rFonts w:eastAsia="Times New Roman" w:cs="Arial"/>
          <w:lang w:val="es-CR" w:eastAsia="ko-KR"/>
        </w:rPr>
        <w:t xml:space="preserve"> de la presente </w:t>
      </w:r>
      <w:r w:rsidR="00486FAA" w:rsidRPr="00A76B37">
        <w:rPr>
          <w:rFonts w:eastAsia="Times New Roman" w:cs="Arial"/>
          <w:lang w:val="es-CR" w:eastAsia="ko-KR"/>
        </w:rPr>
        <w:t>s</w:t>
      </w:r>
      <w:r w:rsidR="00623E71" w:rsidRPr="00A76B37">
        <w:rPr>
          <w:rFonts w:eastAsia="Times New Roman" w:cs="Arial"/>
          <w:lang w:val="es-CR" w:eastAsia="ko-KR"/>
        </w:rPr>
        <w:t xml:space="preserve">entencia de </w:t>
      </w:r>
      <w:r w:rsidR="00486FAA" w:rsidRPr="00A76B37">
        <w:rPr>
          <w:rFonts w:eastAsia="Times New Roman" w:cs="Arial"/>
          <w:lang w:val="es-CR" w:eastAsia="ko-KR"/>
        </w:rPr>
        <w:t>i</w:t>
      </w:r>
      <w:r w:rsidR="00623E71" w:rsidRPr="00A76B37">
        <w:rPr>
          <w:rFonts w:eastAsia="Times New Roman" w:cs="Arial"/>
          <w:lang w:val="es-CR" w:eastAsia="ko-KR"/>
        </w:rPr>
        <w:t>nterpretación.</w:t>
      </w:r>
    </w:p>
    <w:p w:rsidR="00834605" w:rsidRPr="00A76B37" w:rsidRDefault="00834605" w:rsidP="00834605">
      <w:pPr>
        <w:jc w:val="both"/>
        <w:rPr>
          <w:rFonts w:cs="Arial"/>
          <w:b/>
          <w:i/>
          <w:lang w:val="es-CR"/>
        </w:rPr>
      </w:pPr>
    </w:p>
    <w:p w:rsidR="00A45394" w:rsidRPr="00A76B37" w:rsidRDefault="00486FAA" w:rsidP="00946CAD">
      <w:pPr>
        <w:numPr>
          <w:ilvl w:val="0"/>
          <w:numId w:val="16"/>
        </w:numPr>
        <w:tabs>
          <w:tab w:val="clear" w:pos="1247"/>
          <w:tab w:val="num" w:pos="709"/>
        </w:tabs>
        <w:jc w:val="both"/>
        <w:rPr>
          <w:rFonts w:cs="Arial"/>
          <w:b/>
          <w:i/>
          <w:lang w:val="es-CR"/>
        </w:rPr>
      </w:pPr>
      <w:r w:rsidRPr="00A76B37">
        <w:rPr>
          <w:lang w:val="es-CR"/>
        </w:rPr>
        <w:t>Desestimar por</w:t>
      </w:r>
      <w:r w:rsidR="00A45394" w:rsidRPr="00A76B37">
        <w:rPr>
          <w:lang w:val="es-CR"/>
        </w:rPr>
        <w:t xml:space="preserve"> </w:t>
      </w:r>
      <w:r w:rsidR="00AD0795" w:rsidRPr="00A76B37">
        <w:rPr>
          <w:lang w:val="es-CR"/>
        </w:rPr>
        <w:t>improcedentes</w:t>
      </w:r>
      <w:r w:rsidR="008A25D2" w:rsidRPr="00A76B37">
        <w:rPr>
          <w:lang w:val="es-CR"/>
        </w:rPr>
        <w:t xml:space="preserve"> </w:t>
      </w:r>
      <w:r w:rsidR="00AD0795" w:rsidRPr="00A76B37">
        <w:rPr>
          <w:lang w:val="es-CR"/>
        </w:rPr>
        <w:t>los tres</w:t>
      </w:r>
      <w:r w:rsidR="00480B0A" w:rsidRPr="00A76B37">
        <w:rPr>
          <w:lang w:val="es-CR"/>
        </w:rPr>
        <w:t xml:space="preserve"> puntos </w:t>
      </w:r>
      <w:r w:rsidR="00A27490" w:rsidRPr="00A76B37">
        <w:rPr>
          <w:lang w:val="es-CR"/>
        </w:rPr>
        <w:t xml:space="preserve">restantes </w:t>
      </w:r>
      <w:r w:rsidR="00480B0A" w:rsidRPr="00A76B37">
        <w:rPr>
          <w:lang w:val="es-CR"/>
        </w:rPr>
        <w:t>de la solicitud</w:t>
      </w:r>
      <w:r w:rsidR="00AD0795" w:rsidRPr="00A76B37">
        <w:rPr>
          <w:lang w:val="es-CR"/>
        </w:rPr>
        <w:t xml:space="preserve"> de interpretación </w:t>
      </w:r>
      <w:r w:rsidR="00A27490" w:rsidRPr="00A76B37">
        <w:rPr>
          <w:rFonts w:cs="Arial"/>
          <w:lang w:val="es-CR"/>
        </w:rPr>
        <w:t>de la Sentencia de excepciones preliminares, fondo, reparaciones y costas emitida el</w:t>
      </w:r>
      <w:r w:rsidR="00A27490" w:rsidRPr="00A76B37">
        <w:rPr>
          <w:rFonts w:eastAsia="Calibri" w:cs="Verdana"/>
          <w:lang w:val="es-CR"/>
        </w:rPr>
        <w:t xml:space="preserve"> 26 de noviembre de 2013</w:t>
      </w:r>
      <w:r w:rsidR="00E93CFD" w:rsidRPr="00A76B37">
        <w:rPr>
          <w:rFonts w:eastAsia="Calibri" w:cs="Verdana"/>
          <w:lang w:val="es-CR"/>
        </w:rPr>
        <w:t xml:space="preserve"> interpuesta por el Estado</w:t>
      </w:r>
      <w:r w:rsidR="00480B0A" w:rsidRPr="00A76B37">
        <w:rPr>
          <w:lang w:val="es-CR"/>
        </w:rPr>
        <w:t xml:space="preserve">, </w:t>
      </w:r>
      <w:r w:rsidR="00A777A6" w:rsidRPr="00A76B37">
        <w:rPr>
          <w:lang w:val="es-CR"/>
        </w:rPr>
        <w:t>que se relacionan con</w:t>
      </w:r>
      <w:r w:rsidR="00480B0A" w:rsidRPr="00A76B37">
        <w:rPr>
          <w:lang w:val="es-CR"/>
        </w:rPr>
        <w:t xml:space="preserve"> las consideraciones sobre las leyes de amnistía</w:t>
      </w:r>
      <w:r w:rsidR="00A27490" w:rsidRPr="00A76B37">
        <w:rPr>
          <w:lang w:val="es-CR"/>
        </w:rPr>
        <w:t>,</w:t>
      </w:r>
      <w:r w:rsidR="00480B0A" w:rsidRPr="00A76B37">
        <w:rPr>
          <w:lang w:val="es-CR"/>
        </w:rPr>
        <w:t xml:space="preserve"> </w:t>
      </w:r>
      <w:r w:rsidR="00480B0A" w:rsidRPr="00A76B37">
        <w:rPr>
          <w:rFonts w:cs="Arial"/>
          <w:lang w:val="es-CR"/>
        </w:rPr>
        <w:t>los programas de capacitación de las Fuerzas Armadas</w:t>
      </w:r>
      <w:r w:rsidR="00A27490" w:rsidRPr="00A76B37">
        <w:rPr>
          <w:rFonts w:cs="Arial"/>
          <w:lang w:val="es-CR"/>
        </w:rPr>
        <w:t xml:space="preserve"> y</w:t>
      </w:r>
      <w:r w:rsidR="00480B0A" w:rsidRPr="00A76B37">
        <w:rPr>
          <w:rFonts w:cs="Arial"/>
          <w:lang w:val="es-CR"/>
        </w:rPr>
        <w:t xml:space="preserve"> </w:t>
      </w:r>
      <w:r w:rsidR="00480B0A" w:rsidRPr="00A76B37">
        <w:rPr>
          <w:lang w:val="es-CR"/>
        </w:rPr>
        <w:t>los montos determinados por concepto de daño material e inmaterial</w:t>
      </w:r>
      <w:r w:rsidR="00AD0795" w:rsidRPr="00A76B37">
        <w:rPr>
          <w:lang w:val="es-CR"/>
        </w:rPr>
        <w:t xml:space="preserve">, por las razones señaladas en </w:t>
      </w:r>
      <w:r w:rsidR="00623E71" w:rsidRPr="00A76B37">
        <w:rPr>
          <w:rFonts w:eastAsia="Times New Roman" w:cs="Arial"/>
          <w:lang w:val="es-CR" w:eastAsia="ko-KR"/>
        </w:rPr>
        <w:t xml:space="preserve">los párrafos </w:t>
      </w:r>
      <w:r w:rsidR="00B204AC">
        <w:rPr>
          <w:rFonts w:eastAsia="Times New Roman" w:cs="Arial"/>
          <w:lang w:val="es-CR" w:eastAsia="ko-KR"/>
        </w:rPr>
        <w:t>32</w:t>
      </w:r>
      <w:r w:rsidR="00B204AC" w:rsidRPr="00A76B37">
        <w:rPr>
          <w:rFonts w:eastAsia="Times New Roman" w:cs="Arial"/>
          <w:lang w:val="es-CR" w:eastAsia="ko-KR"/>
        </w:rPr>
        <w:t xml:space="preserve"> </w:t>
      </w:r>
      <w:r w:rsidR="00623E71" w:rsidRPr="00A76B37">
        <w:rPr>
          <w:rFonts w:eastAsia="Times New Roman" w:cs="Arial"/>
          <w:lang w:val="es-CR" w:eastAsia="ko-KR"/>
        </w:rPr>
        <w:t xml:space="preserve">a </w:t>
      </w:r>
      <w:r w:rsidR="00B204AC">
        <w:rPr>
          <w:rFonts w:eastAsia="Times New Roman" w:cs="Arial"/>
          <w:lang w:val="es-CR" w:eastAsia="ko-KR"/>
        </w:rPr>
        <w:t>36, 40 a 42 y 46 a 47</w:t>
      </w:r>
      <w:r w:rsidR="00623E71" w:rsidRPr="00A76B37">
        <w:rPr>
          <w:rFonts w:eastAsia="Times New Roman" w:cs="Arial"/>
          <w:lang w:val="es-CR" w:eastAsia="ko-KR"/>
        </w:rPr>
        <w:t xml:space="preserve"> de la presente </w:t>
      </w:r>
      <w:r w:rsidRPr="00A76B37">
        <w:rPr>
          <w:rFonts w:eastAsia="Times New Roman" w:cs="Arial"/>
          <w:lang w:val="es-CR" w:eastAsia="ko-KR"/>
        </w:rPr>
        <w:t>s</w:t>
      </w:r>
      <w:r w:rsidR="00623E71" w:rsidRPr="00A76B37">
        <w:rPr>
          <w:rFonts w:eastAsia="Times New Roman" w:cs="Arial"/>
          <w:lang w:val="es-CR" w:eastAsia="ko-KR"/>
        </w:rPr>
        <w:t xml:space="preserve">entencia de </w:t>
      </w:r>
      <w:r w:rsidRPr="00A76B37">
        <w:rPr>
          <w:rFonts w:eastAsia="Times New Roman" w:cs="Arial"/>
          <w:lang w:val="es-CR" w:eastAsia="ko-KR"/>
        </w:rPr>
        <w:t>i</w:t>
      </w:r>
      <w:r w:rsidR="00623E71" w:rsidRPr="00A76B37">
        <w:rPr>
          <w:rFonts w:eastAsia="Times New Roman" w:cs="Arial"/>
          <w:lang w:val="es-CR" w:eastAsia="ko-KR"/>
        </w:rPr>
        <w:t>nterpretación</w:t>
      </w:r>
      <w:r w:rsidR="001B4778" w:rsidRPr="00A76B37">
        <w:rPr>
          <w:rFonts w:eastAsia="Times New Roman" w:cs="Arial"/>
          <w:lang w:val="es-CR" w:eastAsia="ko-KR"/>
        </w:rPr>
        <w:t>.</w:t>
      </w:r>
    </w:p>
    <w:p w:rsidR="00A45394" w:rsidRPr="00A76B37" w:rsidRDefault="00A45394" w:rsidP="00A45394">
      <w:pPr>
        <w:jc w:val="both"/>
        <w:rPr>
          <w:lang w:val="es-CR"/>
        </w:rPr>
      </w:pPr>
    </w:p>
    <w:p w:rsidR="00A45394" w:rsidRPr="00A76B37" w:rsidRDefault="00A45394" w:rsidP="00946CAD">
      <w:pPr>
        <w:numPr>
          <w:ilvl w:val="0"/>
          <w:numId w:val="16"/>
        </w:numPr>
        <w:tabs>
          <w:tab w:val="clear" w:pos="1247"/>
          <w:tab w:val="num" w:pos="709"/>
        </w:tabs>
        <w:jc w:val="both"/>
        <w:rPr>
          <w:lang w:val="es-CR"/>
        </w:rPr>
      </w:pPr>
      <w:r w:rsidRPr="00A76B37">
        <w:rPr>
          <w:rFonts w:eastAsia="Batang"/>
          <w:lang w:val="es-CR"/>
        </w:rPr>
        <w:t xml:space="preserve">Disponer que la Secretaría de la Corte notifique la presente </w:t>
      </w:r>
      <w:r w:rsidR="003C4F88">
        <w:rPr>
          <w:rFonts w:eastAsia="Batang"/>
          <w:lang w:val="es-CR"/>
        </w:rPr>
        <w:t>s</w:t>
      </w:r>
      <w:r w:rsidRPr="00A76B37">
        <w:rPr>
          <w:rFonts w:eastAsia="Batang"/>
          <w:lang w:val="es-CR"/>
        </w:rPr>
        <w:t xml:space="preserve">entencia </w:t>
      </w:r>
      <w:r w:rsidR="002110AC" w:rsidRPr="00A76B37">
        <w:rPr>
          <w:rFonts w:eastAsia="Times New Roman" w:cs="Arial"/>
          <w:lang w:val="es-CR" w:eastAsia="ko-KR"/>
        </w:rPr>
        <w:t>de interpretación</w:t>
      </w:r>
      <w:r w:rsidR="002110AC" w:rsidRPr="00A76B37">
        <w:rPr>
          <w:rFonts w:eastAsia="Batang"/>
          <w:lang w:val="es-CR"/>
        </w:rPr>
        <w:t xml:space="preserve"> </w:t>
      </w:r>
      <w:r w:rsidRPr="00A76B37">
        <w:rPr>
          <w:rFonts w:eastAsia="Batang"/>
          <w:lang w:val="es-CR"/>
        </w:rPr>
        <w:t>al Estado de</w:t>
      </w:r>
      <w:r w:rsidR="001B4778" w:rsidRPr="00A76B37">
        <w:rPr>
          <w:rFonts w:eastAsia="Batang"/>
          <w:lang w:val="es-CR"/>
        </w:rPr>
        <w:t>l</w:t>
      </w:r>
      <w:r w:rsidRPr="00A76B37">
        <w:rPr>
          <w:rFonts w:eastAsia="Batang"/>
          <w:lang w:val="es-CR"/>
        </w:rPr>
        <w:t xml:space="preserve"> </w:t>
      </w:r>
      <w:r w:rsidR="008A25D2" w:rsidRPr="00A76B37">
        <w:rPr>
          <w:rFonts w:eastAsia="Batang"/>
          <w:lang w:val="es-CR"/>
        </w:rPr>
        <w:t>Perú</w:t>
      </w:r>
      <w:r w:rsidRPr="00A76B37">
        <w:rPr>
          <w:rFonts w:eastAsia="Batang"/>
          <w:lang w:val="es-CR"/>
        </w:rPr>
        <w:t>, a los representantes de las víctimas y a la Comisión Interamericana de Derechos Humanos.</w:t>
      </w:r>
    </w:p>
    <w:p w:rsidR="00A45394" w:rsidRDefault="00A45394" w:rsidP="00A45394">
      <w:pPr>
        <w:jc w:val="both"/>
        <w:rPr>
          <w:rFonts w:eastAsia="Batang"/>
          <w:lang w:val="es-CR"/>
        </w:rPr>
      </w:pPr>
    </w:p>
    <w:p w:rsidR="00E56507" w:rsidRDefault="00E56507" w:rsidP="00A45394">
      <w:pPr>
        <w:jc w:val="both"/>
        <w:rPr>
          <w:rFonts w:eastAsia="Batang"/>
          <w:lang w:val="es-CR"/>
        </w:rPr>
      </w:pPr>
    </w:p>
    <w:p w:rsidR="00E56507" w:rsidRDefault="00E56507" w:rsidP="00DD0304">
      <w:pPr>
        <w:spacing w:afterLines="20"/>
        <w:jc w:val="both"/>
      </w:pPr>
      <w:r>
        <w:t xml:space="preserve">Redactada en español, en San José, Costa Rica, el </w:t>
      </w:r>
      <w:r w:rsidR="00F31447">
        <w:t>20 de noviembre de 2014</w:t>
      </w:r>
      <w:r>
        <w:t>.</w:t>
      </w:r>
    </w:p>
    <w:p w:rsidR="00E56507" w:rsidRDefault="00E5650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F31447">
      <w:pPr>
        <w:jc w:val="center"/>
        <w:rPr>
          <w:rFonts w:eastAsia="Batang"/>
        </w:rPr>
      </w:pPr>
      <w:r>
        <w:rPr>
          <w:rFonts w:eastAsia="Batang"/>
        </w:rPr>
        <w:t>Humberto Antonio Sierra Porto</w:t>
      </w:r>
    </w:p>
    <w:p w:rsidR="00F31447" w:rsidRDefault="00F31447" w:rsidP="00F31447">
      <w:pPr>
        <w:jc w:val="center"/>
        <w:rPr>
          <w:rFonts w:eastAsia="Batang"/>
        </w:rPr>
      </w:pPr>
      <w:r>
        <w:rPr>
          <w:rFonts w:eastAsia="Batang"/>
        </w:rPr>
        <w:t>Presidente</w:t>
      </w: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r>
        <w:rPr>
          <w:rFonts w:eastAsia="Batang"/>
        </w:rPr>
        <w:t>Roberto F. Caldas</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 xml:space="preserve">     Manuel E. Ventura Robles</w:t>
      </w: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r>
        <w:rPr>
          <w:rFonts w:eastAsia="Batang"/>
        </w:rPr>
        <w:t>Eduardo Vio Grossi</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 xml:space="preserve">   Eduardo Ferrer Mac-Gregor Poisot </w:t>
      </w: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F31447">
      <w:pPr>
        <w:jc w:val="center"/>
        <w:rPr>
          <w:rFonts w:eastAsia="Batang"/>
        </w:rPr>
      </w:pPr>
      <w:r>
        <w:rPr>
          <w:rFonts w:eastAsia="Batang"/>
        </w:rPr>
        <w:t>Pablo Saavedra Alessandri</w:t>
      </w:r>
    </w:p>
    <w:p w:rsidR="00F31447" w:rsidRDefault="00F31447" w:rsidP="00F31447">
      <w:pPr>
        <w:jc w:val="center"/>
        <w:rPr>
          <w:rFonts w:eastAsia="Batang"/>
        </w:rPr>
      </w:pPr>
      <w:r>
        <w:rPr>
          <w:rFonts w:eastAsia="Batang"/>
        </w:rPr>
        <w:t>Secretario</w:t>
      </w: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r>
        <w:rPr>
          <w:rFonts w:eastAsia="Batang"/>
        </w:rPr>
        <w:t>Comuníquese y ejecútese,</w:t>
      </w: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F31447">
      <w:pPr>
        <w:ind w:left="5664" w:firstLine="708"/>
        <w:jc w:val="center"/>
        <w:rPr>
          <w:rFonts w:eastAsia="Batang"/>
        </w:rPr>
      </w:pPr>
      <w:r>
        <w:rPr>
          <w:rFonts w:eastAsia="Batang"/>
        </w:rPr>
        <w:t>Humberto Antonio Sierra Porto</w:t>
      </w:r>
    </w:p>
    <w:p w:rsidR="00F31447" w:rsidRDefault="00F31447" w:rsidP="00F31447">
      <w:pPr>
        <w:ind w:left="5664" w:firstLine="708"/>
        <w:jc w:val="center"/>
        <w:rPr>
          <w:rFonts w:eastAsia="Batang"/>
        </w:rPr>
      </w:pPr>
      <w:r>
        <w:rPr>
          <w:rFonts w:eastAsia="Batang"/>
        </w:rPr>
        <w:t>Presidente</w:t>
      </w:r>
    </w:p>
    <w:p w:rsidR="00F31447" w:rsidRDefault="00F31447" w:rsidP="00A45394">
      <w:pPr>
        <w:jc w:val="both"/>
        <w:rPr>
          <w:rFonts w:eastAsia="Batang"/>
        </w:rPr>
      </w:pPr>
    </w:p>
    <w:p w:rsidR="00F31447" w:rsidRDefault="00F31447" w:rsidP="00A45394">
      <w:pPr>
        <w:jc w:val="both"/>
        <w:rPr>
          <w:rFonts w:eastAsia="Batang"/>
        </w:rPr>
      </w:pPr>
    </w:p>
    <w:p w:rsidR="00F31447" w:rsidRDefault="00F31447" w:rsidP="00F31447">
      <w:pPr>
        <w:jc w:val="both"/>
        <w:rPr>
          <w:rFonts w:eastAsia="Batang"/>
        </w:rPr>
      </w:pPr>
    </w:p>
    <w:p w:rsidR="00F31447" w:rsidRDefault="00F31447" w:rsidP="00F31447">
      <w:pPr>
        <w:jc w:val="both"/>
        <w:rPr>
          <w:rFonts w:eastAsia="Batang"/>
        </w:rPr>
      </w:pPr>
    </w:p>
    <w:p w:rsidR="00F31447" w:rsidRDefault="00F31447" w:rsidP="00F31447">
      <w:pPr>
        <w:rPr>
          <w:rFonts w:eastAsia="Batang"/>
        </w:rPr>
      </w:pPr>
      <w:r>
        <w:rPr>
          <w:rFonts w:eastAsia="Batang"/>
        </w:rPr>
        <w:t>Pablo Saavedra Alessandri</w:t>
      </w:r>
    </w:p>
    <w:p w:rsidR="00F31447" w:rsidRDefault="00F31447" w:rsidP="00F31447">
      <w:pPr>
        <w:rPr>
          <w:rFonts w:eastAsia="Batang"/>
        </w:rPr>
      </w:pPr>
      <w:r>
        <w:rPr>
          <w:rFonts w:eastAsia="Batang"/>
        </w:rPr>
        <w:t xml:space="preserve">          Secretario</w:t>
      </w:r>
    </w:p>
    <w:p w:rsidR="00F31447" w:rsidRPr="00E56507" w:rsidRDefault="00F31447" w:rsidP="00A45394">
      <w:pPr>
        <w:jc w:val="both"/>
        <w:rPr>
          <w:rFonts w:eastAsia="Batang"/>
        </w:rPr>
      </w:pPr>
    </w:p>
    <w:sectPr w:rsidR="00F31447" w:rsidRPr="00E56507" w:rsidSect="003C422E">
      <w:headerReference w:type="even" r:id="rId8"/>
      <w:headerReference w:type="default" r:id="rId9"/>
      <w:pgSz w:w="12240" w:h="15840" w:code="1"/>
      <w:pgMar w:top="1440" w:right="1080" w:bottom="1440" w:left="108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B0B" w:rsidRDefault="00FF2B0B" w:rsidP="0089721F">
      <w:r>
        <w:separator/>
      </w:r>
    </w:p>
  </w:endnote>
  <w:endnote w:type="continuationSeparator" w:id="0">
    <w:p w:rsidR="00FF2B0B" w:rsidRDefault="00FF2B0B" w:rsidP="0089721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B0B" w:rsidRDefault="00FF2B0B" w:rsidP="0089721F">
      <w:r>
        <w:separator/>
      </w:r>
    </w:p>
  </w:footnote>
  <w:footnote w:type="continuationSeparator" w:id="0">
    <w:p w:rsidR="00FF2B0B" w:rsidRDefault="00FF2B0B" w:rsidP="0089721F">
      <w:r>
        <w:continuationSeparator/>
      </w:r>
    </w:p>
  </w:footnote>
  <w:footnote w:id="1">
    <w:p w:rsidR="007D6ADC" w:rsidRPr="001157B5" w:rsidRDefault="007D6ADC" w:rsidP="001157B5">
      <w:pPr>
        <w:pStyle w:val="FootnoteText"/>
        <w:spacing w:after="120"/>
        <w:rPr>
          <w:szCs w:val="16"/>
          <w:lang w:val="es-CR"/>
        </w:rPr>
      </w:pPr>
      <w:r w:rsidRPr="001157B5">
        <w:rPr>
          <w:rStyle w:val="FootnoteReference"/>
          <w:szCs w:val="16"/>
        </w:rPr>
        <w:sym w:font="Symbol" w:char="F02A"/>
      </w:r>
      <w:r w:rsidRPr="001157B5">
        <w:rPr>
          <w:szCs w:val="16"/>
        </w:rPr>
        <w:t xml:space="preserve"> </w:t>
      </w:r>
      <w:r w:rsidRPr="001157B5">
        <w:rPr>
          <w:szCs w:val="16"/>
          <w:lang w:val="es-CR"/>
        </w:rPr>
        <w:tab/>
      </w:r>
      <w:r w:rsidRPr="001157B5">
        <w:rPr>
          <w:szCs w:val="16"/>
        </w:rPr>
        <w:t>El Juez Diego García-Sayán, de nacionalidad peruana, no participó en el conocimiento y deliberación de la presente Sentencia, de conformidad con lo dispuesto en el artículo 19.1 del Reglamento de la Corte. El Juez Alberto Pérez Pérez, quien hizo parte de la composición de la Corte al momento de emitir la Sentencia de Excepciones Preliminares, Fondo, Reparaciones y Costas, no participó, por motivos de fuerza mayor, en la deliberación y firma de esta sentencia.</w:t>
      </w:r>
    </w:p>
  </w:footnote>
  <w:footnote w:id="2">
    <w:p w:rsidR="007D6ADC" w:rsidRPr="001157B5" w:rsidRDefault="007D6ADC" w:rsidP="001157B5">
      <w:pPr>
        <w:pStyle w:val="FootnoteText"/>
        <w:spacing w:after="120"/>
        <w:rPr>
          <w:szCs w:val="16"/>
          <w:lang w:val="es-CO"/>
        </w:rPr>
      </w:pPr>
      <w:r w:rsidRPr="001157B5">
        <w:rPr>
          <w:rStyle w:val="FootnoteReference"/>
          <w:szCs w:val="16"/>
          <w:lang w:val="es-CO"/>
        </w:rPr>
        <w:footnoteRef/>
      </w:r>
      <w:r w:rsidRPr="001157B5">
        <w:rPr>
          <w:szCs w:val="16"/>
          <w:lang w:val="es-CO"/>
        </w:rPr>
        <w:t xml:space="preserve"> </w:t>
      </w:r>
      <w:r w:rsidRPr="001157B5">
        <w:rPr>
          <w:szCs w:val="16"/>
          <w:lang w:val="es-CO"/>
        </w:rPr>
        <w:tab/>
        <w:t>La Asociación Pro Derechos Humanos (APRODEH) ejerce la representación de las víctimas en el presente caso.</w:t>
      </w:r>
    </w:p>
  </w:footnote>
  <w:footnote w:id="3">
    <w:p w:rsidR="007D6ADC" w:rsidRPr="001157B5" w:rsidRDefault="007D6ADC" w:rsidP="001157B5">
      <w:pPr>
        <w:pStyle w:val="FootnoteText"/>
        <w:spacing w:after="120"/>
        <w:rPr>
          <w:szCs w:val="16"/>
          <w:lang w:val="es-CO"/>
        </w:rPr>
      </w:pPr>
      <w:r w:rsidRPr="001157B5">
        <w:rPr>
          <w:rStyle w:val="FootnoteReference"/>
          <w:szCs w:val="16"/>
          <w:lang w:val="es-CO"/>
        </w:rPr>
        <w:footnoteRef/>
      </w:r>
      <w:r w:rsidRPr="001157B5">
        <w:rPr>
          <w:szCs w:val="16"/>
          <w:lang w:val="es-CO"/>
        </w:rPr>
        <w:t xml:space="preserve"> </w:t>
      </w:r>
      <w:r w:rsidRPr="001157B5">
        <w:rPr>
          <w:szCs w:val="16"/>
          <w:lang w:val="es-CO"/>
        </w:rPr>
        <w:tab/>
      </w:r>
      <w:r w:rsidRPr="001157B5">
        <w:rPr>
          <w:i/>
          <w:szCs w:val="16"/>
          <w:lang w:val="es-CO"/>
        </w:rPr>
        <w:t xml:space="preserve">Cfr. </w:t>
      </w:r>
      <w:r w:rsidRPr="001157B5">
        <w:rPr>
          <w:i/>
          <w:szCs w:val="16"/>
        </w:rPr>
        <w:t xml:space="preserve">Caso Loayza Tamayo Vs. Perú. Interpretación de la Sentencia de Fondo. </w:t>
      </w:r>
      <w:r w:rsidRPr="001157B5">
        <w:rPr>
          <w:szCs w:val="16"/>
        </w:rPr>
        <w:t>Resolución de la Corte de 8 de marzo de 1998. Serie C No. 47</w:t>
      </w:r>
      <w:r w:rsidRPr="001157B5">
        <w:rPr>
          <w:szCs w:val="16"/>
          <w:lang w:val="es-CO"/>
        </w:rPr>
        <w:t xml:space="preserve">, párr. 16, y </w:t>
      </w:r>
      <w:r w:rsidRPr="001157B5">
        <w:rPr>
          <w:i/>
          <w:szCs w:val="16"/>
          <w:lang w:val="es-CO"/>
        </w:rPr>
        <w:t>Caso de la Corte Suprema de Justicia (Quintana Coello y otros) Vs. Ecuador. Interpretación de la Sentencia de Excepción Preliminar, Fondo, Reparaciones y Costas.</w:t>
      </w:r>
      <w:r w:rsidRPr="001157B5">
        <w:rPr>
          <w:szCs w:val="16"/>
          <w:lang w:val="es-CO"/>
        </w:rPr>
        <w:t xml:space="preserve"> Sentencia de 21 de agosto de 2014. Serie C No. 280, párr. 17.</w:t>
      </w:r>
    </w:p>
  </w:footnote>
  <w:footnote w:id="4">
    <w:p w:rsidR="007D6ADC" w:rsidRPr="001157B5" w:rsidRDefault="007D6ADC" w:rsidP="001157B5">
      <w:pPr>
        <w:pStyle w:val="FootnoteText"/>
        <w:spacing w:after="120"/>
        <w:rPr>
          <w:szCs w:val="16"/>
          <w:lang w:val="es-CO"/>
        </w:rPr>
      </w:pPr>
      <w:r w:rsidRPr="001157B5">
        <w:rPr>
          <w:rStyle w:val="FootnoteReference"/>
          <w:szCs w:val="16"/>
          <w:lang w:val="es-CO"/>
        </w:rPr>
        <w:footnoteRef/>
      </w:r>
      <w:r w:rsidRPr="001157B5">
        <w:rPr>
          <w:szCs w:val="16"/>
          <w:lang w:val="es-CO"/>
        </w:rPr>
        <w:t xml:space="preserve"> </w:t>
      </w:r>
      <w:r w:rsidRPr="001157B5">
        <w:rPr>
          <w:szCs w:val="16"/>
          <w:lang w:val="es-CO"/>
        </w:rPr>
        <w:tab/>
      </w:r>
      <w:r w:rsidRPr="001157B5">
        <w:rPr>
          <w:i/>
          <w:szCs w:val="16"/>
          <w:lang w:val="es-CO"/>
        </w:rPr>
        <w:t xml:space="preserve">Cfr. Caso Loayza Tamayo Vs. Perú. </w:t>
      </w:r>
      <w:r w:rsidRPr="001157B5">
        <w:rPr>
          <w:i/>
          <w:szCs w:val="16"/>
        </w:rPr>
        <w:t>Interpretación de la Sentencia de Fondo</w:t>
      </w:r>
      <w:r w:rsidRPr="001157B5">
        <w:rPr>
          <w:szCs w:val="16"/>
          <w:lang w:val="es-CO"/>
        </w:rPr>
        <w:t>,</w:t>
      </w:r>
      <w:r w:rsidR="00AA0F25">
        <w:rPr>
          <w:szCs w:val="16"/>
          <w:lang w:val="es-CO"/>
        </w:rPr>
        <w:t xml:space="preserve"> </w:t>
      </w:r>
      <w:r w:rsidR="00AA0F25">
        <w:rPr>
          <w:i/>
          <w:szCs w:val="16"/>
          <w:lang w:val="es-CO"/>
        </w:rPr>
        <w:t>supra</w:t>
      </w:r>
      <w:r w:rsidR="00AA0F25" w:rsidRPr="00AA0F25">
        <w:rPr>
          <w:szCs w:val="16"/>
          <w:lang w:val="es-CO"/>
        </w:rPr>
        <w:t>,</w:t>
      </w:r>
      <w:r w:rsidRPr="001157B5">
        <w:rPr>
          <w:szCs w:val="16"/>
          <w:lang w:val="es-CO"/>
        </w:rPr>
        <w:t xml:space="preserve"> párr. 16, y </w:t>
      </w:r>
      <w:r w:rsidRPr="001157B5">
        <w:rPr>
          <w:i/>
          <w:szCs w:val="16"/>
          <w:lang w:val="es-CO"/>
        </w:rPr>
        <w:t>Caso de la Corte Suprema de Justicia (Quintana Coello y otros) Vs. Ecuador</w:t>
      </w:r>
      <w:r w:rsidRPr="001157B5">
        <w:rPr>
          <w:szCs w:val="16"/>
          <w:lang w:val="es-CO"/>
        </w:rPr>
        <w:t xml:space="preserve">, </w:t>
      </w:r>
      <w:r w:rsidR="00AA0F25">
        <w:rPr>
          <w:i/>
          <w:szCs w:val="16"/>
          <w:lang w:val="es-CO"/>
        </w:rPr>
        <w:t>supra</w:t>
      </w:r>
      <w:r w:rsidR="00AA0F25" w:rsidRPr="00AA0F25">
        <w:rPr>
          <w:szCs w:val="16"/>
          <w:lang w:val="es-CO"/>
        </w:rPr>
        <w:t>,</w:t>
      </w:r>
      <w:r w:rsidR="00AA0F25">
        <w:rPr>
          <w:szCs w:val="16"/>
          <w:lang w:val="es-CO"/>
        </w:rPr>
        <w:t xml:space="preserve"> </w:t>
      </w:r>
      <w:r w:rsidRPr="001157B5">
        <w:rPr>
          <w:szCs w:val="16"/>
          <w:lang w:val="es-CO"/>
        </w:rPr>
        <w:t>párr. 17.</w:t>
      </w:r>
    </w:p>
  </w:footnote>
  <w:footnote w:id="5">
    <w:p w:rsidR="007D6ADC" w:rsidRPr="001157B5" w:rsidRDefault="007D6ADC" w:rsidP="001157B5">
      <w:pPr>
        <w:pStyle w:val="FootnoteText"/>
        <w:spacing w:after="120"/>
        <w:rPr>
          <w:szCs w:val="16"/>
          <w:lang w:val="es-CO"/>
        </w:rPr>
      </w:pPr>
      <w:r w:rsidRPr="001157B5">
        <w:rPr>
          <w:rStyle w:val="FootnoteReference"/>
          <w:szCs w:val="16"/>
          <w:lang w:val="es-CO"/>
        </w:rPr>
        <w:footnoteRef/>
      </w:r>
      <w:r w:rsidRPr="001157B5">
        <w:rPr>
          <w:szCs w:val="16"/>
          <w:lang w:val="es-CO"/>
        </w:rPr>
        <w:t xml:space="preserve"> </w:t>
      </w:r>
      <w:r w:rsidRPr="001157B5">
        <w:rPr>
          <w:szCs w:val="16"/>
          <w:lang w:val="es-CO"/>
        </w:rPr>
        <w:tab/>
      </w:r>
      <w:r w:rsidRPr="001157B5">
        <w:rPr>
          <w:i/>
          <w:szCs w:val="16"/>
          <w:lang w:val="es-CO"/>
        </w:rPr>
        <w:t xml:space="preserve">Cfr. </w:t>
      </w:r>
      <w:r w:rsidRPr="001157B5">
        <w:rPr>
          <w:i/>
          <w:szCs w:val="16"/>
        </w:rPr>
        <w:t>Caso Loayza Tamayo Vs. Perú. Interpretación de la Sentencia de Reparaciones</w:t>
      </w:r>
      <w:r w:rsidRPr="001157B5">
        <w:rPr>
          <w:szCs w:val="16"/>
        </w:rPr>
        <w:t xml:space="preserve"> </w:t>
      </w:r>
      <w:r w:rsidRPr="001157B5">
        <w:rPr>
          <w:i/>
          <w:szCs w:val="16"/>
        </w:rPr>
        <w:t>y Costas</w:t>
      </w:r>
      <w:r w:rsidRPr="001157B5">
        <w:rPr>
          <w:szCs w:val="16"/>
        </w:rPr>
        <w:t>. Sentencia de 3 de junio de 1999. Serie C No. 53</w:t>
      </w:r>
      <w:r w:rsidRPr="001157B5">
        <w:rPr>
          <w:szCs w:val="16"/>
          <w:lang w:val="es-CO"/>
        </w:rPr>
        <w:t xml:space="preserve">, párr. 15, y </w:t>
      </w:r>
      <w:r w:rsidRPr="001157B5">
        <w:rPr>
          <w:i/>
          <w:szCs w:val="16"/>
          <w:lang w:val="es-CO"/>
        </w:rPr>
        <w:t>Caso de la Corte Suprema de Justicia (Quintana Coello y otros) Vs. Ecuador</w:t>
      </w:r>
      <w:r w:rsidRPr="001157B5">
        <w:rPr>
          <w:szCs w:val="16"/>
          <w:lang w:val="es-CO"/>
        </w:rPr>
        <w:t>,</w:t>
      </w:r>
      <w:r w:rsidR="00AA0F25">
        <w:rPr>
          <w:szCs w:val="16"/>
          <w:lang w:val="es-CO"/>
        </w:rPr>
        <w:t xml:space="preserve"> </w:t>
      </w:r>
      <w:r w:rsidR="00AA0F25">
        <w:rPr>
          <w:i/>
          <w:szCs w:val="16"/>
          <w:lang w:val="es-CO"/>
        </w:rPr>
        <w:t>supra</w:t>
      </w:r>
      <w:r w:rsidR="00AA0F25" w:rsidRPr="00AA0F25">
        <w:rPr>
          <w:szCs w:val="16"/>
          <w:lang w:val="es-CO"/>
        </w:rPr>
        <w:t>,</w:t>
      </w:r>
      <w:r w:rsidRPr="001157B5">
        <w:rPr>
          <w:szCs w:val="16"/>
          <w:lang w:val="es-CO"/>
        </w:rPr>
        <w:t xml:space="preserve"> párr. 18.</w:t>
      </w:r>
    </w:p>
  </w:footnote>
  <w:footnote w:id="6">
    <w:p w:rsidR="007D6ADC" w:rsidRPr="001157B5" w:rsidRDefault="007D6ADC" w:rsidP="001157B5">
      <w:pPr>
        <w:pStyle w:val="FootnoteText"/>
        <w:spacing w:after="120"/>
        <w:rPr>
          <w:szCs w:val="16"/>
          <w:lang w:val="es-CO"/>
        </w:rPr>
      </w:pPr>
      <w:r w:rsidRPr="001157B5">
        <w:rPr>
          <w:rStyle w:val="FootnoteReference"/>
          <w:szCs w:val="16"/>
          <w:lang w:val="es-CO"/>
        </w:rPr>
        <w:footnoteRef/>
      </w:r>
      <w:r w:rsidRPr="001157B5">
        <w:rPr>
          <w:szCs w:val="16"/>
          <w:lang w:val="es-CO"/>
        </w:rPr>
        <w:t xml:space="preserve"> </w:t>
      </w:r>
      <w:r w:rsidRPr="001157B5">
        <w:rPr>
          <w:szCs w:val="16"/>
          <w:lang w:val="es-CO"/>
        </w:rPr>
        <w:tab/>
      </w:r>
      <w:r w:rsidRPr="001157B5">
        <w:rPr>
          <w:i/>
          <w:szCs w:val="16"/>
          <w:lang w:val="es-CO"/>
        </w:rPr>
        <w:t xml:space="preserve">Cfr. </w:t>
      </w:r>
      <w:r w:rsidRPr="001157B5">
        <w:rPr>
          <w:bCs/>
          <w:i/>
          <w:color w:val="000000"/>
          <w:szCs w:val="16"/>
          <w:lang w:val="es-CO"/>
        </w:rPr>
        <w:t xml:space="preserve">Caso Salvador Chiriboga Vs. Ecuador. </w:t>
      </w:r>
      <w:r w:rsidRPr="001157B5">
        <w:rPr>
          <w:i/>
          <w:color w:val="000000"/>
          <w:szCs w:val="16"/>
          <w:lang w:val="es-CO"/>
        </w:rPr>
        <w:t>Interpretación de la Sentencia de Reparaciones y Costas</w:t>
      </w:r>
      <w:r w:rsidRPr="001157B5">
        <w:rPr>
          <w:color w:val="000000"/>
          <w:szCs w:val="16"/>
          <w:lang w:val="es-CO"/>
        </w:rPr>
        <w:t xml:space="preserve">. Sentencia de 29 de agosto de 2011. Serie C No. 230, párr. 30, y </w:t>
      </w:r>
      <w:r w:rsidRPr="001157B5">
        <w:rPr>
          <w:i/>
          <w:szCs w:val="16"/>
          <w:lang w:val="es-CO"/>
        </w:rPr>
        <w:t>Caso de la Corte Suprema de Justicia (Quintana Coello y otros) Vs. Ecuador</w:t>
      </w:r>
      <w:r w:rsidRPr="001157B5">
        <w:rPr>
          <w:szCs w:val="16"/>
          <w:lang w:val="es-CO"/>
        </w:rPr>
        <w:t xml:space="preserve">, </w:t>
      </w:r>
      <w:r w:rsidR="00AA0F25">
        <w:rPr>
          <w:i/>
          <w:szCs w:val="16"/>
          <w:lang w:val="es-CO"/>
        </w:rPr>
        <w:t>supra</w:t>
      </w:r>
      <w:r w:rsidR="00AA0F25" w:rsidRPr="00AA0F25">
        <w:rPr>
          <w:szCs w:val="16"/>
          <w:lang w:val="es-CO"/>
        </w:rPr>
        <w:t>,</w:t>
      </w:r>
      <w:r w:rsidR="00AA0F25">
        <w:rPr>
          <w:szCs w:val="16"/>
          <w:lang w:val="es-CO"/>
        </w:rPr>
        <w:t xml:space="preserve"> </w:t>
      </w:r>
      <w:r w:rsidRPr="001157B5">
        <w:rPr>
          <w:szCs w:val="16"/>
          <w:lang w:val="es-CO"/>
        </w:rPr>
        <w:t>párr. 18.</w:t>
      </w:r>
    </w:p>
  </w:footnote>
  <w:footnote w:id="7">
    <w:p w:rsidR="007D6ADC" w:rsidRPr="001157B5" w:rsidRDefault="007D6ADC" w:rsidP="001157B5">
      <w:pPr>
        <w:pStyle w:val="FootnoteText"/>
        <w:spacing w:after="120"/>
        <w:rPr>
          <w:szCs w:val="16"/>
          <w:lang w:val="es-CO"/>
        </w:rPr>
      </w:pPr>
      <w:r w:rsidRPr="001157B5">
        <w:rPr>
          <w:rStyle w:val="FootnoteReference"/>
          <w:szCs w:val="16"/>
          <w:lang w:val="es-CO"/>
        </w:rPr>
        <w:footnoteRef/>
      </w:r>
      <w:r w:rsidRPr="001157B5">
        <w:rPr>
          <w:szCs w:val="16"/>
          <w:lang w:val="es-CO"/>
        </w:rPr>
        <w:t xml:space="preserve"> </w:t>
      </w:r>
      <w:r w:rsidRPr="001157B5">
        <w:rPr>
          <w:szCs w:val="16"/>
          <w:lang w:val="es-CO"/>
        </w:rPr>
        <w:tab/>
      </w:r>
      <w:r w:rsidRPr="001157B5">
        <w:rPr>
          <w:i/>
          <w:szCs w:val="16"/>
          <w:lang w:val="es-CO"/>
        </w:rPr>
        <w:t>Cfr</w:t>
      </w:r>
      <w:r w:rsidRPr="001157B5">
        <w:rPr>
          <w:szCs w:val="16"/>
          <w:lang w:val="es-CO"/>
        </w:rPr>
        <w:t xml:space="preserve">. </w:t>
      </w:r>
      <w:hyperlink r:id="rId1" w:history="1">
        <w:r w:rsidRPr="001157B5">
          <w:rPr>
            <w:rStyle w:val="Hyperlink"/>
            <w:rFonts w:cs="Arial"/>
            <w:i/>
            <w:color w:val="auto"/>
            <w:szCs w:val="16"/>
            <w:u w:val="none"/>
            <w:lang w:val="es-CO"/>
          </w:rPr>
          <w:t>Caso Escher y otros Vs. Brasil. Interpretación de la Sentencia de Excepciones Preliminares, Fondo, Reparaciones y Costas</w:t>
        </w:r>
        <w:r w:rsidRPr="001157B5">
          <w:rPr>
            <w:rStyle w:val="Hyperlink"/>
            <w:rFonts w:cs="Arial"/>
            <w:color w:val="auto"/>
            <w:szCs w:val="16"/>
            <w:u w:val="none"/>
            <w:lang w:val="es-CO"/>
          </w:rPr>
          <w:t>. Sentencia de 20 de noviembre de 2009. Serie C No. 208, párr. 11</w:t>
        </w:r>
      </w:hyperlink>
      <w:r w:rsidRPr="001157B5">
        <w:rPr>
          <w:szCs w:val="16"/>
        </w:rPr>
        <w:t xml:space="preserve">, y </w:t>
      </w:r>
      <w:r w:rsidRPr="001157B5">
        <w:rPr>
          <w:i/>
          <w:szCs w:val="16"/>
          <w:lang w:val="es-CO"/>
        </w:rPr>
        <w:t>Caso de la Corte Suprema de Justicia (Quintana Coello y otros) Vs. Ecuador</w:t>
      </w:r>
      <w:r w:rsidRPr="001157B5">
        <w:rPr>
          <w:szCs w:val="16"/>
          <w:lang w:val="es-CO"/>
        </w:rPr>
        <w:t xml:space="preserve">, </w:t>
      </w:r>
      <w:r w:rsidR="00E53E4E">
        <w:rPr>
          <w:i/>
          <w:szCs w:val="16"/>
          <w:lang w:val="es-CO"/>
        </w:rPr>
        <w:t>supra</w:t>
      </w:r>
      <w:r w:rsidR="00E53E4E" w:rsidRPr="00AA0F25">
        <w:rPr>
          <w:szCs w:val="16"/>
          <w:lang w:val="es-CO"/>
        </w:rPr>
        <w:t>,</w:t>
      </w:r>
      <w:r w:rsidR="00E53E4E">
        <w:rPr>
          <w:szCs w:val="16"/>
          <w:lang w:val="es-CO"/>
        </w:rPr>
        <w:t xml:space="preserve"> </w:t>
      </w:r>
      <w:r w:rsidRPr="001157B5">
        <w:rPr>
          <w:szCs w:val="16"/>
          <w:lang w:val="es-CO"/>
        </w:rPr>
        <w:t>p</w:t>
      </w:r>
      <w:r w:rsidRPr="001157B5">
        <w:rPr>
          <w:szCs w:val="16"/>
          <w:lang w:val="es-CR"/>
        </w:rPr>
        <w:t>á</w:t>
      </w:r>
      <w:r w:rsidRPr="001157B5">
        <w:rPr>
          <w:szCs w:val="16"/>
          <w:lang w:val="es-CO"/>
        </w:rPr>
        <w:t>rr. 18</w:t>
      </w:r>
      <w:r w:rsidRPr="001157B5">
        <w:rPr>
          <w:rFonts w:cs="Arial"/>
          <w:szCs w:val="16"/>
          <w:lang w:val="es-CO"/>
        </w:rPr>
        <w:t>.</w:t>
      </w:r>
    </w:p>
  </w:footnote>
  <w:footnote w:id="8">
    <w:p w:rsidR="007D6ADC" w:rsidRPr="001157B5" w:rsidRDefault="007D6ADC" w:rsidP="001157B5">
      <w:pPr>
        <w:pStyle w:val="FootnoteText"/>
        <w:spacing w:after="120"/>
        <w:rPr>
          <w:szCs w:val="16"/>
          <w:lang w:val="es-CO"/>
        </w:rPr>
      </w:pPr>
      <w:r w:rsidRPr="001157B5">
        <w:rPr>
          <w:rStyle w:val="FootnoteReference"/>
          <w:szCs w:val="16"/>
          <w:lang w:val="es-CO"/>
        </w:rPr>
        <w:footnoteRef/>
      </w:r>
      <w:r w:rsidRPr="001157B5">
        <w:rPr>
          <w:szCs w:val="16"/>
          <w:lang w:val="es-CO"/>
        </w:rPr>
        <w:t xml:space="preserve"> </w:t>
      </w:r>
      <w:r w:rsidRPr="001157B5">
        <w:rPr>
          <w:szCs w:val="16"/>
          <w:lang w:val="es-CO"/>
        </w:rPr>
        <w:tab/>
      </w:r>
      <w:r w:rsidRPr="001157B5">
        <w:rPr>
          <w:i/>
          <w:szCs w:val="16"/>
          <w:lang w:val="es-CO"/>
        </w:rPr>
        <w:t>Cfr. Caso Cesti Hurtado Vs. Perú. Interpretación de la Sentencia de Fondo.</w:t>
      </w:r>
      <w:r w:rsidRPr="001157B5">
        <w:rPr>
          <w:szCs w:val="16"/>
          <w:lang w:val="es-CO"/>
        </w:rPr>
        <w:t xml:space="preserve"> Sentencia de 19 de noviembre de 1999. Serie C No. 62, párr. 27, y </w:t>
      </w:r>
      <w:r w:rsidRPr="001157B5">
        <w:rPr>
          <w:i/>
          <w:szCs w:val="16"/>
          <w:lang w:val="es-CO"/>
        </w:rPr>
        <w:t>Caso de la Corte Suprema de Justicia (Quintana Coello y otros) Vs. Ecuador</w:t>
      </w:r>
      <w:r w:rsidRPr="001157B5">
        <w:rPr>
          <w:szCs w:val="16"/>
          <w:lang w:val="es-CO"/>
        </w:rPr>
        <w:t xml:space="preserve">, </w:t>
      </w:r>
      <w:r w:rsidR="00334A26">
        <w:rPr>
          <w:i/>
          <w:szCs w:val="16"/>
          <w:lang w:val="es-CO"/>
        </w:rPr>
        <w:t>supra</w:t>
      </w:r>
      <w:r w:rsidR="00334A26" w:rsidRPr="00AA0F25">
        <w:rPr>
          <w:szCs w:val="16"/>
          <w:lang w:val="es-CO"/>
        </w:rPr>
        <w:t>,</w:t>
      </w:r>
      <w:r w:rsidR="00334A26">
        <w:rPr>
          <w:szCs w:val="16"/>
          <w:lang w:val="es-CO"/>
        </w:rPr>
        <w:t xml:space="preserve"> párr. 18.</w:t>
      </w:r>
    </w:p>
  </w:footnote>
  <w:footnote w:id="9">
    <w:p w:rsidR="007D6ADC" w:rsidRPr="001157B5" w:rsidRDefault="007D6ADC" w:rsidP="001157B5">
      <w:pPr>
        <w:pStyle w:val="FootnoteText"/>
        <w:spacing w:after="120"/>
        <w:rPr>
          <w:b/>
          <w:szCs w:val="16"/>
          <w:lang w:val="es-CO"/>
        </w:rPr>
      </w:pPr>
      <w:r w:rsidRPr="001157B5">
        <w:rPr>
          <w:rStyle w:val="FootnoteReference"/>
          <w:szCs w:val="16"/>
          <w:lang w:val="es-CO"/>
        </w:rPr>
        <w:footnoteRef/>
      </w:r>
      <w:r w:rsidRPr="001157B5">
        <w:rPr>
          <w:szCs w:val="16"/>
          <w:lang w:val="es-CO"/>
        </w:rPr>
        <w:t xml:space="preserve"> </w:t>
      </w:r>
      <w:r w:rsidRPr="001157B5">
        <w:rPr>
          <w:szCs w:val="16"/>
          <w:lang w:val="es-CO"/>
        </w:rPr>
        <w:tab/>
      </w:r>
      <w:r w:rsidRPr="001157B5">
        <w:rPr>
          <w:i/>
          <w:iCs/>
          <w:szCs w:val="16"/>
          <w:lang w:val="es-CO"/>
        </w:rPr>
        <w:t>Cfr.</w:t>
      </w:r>
      <w:r w:rsidRPr="001157B5">
        <w:rPr>
          <w:szCs w:val="16"/>
          <w:lang w:val="es-CO"/>
        </w:rPr>
        <w:t xml:space="preserve"> </w:t>
      </w:r>
      <w:r w:rsidRPr="001157B5">
        <w:rPr>
          <w:i/>
          <w:szCs w:val="16"/>
          <w:lang w:val="es-CO"/>
        </w:rPr>
        <w:t xml:space="preserve">Caso Osorio Rivera y Familiares Vs. Perú. Excepciones Preliminares, Fondo, Reparaciones y Costas. </w:t>
      </w:r>
      <w:r w:rsidRPr="001157B5">
        <w:rPr>
          <w:szCs w:val="16"/>
          <w:lang w:val="es-CO"/>
        </w:rPr>
        <w:t>Sentencia de 26 de noviembre de 2013. Serie C No. 274, párr. 211.</w:t>
      </w:r>
    </w:p>
  </w:footnote>
  <w:footnote w:id="10">
    <w:p w:rsidR="007D6ADC" w:rsidRPr="001157B5" w:rsidRDefault="007D6ADC" w:rsidP="001157B5">
      <w:pPr>
        <w:pStyle w:val="FootnoteText"/>
        <w:spacing w:after="120"/>
        <w:rPr>
          <w:b/>
          <w:szCs w:val="16"/>
          <w:lang w:val="es-CO"/>
        </w:rPr>
      </w:pPr>
      <w:r w:rsidRPr="001157B5">
        <w:rPr>
          <w:rStyle w:val="FootnoteReference"/>
          <w:szCs w:val="16"/>
          <w:lang w:val="es-CO"/>
        </w:rPr>
        <w:footnoteRef/>
      </w:r>
      <w:r w:rsidRPr="001157B5">
        <w:rPr>
          <w:szCs w:val="16"/>
          <w:lang w:val="es-CO"/>
        </w:rPr>
        <w:t xml:space="preserve"> </w:t>
      </w:r>
      <w:r w:rsidRPr="001157B5">
        <w:rPr>
          <w:szCs w:val="16"/>
          <w:lang w:val="es-CO"/>
        </w:rPr>
        <w:tab/>
      </w:r>
      <w:r w:rsidRPr="001157B5">
        <w:rPr>
          <w:i/>
          <w:iCs/>
          <w:szCs w:val="16"/>
          <w:lang w:val="es-CO"/>
        </w:rPr>
        <w:t>Cfr.</w:t>
      </w:r>
      <w:r w:rsidRPr="001157B5">
        <w:rPr>
          <w:szCs w:val="16"/>
          <w:lang w:val="es-CO"/>
        </w:rPr>
        <w:t xml:space="preserve"> </w:t>
      </w:r>
      <w:r w:rsidRPr="001157B5">
        <w:rPr>
          <w:i/>
          <w:szCs w:val="16"/>
          <w:lang w:val="es-CO"/>
        </w:rPr>
        <w:t>Caso Osorio Rivera y Familiares Vs. Perú</w:t>
      </w:r>
      <w:r w:rsidRPr="001157B5">
        <w:rPr>
          <w:szCs w:val="16"/>
          <w:lang w:val="es-CO"/>
        </w:rPr>
        <w:t xml:space="preserve">, </w:t>
      </w:r>
      <w:r w:rsidR="00A65C82">
        <w:rPr>
          <w:i/>
          <w:szCs w:val="16"/>
          <w:lang w:val="es-CO"/>
        </w:rPr>
        <w:t>supra</w:t>
      </w:r>
      <w:r w:rsidR="00A65C82" w:rsidRPr="00AA0F25">
        <w:rPr>
          <w:szCs w:val="16"/>
          <w:lang w:val="es-CO"/>
        </w:rPr>
        <w:t>,</w:t>
      </w:r>
      <w:r w:rsidR="00A65C82">
        <w:rPr>
          <w:szCs w:val="16"/>
          <w:lang w:val="es-CO"/>
        </w:rPr>
        <w:t xml:space="preserve"> </w:t>
      </w:r>
      <w:r w:rsidRPr="001157B5">
        <w:rPr>
          <w:szCs w:val="16"/>
          <w:lang w:val="es-CO"/>
        </w:rPr>
        <w:t>párr. 206.</w:t>
      </w:r>
    </w:p>
  </w:footnote>
  <w:footnote w:id="11">
    <w:p w:rsidR="007D6ADC" w:rsidRPr="001157B5" w:rsidRDefault="007D6ADC" w:rsidP="001157B5">
      <w:pPr>
        <w:pStyle w:val="FootnoteText"/>
        <w:spacing w:after="120"/>
        <w:rPr>
          <w:szCs w:val="16"/>
          <w:lang w:val="es-CO"/>
        </w:rPr>
      </w:pPr>
      <w:r w:rsidRPr="001157B5">
        <w:rPr>
          <w:rStyle w:val="FootnoteReference"/>
          <w:szCs w:val="16"/>
          <w:lang w:val="es-CO"/>
        </w:rPr>
        <w:footnoteRef/>
      </w:r>
      <w:r w:rsidRPr="001157B5">
        <w:rPr>
          <w:szCs w:val="16"/>
          <w:lang w:val="es-CO"/>
        </w:rPr>
        <w:t xml:space="preserve"> </w:t>
      </w:r>
      <w:r w:rsidRPr="001157B5">
        <w:rPr>
          <w:szCs w:val="16"/>
          <w:lang w:val="es-CO"/>
        </w:rPr>
        <w:tab/>
      </w:r>
      <w:r w:rsidRPr="001157B5">
        <w:rPr>
          <w:i/>
          <w:szCs w:val="16"/>
          <w:lang w:val="es-CO"/>
        </w:rPr>
        <w:t>Caso Osorio Rivera y Familiares Vs. Perú</w:t>
      </w:r>
      <w:r w:rsidRPr="001157B5">
        <w:rPr>
          <w:szCs w:val="16"/>
          <w:lang w:val="es-CO"/>
        </w:rPr>
        <w:t xml:space="preserve">, </w:t>
      </w:r>
      <w:r w:rsidR="00A65C82">
        <w:rPr>
          <w:i/>
          <w:szCs w:val="16"/>
          <w:lang w:val="es-CO"/>
        </w:rPr>
        <w:t>supra</w:t>
      </w:r>
      <w:r w:rsidR="00A65C82" w:rsidRPr="00AA0F25">
        <w:rPr>
          <w:szCs w:val="16"/>
          <w:lang w:val="es-CO"/>
        </w:rPr>
        <w:t>,</w:t>
      </w:r>
      <w:r w:rsidR="00A65C82">
        <w:rPr>
          <w:szCs w:val="16"/>
          <w:lang w:val="es-CO"/>
        </w:rPr>
        <w:t xml:space="preserve"> </w:t>
      </w:r>
      <w:r w:rsidRPr="001157B5">
        <w:rPr>
          <w:szCs w:val="16"/>
          <w:lang w:val="es-CO"/>
        </w:rPr>
        <w:t>párr. 207.</w:t>
      </w:r>
    </w:p>
  </w:footnote>
  <w:footnote w:id="12">
    <w:p w:rsidR="007D6ADC" w:rsidRPr="001157B5" w:rsidRDefault="007D6ADC" w:rsidP="001157B5">
      <w:pPr>
        <w:pStyle w:val="FootnoteText"/>
        <w:spacing w:after="120"/>
        <w:rPr>
          <w:szCs w:val="16"/>
          <w:lang w:val="es-CO"/>
        </w:rPr>
      </w:pPr>
      <w:r w:rsidRPr="001157B5">
        <w:rPr>
          <w:rStyle w:val="FootnoteReference"/>
          <w:szCs w:val="16"/>
          <w:lang w:val="es-CO"/>
        </w:rPr>
        <w:footnoteRef/>
      </w:r>
      <w:r w:rsidRPr="001157B5">
        <w:rPr>
          <w:szCs w:val="16"/>
          <w:lang w:val="es-CO"/>
        </w:rPr>
        <w:t xml:space="preserve"> </w:t>
      </w:r>
      <w:r w:rsidRPr="001157B5">
        <w:rPr>
          <w:szCs w:val="16"/>
          <w:lang w:val="es-CO"/>
        </w:rPr>
        <w:tab/>
      </w:r>
      <w:r w:rsidRPr="001157B5">
        <w:rPr>
          <w:i/>
          <w:iCs/>
          <w:szCs w:val="16"/>
          <w:lang w:val="es-CO"/>
        </w:rPr>
        <w:t>Cfr.</w:t>
      </w:r>
      <w:r w:rsidRPr="001157B5">
        <w:rPr>
          <w:szCs w:val="16"/>
          <w:lang w:val="es-CO"/>
        </w:rPr>
        <w:t xml:space="preserve"> </w:t>
      </w:r>
      <w:r w:rsidRPr="001157B5">
        <w:rPr>
          <w:i/>
          <w:szCs w:val="16"/>
          <w:lang w:val="es-CO"/>
        </w:rPr>
        <w:t>Caso Osorio Rivera y Familiares Vs. Perú</w:t>
      </w:r>
      <w:r w:rsidRPr="001157B5">
        <w:rPr>
          <w:szCs w:val="16"/>
          <w:lang w:val="es-CO"/>
        </w:rPr>
        <w:t xml:space="preserve">, </w:t>
      </w:r>
      <w:r w:rsidR="00A65C82">
        <w:rPr>
          <w:i/>
          <w:szCs w:val="16"/>
          <w:lang w:val="es-CO"/>
        </w:rPr>
        <w:t>supra</w:t>
      </w:r>
      <w:r w:rsidR="00A65C82" w:rsidRPr="00AA0F25">
        <w:rPr>
          <w:szCs w:val="16"/>
          <w:lang w:val="es-CO"/>
        </w:rPr>
        <w:t>,</w:t>
      </w:r>
      <w:r w:rsidR="00A65C82">
        <w:rPr>
          <w:szCs w:val="16"/>
          <w:lang w:val="es-CO"/>
        </w:rPr>
        <w:t xml:space="preserve"> </w:t>
      </w:r>
      <w:r w:rsidRPr="001157B5">
        <w:rPr>
          <w:szCs w:val="16"/>
          <w:lang w:val="es-CO"/>
        </w:rPr>
        <w:t>párrs. 207 a 210.</w:t>
      </w:r>
    </w:p>
  </w:footnote>
  <w:footnote w:id="13">
    <w:p w:rsidR="007D6ADC" w:rsidRPr="001157B5" w:rsidRDefault="007D6ADC" w:rsidP="001157B5">
      <w:pPr>
        <w:pStyle w:val="FootnoteText"/>
        <w:spacing w:after="120"/>
        <w:rPr>
          <w:szCs w:val="16"/>
          <w:lang w:val="es-ES"/>
        </w:rPr>
      </w:pPr>
      <w:r w:rsidRPr="001157B5">
        <w:rPr>
          <w:rStyle w:val="FootnoteReference"/>
          <w:szCs w:val="16"/>
        </w:rPr>
        <w:footnoteRef/>
      </w:r>
      <w:r w:rsidRPr="001157B5">
        <w:rPr>
          <w:szCs w:val="16"/>
        </w:rPr>
        <w:t xml:space="preserve"> </w:t>
      </w:r>
      <w:r w:rsidRPr="001157B5">
        <w:rPr>
          <w:szCs w:val="16"/>
          <w:lang w:val="es-ES"/>
        </w:rPr>
        <w:tab/>
      </w:r>
      <w:r w:rsidRPr="001157B5">
        <w:rPr>
          <w:szCs w:val="16"/>
        </w:rPr>
        <w:t xml:space="preserve">“Las </w:t>
      </w:r>
      <w:r w:rsidRPr="001157B5">
        <w:rPr>
          <w:bCs/>
          <w:szCs w:val="16"/>
        </w:rPr>
        <w:t>garantías de no repetición</w:t>
      </w:r>
      <w:r w:rsidRPr="001157B5">
        <w:rPr>
          <w:szCs w:val="16"/>
        </w:rPr>
        <w:t xml:space="preserve"> […] contribuirán a la prevención”. Principio 23 de los </w:t>
      </w:r>
      <w:r w:rsidRPr="001157B5">
        <w:rPr>
          <w:bCs/>
          <w:i/>
          <w:szCs w:val="16"/>
          <w:lang w:val="es-ES"/>
        </w:rPr>
        <w:t>Principios y directrices básicos sobre el derecho de las víctimas de violaciones manifiestas de las normas internacionales de derechos humanos y de violaciones graves del derecho internacional humanitario a interponer recursos y obtener reparaciones.</w:t>
      </w:r>
      <w:r w:rsidRPr="001157B5">
        <w:rPr>
          <w:bCs/>
          <w:szCs w:val="16"/>
          <w:lang w:val="es-ES"/>
        </w:rPr>
        <w:t xml:space="preserve"> UN Doc. A/Res/</w:t>
      </w:r>
      <w:r w:rsidRPr="001157B5">
        <w:rPr>
          <w:szCs w:val="16"/>
          <w:lang w:val="es-ES"/>
        </w:rPr>
        <w:t>60/147. Resolución aprobada por la Asamblea General de las Naciones Unidas el 16 de diciembre de 2005, Principio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DC" w:rsidRDefault="00DD0304" w:rsidP="00A7027D">
    <w:pPr>
      <w:pStyle w:val="Header"/>
      <w:framePr w:wrap="around" w:vAnchor="text" w:hAnchor="margin" w:xAlign="center" w:y="1"/>
      <w:rPr>
        <w:rStyle w:val="PageNumber"/>
      </w:rPr>
    </w:pPr>
    <w:r>
      <w:rPr>
        <w:rStyle w:val="PageNumber"/>
      </w:rPr>
      <w:fldChar w:fldCharType="begin"/>
    </w:r>
    <w:r w:rsidR="007D6ADC">
      <w:rPr>
        <w:rStyle w:val="PageNumber"/>
      </w:rPr>
      <w:instrText xml:space="preserve">PAGE  </w:instrText>
    </w:r>
    <w:r>
      <w:rPr>
        <w:rStyle w:val="PageNumber"/>
      </w:rPr>
      <w:fldChar w:fldCharType="end"/>
    </w:r>
  </w:p>
  <w:p w:rsidR="007D6ADC" w:rsidRDefault="007D6A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ADC" w:rsidRDefault="00DD0304">
    <w:pPr>
      <w:pStyle w:val="Header"/>
      <w:jc w:val="center"/>
    </w:pPr>
    <w:r>
      <w:fldChar w:fldCharType="begin"/>
    </w:r>
    <w:r w:rsidR="00F31447">
      <w:instrText xml:space="preserve"> PAGE   \* MERGEFORMAT </w:instrText>
    </w:r>
    <w:r>
      <w:fldChar w:fldCharType="separate"/>
    </w:r>
    <w:r w:rsidR="00762B41">
      <w:rPr>
        <w:noProof/>
      </w:rPr>
      <w:t>1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70817"/>
    <w:multiLevelType w:val="hybridMultilevel"/>
    <w:tmpl w:val="1930B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6603E9"/>
    <w:multiLevelType w:val="hybridMultilevel"/>
    <w:tmpl w:val="775C8F88"/>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50022"/>
    <w:multiLevelType w:val="hybridMultilevel"/>
    <w:tmpl w:val="5B32ED94"/>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37336F6"/>
    <w:multiLevelType w:val="hybridMultilevel"/>
    <w:tmpl w:val="6F14C334"/>
    <w:lvl w:ilvl="0" w:tplc="8D0A52DC">
      <w:start w:val="204"/>
      <w:numFmt w:val="decimal"/>
      <w:lvlText w:val="%1."/>
      <w:lvlJc w:val="left"/>
      <w:pPr>
        <w:tabs>
          <w:tab w:val="num" w:pos="5057"/>
        </w:tabs>
        <w:ind w:left="0" w:firstLine="0"/>
      </w:pPr>
      <w:rPr>
        <w:rFonts w:ascii="Verdana" w:eastAsia="Times New Roman" w:hAnsi="Verdana" w:cs="Times New Roman" w:hint="default"/>
        <w:b w:val="0"/>
        <w:i w:val="0"/>
        <w:strike w:val="0"/>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4492D38"/>
    <w:multiLevelType w:val="hybridMultilevel"/>
    <w:tmpl w:val="A6E6760C"/>
    <w:lvl w:ilvl="0" w:tplc="10366836">
      <w:start w:val="269"/>
      <w:numFmt w:val="decimal"/>
      <w:lvlText w:val="%1."/>
      <w:lvlJc w:val="left"/>
      <w:pPr>
        <w:tabs>
          <w:tab w:val="num" w:pos="6137"/>
        </w:tabs>
        <w:ind w:left="1080" w:firstLine="0"/>
      </w:pPr>
      <w:rPr>
        <w:rFonts w:ascii="Verdana" w:eastAsia="Times New Roman" w:hAnsi="Verdana" w:cs="Times New Roman" w:hint="default"/>
        <w:b w:val="0"/>
        <w:i w:val="0"/>
        <w:strike w:val="0"/>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4D83B86"/>
    <w:multiLevelType w:val="hybridMultilevel"/>
    <w:tmpl w:val="74485A8E"/>
    <w:name w:val="WW8Num22"/>
    <w:lvl w:ilvl="0" w:tplc="5E2E613A">
      <w:start w:val="1"/>
      <w:numFmt w:val="decimal"/>
      <w:lvlText w:val="%1."/>
      <w:lvlJc w:val="left"/>
      <w:pPr>
        <w:tabs>
          <w:tab w:val="num" w:pos="0"/>
        </w:tabs>
        <w:ind w:left="0" w:firstLine="0"/>
      </w:pPr>
      <w:rPr>
        <w:rFonts w:ascii="Verdana" w:hAnsi="Verdana" w:hint="default"/>
        <w:b w:val="0"/>
        <w:i w:val="0"/>
        <w:strike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9EA1DF4"/>
    <w:multiLevelType w:val="hybridMultilevel"/>
    <w:tmpl w:val="5D7E1738"/>
    <w:lvl w:ilvl="0" w:tplc="397A67E4">
      <w:start w:val="204"/>
      <w:numFmt w:val="decimal"/>
      <w:lvlText w:val="%1."/>
      <w:lvlJc w:val="left"/>
      <w:pPr>
        <w:tabs>
          <w:tab w:val="num" w:pos="7667"/>
        </w:tabs>
        <w:ind w:left="2610" w:firstLine="0"/>
      </w:pPr>
      <w:rPr>
        <w:rFonts w:ascii="Verdana" w:eastAsia="Times New Roman" w:hAnsi="Verdana" w:cs="Times New Roman" w:hint="default"/>
        <w:b w:val="0"/>
        <w:i w:val="0"/>
        <w:strike w:val="0"/>
        <w:color w:val="auto"/>
        <w:sz w:val="16"/>
        <w:szCs w:val="16"/>
      </w:rPr>
    </w:lvl>
    <w:lvl w:ilvl="1" w:tplc="140A0019" w:tentative="1">
      <w:start w:val="1"/>
      <w:numFmt w:val="lowerLetter"/>
      <w:lvlText w:val="%2."/>
      <w:lvlJc w:val="left"/>
      <w:pPr>
        <w:ind w:left="2970" w:hanging="360"/>
      </w:pPr>
    </w:lvl>
    <w:lvl w:ilvl="2" w:tplc="140A001B" w:tentative="1">
      <w:start w:val="1"/>
      <w:numFmt w:val="lowerRoman"/>
      <w:lvlText w:val="%3."/>
      <w:lvlJc w:val="right"/>
      <w:pPr>
        <w:ind w:left="3690" w:hanging="180"/>
      </w:pPr>
    </w:lvl>
    <w:lvl w:ilvl="3" w:tplc="140A000F" w:tentative="1">
      <w:start w:val="1"/>
      <w:numFmt w:val="decimal"/>
      <w:lvlText w:val="%4."/>
      <w:lvlJc w:val="left"/>
      <w:pPr>
        <w:ind w:left="4410" w:hanging="360"/>
      </w:pPr>
    </w:lvl>
    <w:lvl w:ilvl="4" w:tplc="140A0019" w:tentative="1">
      <w:start w:val="1"/>
      <w:numFmt w:val="lowerLetter"/>
      <w:lvlText w:val="%5."/>
      <w:lvlJc w:val="left"/>
      <w:pPr>
        <w:ind w:left="5130" w:hanging="360"/>
      </w:pPr>
    </w:lvl>
    <w:lvl w:ilvl="5" w:tplc="140A001B" w:tentative="1">
      <w:start w:val="1"/>
      <w:numFmt w:val="lowerRoman"/>
      <w:lvlText w:val="%6."/>
      <w:lvlJc w:val="right"/>
      <w:pPr>
        <w:ind w:left="5850" w:hanging="180"/>
      </w:pPr>
    </w:lvl>
    <w:lvl w:ilvl="6" w:tplc="140A000F" w:tentative="1">
      <w:start w:val="1"/>
      <w:numFmt w:val="decimal"/>
      <w:lvlText w:val="%7."/>
      <w:lvlJc w:val="left"/>
      <w:pPr>
        <w:ind w:left="6570" w:hanging="360"/>
      </w:pPr>
    </w:lvl>
    <w:lvl w:ilvl="7" w:tplc="140A0019" w:tentative="1">
      <w:start w:val="1"/>
      <w:numFmt w:val="lowerLetter"/>
      <w:lvlText w:val="%8."/>
      <w:lvlJc w:val="left"/>
      <w:pPr>
        <w:ind w:left="7290" w:hanging="360"/>
      </w:pPr>
    </w:lvl>
    <w:lvl w:ilvl="8" w:tplc="140A001B" w:tentative="1">
      <w:start w:val="1"/>
      <w:numFmt w:val="lowerRoman"/>
      <w:lvlText w:val="%9."/>
      <w:lvlJc w:val="right"/>
      <w:pPr>
        <w:ind w:left="8010" w:hanging="180"/>
      </w:pPr>
    </w:lvl>
  </w:abstractNum>
  <w:abstractNum w:abstractNumId="7">
    <w:nsid w:val="2BB750D4"/>
    <w:multiLevelType w:val="hybridMultilevel"/>
    <w:tmpl w:val="9B1AAE56"/>
    <w:lvl w:ilvl="0" w:tplc="FFFFFFFF">
      <w:start w:val="1"/>
      <w:numFmt w:val="upperLetter"/>
      <w:pStyle w:val="Heading9"/>
      <w:lvlText w:val="%1)"/>
      <w:lvlJc w:val="left"/>
      <w:pPr>
        <w:tabs>
          <w:tab w:val="num" w:pos="1080"/>
        </w:tabs>
        <w:ind w:left="1080" w:hanging="360"/>
      </w:pPr>
      <w:rPr>
        <w:rFonts w:ascii="Garamond" w:hAnsi="Garamond" w:hint="default"/>
        <w:b w:val="0"/>
        <w:i/>
        <w:sz w:val="24"/>
      </w:rPr>
    </w:lvl>
    <w:lvl w:ilvl="1" w:tplc="FFFFFFFF">
      <w:numFmt w:val="none"/>
      <w:lvlText w:val=""/>
      <w:lvlJc w:val="left"/>
      <w:pPr>
        <w:tabs>
          <w:tab w:val="num" w:pos="360"/>
        </w:tabs>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35344922"/>
    <w:multiLevelType w:val="hybridMultilevel"/>
    <w:tmpl w:val="5CFCB46A"/>
    <w:lvl w:ilvl="0" w:tplc="E6B44CAC">
      <w:start w:val="277"/>
      <w:numFmt w:val="decimal"/>
      <w:lvlText w:val="%1."/>
      <w:lvlJc w:val="left"/>
      <w:pPr>
        <w:tabs>
          <w:tab w:val="num" w:pos="5057"/>
        </w:tabs>
        <w:ind w:left="0" w:firstLine="0"/>
      </w:pPr>
      <w:rPr>
        <w:rFonts w:ascii="Verdana" w:eastAsia="Times New Roman" w:hAnsi="Verdana" w:cs="Times New Roman" w:hint="default"/>
        <w:b w:val="0"/>
        <w:i w:val="0"/>
        <w:strike w:val="0"/>
        <w:color w:val="auto"/>
        <w:sz w:val="16"/>
        <w:szCs w:val="16"/>
      </w:rPr>
    </w:lvl>
    <w:lvl w:ilvl="1" w:tplc="140A0019" w:tentative="1">
      <w:start w:val="1"/>
      <w:numFmt w:val="lowerLetter"/>
      <w:lvlText w:val="%2."/>
      <w:lvlJc w:val="left"/>
      <w:pPr>
        <w:ind w:left="735" w:hanging="360"/>
      </w:pPr>
    </w:lvl>
    <w:lvl w:ilvl="2" w:tplc="140A001B" w:tentative="1">
      <w:start w:val="1"/>
      <w:numFmt w:val="lowerRoman"/>
      <w:lvlText w:val="%3."/>
      <w:lvlJc w:val="right"/>
      <w:pPr>
        <w:ind w:left="1455" w:hanging="180"/>
      </w:pPr>
    </w:lvl>
    <w:lvl w:ilvl="3" w:tplc="140A000F" w:tentative="1">
      <w:start w:val="1"/>
      <w:numFmt w:val="decimal"/>
      <w:lvlText w:val="%4."/>
      <w:lvlJc w:val="left"/>
      <w:pPr>
        <w:ind w:left="2175" w:hanging="360"/>
      </w:pPr>
    </w:lvl>
    <w:lvl w:ilvl="4" w:tplc="140A0019" w:tentative="1">
      <w:start w:val="1"/>
      <w:numFmt w:val="lowerLetter"/>
      <w:lvlText w:val="%5."/>
      <w:lvlJc w:val="left"/>
      <w:pPr>
        <w:ind w:left="2895" w:hanging="360"/>
      </w:pPr>
    </w:lvl>
    <w:lvl w:ilvl="5" w:tplc="140A001B" w:tentative="1">
      <w:start w:val="1"/>
      <w:numFmt w:val="lowerRoman"/>
      <w:lvlText w:val="%6."/>
      <w:lvlJc w:val="right"/>
      <w:pPr>
        <w:ind w:left="3615" w:hanging="180"/>
      </w:pPr>
    </w:lvl>
    <w:lvl w:ilvl="6" w:tplc="140A000F" w:tentative="1">
      <w:start w:val="1"/>
      <w:numFmt w:val="decimal"/>
      <w:lvlText w:val="%7."/>
      <w:lvlJc w:val="left"/>
      <w:pPr>
        <w:ind w:left="4335" w:hanging="360"/>
      </w:pPr>
    </w:lvl>
    <w:lvl w:ilvl="7" w:tplc="140A0019" w:tentative="1">
      <w:start w:val="1"/>
      <w:numFmt w:val="lowerLetter"/>
      <w:lvlText w:val="%8."/>
      <w:lvlJc w:val="left"/>
      <w:pPr>
        <w:ind w:left="5055" w:hanging="360"/>
      </w:pPr>
    </w:lvl>
    <w:lvl w:ilvl="8" w:tplc="140A001B" w:tentative="1">
      <w:start w:val="1"/>
      <w:numFmt w:val="lowerRoman"/>
      <w:lvlText w:val="%9."/>
      <w:lvlJc w:val="right"/>
      <w:pPr>
        <w:ind w:left="5775" w:hanging="180"/>
      </w:pPr>
    </w:lvl>
  </w:abstractNum>
  <w:abstractNum w:abstractNumId="9">
    <w:nsid w:val="371571DD"/>
    <w:multiLevelType w:val="hybridMultilevel"/>
    <w:tmpl w:val="088C3932"/>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948A5"/>
    <w:multiLevelType w:val="hybridMultilevel"/>
    <w:tmpl w:val="D25E0D70"/>
    <w:name w:val="WW8Num2"/>
    <w:lvl w:ilvl="0" w:tplc="5E2E613A">
      <w:start w:val="1"/>
      <w:numFmt w:val="decimal"/>
      <w:lvlText w:val="%1."/>
      <w:lvlJc w:val="left"/>
      <w:pPr>
        <w:tabs>
          <w:tab w:val="num" w:pos="0"/>
        </w:tabs>
        <w:ind w:left="0" w:firstLine="0"/>
      </w:pPr>
      <w:rPr>
        <w:rFonts w:ascii="Verdana" w:hAnsi="Verdana" w:hint="default"/>
        <w:b w:val="0"/>
        <w:i w:val="0"/>
        <w:strike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6FC6219"/>
    <w:multiLevelType w:val="hybridMultilevel"/>
    <w:tmpl w:val="24D42AA4"/>
    <w:lvl w:ilvl="0" w:tplc="2EB2F07E">
      <w:start w:val="1"/>
      <w:numFmt w:val="upperLetter"/>
      <w:pStyle w:val="Heading3"/>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15">
      <w:start w:val="1"/>
      <w:numFmt w:val="upperLetter"/>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568C0CDB"/>
    <w:multiLevelType w:val="hybridMultilevel"/>
    <w:tmpl w:val="A2B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C9712D"/>
    <w:multiLevelType w:val="hybridMultilevel"/>
    <w:tmpl w:val="E6B2D1E6"/>
    <w:lvl w:ilvl="0" w:tplc="E10AD118">
      <w:start w:val="1"/>
      <w:numFmt w:val="decimal"/>
      <w:lvlText w:val="%1."/>
      <w:lvlJc w:val="left"/>
      <w:pPr>
        <w:ind w:left="1065" w:hanging="705"/>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C980CB2"/>
    <w:multiLevelType w:val="hybridMultilevel"/>
    <w:tmpl w:val="1DA22FA6"/>
    <w:lvl w:ilvl="0" w:tplc="B2E4642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6883A5E"/>
    <w:multiLevelType w:val="hybridMultilevel"/>
    <w:tmpl w:val="D9669EBC"/>
    <w:lvl w:ilvl="0" w:tplc="32D0B180">
      <w:start w:val="213"/>
      <w:numFmt w:val="decimal"/>
      <w:lvlText w:val="%1."/>
      <w:lvlJc w:val="left"/>
      <w:pPr>
        <w:tabs>
          <w:tab w:val="num" w:pos="5762"/>
        </w:tabs>
        <w:ind w:left="705" w:firstLine="0"/>
      </w:pPr>
      <w:rPr>
        <w:rFonts w:ascii="Verdana" w:eastAsia="Times New Roman" w:hAnsi="Verdana" w:cs="Times New Roman" w:hint="default"/>
        <w:b w:val="0"/>
        <w:i w:val="0"/>
        <w:strike w:val="0"/>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BE864ED"/>
    <w:multiLevelType w:val="hybridMultilevel"/>
    <w:tmpl w:val="2A349968"/>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2D7446"/>
    <w:multiLevelType w:val="hybridMultilevel"/>
    <w:tmpl w:val="4CF26930"/>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CE64D32"/>
    <w:multiLevelType w:val="hybridMultilevel"/>
    <w:tmpl w:val="4CF26930"/>
    <w:lvl w:ilvl="0" w:tplc="1270C54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547EED0C">
      <w:start w:val="1"/>
      <w:numFmt w:val="upperLetter"/>
      <w:lvlText w:val="%4."/>
      <w:lvlJc w:val="left"/>
      <w:pPr>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5"/>
  </w:num>
  <w:num w:numId="4">
    <w:abstractNumId w:val="11"/>
  </w:num>
  <w:num w:numId="5">
    <w:abstractNumId w:val="2"/>
  </w:num>
  <w:num w:numId="6">
    <w:abstractNumId w:val="6"/>
  </w:num>
  <w:num w:numId="7">
    <w:abstractNumId w:val="4"/>
  </w:num>
  <w:num w:numId="8">
    <w:abstractNumId w:val="0"/>
  </w:num>
  <w:num w:numId="9">
    <w:abstractNumId w:val="15"/>
  </w:num>
  <w:num w:numId="10">
    <w:abstractNumId w:val="8"/>
  </w:num>
  <w:num w:numId="11">
    <w:abstractNumId w:val="16"/>
  </w:num>
  <w:num w:numId="12">
    <w:abstractNumId w:val="9"/>
  </w:num>
  <w:num w:numId="13">
    <w:abstractNumId w:val="1"/>
  </w:num>
  <w:num w:numId="14">
    <w:abstractNumId w:val="14"/>
  </w:num>
  <w:num w:numId="15">
    <w:abstractNumId w:val="12"/>
  </w:num>
  <w:num w:numId="16">
    <w:abstractNumId w:val="17"/>
  </w:num>
  <w:num w:numId="17">
    <w:abstractNumId w:val="13"/>
  </w:num>
  <w:num w:numId="1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s-ES_tradnl" w:vendorID="64" w:dllVersion="131078" w:nlCheck="1" w:checkStyle="1"/>
  <w:activeWritingStyle w:appName="MSWord" w:lang="es-CR"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GT" w:vendorID="64" w:dllVersion="131078" w:nlCheck="1" w:checkStyle="1"/>
  <w:doNotTrackFormatting/>
  <w:defaultTabStop w:val="708"/>
  <w:hyphenationZone w:val="425"/>
  <w:drawingGridHorizontalSpacing w:val="10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F5901"/>
    <w:rsid w:val="000006DF"/>
    <w:rsid w:val="000009B1"/>
    <w:rsid w:val="000013A8"/>
    <w:rsid w:val="00001DA1"/>
    <w:rsid w:val="00002DDC"/>
    <w:rsid w:val="0000369E"/>
    <w:rsid w:val="00005446"/>
    <w:rsid w:val="00006068"/>
    <w:rsid w:val="0001096C"/>
    <w:rsid w:val="0001246C"/>
    <w:rsid w:val="00012D18"/>
    <w:rsid w:val="0001363D"/>
    <w:rsid w:val="00013AE5"/>
    <w:rsid w:val="000156D7"/>
    <w:rsid w:val="00017737"/>
    <w:rsid w:val="00017DBC"/>
    <w:rsid w:val="0002166C"/>
    <w:rsid w:val="000218BF"/>
    <w:rsid w:val="00022429"/>
    <w:rsid w:val="00022CAB"/>
    <w:rsid w:val="00023F29"/>
    <w:rsid w:val="00024581"/>
    <w:rsid w:val="00024767"/>
    <w:rsid w:val="0002618C"/>
    <w:rsid w:val="000274A8"/>
    <w:rsid w:val="00030E45"/>
    <w:rsid w:val="0003160D"/>
    <w:rsid w:val="00032C3A"/>
    <w:rsid w:val="00032D25"/>
    <w:rsid w:val="00036489"/>
    <w:rsid w:val="0004094C"/>
    <w:rsid w:val="00042904"/>
    <w:rsid w:val="00042983"/>
    <w:rsid w:val="00042BD7"/>
    <w:rsid w:val="0004469E"/>
    <w:rsid w:val="00046DE5"/>
    <w:rsid w:val="00053084"/>
    <w:rsid w:val="0005396B"/>
    <w:rsid w:val="00056344"/>
    <w:rsid w:val="00057EF9"/>
    <w:rsid w:val="0006180E"/>
    <w:rsid w:val="000620DE"/>
    <w:rsid w:val="000652FF"/>
    <w:rsid w:val="00065F39"/>
    <w:rsid w:val="00067635"/>
    <w:rsid w:val="00072186"/>
    <w:rsid w:val="0007491F"/>
    <w:rsid w:val="000764BF"/>
    <w:rsid w:val="000770EC"/>
    <w:rsid w:val="00080E3E"/>
    <w:rsid w:val="000815A9"/>
    <w:rsid w:val="00081B54"/>
    <w:rsid w:val="00083869"/>
    <w:rsid w:val="00083BC3"/>
    <w:rsid w:val="000844BD"/>
    <w:rsid w:val="00086DD2"/>
    <w:rsid w:val="000908BD"/>
    <w:rsid w:val="0009112C"/>
    <w:rsid w:val="00091F9B"/>
    <w:rsid w:val="000921B7"/>
    <w:rsid w:val="00093BAC"/>
    <w:rsid w:val="0009439A"/>
    <w:rsid w:val="00094787"/>
    <w:rsid w:val="00095067"/>
    <w:rsid w:val="00096267"/>
    <w:rsid w:val="00096490"/>
    <w:rsid w:val="00096AF5"/>
    <w:rsid w:val="00097198"/>
    <w:rsid w:val="000A048B"/>
    <w:rsid w:val="000A05C2"/>
    <w:rsid w:val="000A3320"/>
    <w:rsid w:val="000A412A"/>
    <w:rsid w:val="000A4E7B"/>
    <w:rsid w:val="000A61DC"/>
    <w:rsid w:val="000A6793"/>
    <w:rsid w:val="000B022A"/>
    <w:rsid w:val="000B0EA9"/>
    <w:rsid w:val="000B3724"/>
    <w:rsid w:val="000B4103"/>
    <w:rsid w:val="000B427C"/>
    <w:rsid w:val="000B7227"/>
    <w:rsid w:val="000B752A"/>
    <w:rsid w:val="000C27C7"/>
    <w:rsid w:val="000C2E28"/>
    <w:rsid w:val="000C4A0E"/>
    <w:rsid w:val="000C66F4"/>
    <w:rsid w:val="000C7609"/>
    <w:rsid w:val="000D21BA"/>
    <w:rsid w:val="000D246E"/>
    <w:rsid w:val="000D29E6"/>
    <w:rsid w:val="000D6143"/>
    <w:rsid w:val="000E05A0"/>
    <w:rsid w:val="000E084C"/>
    <w:rsid w:val="000E08CB"/>
    <w:rsid w:val="000E0E1F"/>
    <w:rsid w:val="000E2BC4"/>
    <w:rsid w:val="000E3932"/>
    <w:rsid w:val="000E5546"/>
    <w:rsid w:val="000F180C"/>
    <w:rsid w:val="000F261F"/>
    <w:rsid w:val="000F2D57"/>
    <w:rsid w:val="000F399B"/>
    <w:rsid w:val="000F528C"/>
    <w:rsid w:val="000F6F35"/>
    <w:rsid w:val="00100AE4"/>
    <w:rsid w:val="00101045"/>
    <w:rsid w:val="00101874"/>
    <w:rsid w:val="00111BAF"/>
    <w:rsid w:val="001125FA"/>
    <w:rsid w:val="00113B7B"/>
    <w:rsid w:val="001157B5"/>
    <w:rsid w:val="001157CD"/>
    <w:rsid w:val="00115EAB"/>
    <w:rsid w:val="0012062D"/>
    <w:rsid w:val="001217D0"/>
    <w:rsid w:val="00121E2D"/>
    <w:rsid w:val="0012288C"/>
    <w:rsid w:val="001228A7"/>
    <w:rsid w:val="00124B9A"/>
    <w:rsid w:val="00125212"/>
    <w:rsid w:val="001259C8"/>
    <w:rsid w:val="0013248B"/>
    <w:rsid w:val="0013347F"/>
    <w:rsid w:val="001338B1"/>
    <w:rsid w:val="00133B29"/>
    <w:rsid w:val="00134ACB"/>
    <w:rsid w:val="0013519A"/>
    <w:rsid w:val="00135AD4"/>
    <w:rsid w:val="00136515"/>
    <w:rsid w:val="001368C5"/>
    <w:rsid w:val="00136B36"/>
    <w:rsid w:val="00136FD7"/>
    <w:rsid w:val="00140F3E"/>
    <w:rsid w:val="001416AD"/>
    <w:rsid w:val="00141D6E"/>
    <w:rsid w:val="00142138"/>
    <w:rsid w:val="0014611C"/>
    <w:rsid w:val="00146D56"/>
    <w:rsid w:val="00151F46"/>
    <w:rsid w:val="001560F9"/>
    <w:rsid w:val="001574EC"/>
    <w:rsid w:val="00160331"/>
    <w:rsid w:val="001614EC"/>
    <w:rsid w:val="00163721"/>
    <w:rsid w:val="00163DED"/>
    <w:rsid w:val="0016519D"/>
    <w:rsid w:val="00165AB3"/>
    <w:rsid w:val="00166104"/>
    <w:rsid w:val="00166945"/>
    <w:rsid w:val="00166AC9"/>
    <w:rsid w:val="00166D33"/>
    <w:rsid w:val="00167232"/>
    <w:rsid w:val="00171B52"/>
    <w:rsid w:val="001742BC"/>
    <w:rsid w:val="001752AC"/>
    <w:rsid w:val="00175B14"/>
    <w:rsid w:val="00176585"/>
    <w:rsid w:val="00180630"/>
    <w:rsid w:val="00180AC6"/>
    <w:rsid w:val="00181B6C"/>
    <w:rsid w:val="00184EBD"/>
    <w:rsid w:val="0018571F"/>
    <w:rsid w:val="00186E1E"/>
    <w:rsid w:val="00190A06"/>
    <w:rsid w:val="00190B7A"/>
    <w:rsid w:val="00191F3B"/>
    <w:rsid w:val="001929B5"/>
    <w:rsid w:val="00193F0C"/>
    <w:rsid w:val="00194658"/>
    <w:rsid w:val="00194CA6"/>
    <w:rsid w:val="00194D86"/>
    <w:rsid w:val="00194EF8"/>
    <w:rsid w:val="001967CA"/>
    <w:rsid w:val="00196FEB"/>
    <w:rsid w:val="001A2B9A"/>
    <w:rsid w:val="001A4630"/>
    <w:rsid w:val="001A5898"/>
    <w:rsid w:val="001A64BD"/>
    <w:rsid w:val="001B0BF8"/>
    <w:rsid w:val="001B12C7"/>
    <w:rsid w:val="001B1C72"/>
    <w:rsid w:val="001B22F8"/>
    <w:rsid w:val="001B31C8"/>
    <w:rsid w:val="001B3AF6"/>
    <w:rsid w:val="001B403A"/>
    <w:rsid w:val="001B4184"/>
    <w:rsid w:val="001B4778"/>
    <w:rsid w:val="001B5871"/>
    <w:rsid w:val="001B5B31"/>
    <w:rsid w:val="001B7F05"/>
    <w:rsid w:val="001C048C"/>
    <w:rsid w:val="001C1966"/>
    <w:rsid w:val="001C2C12"/>
    <w:rsid w:val="001C3EDF"/>
    <w:rsid w:val="001C4B97"/>
    <w:rsid w:val="001C5A52"/>
    <w:rsid w:val="001D01CA"/>
    <w:rsid w:val="001D2498"/>
    <w:rsid w:val="001D47D7"/>
    <w:rsid w:val="001D54F8"/>
    <w:rsid w:val="001D5722"/>
    <w:rsid w:val="001D637C"/>
    <w:rsid w:val="001D6B63"/>
    <w:rsid w:val="001D6E8A"/>
    <w:rsid w:val="001D6EE6"/>
    <w:rsid w:val="001E00BE"/>
    <w:rsid w:val="001E0A0D"/>
    <w:rsid w:val="001E38C0"/>
    <w:rsid w:val="001E4918"/>
    <w:rsid w:val="001E64EB"/>
    <w:rsid w:val="001E6A44"/>
    <w:rsid w:val="001F071F"/>
    <w:rsid w:val="001F0C36"/>
    <w:rsid w:val="001F2174"/>
    <w:rsid w:val="001F3F43"/>
    <w:rsid w:val="001F4487"/>
    <w:rsid w:val="001F4BE4"/>
    <w:rsid w:val="001F4F94"/>
    <w:rsid w:val="001F63EA"/>
    <w:rsid w:val="002013B9"/>
    <w:rsid w:val="002013D7"/>
    <w:rsid w:val="00201ECD"/>
    <w:rsid w:val="00202D63"/>
    <w:rsid w:val="00203F8E"/>
    <w:rsid w:val="00204000"/>
    <w:rsid w:val="00205B24"/>
    <w:rsid w:val="00206341"/>
    <w:rsid w:val="00206DEA"/>
    <w:rsid w:val="002070B6"/>
    <w:rsid w:val="002110AC"/>
    <w:rsid w:val="00211336"/>
    <w:rsid w:val="0021176F"/>
    <w:rsid w:val="00212B23"/>
    <w:rsid w:val="00213458"/>
    <w:rsid w:val="00216B74"/>
    <w:rsid w:val="00220A72"/>
    <w:rsid w:val="00224654"/>
    <w:rsid w:val="00227875"/>
    <w:rsid w:val="00230A61"/>
    <w:rsid w:val="00231BA3"/>
    <w:rsid w:val="00231D58"/>
    <w:rsid w:val="0023398F"/>
    <w:rsid w:val="002371E1"/>
    <w:rsid w:val="00237C4B"/>
    <w:rsid w:val="00240246"/>
    <w:rsid w:val="002416C5"/>
    <w:rsid w:val="00241F15"/>
    <w:rsid w:val="00242642"/>
    <w:rsid w:val="00244AD2"/>
    <w:rsid w:val="00244B40"/>
    <w:rsid w:val="00244CD1"/>
    <w:rsid w:val="00250E5F"/>
    <w:rsid w:val="00255279"/>
    <w:rsid w:val="00255604"/>
    <w:rsid w:val="0025602A"/>
    <w:rsid w:val="002615F9"/>
    <w:rsid w:val="002616C8"/>
    <w:rsid w:val="00261A84"/>
    <w:rsid w:val="00262263"/>
    <w:rsid w:val="00264016"/>
    <w:rsid w:val="0026441E"/>
    <w:rsid w:val="00265494"/>
    <w:rsid w:val="0026572B"/>
    <w:rsid w:val="00265D16"/>
    <w:rsid w:val="00265F12"/>
    <w:rsid w:val="00266D39"/>
    <w:rsid w:val="00267053"/>
    <w:rsid w:val="00272D03"/>
    <w:rsid w:val="002733FC"/>
    <w:rsid w:val="00273810"/>
    <w:rsid w:val="00277010"/>
    <w:rsid w:val="00277C5A"/>
    <w:rsid w:val="00281596"/>
    <w:rsid w:val="00281C64"/>
    <w:rsid w:val="00281CFD"/>
    <w:rsid w:val="00283CB0"/>
    <w:rsid w:val="00283F86"/>
    <w:rsid w:val="00284C48"/>
    <w:rsid w:val="00285071"/>
    <w:rsid w:val="00286BFB"/>
    <w:rsid w:val="00287CA8"/>
    <w:rsid w:val="0029017B"/>
    <w:rsid w:val="00290F3B"/>
    <w:rsid w:val="002913E0"/>
    <w:rsid w:val="00291B52"/>
    <w:rsid w:val="002921B0"/>
    <w:rsid w:val="00294DEE"/>
    <w:rsid w:val="00295D06"/>
    <w:rsid w:val="00297B3F"/>
    <w:rsid w:val="002A0396"/>
    <w:rsid w:val="002A0CB6"/>
    <w:rsid w:val="002A1186"/>
    <w:rsid w:val="002A17E5"/>
    <w:rsid w:val="002A2C18"/>
    <w:rsid w:val="002A3B0B"/>
    <w:rsid w:val="002A42A2"/>
    <w:rsid w:val="002A7E8D"/>
    <w:rsid w:val="002B0601"/>
    <w:rsid w:val="002B1A80"/>
    <w:rsid w:val="002B2189"/>
    <w:rsid w:val="002B2ADA"/>
    <w:rsid w:val="002B53BA"/>
    <w:rsid w:val="002B5483"/>
    <w:rsid w:val="002B75C1"/>
    <w:rsid w:val="002C16BD"/>
    <w:rsid w:val="002C36C5"/>
    <w:rsid w:val="002C5440"/>
    <w:rsid w:val="002C7846"/>
    <w:rsid w:val="002C7999"/>
    <w:rsid w:val="002C7E04"/>
    <w:rsid w:val="002D0432"/>
    <w:rsid w:val="002D1BB1"/>
    <w:rsid w:val="002D1C3D"/>
    <w:rsid w:val="002D1C52"/>
    <w:rsid w:val="002D25DC"/>
    <w:rsid w:val="002D4A9D"/>
    <w:rsid w:val="002D7C6C"/>
    <w:rsid w:val="002E3373"/>
    <w:rsid w:val="002E35BC"/>
    <w:rsid w:val="002E3A7A"/>
    <w:rsid w:val="002E48E8"/>
    <w:rsid w:val="002E681F"/>
    <w:rsid w:val="002E6B9F"/>
    <w:rsid w:val="002F0145"/>
    <w:rsid w:val="002F02EA"/>
    <w:rsid w:val="002F0905"/>
    <w:rsid w:val="002F0CB1"/>
    <w:rsid w:val="002F3195"/>
    <w:rsid w:val="002F3FE9"/>
    <w:rsid w:val="002F52EF"/>
    <w:rsid w:val="002F7146"/>
    <w:rsid w:val="003015D2"/>
    <w:rsid w:val="00301F0E"/>
    <w:rsid w:val="0030247E"/>
    <w:rsid w:val="00305631"/>
    <w:rsid w:val="00305765"/>
    <w:rsid w:val="00305C35"/>
    <w:rsid w:val="00307152"/>
    <w:rsid w:val="0031222B"/>
    <w:rsid w:val="00316FEC"/>
    <w:rsid w:val="00323142"/>
    <w:rsid w:val="00323698"/>
    <w:rsid w:val="00323E7A"/>
    <w:rsid w:val="00324249"/>
    <w:rsid w:val="00325405"/>
    <w:rsid w:val="00327807"/>
    <w:rsid w:val="00327D95"/>
    <w:rsid w:val="00331F4E"/>
    <w:rsid w:val="00332199"/>
    <w:rsid w:val="00334A26"/>
    <w:rsid w:val="00334AB5"/>
    <w:rsid w:val="00335C37"/>
    <w:rsid w:val="00336D11"/>
    <w:rsid w:val="00340418"/>
    <w:rsid w:val="003408ED"/>
    <w:rsid w:val="0034148B"/>
    <w:rsid w:val="0034180D"/>
    <w:rsid w:val="0034286C"/>
    <w:rsid w:val="00345008"/>
    <w:rsid w:val="00346C64"/>
    <w:rsid w:val="00346D6C"/>
    <w:rsid w:val="00347DF1"/>
    <w:rsid w:val="003501F3"/>
    <w:rsid w:val="00351E36"/>
    <w:rsid w:val="0035354D"/>
    <w:rsid w:val="00353B98"/>
    <w:rsid w:val="003549EE"/>
    <w:rsid w:val="003571E1"/>
    <w:rsid w:val="003635FD"/>
    <w:rsid w:val="00363727"/>
    <w:rsid w:val="0036401A"/>
    <w:rsid w:val="0036503E"/>
    <w:rsid w:val="00366B7C"/>
    <w:rsid w:val="00371A4A"/>
    <w:rsid w:val="00372A8D"/>
    <w:rsid w:val="00372EC3"/>
    <w:rsid w:val="00374CBC"/>
    <w:rsid w:val="00374DEA"/>
    <w:rsid w:val="0038042D"/>
    <w:rsid w:val="00380460"/>
    <w:rsid w:val="003810EE"/>
    <w:rsid w:val="0038113D"/>
    <w:rsid w:val="0038163F"/>
    <w:rsid w:val="003817C6"/>
    <w:rsid w:val="0038391E"/>
    <w:rsid w:val="00384049"/>
    <w:rsid w:val="003840B9"/>
    <w:rsid w:val="003875C8"/>
    <w:rsid w:val="003879A0"/>
    <w:rsid w:val="00393763"/>
    <w:rsid w:val="00393951"/>
    <w:rsid w:val="003941BD"/>
    <w:rsid w:val="003942F4"/>
    <w:rsid w:val="00395236"/>
    <w:rsid w:val="003965C6"/>
    <w:rsid w:val="003972AA"/>
    <w:rsid w:val="0039794A"/>
    <w:rsid w:val="00397EC3"/>
    <w:rsid w:val="003A06BC"/>
    <w:rsid w:val="003A1CBC"/>
    <w:rsid w:val="003A2566"/>
    <w:rsid w:val="003A2C60"/>
    <w:rsid w:val="003A5CAC"/>
    <w:rsid w:val="003A6164"/>
    <w:rsid w:val="003A6993"/>
    <w:rsid w:val="003B146C"/>
    <w:rsid w:val="003B2CA5"/>
    <w:rsid w:val="003B5A20"/>
    <w:rsid w:val="003C14FB"/>
    <w:rsid w:val="003C1585"/>
    <w:rsid w:val="003C15E8"/>
    <w:rsid w:val="003C1A5B"/>
    <w:rsid w:val="003C1D8C"/>
    <w:rsid w:val="003C2E4E"/>
    <w:rsid w:val="003C3E0E"/>
    <w:rsid w:val="003C422E"/>
    <w:rsid w:val="003C4266"/>
    <w:rsid w:val="003C4F88"/>
    <w:rsid w:val="003C5F07"/>
    <w:rsid w:val="003C7F54"/>
    <w:rsid w:val="003D0CCC"/>
    <w:rsid w:val="003D28CB"/>
    <w:rsid w:val="003D2B02"/>
    <w:rsid w:val="003E27A2"/>
    <w:rsid w:val="003E33D1"/>
    <w:rsid w:val="003E34BB"/>
    <w:rsid w:val="003E6B28"/>
    <w:rsid w:val="003E7FF9"/>
    <w:rsid w:val="003F0991"/>
    <w:rsid w:val="003F1589"/>
    <w:rsid w:val="003F162C"/>
    <w:rsid w:val="003F174E"/>
    <w:rsid w:val="003F55A1"/>
    <w:rsid w:val="003F579F"/>
    <w:rsid w:val="003F5DB0"/>
    <w:rsid w:val="003F76A3"/>
    <w:rsid w:val="003F792C"/>
    <w:rsid w:val="003F7A5D"/>
    <w:rsid w:val="00400604"/>
    <w:rsid w:val="00400D29"/>
    <w:rsid w:val="00402445"/>
    <w:rsid w:val="004052ED"/>
    <w:rsid w:val="004073B8"/>
    <w:rsid w:val="004105CB"/>
    <w:rsid w:val="004124D5"/>
    <w:rsid w:val="00412CCA"/>
    <w:rsid w:val="0041325D"/>
    <w:rsid w:val="00417FB2"/>
    <w:rsid w:val="004206CE"/>
    <w:rsid w:val="00420C1C"/>
    <w:rsid w:val="00420EAE"/>
    <w:rsid w:val="00421B9F"/>
    <w:rsid w:val="00422508"/>
    <w:rsid w:val="00423CA8"/>
    <w:rsid w:val="00425758"/>
    <w:rsid w:val="0042595B"/>
    <w:rsid w:val="0042734D"/>
    <w:rsid w:val="004278C6"/>
    <w:rsid w:val="00427EBE"/>
    <w:rsid w:val="004307D0"/>
    <w:rsid w:val="00430D82"/>
    <w:rsid w:val="004312E7"/>
    <w:rsid w:val="00431869"/>
    <w:rsid w:val="00432494"/>
    <w:rsid w:val="00432D5D"/>
    <w:rsid w:val="0043361C"/>
    <w:rsid w:val="00435B53"/>
    <w:rsid w:val="00436345"/>
    <w:rsid w:val="004379CA"/>
    <w:rsid w:val="00444541"/>
    <w:rsid w:val="00445E1C"/>
    <w:rsid w:val="004461F6"/>
    <w:rsid w:val="004474CF"/>
    <w:rsid w:val="004501A9"/>
    <w:rsid w:val="00451A65"/>
    <w:rsid w:val="00451FAC"/>
    <w:rsid w:val="0045215C"/>
    <w:rsid w:val="004529EB"/>
    <w:rsid w:val="00453C7E"/>
    <w:rsid w:val="00454E3B"/>
    <w:rsid w:val="00454E96"/>
    <w:rsid w:val="00455938"/>
    <w:rsid w:val="004563AC"/>
    <w:rsid w:val="00456CCC"/>
    <w:rsid w:val="004606B6"/>
    <w:rsid w:val="00460E8B"/>
    <w:rsid w:val="00461056"/>
    <w:rsid w:val="0046203B"/>
    <w:rsid w:val="00462DA1"/>
    <w:rsid w:val="004644C9"/>
    <w:rsid w:val="00465A94"/>
    <w:rsid w:val="004662C1"/>
    <w:rsid w:val="0046733B"/>
    <w:rsid w:val="0047038A"/>
    <w:rsid w:val="0047059D"/>
    <w:rsid w:val="00473D9F"/>
    <w:rsid w:val="004743A1"/>
    <w:rsid w:val="0047463B"/>
    <w:rsid w:val="00474C70"/>
    <w:rsid w:val="004750FF"/>
    <w:rsid w:val="0047550C"/>
    <w:rsid w:val="00476352"/>
    <w:rsid w:val="004771B8"/>
    <w:rsid w:val="00477D7C"/>
    <w:rsid w:val="00480250"/>
    <w:rsid w:val="00480B0A"/>
    <w:rsid w:val="004811C7"/>
    <w:rsid w:val="00481959"/>
    <w:rsid w:val="00481A76"/>
    <w:rsid w:val="00486FAA"/>
    <w:rsid w:val="00487173"/>
    <w:rsid w:val="004875F6"/>
    <w:rsid w:val="0049149B"/>
    <w:rsid w:val="00491757"/>
    <w:rsid w:val="00492D74"/>
    <w:rsid w:val="004942D8"/>
    <w:rsid w:val="0049512A"/>
    <w:rsid w:val="0049624C"/>
    <w:rsid w:val="004A0C63"/>
    <w:rsid w:val="004A3F4F"/>
    <w:rsid w:val="004A5ADC"/>
    <w:rsid w:val="004A5E45"/>
    <w:rsid w:val="004A683C"/>
    <w:rsid w:val="004A6EEA"/>
    <w:rsid w:val="004B009E"/>
    <w:rsid w:val="004B07BE"/>
    <w:rsid w:val="004B0A0E"/>
    <w:rsid w:val="004B177E"/>
    <w:rsid w:val="004B4C7F"/>
    <w:rsid w:val="004B7C93"/>
    <w:rsid w:val="004C1565"/>
    <w:rsid w:val="004C1D30"/>
    <w:rsid w:val="004C3C7C"/>
    <w:rsid w:val="004D0BDC"/>
    <w:rsid w:val="004D113B"/>
    <w:rsid w:val="004D1162"/>
    <w:rsid w:val="004D1953"/>
    <w:rsid w:val="004D21BE"/>
    <w:rsid w:val="004D314A"/>
    <w:rsid w:val="004D5A3F"/>
    <w:rsid w:val="004D60C6"/>
    <w:rsid w:val="004E1F51"/>
    <w:rsid w:val="004E2196"/>
    <w:rsid w:val="004E24D0"/>
    <w:rsid w:val="004E3946"/>
    <w:rsid w:val="004E48D9"/>
    <w:rsid w:val="004E6CCE"/>
    <w:rsid w:val="004F02CB"/>
    <w:rsid w:val="004F2098"/>
    <w:rsid w:val="004F29EA"/>
    <w:rsid w:val="004F5615"/>
    <w:rsid w:val="004F75DB"/>
    <w:rsid w:val="004F77D7"/>
    <w:rsid w:val="005005B9"/>
    <w:rsid w:val="00500795"/>
    <w:rsid w:val="00502F21"/>
    <w:rsid w:val="00505A56"/>
    <w:rsid w:val="00510CF5"/>
    <w:rsid w:val="00511370"/>
    <w:rsid w:val="00511A33"/>
    <w:rsid w:val="00512C82"/>
    <w:rsid w:val="00513DFE"/>
    <w:rsid w:val="00514977"/>
    <w:rsid w:val="00515A86"/>
    <w:rsid w:val="005205AF"/>
    <w:rsid w:val="0052180D"/>
    <w:rsid w:val="00523FDA"/>
    <w:rsid w:val="00526308"/>
    <w:rsid w:val="00527B69"/>
    <w:rsid w:val="00530B52"/>
    <w:rsid w:val="00531FE8"/>
    <w:rsid w:val="00533FCE"/>
    <w:rsid w:val="005340DA"/>
    <w:rsid w:val="005348AB"/>
    <w:rsid w:val="0053566C"/>
    <w:rsid w:val="00535DE1"/>
    <w:rsid w:val="00536865"/>
    <w:rsid w:val="00536CED"/>
    <w:rsid w:val="00540543"/>
    <w:rsid w:val="005410A7"/>
    <w:rsid w:val="00541510"/>
    <w:rsid w:val="0054182B"/>
    <w:rsid w:val="005501A5"/>
    <w:rsid w:val="005509B0"/>
    <w:rsid w:val="005527E2"/>
    <w:rsid w:val="00552E0B"/>
    <w:rsid w:val="0055591B"/>
    <w:rsid w:val="005563A1"/>
    <w:rsid w:val="00556BD3"/>
    <w:rsid w:val="005600DC"/>
    <w:rsid w:val="005605A2"/>
    <w:rsid w:val="00560B9F"/>
    <w:rsid w:val="0056241A"/>
    <w:rsid w:val="0056308D"/>
    <w:rsid w:val="0056546F"/>
    <w:rsid w:val="00565CCC"/>
    <w:rsid w:val="00565E29"/>
    <w:rsid w:val="00567929"/>
    <w:rsid w:val="00567B5F"/>
    <w:rsid w:val="00570276"/>
    <w:rsid w:val="00570456"/>
    <w:rsid w:val="00570A33"/>
    <w:rsid w:val="0057335A"/>
    <w:rsid w:val="00574410"/>
    <w:rsid w:val="00576816"/>
    <w:rsid w:val="005805DC"/>
    <w:rsid w:val="00582A58"/>
    <w:rsid w:val="00582A5D"/>
    <w:rsid w:val="005847DE"/>
    <w:rsid w:val="00584D6F"/>
    <w:rsid w:val="00586236"/>
    <w:rsid w:val="005872A3"/>
    <w:rsid w:val="00593858"/>
    <w:rsid w:val="00593BD2"/>
    <w:rsid w:val="0059520F"/>
    <w:rsid w:val="005963EC"/>
    <w:rsid w:val="00596B34"/>
    <w:rsid w:val="00596F8F"/>
    <w:rsid w:val="00597D4B"/>
    <w:rsid w:val="00597EC1"/>
    <w:rsid w:val="005A25F6"/>
    <w:rsid w:val="005A4220"/>
    <w:rsid w:val="005A65D7"/>
    <w:rsid w:val="005A7D68"/>
    <w:rsid w:val="005B0BCB"/>
    <w:rsid w:val="005B12C3"/>
    <w:rsid w:val="005B2163"/>
    <w:rsid w:val="005B2B1E"/>
    <w:rsid w:val="005B5765"/>
    <w:rsid w:val="005B7119"/>
    <w:rsid w:val="005B718E"/>
    <w:rsid w:val="005C2848"/>
    <w:rsid w:val="005C2F39"/>
    <w:rsid w:val="005C3E3D"/>
    <w:rsid w:val="005C4758"/>
    <w:rsid w:val="005C4840"/>
    <w:rsid w:val="005C58CB"/>
    <w:rsid w:val="005D5F22"/>
    <w:rsid w:val="005D6CD5"/>
    <w:rsid w:val="005D75F6"/>
    <w:rsid w:val="005E11F8"/>
    <w:rsid w:val="005E25D3"/>
    <w:rsid w:val="005E2877"/>
    <w:rsid w:val="005E38F6"/>
    <w:rsid w:val="005E433E"/>
    <w:rsid w:val="005E5815"/>
    <w:rsid w:val="005E665F"/>
    <w:rsid w:val="005E7BAE"/>
    <w:rsid w:val="005F1C9C"/>
    <w:rsid w:val="005F2969"/>
    <w:rsid w:val="005F2F37"/>
    <w:rsid w:val="005F33D0"/>
    <w:rsid w:val="005F4AA8"/>
    <w:rsid w:val="005F4FC3"/>
    <w:rsid w:val="005F6C91"/>
    <w:rsid w:val="0060197F"/>
    <w:rsid w:val="00603AE3"/>
    <w:rsid w:val="00605BF8"/>
    <w:rsid w:val="00605DC5"/>
    <w:rsid w:val="00606FF3"/>
    <w:rsid w:val="006108A8"/>
    <w:rsid w:val="00610D98"/>
    <w:rsid w:val="006110CF"/>
    <w:rsid w:val="00613244"/>
    <w:rsid w:val="00613720"/>
    <w:rsid w:val="006143C4"/>
    <w:rsid w:val="00615338"/>
    <w:rsid w:val="00617D9A"/>
    <w:rsid w:val="00620CEE"/>
    <w:rsid w:val="0062219F"/>
    <w:rsid w:val="00622DEF"/>
    <w:rsid w:val="00623E71"/>
    <w:rsid w:val="00626076"/>
    <w:rsid w:val="00630389"/>
    <w:rsid w:val="006311BC"/>
    <w:rsid w:val="00631548"/>
    <w:rsid w:val="006402F8"/>
    <w:rsid w:val="00640A6C"/>
    <w:rsid w:val="00641B51"/>
    <w:rsid w:val="006434A3"/>
    <w:rsid w:val="006462FA"/>
    <w:rsid w:val="006471CA"/>
    <w:rsid w:val="00651551"/>
    <w:rsid w:val="00651FFE"/>
    <w:rsid w:val="00655EA1"/>
    <w:rsid w:val="00656B0F"/>
    <w:rsid w:val="00657602"/>
    <w:rsid w:val="00660120"/>
    <w:rsid w:val="00663E46"/>
    <w:rsid w:val="006663E2"/>
    <w:rsid w:val="0066783C"/>
    <w:rsid w:val="00667A2C"/>
    <w:rsid w:val="006716D1"/>
    <w:rsid w:val="0067185E"/>
    <w:rsid w:val="00671BB4"/>
    <w:rsid w:val="006733BF"/>
    <w:rsid w:val="00677321"/>
    <w:rsid w:val="0067745A"/>
    <w:rsid w:val="006777A8"/>
    <w:rsid w:val="00681841"/>
    <w:rsid w:val="006833FC"/>
    <w:rsid w:val="00683DF6"/>
    <w:rsid w:val="00684C88"/>
    <w:rsid w:val="00685F70"/>
    <w:rsid w:val="006905C9"/>
    <w:rsid w:val="00690901"/>
    <w:rsid w:val="00690F91"/>
    <w:rsid w:val="00691C2D"/>
    <w:rsid w:val="006A0F79"/>
    <w:rsid w:val="006A18C7"/>
    <w:rsid w:val="006A2BC0"/>
    <w:rsid w:val="006A37D4"/>
    <w:rsid w:val="006A49A2"/>
    <w:rsid w:val="006A4B7E"/>
    <w:rsid w:val="006A5230"/>
    <w:rsid w:val="006A71A5"/>
    <w:rsid w:val="006A75AE"/>
    <w:rsid w:val="006B2634"/>
    <w:rsid w:val="006B2954"/>
    <w:rsid w:val="006B3B49"/>
    <w:rsid w:val="006B3F13"/>
    <w:rsid w:val="006B4A49"/>
    <w:rsid w:val="006B527B"/>
    <w:rsid w:val="006C0B39"/>
    <w:rsid w:val="006C0B71"/>
    <w:rsid w:val="006C18AB"/>
    <w:rsid w:val="006C3C3E"/>
    <w:rsid w:val="006C673C"/>
    <w:rsid w:val="006D05E7"/>
    <w:rsid w:val="006D12A0"/>
    <w:rsid w:val="006D132F"/>
    <w:rsid w:val="006D27AD"/>
    <w:rsid w:val="006D2E07"/>
    <w:rsid w:val="006D4A9A"/>
    <w:rsid w:val="006D5F9E"/>
    <w:rsid w:val="006D71E3"/>
    <w:rsid w:val="006D7C2C"/>
    <w:rsid w:val="006E0232"/>
    <w:rsid w:val="006E06A2"/>
    <w:rsid w:val="006E2406"/>
    <w:rsid w:val="006E2417"/>
    <w:rsid w:val="006E2634"/>
    <w:rsid w:val="006E27D9"/>
    <w:rsid w:val="006E4055"/>
    <w:rsid w:val="006E5377"/>
    <w:rsid w:val="006E64E4"/>
    <w:rsid w:val="006E7C58"/>
    <w:rsid w:val="006F119C"/>
    <w:rsid w:val="006F3A8C"/>
    <w:rsid w:val="006F4839"/>
    <w:rsid w:val="006F4A8D"/>
    <w:rsid w:val="006F67FC"/>
    <w:rsid w:val="006F766D"/>
    <w:rsid w:val="007001CD"/>
    <w:rsid w:val="00700A13"/>
    <w:rsid w:val="00702B64"/>
    <w:rsid w:val="0070418F"/>
    <w:rsid w:val="007063D1"/>
    <w:rsid w:val="00706919"/>
    <w:rsid w:val="00707DB6"/>
    <w:rsid w:val="007100CA"/>
    <w:rsid w:val="00710BDB"/>
    <w:rsid w:val="00710FCE"/>
    <w:rsid w:val="00711B79"/>
    <w:rsid w:val="00711EE9"/>
    <w:rsid w:val="00712B8E"/>
    <w:rsid w:val="00713853"/>
    <w:rsid w:val="007177A5"/>
    <w:rsid w:val="00721CD2"/>
    <w:rsid w:val="00722677"/>
    <w:rsid w:val="007240B4"/>
    <w:rsid w:val="007310F8"/>
    <w:rsid w:val="007329DC"/>
    <w:rsid w:val="0073397E"/>
    <w:rsid w:val="00733A6D"/>
    <w:rsid w:val="007343DC"/>
    <w:rsid w:val="00734C1E"/>
    <w:rsid w:val="00735556"/>
    <w:rsid w:val="007360C6"/>
    <w:rsid w:val="00740AF1"/>
    <w:rsid w:val="007412B6"/>
    <w:rsid w:val="00741BBA"/>
    <w:rsid w:val="00741D40"/>
    <w:rsid w:val="007425EF"/>
    <w:rsid w:val="00745E69"/>
    <w:rsid w:val="007463C3"/>
    <w:rsid w:val="0075040E"/>
    <w:rsid w:val="00750955"/>
    <w:rsid w:val="00752E4B"/>
    <w:rsid w:val="00752F7A"/>
    <w:rsid w:val="0075416C"/>
    <w:rsid w:val="00755D16"/>
    <w:rsid w:val="0075660A"/>
    <w:rsid w:val="00757977"/>
    <w:rsid w:val="007613F8"/>
    <w:rsid w:val="007623C7"/>
    <w:rsid w:val="00762B41"/>
    <w:rsid w:val="00763229"/>
    <w:rsid w:val="00763A90"/>
    <w:rsid w:val="00764833"/>
    <w:rsid w:val="007653CA"/>
    <w:rsid w:val="0076561B"/>
    <w:rsid w:val="007657CA"/>
    <w:rsid w:val="0077000A"/>
    <w:rsid w:val="00771D13"/>
    <w:rsid w:val="00780892"/>
    <w:rsid w:val="00781839"/>
    <w:rsid w:val="00781F87"/>
    <w:rsid w:val="0078238B"/>
    <w:rsid w:val="00783822"/>
    <w:rsid w:val="007839E3"/>
    <w:rsid w:val="007842F9"/>
    <w:rsid w:val="0078599D"/>
    <w:rsid w:val="00785BA2"/>
    <w:rsid w:val="00785CF3"/>
    <w:rsid w:val="00786164"/>
    <w:rsid w:val="00786298"/>
    <w:rsid w:val="007869E7"/>
    <w:rsid w:val="00786BCE"/>
    <w:rsid w:val="00787BC7"/>
    <w:rsid w:val="00790DD0"/>
    <w:rsid w:val="00790F0D"/>
    <w:rsid w:val="007911DC"/>
    <w:rsid w:val="0079339C"/>
    <w:rsid w:val="00795510"/>
    <w:rsid w:val="00797572"/>
    <w:rsid w:val="007A12B1"/>
    <w:rsid w:val="007A23D7"/>
    <w:rsid w:val="007A27F3"/>
    <w:rsid w:val="007A30B7"/>
    <w:rsid w:val="007A394F"/>
    <w:rsid w:val="007A3CCF"/>
    <w:rsid w:val="007A42B5"/>
    <w:rsid w:val="007B0596"/>
    <w:rsid w:val="007B0FEF"/>
    <w:rsid w:val="007B1DCD"/>
    <w:rsid w:val="007B1E64"/>
    <w:rsid w:val="007B20D4"/>
    <w:rsid w:val="007B25BA"/>
    <w:rsid w:val="007B2941"/>
    <w:rsid w:val="007B4019"/>
    <w:rsid w:val="007B4BF3"/>
    <w:rsid w:val="007B4E27"/>
    <w:rsid w:val="007B4E9C"/>
    <w:rsid w:val="007B5020"/>
    <w:rsid w:val="007B5B25"/>
    <w:rsid w:val="007B67F7"/>
    <w:rsid w:val="007B6971"/>
    <w:rsid w:val="007B7427"/>
    <w:rsid w:val="007C0005"/>
    <w:rsid w:val="007C049B"/>
    <w:rsid w:val="007C087B"/>
    <w:rsid w:val="007C08D7"/>
    <w:rsid w:val="007C1651"/>
    <w:rsid w:val="007C3250"/>
    <w:rsid w:val="007C7E86"/>
    <w:rsid w:val="007D0718"/>
    <w:rsid w:val="007D0D07"/>
    <w:rsid w:val="007D1CAF"/>
    <w:rsid w:val="007D2A44"/>
    <w:rsid w:val="007D4EDD"/>
    <w:rsid w:val="007D52F3"/>
    <w:rsid w:val="007D5997"/>
    <w:rsid w:val="007D5F67"/>
    <w:rsid w:val="007D6ADC"/>
    <w:rsid w:val="007E227B"/>
    <w:rsid w:val="007E2C08"/>
    <w:rsid w:val="007E4425"/>
    <w:rsid w:val="007E6390"/>
    <w:rsid w:val="007E6745"/>
    <w:rsid w:val="007E776A"/>
    <w:rsid w:val="007F0F5B"/>
    <w:rsid w:val="007F22CB"/>
    <w:rsid w:val="007F3D89"/>
    <w:rsid w:val="007F4C24"/>
    <w:rsid w:val="007F5114"/>
    <w:rsid w:val="007F60F5"/>
    <w:rsid w:val="007F79B9"/>
    <w:rsid w:val="008001CF"/>
    <w:rsid w:val="00801728"/>
    <w:rsid w:val="00802800"/>
    <w:rsid w:val="0080400A"/>
    <w:rsid w:val="00807A48"/>
    <w:rsid w:val="00810503"/>
    <w:rsid w:val="00811F6F"/>
    <w:rsid w:val="0081253C"/>
    <w:rsid w:val="008133FD"/>
    <w:rsid w:val="0081454B"/>
    <w:rsid w:val="00816D93"/>
    <w:rsid w:val="0082073D"/>
    <w:rsid w:val="008244A1"/>
    <w:rsid w:val="008249F7"/>
    <w:rsid w:val="00825273"/>
    <w:rsid w:val="00827A9F"/>
    <w:rsid w:val="00827C7D"/>
    <w:rsid w:val="0083350E"/>
    <w:rsid w:val="00834605"/>
    <w:rsid w:val="00835662"/>
    <w:rsid w:val="0083618A"/>
    <w:rsid w:val="008378BB"/>
    <w:rsid w:val="00837C4A"/>
    <w:rsid w:val="00840310"/>
    <w:rsid w:val="0084065E"/>
    <w:rsid w:val="00842DCF"/>
    <w:rsid w:val="00843C64"/>
    <w:rsid w:val="00843E06"/>
    <w:rsid w:val="008449E6"/>
    <w:rsid w:val="008465F2"/>
    <w:rsid w:val="008466FD"/>
    <w:rsid w:val="00847848"/>
    <w:rsid w:val="00850205"/>
    <w:rsid w:val="0085406F"/>
    <w:rsid w:val="0085446C"/>
    <w:rsid w:val="00860195"/>
    <w:rsid w:val="00860F79"/>
    <w:rsid w:val="0086167C"/>
    <w:rsid w:val="00861B73"/>
    <w:rsid w:val="00861F89"/>
    <w:rsid w:val="00863283"/>
    <w:rsid w:val="008639A4"/>
    <w:rsid w:val="00864EEA"/>
    <w:rsid w:val="00864FAE"/>
    <w:rsid w:val="0086501B"/>
    <w:rsid w:val="00865D29"/>
    <w:rsid w:val="0086682B"/>
    <w:rsid w:val="00866956"/>
    <w:rsid w:val="00866CDB"/>
    <w:rsid w:val="0086764B"/>
    <w:rsid w:val="00867E65"/>
    <w:rsid w:val="00870E12"/>
    <w:rsid w:val="008719ED"/>
    <w:rsid w:val="00871A93"/>
    <w:rsid w:val="00871FAA"/>
    <w:rsid w:val="0087221D"/>
    <w:rsid w:val="008728FF"/>
    <w:rsid w:val="008756B3"/>
    <w:rsid w:val="00875887"/>
    <w:rsid w:val="0087735B"/>
    <w:rsid w:val="0088023E"/>
    <w:rsid w:val="0088139C"/>
    <w:rsid w:val="00882B66"/>
    <w:rsid w:val="00885048"/>
    <w:rsid w:val="008878B1"/>
    <w:rsid w:val="008918E3"/>
    <w:rsid w:val="00891BE9"/>
    <w:rsid w:val="00891E03"/>
    <w:rsid w:val="00892B98"/>
    <w:rsid w:val="00893318"/>
    <w:rsid w:val="00893CB3"/>
    <w:rsid w:val="0089721F"/>
    <w:rsid w:val="00897E52"/>
    <w:rsid w:val="008A1761"/>
    <w:rsid w:val="008A25D2"/>
    <w:rsid w:val="008A72F0"/>
    <w:rsid w:val="008B0743"/>
    <w:rsid w:val="008B0796"/>
    <w:rsid w:val="008B1651"/>
    <w:rsid w:val="008B1802"/>
    <w:rsid w:val="008B1A94"/>
    <w:rsid w:val="008B2567"/>
    <w:rsid w:val="008B2D9F"/>
    <w:rsid w:val="008B3796"/>
    <w:rsid w:val="008B557B"/>
    <w:rsid w:val="008B6C47"/>
    <w:rsid w:val="008C133E"/>
    <w:rsid w:val="008C3270"/>
    <w:rsid w:val="008C491F"/>
    <w:rsid w:val="008C788D"/>
    <w:rsid w:val="008D0016"/>
    <w:rsid w:val="008D0D63"/>
    <w:rsid w:val="008D1649"/>
    <w:rsid w:val="008D2292"/>
    <w:rsid w:val="008D25FF"/>
    <w:rsid w:val="008D4291"/>
    <w:rsid w:val="008E2AC3"/>
    <w:rsid w:val="008E4147"/>
    <w:rsid w:val="008E488F"/>
    <w:rsid w:val="008E7515"/>
    <w:rsid w:val="008E7C50"/>
    <w:rsid w:val="008F4E90"/>
    <w:rsid w:val="008F5901"/>
    <w:rsid w:val="008F79CB"/>
    <w:rsid w:val="00900954"/>
    <w:rsid w:val="009029EE"/>
    <w:rsid w:val="00902E36"/>
    <w:rsid w:val="00903797"/>
    <w:rsid w:val="0090391C"/>
    <w:rsid w:val="00903B11"/>
    <w:rsid w:val="0090400D"/>
    <w:rsid w:val="00904222"/>
    <w:rsid w:val="00906740"/>
    <w:rsid w:val="00906DF8"/>
    <w:rsid w:val="0090738A"/>
    <w:rsid w:val="00912305"/>
    <w:rsid w:val="00912371"/>
    <w:rsid w:val="009141B9"/>
    <w:rsid w:val="00914780"/>
    <w:rsid w:val="00914BAF"/>
    <w:rsid w:val="0091709C"/>
    <w:rsid w:val="00917D0F"/>
    <w:rsid w:val="0092097D"/>
    <w:rsid w:val="0092133D"/>
    <w:rsid w:val="00921A40"/>
    <w:rsid w:val="00921EA8"/>
    <w:rsid w:val="00922F6B"/>
    <w:rsid w:val="009242A8"/>
    <w:rsid w:val="00924D07"/>
    <w:rsid w:val="00925507"/>
    <w:rsid w:val="00931757"/>
    <w:rsid w:val="009334DF"/>
    <w:rsid w:val="009335B9"/>
    <w:rsid w:val="00933AE9"/>
    <w:rsid w:val="009361AE"/>
    <w:rsid w:val="00937344"/>
    <w:rsid w:val="0093735D"/>
    <w:rsid w:val="009407F9"/>
    <w:rsid w:val="00940A97"/>
    <w:rsid w:val="009429A1"/>
    <w:rsid w:val="00942D9D"/>
    <w:rsid w:val="00943AA5"/>
    <w:rsid w:val="00944DD0"/>
    <w:rsid w:val="00944EE1"/>
    <w:rsid w:val="0094664A"/>
    <w:rsid w:val="00946CAD"/>
    <w:rsid w:val="00951551"/>
    <w:rsid w:val="009543FF"/>
    <w:rsid w:val="00954482"/>
    <w:rsid w:val="009569AB"/>
    <w:rsid w:val="00956DC6"/>
    <w:rsid w:val="00957FB1"/>
    <w:rsid w:val="00960D62"/>
    <w:rsid w:val="00960D89"/>
    <w:rsid w:val="00960E5B"/>
    <w:rsid w:val="00961FCE"/>
    <w:rsid w:val="00962240"/>
    <w:rsid w:val="00962814"/>
    <w:rsid w:val="00963DD0"/>
    <w:rsid w:val="00964710"/>
    <w:rsid w:val="009678A2"/>
    <w:rsid w:val="00970F98"/>
    <w:rsid w:val="009719F8"/>
    <w:rsid w:val="00971F62"/>
    <w:rsid w:val="00972E43"/>
    <w:rsid w:val="009748C0"/>
    <w:rsid w:val="009760C9"/>
    <w:rsid w:val="00976E0A"/>
    <w:rsid w:val="009778A9"/>
    <w:rsid w:val="00977EB1"/>
    <w:rsid w:val="009828D6"/>
    <w:rsid w:val="00982BF6"/>
    <w:rsid w:val="009831AC"/>
    <w:rsid w:val="009837A5"/>
    <w:rsid w:val="00984F68"/>
    <w:rsid w:val="0098543F"/>
    <w:rsid w:val="0098573C"/>
    <w:rsid w:val="00986752"/>
    <w:rsid w:val="009900F0"/>
    <w:rsid w:val="00990D7C"/>
    <w:rsid w:val="009910A9"/>
    <w:rsid w:val="0099134A"/>
    <w:rsid w:val="00991811"/>
    <w:rsid w:val="00995430"/>
    <w:rsid w:val="00995E05"/>
    <w:rsid w:val="00995F00"/>
    <w:rsid w:val="009967FF"/>
    <w:rsid w:val="009A0137"/>
    <w:rsid w:val="009A02C2"/>
    <w:rsid w:val="009A05AE"/>
    <w:rsid w:val="009A154E"/>
    <w:rsid w:val="009A1D82"/>
    <w:rsid w:val="009A1F0B"/>
    <w:rsid w:val="009A2235"/>
    <w:rsid w:val="009A285B"/>
    <w:rsid w:val="009A2F41"/>
    <w:rsid w:val="009A5247"/>
    <w:rsid w:val="009A5482"/>
    <w:rsid w:val="009A623D"/>
    <w:rsid w:val="009A7E06"/>
    <w:rsid w:val="009B22DB"/>
    <w:rsid w:val="009B38A3"/>
    <w:rsid w:val="009B3F66"/>
    <w:rsid w:val="009B417A"/>
    <w:rsid w:val="009B44DB"/>
    <w:rsid w:val="009B557B"/>
    <w:rsid w:val="009B5A77"/>
    <w:rsid w:val="009B6200"/>
    <w:rsid w:val="009B6D53"/>
    <w:rsid w:val="009B704C"/>
    <w:rsid w:val="009C02E4"/>
    <w:rsid w:val="009C0958"/>
    <w:rsid w:val="009C168E"/>
    <w:rsid w:val="009C181C"/>
    <w:rsid w:val="009C39F6"/>
    <w:rsid w:val="009C4A0A"/>
    <w:rsid w:val="009C4B00"/>
    <w:rsid w:val="009C57BD"/>
    <w:rsid w:val="009C6F05"/>
    <w:rsid w:val="009D1C69"/>
    <w:rsid w:val="009D3F43"/>
    <w:rsid w:val="009D4560"/>
    <w:rsid w:val="009D6999"/>
    <w:rsid w:val="009D6E39"/>
    <w:rsid w:val="009E028F"/>
    <w:rsid w:val="009E089F"/>
    <w:rsid w:val="009E08AF"/>
    <w:rsid w:val="009E2F83"/>
    <w:rsid w:val="009E454B"/>
    <w:rsid w:val="009E55C9"/>
    <w:rsid w:val="009E59C8"/>
    <w:rsid w:val="009F080E"/>
    <w:rsid w:val="009F1ACB"/>
    <w:rsid w:val="009F5BAC"/>
    <w:rsid w:val="009F6932"/>
    <w:rsid w:val="00A010C9"/>
    <w:rsid w:val="00A0113E"/>
    <w:rsid w:val="00A02F15"/>
    <w:rsid w:val="00A04E7F"/>
    <w:rsid w:val="00A06944"/>
    <w:rsid w:val="00A06EE3"/>
    <w:rsid w:val="00A07A6F"/>
    <w:rsid w:val="00A07E53"/>
    <w:rsid w:val="00A13468"/>
    <w:rsid w:val="00A13A19"/>
    <w:rsid w:val="00A13BA5"/>
    <w:rsid w:val="00A13CF8"/>
    <w:rsid w:val="00A14969"/>
    <w:rsid w:val="00A156C7"/>
    <w:rsid w:val="00A15BDF"/>
    <w:rsid w:val="00A15F77"/>
    <w:rsid w:val="00A205C3"/>
    <w:rsid w:val="00A21271"/>
    <w:rsid w:val="00A21ED8"/>
    <w:rsid w:val="00A255C3"/>
    <w:rsid w:val="00A25C2E"/>
    <w:rsid w:val="00A27490"/>
    <w:rsid w:val="00A3007B"/>
    <w:rsid w:val="00A323A4"/>
    <w:rsid w:val="00A34E11"/>
    <w:rsid w:val="00A35C79"/>
    <w:rsid w:val="00A36F7C"/>
    <w:rsid w:val="00A3770C"/>
    <w:rsid w:val="00A4015D"/>
    <w:rsid w:val="00A41262"/>
    <w:rsid w:val="00A422C5"/>
    <w:rsid w:val="00A430C4"/>
    <w:rsid w:val="00A449DA"/>
    <w:rsid w:val="00A44FDC"/>
    <w:rsid w:val="00A45394"/>
    <w:rsid w:val="00A455B8"/>
    <w:rsid w:val="00A47011"/>
    <w:rsid w:val="00A50DC0"/>
    <w:rsid w:val="00A53C00"/>
    <w:rsid w:val="00A56676"/>
    <w:rsid w:val="00A60A0E"/>
    <w:rsid w:val="00A60CD8"/>
    <w:rsid w:val="00A62262"/>
    <w:rsid w:val="00A647D1"/>
    <w:rsid w:val="00A6487B"/>
    <w:rsid w:val="00A64F9A"/>
    <w:rsid w:val="00A65C82"/>
    <w:rsid w:val="00A7027D"/>
    <w:rsid w:val="00A712B6"/>
    <w:rsid w:val="00A72900"/>
    <w:rsid w:val="00A76B37"/>
    <w:rsid w:val="00A77058"/>
    <w:rsid w:val="00A7774C"/>
    <w:rsid w:val="00A777A6"/>
    <w:rsid w:val="00A8058A"/>
    <w:rsid w:val="00A86D7A"/>
    <w:rsid w:val="00A87EE6"/>
    <w:rsid w:val="00A90635"/>
    <w:rsid w:val="00A90C0C"/>
    <w:rsid w:val="00A92025"/>
    <w:rsid w:val="00A92E05"/>
    <w:rsid w:val="00A93CE3"/>
    <w:rsid w:val="00A9590B"/>
    <w:rsid w:val="00A961FC"/>
    <w:rsid w:val="00A96435"/>
    <w:rsid w:val="00AA0F25"/>
    <w:rsid w:val="00AA1815"/>
    <w:rsid w:val="00AA2D62"/>
    <w:rsid w:val="00AA5950"/>
    <w:rsid w:val="00AB0A01"/>
    <w:rsid w:val="00AB196F"/>
    <w:rsid w:val="00AB1A1E"/>
    <w:rsid w:val="00AB24BE"/>
    <w:rsid w:val="00AB3424"/>
    <w:rsid w:val="00AB4EE5"/>
    <w:rsid w:val="00AB5225"/>
    <w:rsid w:val="00AB67D9"/>
    <w:rsid w:val="00AB737C"/>
    <w:rsid w:val="00AC07BB"/>
    <w:rsid w:val="00AC0A2B"/>
    <w:rsid w:val="00AC134B"/>
    <w:rsid w:val="00AC1A0F"/>
    <w:rsid w:val="00AC1A68"/>
    <w:rsid w:val="00AC213C"/>
    <w:rsid w:val="00AC30B7"/>
    <w:rsid w:val="00AC3D9C"/>
    <w:rsid w:val="00AC5874"/>
    <w:rsid w:val="00AC5DF1"/>
    <w:rsid w:val="00AC73C9"/>
    <w:rsid w:val="00AD0795"/>
    <w:rsid w:val="00AD22F4"/>
    <w:rsid w:val="00AD2556"/>
    <w:rsid w:val="00AD39DA"/>
    <w:rsid w:val="00AD443E"/>
    <w:rsid w:val="00AD536C"/>
    <w:rsid w:val="00AD54B2"/>
    <w:rsid w:val="00AD6A71"/>
    <w:rsid w:val="00AD6E00"/>
    <w:rsid w:val="00AD7098"/>
    <w:rsid w:val="00AD7B17"/>
    <w:rsid w:val="00AD7CC0"/>
    <w:rsid w:val="00AE0708"/>
    <w:rsid w:val="00AE3710"/>
    <w:rsid w:val="00AE37E5"/>
    <w:rsid w:val="00AE5BAF"/>
    <w:rsid w:val="00AE5D6B"/>
    <w:rsid w:val="00AE6A3B"/>
    <w:rsid w:val="00AE760D"/>
    <w:rsid w:val="00AF1DFB"/>
    <w:rsid w:val="00AF3CFC"/>
    <w:rsid w:val="00AF4B8F"/>
    <w:rsid w:val="00AF5420"/>
    <w:rsid w:val="00AF5565"/>
    <w:rsid w:val="00AF61C2"/>
    <w:rsid w:val="00AF68D9"/>
    <w:rsid w:val="00AF71F7"/>
    <w:rsid w:val="00B0035A"/>
    <w:rsid w:val="00B00AD0"/>
    <w:rsid w:val="00B0210C"/>
    <w:rsid w:val="00B0261A"/>
    <w:rsid w:val="00B03687"/>
    <w:rsid w:val="00B066E5"/>
    <w:rsid w:val="00B113A7"/>
    <w:rsid w:val="00B12230"/>
    <w:rsid w:val="00B16005"/>
    <w:rsid w:val="00B204AC"/>
    <w:rsid w:val="00B21514"/>
    <w:rsid w:val="00B21668"/>
    <w:rsid w:val="00B217C6"/>
    <w:rsid w:val="00B231E7"/>
    <w:rsid w:val="00B23F1B"/>
    <w:rsid w:val="00B24757"/>
    <w:rsid w:val="00B2691F"/>
    <w:rsid w:val="00B26A09"/>
    <w:rsid w:val="00B272BA"/>
    <w:rsid w:val="00B3049D"/>
    <w:rsid w:val="00B30948"/>
    <w:rsid w:val="00B3112D"/>
    <w:rsid w:val="00B31712"/>
    <w:rsid w:val="00B31AEA"/>
    <w:rsid w:val="00B320EA"/>
    <w:rsid w:val="00B32CAF"/>
    <w:rsid w:val="00B3346E"/>
    <w:rsid w:val="00B33F00"/>
    <w:rsid w:val="00B35577"/>
    <w:rsid w:val="00B35606"/>
    <w:rsid w:val="00B35E42"/>
    <w:rsid w:val="00B366A9"/>
    <w:rsid w:val="00B36943"/>
    <w:rsid w:val="00B40C28"/>
    <w:rsid w:val="00B40F35"/>
    <w:rsid w:val="00B412C2"/>
    <w:rsid w:val="00B41A4C"/>
    <w:rsid w:val="00B4317F"/>
    <w:rsid w:val="00B43985"/>
    <w:rsid w:val="00B46315"/>
    <w:rsid w:val="00B50099"/>
    <w:rsid w:val="00B50DAB"/>
    <w:rsid w:val="00B516EA"/>
    <w:rsid w:val="00B526F7"/>
    <w:rsid w:val="00B54381"/>
    <w:rsid w:val="00B57D5F"/>
    <w:rsid w:val="00B6016F"/>
    <w:rsid w:val="00B607B1"/>
    <w:rsid w:val="00B632A1"/>
    <w:rsid w:val="00B64B71"/>
    <w:rsid w:val="00B65909"/>
    <w:rsid w:val="00B65C86"/>
    <w:rsid w:val="00B663E5"/>
    <w:rsid w:val="00B671DB"/>
    <w:rsid w:val="00B6757E"/>
    <w:rsid w:val="00B7017E"/>
    <w:rsid w:val="00B7174B"/>
    <w:rsid w:val="00B71D6C"/>
    <w:rsid w:val="00B723C1"/>
    <w:rsid w:val="00B7278C"/>
    <w:rsid w:val="00B74505"/>
    <w:rsid w:val="00B747C1"/>
    <w:rsid w:val="00B755A5"/>
    <w:rsid w:val="00B75FE6"/>
    <w:rsid w:val="00B76036"/>
    <w:rsid w:val="00B7711A"/>
    <w:rsid w:val="00B77147"/>
    <w:rsid w:val="00B77E56"/>
    <w:rsid w:val="00B80F11"/>
    <w:rsid w:val="00B813E0"/>
    <w:rsid w:val="00B81A56"/>
    <w:rsid w:val="00B81B3C"/>
    <w:rsid w:val="00B81D44"/>
    <w:rsid w:val="00B81D74"/>
    <w:rsid w:val="00B85F38"/>
    <w:rsid w:val="00B86DD2"/>
    <w:rsid w:val="00B87C4E"/>
    <w:rsid w:val="00B91D25"/>
    <w:rsid w:val="00B91DF3"/>
    <w:rsid w:val="00B91FB3"/>
    <w:rsid w:val="00B9622D"/>
    <w:rsid w:val="00B965EC"/>
    <w:rsid w:val="00BA4015"/>
    <w:rsid w:val="00BA595B"/>
    <w:rsid w:val="00BA72CF"/>
    <w:rsid w:val="00BB00ED"/>
    <w:rsid w:val="00BB13A1"/>
    <w:rsid w:val="00BB3D2A"/>
    <w:rsid w:val="00BB40A3"/>
    <w:rsid w:val="00BB5696"/>
    <w:rsid w:val="00BC2A32"/>
    <w:rsid w:val="00BC3883"/>
    <w:rsid w:val="00BC4535"/>
    <w:rsid w:val="00BC47FC"/>
    <w:rsid w:val="00BC5928"/>
    <w:rsid w:val="00BC5D39"/>
    <w:rsid w:val="00BC71E1"/>
    <w:rsid w:val="00BC725A"/>
    <w:rsid w:val="00BC783C"/>
    <w:rsid w:val="00BC7945"/>
    <w:rsid w:val="00BC7A06"/>
    <w:rsid w:val="00BD292C"/>
    <w:rsid w:val="00BD2E12"/>
    <w:rsid w:val="00BD3E16"/>
    <w:rsid w:val="00BD4A64"/>
    <w:rsid w:val="00BD50AC"/>
    <w:rsid w:val="00BD5C0A"/>
    <w:rsid w:val="00BD64BD"/>
    <w:rsid w:val="00BD65F7"/>
    <w:rsid w:val="00BE0C1B"/>
    <w:rsid w:val="00BE268E"/>
    <w:rsid w:val="00BE5009"/>
    <w:rsid w:val="00BE50E3"/>
    <w:rsid w:val="00BF3B6C"/>
    <w:rsid w:val="00BF7982"/>
    <w:rsid w:val="00BF7E82"/>
    <w:rsid w:val="00C01967"/>
    <w:rsid w:val="00C01AE2"/>
    <w:rsid w:val="00C01BDA"/>
    <w:rsid w:val="00C02DFE"/>
    <w:rsid w:val="00C04C01"/>
    <w:rsid w:val="00C10138"/>
    <w:rsid w:val="00C1067B"/>
    <w:rsid w:val="00C14476"/>
    <w:rsid w:val="00C14E55"/>
    <w:rsid w:val="00C14EF2"/>
    <w:rsid w:val="00C1619C"/>
    <w:rsid w:val="00C16ABA"/>
    <w:rsid w:val="00C17F43"/>
    <w:rsid w:val="00C21C25"/>
    <w:rsid w:val="00C21FE6"/>
    <w:rsid w:val="00C2212F"/>
    <w:rsid w:val="00C22325"/>
    <w:rsid w:val="00C243EA"/>
    <w:rsid w:val="00C31E4C"/>
    <w:rsid w:val="00C35495"/>
    <w:rsid w:val="00C35B49"/>
    <w:rsid w:val="00C36176"/>
    <w:rsid w:val="00C36EEB"/>
    <w:rsid w:val="00C401DF"/>
    <w:rsid w:val="00C40687"/>
    <w:rsid w:val="00C40A35"/>
    <w:rsid w:val="00C418B1"/>
    <w:rsid w:val="00C43287"/>
    <w:rsid w:val="00C43BBF"/>
    <w:rsid w:val="00C46707"/>
    <w:rsid w:val="00C46E7C"/>
    <w:rsid w:val="00C50D46"/>
    <w:rsid w:val="00C5226B"/>
    <w:rsid w:val="00C53924"/>
    <w:rsid w:val="00C541ED"/>
    <w:rsid w:val="00C56CAA"/>
    <w:rsid w:val="00C574BC"/>
    <w:rsid w:val="00C57CAF"/>
    <w:rsid w:val="00C61212"/>
    <w:rsid w:val="00C6285F"/>
    <w:rsid w:val="00C63E47"/>
    <w:rsid w:val="00C63EF1"/>
    <w:rsid w:val="00C65A88"/>
    <w:rsid w:val="00C66707"/>
    <w:rsid w:val="00C66FFF"/>
    <w:rsid w:val="00C70C33"/>
    <w:rsid w:val="00C70E38"/>
    <w:rsid w:val="00C72DED"/>
    <w:rsid w:val="00C743D0"/>
    <w:rsid w:val="00C76BCD"/>
    <w:rsid w:val="00C76CEA"/>
    <w:rsid w:val="00C77BE5"/>
    <w:rsid w:val="00C83021"/>
    <w:rsid w:val="00C841C7"/>
    <w:rsid w:val="00C9017D"/>
    <w:rsid w:val="00C92603"/>
    <w:rsid w:val="00C926C5"/>
    <w:rsid w:val="00C92CB2"/>
    <w:rsid w:val="00C936B1"/>
    <w:rsid w:val="00C93F0F"/>
    <w:rsid w:val="00C96A94"/>
    <w:rsid w:val="00C97D5F"/>
    <w:rsid w:val="00CA045A"/>
    <w:rsid w:val="00CA05BE"/>
    <w:rsid w:val="00CA2F7D"/>
    <w:rsid w:val="00CA40CB"/>
    <w:rsid w:val="00CB007D"/>
    <w:rsid w:val="00CB09BE"/>
    <w:rsid w:val="00CB26C5"/>
    <w:rsid w:val="00CB27B9"/>
    <w:rsid w:val="00CB3C63"/>
    <w:rsid w:val="00CB4221"/>
    <w:rsid w:val="00CB4F3B"/>
    <w:rsid w:val="00CB53C3"/>
    <w:rsid w:val="00CB57EF"/>
    <w:rsid w:val="00CB5C9B"/>
    <w:rsid w:val="00CB7E1F"/>
    <w:rsid w:val="00CC0358"/>
    <w:rsid w:val="00CC0CE8"/>
    <w:rsid w:val="00CC1E29"/>
    <w:rsid w:val="00CC4DDE"/>
    <w:rsid w:val="00CC5714"/>
    <w:rsid w:val="00CC61BA"/>
    <w:rsid w:val="00CC62A4"/>
    <w:rsid w:val="00CC6B4C"/>
    <w:rsid w:val="00CD1D29"/>
    <w:rsid w:val="00CD2DB4"/>
    <w:rsid w:val="00CD30FA"/>
    <w:rsid w:val="00CD73C1"/>
    <w:rsid w:val="00CE1150"/>
    <w:rsid w:val="00CE123C"/>
    <w:rsid w:val="00CE2028"/>
    <w:rsid w:val="00CE6A6B"/>
    <w:rsid w:val="00CE7467"/>
    <w:rsid w:val="00CE7A0D"/>
    <w:rsid w:val="00CF0C2D"/>
    <w:rsid w:val="00CF2896"/>
    <w:rsid w:val="00CF28EA"/>
    <w:rsid w:val="00CF30BC"/>
    <w:rsid w:val="00CF3DFA"/>
    <w:rsid w:val="00CF4DF4"/>
    <w:rsid w:val="00CF53B7"/>
    <w:rsid w:val="00CF5FF1"/>
    <w:rsid w:val="00CF6E7F"/>
    <w:rsid w:val="00CF78A5"/>
    <w:rsid w:val="00CF7AD2"/>
    <w:rsid w:val="00CF7AED"/>
    <w:rsid w:val="00D02E95"/>
    <w:rsid w:val="00D042B2"/>
    <w:rsid w:val="00D044BA"/>
    <w:rsid w:val="00D04C22"/>
    <w:rsid w:val="00D05BA6"/>
    <w:rsid w:val="00D07D32"/>
    <w:rsid w:val="00D12381"/>
    <w:rsid w:val="00D12817"/>
    <w:rsid w:val="00D140B3"/>
    <w:rsid w:val="00D158D7"/>
    <w:rsid w:val="00D1626E"/>
    <w:rsid w:val="00D16474"/>
    <w:rsid w:val="00D1761A"/>
    <w:rsid w:val="00D17911"/>
    <w:rsid w:val="00D17B47"/>
    <w:rsid w:val="00D21972"/>
    <w:rsid w:val="00D21E3C"/>
    <w:rsid w:val="00D23C29"/>
    <w:rsid w:val="00D2794A"/>
    <w:rsid w:val="00D323A8"/>
    <w:rsid w:val="00D32B01"/>
    <w:rsid w:val="00D34921"/>
    <w:rsid w:val="00D35DCA"/>
    <w:rsid w:val="00D35EFF"/>
    <w:rsid w:val="00D36BAD"/>
    <w:rsid w:val="00D36C2E"/>
    <w:rsid w:val="00D37C22"/>
    <w:rsid w:val="00D37E21"/>
    <w:rsid w:val="00D4081C"/>
    <w:rsid w:val="00D4321C"/>
    <w:rsid w:val="00D4607D"/>
    <w:rsid w:val="00D46343"/>
    <w:rsid w:val="00D50B7E"/>
    <w:rsid w:val="00D50F02"/>
    <w:rsid w:val="00D51067"/>
    <w:rsid w:val="00D51E9C"/>
    <w:rsid w:val="00D523C4"/>
    <w:rsid w:val="00D54AD7"/>
    <w:rsid w:val="00D54E23"/>
    <w:rsid w:val="00D54F4C"/>
    <w:rsid w:val="00D606A4"/>
    <w:rsid w:val="00D6265B"/>
    <w:rsid w:val="00D62E83"/>
    <w:rsid w:val="00D635A9"/>
    <w:rsid w:val="00D63FFF"/>
    <w:rsid w:val="00D66372"/>
    <w:rsid w:val="00D67F3C"/>
    <w:rsid w:val="00D7220D"/>
    <w:rsid w:val="00D72E82"/>
    <w:rsid w:val="00D73F5E"/>
    <w:rsid w:val="00D748A7"/>
    <w:rsid w:val="00D75243"/>
    <w:rsid w:val="00D75D3B"/>
    <w:rsid w:val="00D76998"/>
    <w:rsid w:val="00D76EC8"/>
    <w:rsid w:val="00D8151F"/>
    <w:rsid w:val="00D828AE"/>
    <w:rsid w:val="00D835DC"/>
    <w:rsid w:val="00D83FDC"/>
    <w:rsid w:val="00D842B4"/>
    <w:rsid w:val="00D84820"/>
    <w:rsid w:val="00D87964"/>
    <w:rsid w:val="00D917A5"/>
    <w:rsid w:val="00D9283F"/>
    <w:rsid w:val="00D92A29"/>
    <w:rsid w:val="00D96AD4"/>
    <w:rsid w:val="00DA1E24"/>
    <w:rsid w:val="00DA28D1"/>
    <w:rsid w:val="00DA2B11"/>
    <w:rsid w:val="00DA42E0"/>
    <w:rsid w:val="00DA4A52"/>
    <w:rsid w:val="00DA515E"/>
    <w:rsid w:val="00DA5DE7"/>
    <w:rsid w:val="00DA5FBC"/>
    <w:rsid w:val="00DA62F7"/>
    <w:rsid w:val="00DB05E5"/>
    <w:rsid w:val="00DB0DE0"/>
    <w:rsid w:val="00DB2958"/>
    <w:rsid w:val="00DB2B3E"/>
    <w:rsid w:val="00DB2F42"/>
    <w:rsid w:val="00DB30B4"/>
    <w:rsid w:val="00DB4642"/>
    <w:rsid w:val="00DB4C7E"/>
    <w:rsid w:val="00DB5012"/>
    <w:rsid w:val="00DB7976"/>
    <w:rsid w:val="00DC1277"/>
    <w:rsid w:val="00DC14FE"/>
    <w:rsid w:val="00DC16E1"/>
    <w:rsid w:val="00DC226B"/>
    <w:rsid w:val="00DC2768"/>
    <w:rsid w:val="00DC4AD7"/>
    <w:rsid w:val="00DC4B4D"/>
    <w:rsid w:val="00DC502A"/>
    <w:rsid w:val="00DC5A20"/>
    <w:rsid w:val="00DC7939"/>
    <w:rsid w:val="00DD0304"/>
    <w:rsid w:val="00DD0746"/>
    <w:rsid w:val="00DD1515"/>
    <w:rsid w:val="00DD2730"/>
    <w:rsid w:val="00DD776F"/>
    <w:rsid w:val="00DD79BD"/>
    <w:rsid w:val="00DE35E9"/>
    <w:rsid w:val="00DE5155"/>
    <w:rsid w:val="00DE5627"/>
    <w:rsid w:val="00DE72BC"/>
    <w:rsid w:val="00DE7B75"/>
    <w:rsid w:val="00DF066F"/>
    <w:rsid w:val="00DF6D01"/>
    <w:rsid w:val="00E001E4"/>
    <w:rsid w:val="00E01BFE"/>
    <w:rsid w:val="00E01CFC"/>
    <w:rsid w:val="00E02687"/>
    <w:rsid w:val="00E026C0"/>
    <w:rsid w:val="00E04237"/>
    <w:rsid w:val="00E042A2"/>
    <w:rsid w:val="00E0454B"/>
    <w:rsid w:val="00E05166"/>
    <w:rsid w:val="00E052EB"/>
    <w:rsid w:val="00E05596"/>
    <w:rsid w:val="00E07899"/>
    <w:rsid w:val="00E10A14"/>
    <w:rsid w:val="00E12874"/>
    <w:rsid w:val="00E134E3"/>
    <w:rsid w:val="00E16026"/>
    <w:rsid w:val="00E166BF"/>
    <w:rsid w:val="00E20786"/>
    <w:rsid w:val="00E21148"/>
    <w:rsid w:val="00E214D8"/>
    <w:rsid w:val="00E22772"/>
    <w:rsid w:val="00E253A5"/>
    <w:rsid w:val="00E255BD"/>
    <w:rsid w:val="00E26AA9"/>
    <w:rsid w:val="00E26D7A"/>
    <w:rsid w:val="00E27D98"/>
    <w:rsid w:val="00E306AC"/>
    <w:rsid w:val="00E31775"/>
    <w:rsid w:val="00E33B6D"/>
    <w:rsid w:val="00E34D89"/>
    <w:rsid w:val="00E35E9F"/>
    <w:rsid w:val="00E40E49"/>
    <w:rsid w:val="00E41997"/>
    <w:rsid w:val="00E41F49"/>
    <w:rsid w:val="00E426FF"/>
    <w:rsid w:val="00E428CC"/>
    <w:rsid w:val="00E42D7C"/>
    <w:rsid w:val="00E43CFD"/>
    <w:rsid w:val="00E45BF4"/>
    <w:rsid w:val="00E465E9"/>
    <w:rsid w:val="00E47099"/>
    <w:rsid w:val="00E501C6"/>
    <w:rsid w:val="00E53E4E"/>
    <w:rsid w:val="00E56507"/>
    <w:rsid w:val="00E57E5A"/>
    <w:rsid w:val="00E57EA9"/>
    <w:rsid w:val="00E60447"/>
    <w:rsid w:val="00E62C99"/>
    <w:rsid w:val="00E64796"/>
    <w:rsid w:val="00E723E9"/>
    <w:rsid w:val="00E729F1"/>
    <w:rsid w:val="00E730B0"/>
    <w:rsid w:val="00E75146"/>
    <w:rsid w:val="00E76DFA"/>
    <w:rsid w:val="00E771A0"/>
    <w:rsid w:val="00E774EA"/>
    <w:rsid w:val="00E8026B"/>
    <w:rsid w:val="00E831EA"/>
    <w:rsid w:val="00E84D67"/>
    <w:rsid w:val="00E84FEB"/>
    <w:rsid w:val="00E850F2"/>
    <w:rsid w:val="00E85424"/>
    <w:rsid w:val="00E85D36"/>
    <w:rsid w:val="00E87A6C"/>
    <w:rsid w:val="00E93CFD"/>
    <w:rsid w:val="00E95012"/>
    <w:rsid w:val="00E957C2"/>
    <w:rsid w:val="00E960C3"/>
    <w:rsid w:val="00EA1120"/>
    <w:rsid w:val="00EA5194"/>
    <w:rsid w:val="00EA5671"/>
    <w:rsid w:val="00EA73C7"/>
    <w:rsid w:val="00EA7882"/>
    <w:rsid w:val="00EB094C"/>
    <w:rsid w:val="00EB1C2D"/>
    <w:rsid w:val="00EB31F6"/>
    <w:rsid w:val="00EB3234"/>
    <w:rsid w:val="00EB373A"/>
    <w:rsid w:val="00EB5290"/>
    <w:rsid w:val="00EB55DF"/>
    <w:rsid w:val="00EC4079"/>
    <w:rsid w:val="00EC4AE1"/>
    <w:rsid w:val="00EC4CA8"/>
    <w:rsid w:val="00EC5BEF"/>
    <w:rsid w:val="00EC5CD3"/>
    <w:rsid w:val="00EC617C"/>
    <w:rsid w:val="00EC7CFB"/>
    <w:rsid w:val="00ED092D"/>
    <w:rsid w:val="00ED0A84"/>
    <w:rsid w:val="00ED2D8B"/>
    <w:rsid w:val="00ED3B99"/>
    <w:rsid w:val="00ED4F07"/>
    <w:rsid w:val="00ED559E"/>
    <w:rsid w:val="00ED77F3"/>
    <w:rsid w:val="00EE12E0"/>
    <w:rsid w:val="00EE25C2"/>
    <w:rsid w:val="00EE2885"/>
    <w:rsid w:val="00EE403C"/>
    <w:rsid w:val="00EE5FBB"/>
    <w:rsid w:val="00EE6371"/>
    <w:rsid w:val="00EF2991"/>
    <w:rsid w:val="00EF2A45"/>
    <w:rsid w:val="00EF6A11"/>
    <w:rsid w:val="00F00A85"/>
    <w:rsid w:val="00F02027"/>
    <w:rsid w:val="00F029BC"/>
    <w:rsid w:val="00F035B9"/>
    <w:rsid w:val="00F05297"/>
    <w:rsid w:val="00F06031"/>
    <w:rsid w:val="00F07C08"/>
    <w:rsid w:val="00F12565"/>
    <w:rsid w:val="00F13671"/>
    <w:rsid w:val="00F13938"/>
    <w:rsid w:val="00F13B19"/>
    <w:rsid w:val="00F15153"/>
    <w:rsid w:val="00F17179"/>
    <w:rsid w:val="00F17618"/>
    <w:rsid w:val="00F21176"/>
    <w:rsid w:val="00F2158D"/>
    <w:rsid w:val="00F215C9"/>
    <w:rsid w:val="00F21DB1"/>
    <w:rsid w:val="00F27917"/>
    <w:rsid w:val="00F27C1C"/>
    <w:rsid w:val="00F31447"/>
    <w:rsid w:val="00F32A85"/>
    <w:rsid w:val="00F33C3B"/>
    <w:rsid w:val="00F34F88"/>
    <w:rsid w:val="00F35CCC"/>
    <w:rsid w:val="00F365C8"/>
    <w:rsid w:val="00F41DA4"/>
    <w:rsid w:val="00F503D4"/>
    <w:rsid w:val="00F53380"/>
    <w:rsid w:val="00F57F2C"/>
    <w:rsid w:val="00F64109"/>
    <w:rsid w:val="00F674AC"/>
    <w:rsid w:val="00F702C2"/>
    <w:rsid w:val="00F7055F"/>
    <w:rsid w:val="00F71B50"/>
    <w:rsid w:val="00F72B70"/>
    <w:rsid w:val="00F73F9D"/>
    <w:rsid w:val="00F75323"/>
    <w:rsid w:val="00F755CD"/>
    <w:rsid w:val="00F761C7"/>
    <w:rsid w:val="00F76A13"/>
    <w:rsid w:val="00F76DA5"/>
    <w:rsid w:val="00F8255E"/>
    <w:rsid w:val="00F83301"/>
    <w:rsid w:val="00F833EA"/>
    <w:rsid w:val="00F83E56"/>
    <w:rsid w:val="00F84730"/>
    <w:rsid w:val="00F849C3"/>
    <w:rsid w:val="00F855DF"/>
    <w:rsid w:val="00F856D7"/>
    <w:rsid w:val="00F8662E"/>
    <w:rsid w:val="00F87080"/>
    <w:rsid w:val="00F87BC0"/>
    <w:rsid w:val="00F91AC4"/>
    <w:rsid w:val="00F91D3E"/>
    <w:rsid w:val="00F92989"/>
    <w:rsid w:val="00F93B03"/>
    <w:rsid w:val="00F93FC5"/>
    <w:rsid w:val="00F94ECD"/>
    <w:rsid w:val="00F9604A"/>
    <w:rsid w:val="00F97E15"/>
    <w:rsid w:val="00FA15DD"/>
    <w:rsid w:val="00FA1EA1"/>
    <w:rsid w:val="00FA257C"/>
    <w:rsid w:val="00FA35BF"/>
    <w:rsid w:val="00FA4D0D"/>
    <w:rsid w:val="00FA7AA0"/>
    <w:rsid w:val="00FB1450"/>
    <w:rsid w:val="00FB2248"/>
    <w:rsid w:val="00FB2583"/>
    <w:rsid w:val="00FB34F9"/>
    <w:rsid w:val="00FB4B72"/>
    <w:rsid w:val="00FB4DB0"/>
    <w:rsid w:val="00FB674E"/>
    <w:rsid w:val="00FB718E"/>
    <w:rsid w:val="00FC1386"/>
    <w:rsid w:val="00FC2196"/>
    <w:rsid w:val="00FC29A2"/>
    <w:rsid w:val="00FC3DC7"/>
    <w:rsid w:val="00FC5FA8"/>
    <w:rsid w:val="00FD0663"/>
    <w:rsid w:val="00FD06FB"/>
    <w:rsid w:val="00FD278F"/>
    <w:rsid w:val="00FD2ABC"/>
    <w:rsid w:val="00FD2AD8"/>
    <w:rsid w:val="00FD2F08"/>
    <w:rsid w:val="00FD34BB"/>
    <w:rsid w:val="00FD4ABB"/>
    <w:rsid w:val="00FD6772"/>
    <w:rsid w:val="00FD75F9"/>
    <w:rsid w:val="00FE4715"/>
    <w:rsid w:val="00FE7C6E"/>
    <w:rsid w:val="00FF02B2"/>
    <w:rsid w:val="00FF0A11"/>
    <w:rsid w:val="00FF100C"/>
    <w:rsid w:val="00FF2B0B"/>
    <w:rsid w:val="00FF2DF0"/>
    <w:rsid w:val="00FF386F"/>
    <w:rsid w:val="00FF390C"/>
    <w:rsid w:val="00FF50E0"/>
    <w:rsid w:val="00FF60EA"/>
    <w:rsid w:val="00FF7C27"/>
  </w:rsids>
  <m:mathPr>
    <m:mathFont m:val="Cambria Math"/>
    <m:brkBin m:val="before"/>
    <m:brkBinSub m:val="--"/>
    <m:smallFrac m:val="off"/>
    <m:dispDef m:val="off"/>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01"/>
    <w:rPr>
      <w:rFonts w:ascii="Verdana" w:eastAsia="Times" w:hAnsi="Verdana"/>
      <w:lang w:val="es-ES_tradnl" w:eastAsia="en-US"/>
    </w:rPr>
  </w:style>
  <w:style w:type="paragraph" w:styleId="Heading1">
    <w:name w:val="heading 1"/>
    <w:basedOn w:val="Heading2"/>
    <w:next w:val="Normal"/>
    <w:link w:val="Heading1Char"/>
    <w:uiPriority w:val="9"/>
    <w:qFormat/>
    <w:rsid w:val="00BC2A32"/>
    <w:pPr>
      <w:outlineLvl w:val="0"/>
    </w:pPr>
  </w:style>
  <w:style w:type="paragraph" w:styleId="Heading2">
    <w:name w:val="heading 2"/>
    <w:basedOn w:val="Normal"/>
    <w:next w:val="Normal"/>
    <w:link w:val="Heading2Char"/>
    <w:qFormat/>
    <w:rsid w:val="00BC2A32"/>
    <w:pPr>
      <w:keepNext/>
      <w:jc w:val="center"/>
      <w:outlineLvl w:val="1"/>
    </w:pPr>
    <w:rPr>
      <w:rFonts w:eastAsia="Times New Roman" w:cs="Verdana"/>
      <w:b/>
      <w:bCs/>
      <w:iCs/>
      <w:caps/>
      <w:snapToGrid w:val="0"/>
      <w:lang w:val="es-CR" w:eastAsia="es-ES"/>
    </w:rPr>
  </w:style>
  <w:style w:type="paragraph" w:styleId="Heading3">
    <w:name w:val="heading 3"/>
    <w:basedOn w:val="Normal"/>
    <w:next w:val="Normal"/>
    <w:link w:val="Heading3Char"/>
    <w:uiPriority w:val="9"/>
    <w:unhideWhenUsed/>
    <w:qFormat/>
    <w:rsid w:val="004B4C7F"/>
    <w:pPr>
      <w:numPr>
        <w:numId w:val="4"/>
      </w:numPr>
      <w:jc w:val="both"/>
      <w:outlineLvl w:val="2"/>
    </w:pPr>
    <w:rPr>
      <w:b/>
    </w:rPr>
  </w:style>
  <w:style w:type="paragraph" w:styleId="Heading9">
    <w:name w:val="heading 9"/>
    <w:basedOn w:val="Normal"/>
    <w:next w:val="Normal"/>
    <w:link w:val="Heading9Char"/>
    <w:qFormat/>
    <w:rsid w:val="008F5901"/>
    <w:pPr>
      <w:keepNext/>
      <w:numPr>
        <w:numId w:val="2"/>
      </w:numPr>
      <w:outlineLvl w:val="8"/>
    </w:pPr>
    <w:rPr>
      <w:rFonts w:ascii="Garamond" w:hAnsi="Garamond"/>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A32"/>
    <w:rPr>
      <w:rFonts w:ascii="Verdana" w:eastAsia="Times New Roman" w:hAnsi="Verdana" w:cs="Verdana"/>
      <w:b/>
      <w:bCs/>
      <w:iCs/>
      <w:caps/>
      <w:snapToGrid w:val="0"/>
      <w:lang w:val="es-CR" w:eastAsia="es-ES"/>
    </w:rPr>
  </w:style>
  <w:style w:type="character" w:customStyle="1" w:styleId="Heading2Char">
    <w:name w:val="Heading 2 Char"/>
    <w:basedOn w:val="DefaultParagraphFont"/>
    <w:link w:val="Heading2"/>
    <w:rsid w:val="00BC2A32"/>
    <w:rPr>
      <w:rFonts w:ascii="Verdana" w:eastAsia="Times New Roman" w:hAnsi="Verdana" w:cs="Verdana"/>
      <w:b/>
      <w:bCs/>
      <w:iCs/>
      <w:caps/>
      <w:snapToGrid w:val="0"/>
      <w:lang w:val="es-CR" w:eastAsia="es-ES"/>
    </w:rPr>
  </w:style>
  <w:style w:type="character" w:customStyle="1" w:styleId="Heading9Char">
    <w:name w:val="Heading 9 Char"/>
    <w:basedOn w:val="DefaultParagraphFont"/>
    <w:link w:val="Heading9"/>
    <w:rsid w:val="008F5901"/>
    <w:rPr>
      <w:rFonts w:ascii="Garamond" w:eastAsia="Times" w:hAnsi="Garamond"/>
      <w:i/>
      <w:sz w:val="24"/>
      <w:lang w:val="es-ES_tradnl"/>
    </w:rPr>
  </w:style>
  <w:style w:type="paragraph" w:styleId="FootnoteText">
    <w:name w:val="footnote text"/>
    <w:aliases w:val="Texto nota pie Car1,Footnote Text Char Char Char Char Char Car,Footnote Text Char Char Char Char Car,Footnote reference Car,FA Fu Car,Footnote Text Char Char Char Car,Footnote Text Cha Car,FA Fußnotentext Car,FA Fuﬂnotentext Car,Ca Car,Ca"/>
    <w:basedOn w:val="Normal"/>
    <w:link w:val="FootnoteTextChar"/>
    <w:qFormat/>
    <w:rsid w:val="008F5901"/>
    <w:pPr>
      <w:jc w:val="both"/>
    </w:pPr>
    <w:rPr>
      <w:sz w:val="16"/>
    </w:rPr>
  </w:style>
  <w:style w:type="character" w:customStyle="1" w:styleId="TextonotapieCar">
    <w:name w:val="Texto nota pie Car"/>
    <w:basedOn w:val="DefaultParagraphFont"/>
    <w:rsid w:val="008F5901"/>
    <w:rPr>
      <w:rFonts w:ascii="Verdana" w:eastAsia="Times" w:hAnsi="Verdana" w:cs="Times New Roman"/>
    </w:rPr>
  </w:style>
  <w:style w:type="character" w:customStyle="1" w:styleId="FootnoteTextChar">
    <w:name w:val="Footnote Text Char"/>
    <w:aliases w:val="Texto nota pie Car1 Char,Footnote Text Char Char Char Char Char Car Char,Footnote Text Char Char Char Char Car Char,Footnote reference Car Char,FA Fu Car Char,Footnote Text Char Char Char Car Char,Footnote Text Cha Car Char,Ca Char"/>
    <w:link w:val="FootnoteText"/>
    <w:rsid w:val="008F5901"/>
    <w:rPr>
      <w:rFonts w:ascii="Verdana" w:eastAsia="Times" w:hAnsi="Verdana" w:cs="Times New Roman"/>
      <w:sz w:val="16"/>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8F5901"/>
    <w:rPr>
      <w:vertAlign w:val="superscript"/>
    </w:rPr>
  </w:style>
  <w:style w:type="paragraph" w:styleId="Header">
    <w:name w:val="header"/>
    <w:basedOn w:val="Normal"/>
    <w:link w:val="HeaderChar"/>
    <w:uiPriority w:val="99"/>
    <w:rsid w:val="008F5901"/>
    <w:pPr>
      <w:tabs>
        <w:tab w:val="center" w:pos="4252"/>
        <w:tab w:val="right" w:pos="8504"/>
      </w:tabs>
    </w:pPr>
  </w:style>
  <w:style w:type="character" w:customStyle="1" w:styleId="HeaderChar">
    <w:name w:val="Header Char"/>
    <w:basedOn w:val="DefaultParagraphFont"/>
    <w:link w:val="Header"/>
    <w:uiPriority w:val="99"/>
    <w:rsid w:val="008F5901"/>
    <w:rPr>
      <w:rFonts w:ascii="Verdana" w:eastAsia="Times" w:hAnsi="Verdana" w:cs="Times New Roman"/>
      <w:sz w:val="20"/>
      <w:szCs w:val="20"/>
    </w:rPr>
  </w:style>
  <w:style w:type="character" w:styleId="PageNumber">
    <w:name w:val="page number"/>
    <w:basedOn w:val="DefaultParagraphFont"/>
    <w:uiPriority w:val="99"/>
    <w:rsid w:val="008F5901"/>
  </w:style>
  <w:style w:type="paragraph" w:customStyle="1" w:styleId="Prrafodelista2">
    <w:name w:val="Párrafo de lista2"/>
    <w:basedOn w:val="Normal"/>
    <w:uiPriority w:val="34"/>
    <w:qFormat/>
    <w:rsid w:val="008F5901"/>
    <w:pPr>
      <w:ind w:left="720"/>
    </w:pPr>
  </w:style>
  <w:style w:type="paragraph" w:styleId="BodyText2">
    <w:name w:val="Body Text 2"/>
    <w:basedOn w:val="Normal"/>
    <w:link w:val="BodyText2Char"/>
    <w:uiPriority w:val="99"/>
    <w:semiHidden/>
    <w:unhideWhenUsed/>
    <w:rsid w:val="008F5901"/>
    <w:pPr>
      <w:spacing w:after="120" w:line="480" w:lineRule="auto"/>
    </w:pPr>
  </w:style>
  <w:style w:type="character" w:customStyle="1" w:styleId="BodyText2Char">
    <w:name w:val="Body Text 2 Char"/>
    <w:basedOn w:val="DefaultParagraphFont"/>
    <w:link w:val="BodyText2"/>
    <w:uiPriority w:val="99"/>
    <w:semiHidden/>
    <w:rsid w:val="008F5901"/>
    <w:rPr>
      <w:rFonts w:ascii="Verdana" w:eastAsia="Times" w:hAnsi="Verdana" w:cs="Times New Roman"/>
      <w:sz w:val="20"/>
      <w:szCs w:val="20"/>
    </w:rPr>
  </w:style>
  <w:style w:type="table" w:styleId="TableGrid">
    <w:name w:val="Table Grid"/>
    <w:basedOn w:val="TableNormal"/>
    <w:uiPriority w:val="1"/>
    <w:rsid w:val="008F5901"/>
    <w:rPr>
      <w:rFonts w:ascii="Calibri" w:eastAsia="SimSun" w:hAnsi="Calibri"/>
      <w:lang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8F5901"/>
    <w:pPr>
      <w:tabs>
        <w:tab w:val="center" w:pos="4680"/>
        <w:tab w:val="right" w:pos="9360"/>
      </w:tabs>
    </w:pPr>
  </w:style>
  <w:style w:type="character" w:customStyle="1" w:styleId="FooterChar">
    <w:name w:val="Footer Char"/>
    <w:basedOn w:val="DefaultParagraphFont"/>
    <w:link w:val="Footer"/>
    <w:uiPriority w:val="99"/>
    <w:semiHidden/>
    <w:rsid w:val="008F5901"/>
    <w:rPr>
      <w:rFonts w:ascii="Verdana" w:eastAsia="Times" w:hAnsi="Verdana" w:cs="Times New Roman"/>
      <w:sz w:val="20"/>
      <w:szCs w:val="20"/>
    </w:rPr>
  </w:style>
  <w:style w:type="paragraph" w:styleId="BalloonText">
    <w:name w:val="Balloon Text"/>
    <w:basedOn w:val="Normal"/>
    <w:link w:val="BalloonTextChar"/>
    <w:uiPriority w:val="99"/>
    <w:semiHidden/>
    <w:unhideWhenUsed/>
    <w:rsid w:val="008F5901"/>
    <w:rPr>
      <w:rFonts w:ascii="Tahoma" w:hAnsi="Tahoma"/>
      <w:sz w:val="16"/>
      <w:szCs w:val="16"/>
    </w:rPr>
  </w:style>
  <w:style w:type="character" w:customStyle="1" w:styleId="BalloonTextChar">
    <w:name w:val="Balloon Text Char"/>
    <w:basedOn w:val="DefaultParagraphFont"/>
    <w:link w:val="BalloonText"/>
    <w:uiPriority w:val="99"/>
    <w:semiHidden/>
    <w:rsid w:val="008F5901"/>
    <w:rPr>
      <w:rFonts w:ascii="Tahoma" w:eastAsia="Times" w:hAnsi="Tahoma" w:cs="Times New Roman"/>
      <w:sz w:val="16"/>
      <w:szCs w:val="16"/>
    </w:rPr>
  </w:style>
  <w:style w:type="paragraph" w:styleId="EndnoteText">
    <w:name w:val="endnote text"/>
    <w:basedOn w:val="Normal"/>
    <w:link w:val="EndnoteTextChar"/>
    <w:uiPriority w:val="99"/>
    <w:rsid w:val="008F590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lang w:val="es-ES"/>
    </w:rPr>
  </w:style>
  <w:style w:type="character" w:customStyle="1" w:styleId="EndnoteTextChar">
    <w:name w:val="Endnote Text Char"/>
    <w:basedOn w:val="DefaultParagraphFont"/>
    <w:link w:val="EndnoteText"/>
    <w:uiPriority w:val="99"/>
    <w:rsid w:val="008F5901"/>
    <w:rPr>
      <w:rFonts w:ascii="CG Times" w:eastAsia="Times New Roman" w:hAnsi="CG Times" w:cs="Times New Roman"/>
      <w:sz w:val="22"/>
      <w:szCs w:val="20"/>
      <w:lang w:val="es-ES"/>
    </w:rPr>
  </w:style>
  <w:style w:type="paragraph" w:customStyle="1" w:styleId="PargrafodaLista">
    <w:name w:val="Parágrafo da Lista"/>
    <w:basedOn w:val="Normal"/>
    <w:qFormat/>
    <w:rsid w:val="008F5901"/>
    <w:pPr>
      <w:ind w:left="708"/>
    </w:pPr>
    <w:rPr>
      <w:rFonts w:eastAsia="Batang" w:cs="Times"/>
      <w:sz w:val="16"/>
      <w:szCs w:val="24"/>
    </w:rPr>
  </w:style>
  <w:style w:type="paragraph" w:customStyle="1" w:styleId="ListParagraph1">
    <w:name w:val="List Paragraph1"/>
    <w:basedOn w:val="Normal"/>
    <w:uiPriority w:val="34"/>
    <w:qFormat/>
    <w:rsid w:val="008F5901"/>
    <w:pPr>
      <w:spacing w:after="200" w:line="276" w:lineRule="auto"/>
      <w:ind w:left="720"/>
      <w:contextualSpacing/>
    </w:pPr>
    <w:rPr>
      <w:rFonts w:ascii="Times New Roman" w:eastAsia="Calibri" w:hAnsi="Times New Roman"/>
      <w:sz w:val="24"/>
      <w:szCs w:val="22"/>
      <w:lang w:val="en-US"/>
    </w:rPr>
  </w:style>
  <w:style w:type="character" w:styleId="Hyperlink">
    <w:name w:val="Hyperlink"/>
    <w:uiPriority w:val="99"/>
    <w:unhideWhenUsed/>
    <w:rsid w:val="008F5901"/>
    <w:rPr>
      <w:color w:val="0000FF"/>
      <w:u w:val="single"/>
    </w:rPr>
  </w:style>
  <w:style w:type="paragraph" w:customStyle="1" w:styleId="Sinespaciado1">
    <w:name w:val="Sin espaciado1"/>
    <w:link w:val="SinespaciadoCar"/>
    <w:uiPriority w:val="1"/>
    <w:qFormat/>
    <w:rsid w:val="008F5901"/>
    <w:rPr>
      <w:rFonts w:ascii="Calibri" w:eastAsia="Times New Roman" w:hAnsi="Calibri"/>
      <w:sz w:val="22"/>
      <w:szCs w:val="22"/>
      <w:lang w:val="en-US"/>
    </w:rPr>
  </w:style>
  <w:style w:type="character" w:customStyle="1" w:styleId="SinespaciadoCar">
    <w:name w:val="Sin espaciado Car"/>
    <w:link w:val="Sinespaciado1"/>
    <w:uiPriority w:val="1"/>
    <w:rsid w:val="008F5901"/>
    <w:rPr>
      <w:rFonts w:ascii="Calibri" w:eastAsia="Times New Roman" w:hAnsi="Calibri"/>
      <w:sz w:val="22"/>
      <w:szCs w:val="22"/>
      <w:lang w:val="en-US" w:bidi="ar-SA"/>
    </w:rPr>
  </w:style>
  <w:style w:type="paragraph" w:customStyle="1" w:styleId="Sangradetindependiente2">
    <w:name w:val="Sangría de t. independiente2"/>
    <w:basedOn w:val="Normal"/>
    <w:rsid w:val="008F5901"/>
    <w:pPr>
      <w:spacing w:line="360" w:lineRule="atLeast"/>
    </w:pPr>
    <w:rPr>
      <w:rFonts w:ascii="Arial" w:eastAsia="Times New Roman" w:hAnsi="Arial"/>
      <w:sz w:val="24"/>
    </w:rPr>
  </w:style>
  <w:style w:type="character" w:styleId="CommentReference">
    <w:name w:val="annotation reference"/>
    <w:uiPriority w:val="99"/>
    <w:semiHidden/>
    <w:rsid w:val="008F5901"/>
    <w:rPr>
      <w:sz w:val="16"/>
      <w:szCs w:val="16"/>
    </w:rPr>
  </w:style>
  <w:style w:type="character" w:styleId="EndnoteReference">
    <w:name w:val="endnote reference"/>
    <w:uiPriority w:val="99"/>
    <w:semiHidden/>
    <w:unhideWhenUsed/>
    <w:rsid w:val="008F5901"/>
    <w:rPr>
      <w:vertAlign w:val="superscript"/>
    </w:rPr>
  </w:style>
  <w:style w:type="character" w:styleId="Strong">
    <w:name w:val="Strong"/>
    <w:uiPriority w:val="22"/>
    <w:qFormat/>
    <w:rsid w:val="008F5901"/>
    <w:rPr>
      <w:b/>
      <w:bCs/>
    </w:rPr>
  </w:style>
  <w:style w:type="paragraph" w:customStyle="1" w:styleId="Prrafodelista1">
    <w:name w:val="Párrafo de lista1"/>
    <w:basedOn w:val="Normal"/>
    <w:uiPriority w:val="34"/>
    <w:qFormat/>
    <w:rsid w:val="008F5901"/>
    <w:pPr>
      <w:ind w:left="720"/>
    </w:pPr>
  </w:style>
  <w:style w:type="paragraph" w:styleId="NormalWeb">
    <w:name w:val="Normal (Web)"/>
    <w:basedOn w:val="Normal"/>
    <w:uiPriority w:val="99"/>
    <w:unhideWhenUsed/>
    <w:rsid w:val="008F5901"/>
    <w:pPr>
      <w:spacing w:before="100" w:beforeAutospacing="1" w:after="100" w:afterAutospacing="1"/>
      <w:ind w:firstLine="138"/>
      <w:jc w:val="both"/>
    </w:pPr>
    <w:rPr>
      <w:rFonts w:ascii="Arial" w:eastAsia="Times New Roman" w:hAnsi="Arial" w:cs="Arial"/>
      <w:sz w:val="18"/>
      <w:szCs w:val="18"/>
      <w:lang w:val="en-US"/>
    </w:rPr>
  </w:style>
  <w:style w:type="character" w:customStyle="1" w:styleId="Refdenotaalpie1">
    <w:name w:val="Ref. de nota al pie1"/>
    <w:rsid w:val="008F5901"/>
    <w:rPr>
      <w:sz w:val="20"/>
      <w:vertAlign w:val="superscript"/>
    </w:rPr>
  </w:style>
  <w:style w:type="paragraph" w:customStyle="1" w:styleId="profile-textblock">
    <w:name w:val="profile-textblock"/>
    <w:basedOn w:val="Normal"/>
    <w:rsid w:val="008F5901"/>
    <w:pPr>
      <w:spacing w:after="192" w:line="384" w:lineRule="atLeast"/>
      <w:jc w:val="both"/>
    </w:pPr>
    <w:rPr>
      <w:rFonts w:ascii="Georgia" w:eastAsia="Times New Roman" w:hAnsi="Georgia"/>
      <w:sz w:val="12"/>
      <w:szCs w:val="12"/>
      <w:lang w:val="en-US"/>
    </w:rPr>
  </w:style>
  <w:style w:type="paragraph" w:styleId="BodyText">
    <w:name w:val="Body Text"/>
    <w:basedOn w:val="Normal"/>
    <w:link w:val="BodyTextChar"/>
    <w:rsid w:val="008F5901"/>
    <w:pPr>
      <w:jc w:val="both"/>
    </w:pPr>
    <w:rPr>
      <w:rFonts w:ascii="Garamond" w:hAnsi="Garamond"/>
      <w:sz w:val="24"/>
      <w:lang w:eastAsia="es-ES"/>
    </w:rPr>
  </w:style>
  <w:style w:type="character" w:customStyle="1" w:styleId="BodyTextChar">
    <w:name w:val="Body Text Char"/>
    <w:basedOn w:val="DefaultParagraphFont"/>
    <w:link w:val="BodyText"/>
    <w:rsid w:val="008F5901"/>
    <w:rPr>
      <w:rFonts w:ascii="Garamond" w:eastAsia="Times" w:hAnsi="Garamond" w:cs="Times New Roman"/>
      <w:szCs w:val="20"/>
      <w:lang w:eastAsia="es-ES"/>
    </w:rPr>
  </w:style>
  <w:style w:type="character" w:customStyle="1" w:styleId="apple-style-span">
    <w:name w:val="apple-style-span"/>
    <w:basedOn w:val="DefaultParagraphFont"/>
    <w:rsid w:val="008F5901"/>
  </w:style>
  <w:style w:type="paragraph" w:styleId="CommentText">
    <w:name w:val="annotation text"/>
    <w:basedOn w:val="Normal"/>
    <w:link w:val="CommentTextChar"/>
    <w:uiPriority w:val="99"/>
    <w:semiHidden/>
    <w:unhideWhenUsed/>
    <w:rsid w:val="008F5901"/>
  </w:style>
  <w:style w:type="character" w:customStyle="1" w:styleId="CommentTextChar">
    <w:name w:val="Comment Text Char"/>
    <w:basedOn w:val="DefaultParagraphFont"/>
    <w:link w:val="CommentText"/>
    <w:uiPriority w:val="99"/>
    <w:semiHidden/>
    <w:rsid w:val="008F5901"/>
    <w:rPr>
      <w:rFonts w:ascii="Verdana" w:eastAsia="Times" w:hAnsi="Verdana" w:cs="Times New Roman"/>
      <w:sz w:val="20"/>
      <w:szCs w:val="20"/>
    </w:rPr>
  </w:style>
  <w:style w:type="paragraph" w:styleId="CommentSubject">
    <w:name w:val="annotation subject"/>
    <w:aliases w:val=" Car2"/>
    <w:basedOn w:val="CommentText"/>
    <w:next w:val="CommentText"/>
    <w:link w:val="CommentSubjectChar"/>
    <w:uiPriority w:val="99"/>
    <w:semiHidden/>
    <w:unhideWhenUsed/>
    <w:rsid w:val="008F5901"/>
    <w:rPr>
      <w:b/>
      <w:bCs/>
    </w:rPr>
  </w:style>
  <w:style w:type="character" w:customStyle="1" w:styleId="CommentSubjectChar">
    <w:name w:val="Comment Subject Char"/>
    <w:aliases w:val=" Car2 Char"/>
    <w:basedOn w:val="CommentTextChar"/>
    <w:link w:val="CommentSubject"/>
    <w:uiPriority w:val="99"/>
    <w:semiHidden/>
    <w:rsid w:val="008F5901"/>
    <w:rPr>
      <w:rFonts w:ascii="Verdana" w:eastAsia="Times" w:hAnsi="Verdana" w:cs="Times New Roman"/>
      <w:b/>
      <w:bCs/>
      <w:sz w:val="20"/>
      <w:szCs w:val="20"/>
    </w:rPr>
  </w:style>
  <w:style w:type="paragraph" w:customStyle="1" w:styleId="Revisin1">
    <w:name w:val="Revisión1"/>
    <w:hidden/>
    <w:uiPriority w:val="99"/>
    <w:semiHidden/>
    <w:rsid w:val="008F5901"/>
    <w:rPr>
      <w:rFonts w:ascii="Verdana" w:eastAsia="Times" w:hAnsi="Verdana"/>
      <w:lang w:val="es-ES_tradnl" w:eastAsia="en-US"/>
    </w:rPr>
  </w:style>
  <w:style w:type="character" w:styleId="FollowedHyperlink">
    <w:name w:val="FollowedHyperlink"/>
    <w:rsid w:val="008F5901"/>
    <w:rPr>
      <w:color w:val="800080"/>
      <w:u w:val="single"/>
    </w:rPr>
  </w:style>
  <w:style w:type="character" w:customStyle="1" w:styleId="CarCar">
    <w:name w:val="Car Car"/>
    <w:rsid w:val="008F5901"/>
    <w:rPr>
      <w:rFonts w:ascii="Verdana" w:eastAsia="Times" w:hAnsi="Verdana" w:cs="Times New Roman"/>
      <w:sz w:val="20"/>
      <w:szCs w:val="20"/>
      <w:lang w:val="es-ES_tradnl"/>
    </w:rPr>
  </w:style>
  <w:style w:type="paragraph" w:styleId="BlockText">
    <w:name w:val="Block Text"/>
    <w:basedOn w:val="Normal"/>
    <w:rsid w:val="008F5901"/>
    <w:pPr>
      <w:tabs>
        <w:tab w:val="left" w:pos="360"/>
        <w:tab w:val="left" w:pos="540"/>
        <w:tab w:val="num" w:pos="900"/>
        <w:tab w:val="left" w:pos="1260"/>
      </w:tabs>
      <w:ind w:left="1440" w:right="720"/>
      <w:jc w:val="both"/>
    </w:pPr>
    <w:rPr>
      <w:sz w:val="18"/>
    </w:rPr>
  </w:style>
  <w:style w:type="character" w:customStyle="1" w:styleId="apple-converted-space">
    <w:name w:val="apple-converted-space"/>
    <w:basedOn w:val="DefaultParagraphFont"/>
    <w:rsid w:val="008F5901"/>
  </w:style>
  <w:style w:type="character" w:customStyle="1" w:styleId="FootnoteRef">
    <w:name w:val="Footnote Ref"/>
    <w:rsid w:val="008F5901"/>
    <w:rPr>
      <w:vertAlign w:val="superscript"/>
    </w:rPr>
  </w:style>
  <w:style w:type="character" w:customStyle="1" w:styleId="ju-005fpara--char">
    <w:name w:val="ju-005fpara--char"/>
    <w:basedOn w:val="DefaultParagraphFont"/>
    <w:rsid w:val="008F5901"/>
  </w:style>
  <w:style w:type="character" w:customStyle="1" w:styleId="normal--char">
    <w:name w:val="normal--char"/>
    <w:basedOn w:val="DefaultParagraphFont"/>
    <w:rsid w:val="008F5901"/>
  </w:style>
  <w:style w:type="paragraph" w:customStyle="1" w:styleId="Revisin2">
    <w:name w:val="Revisión2"/>
    <w:hidden/>
    <w:uiPriority w:val="99"/>
    <w:semiHidden/>
    <w:rsid w:val="008F5901"/>
    <w:rPr>
      <w:rFonts w:ascii="Verdana" w:eastAsia="Times" w:hAnsi="Verdana"/>
      <w:lang w:val="es-ES_tradnl" w:eastAsia="en-US"/>
    </w:rPr>
  </w:style>
  <w:style w:type="paragraph" w:customStyle="1" w:styleId="Body1">
    <w:name w:val="Body 1"/>
    <w:uiPriority w:val="99"/>
    <w:rsid w:val="008F5901"/>
    <w:pPr>
      <w:outlineLvl w:val="0"/>
    </w:pPr>
    <w:rPr>
      <w:rFonts w:ascii="Times New Roman" w:eastAsia="SimSun" w:hAnsi="Times New Roman"/>
      <w:color w:val="000000"/>
      <w:sz w:val="24"/>
      <w:lang w:val="en-US" w:eastAsia="en-US"/>
    </w:rPr>
  </w:style>
  <w:style w:type="paragraph" w:styleId="ListParagraph">
    <w:name w:val="List Paragraph"/>
    <w:aliases w:val="Footnote"/>
    <w:basedOn w:val="Normal"/>
    <w:link w:val="ListParagraphChar"/>
    <w:uiPriority w:val="34"/>
    <w:qFormat/>
    <w:rsid w:val="008F5901"/>
    <w:pPr>
      <w:ind w:left="720"/>
      <w:jc w:val="both"/>
    </w:pPr>
    <w:rPr>
      <w:rFonts w:eastAsia="Batang"/>
      <w:szCs w:val="24"/>
    </w:rPr>
  </w:style>
  <w:style w:type="character" w:customStyle="1" w:styleId="FootnoteTextCharCharCar">
    <w:name w:val="Footnote Text Char Char Car"/>
    <w:rsid w:val="008F5901"/>
    <w:rPr>
      <w:rFonts w:ascii="Verdana" w:eastAsia="Times" w:hAnsi="Verdana" w:cs="Times New Roman"/>
      <w:sz w:val="16"/>
      <w:szCs w:val="20"/>
      <w:lang w:val="es-ES_tradnl"/>
    </w:rPr>
  </w:style>
  <w:style w:type="character" w:customStyle="1" w:styleId="TextonotapieCarCar">
    <w:name w:val="Texto nota pie Car Car"/>
    <w:basedOn w:val="DefaultParagraphFont"/>
    <w:rsid w:val="000D6143"/>
    <w:rPr>
      <w:rFonts w:ascii="Verdana" w:eastAsia="Times" w:hAnsi="Verdana"/>
      <w:sz w:val="16"/>
      <w:lang w:val="es-ES_tradnl"/>
    </w:rPr>
  </w:style>
  <w:style w:type="character" w:customStyle="1" w:styleId="ListParagraphChar">
    <w:name w:val="List Paragraph Char"/>
    <w:aliases w:val="Footnote Char"/>
    <w:basedOn w:val="DefaultParagraphFont"/>
    <w:link w:val="ListParagraph"/>
    <w:uiPriority w:val="34"/>
    <w:rsid w:val="004644C9"/>
    <w:rPr>
      <w:rFonts w:ascii="Verdana" w:eastAsia="Batang" w:hAnsi="Verdana" w:cs="Times New Roman"/>
      <w:sz w:val="20"/>
    </w:rPr>
  </w:style>
  <w:style w:type="character" w:customStyle="1" w:styleId="Heading3Char">
    <w:name w:val="Heading 3 Char"/>
    <w:basedOn w:val="DefaultParagraphFont"/>
    <w:link w:val="Heading3"/>
    <w:uiPriority w:val="9"/>
    <w:rsid w:val="004B4C7F"/>
    <w:rPr>
      <w:rFonts w:ascii="Verdana" w:eastAsia="Times" w:hAnsi="Verdana"/>
      <w:b/>
      <w:lang w:val="es-ES_tradnl"/>
    </w:rPr>
  </w:style>
  <w:style w:type="character" w:customStyle="1" w:styleId="ListParagraphChar1">
    <w:name w:val="List Paragraph Char1"/>
    <w:basedOn w:val="DefaultParagraphFont"/>
    <w:uiPriority w:val="99"/>
    <w:rsid w:val="00281596"/>
    <w:rPr>
      <w:rFonts w:ascii="Verdana" w:eastAsia="Times New Roman" w:hAnsi="Verdana"/>
      <w:lang w:val="es-ES_tradnl" w:eastAsia="en-US"/>
    </w:rPr>
  </w:style>
  <w:style w:type="paragraph" w:styleId="DocumentMap">
    <w:name w:val="Document Map"/>
    <w:basedOn w:val="Normal"/>
    <w:link w:val="DocumentMapChar"/>
    <w:uiPriority w:val="99"/>
    <w:semiHidden/>
    <w:unhideWhenUsed/>
    <w:rsid w:val="00FC3DC7"/>
    <w:rPr>
      <w:rFonts w:ascii="Tahoma" w:hAnsi="Tahoma" w:cs="Tahoma"/>
      <w:sz w:val="16"/>
      <w:szCs w:val="16"/>
    </w:rPr>
  </w:style>
  <w:style w:type="character" w:customStyle="1" w:styleId="DocumentMapChar">
    <w:name w:val="Document Map Char"/>
    <w:basedOn w:val="DefaultParagraphFont"/>
    <w:link w:val="DocumentMap"/>
    <w:uiPriority w:val="99"/>
    <w:semiHidden/>
    <w:rsid w:val="00FC3DC7"/>
    <w:rPr>
      <w:rFonts w:ascii="Tahoma" w:eastAsia="Times" w:hAnsi="Tahoma" w:cs="Tahoma"/>
      <w:sz w:val="16"/>
      <w:szCs w:val="16"/>
    </w:rPr>
  </w:style>
  <w:style w:type="table" w:customStyle="1" w:styleId="TableGrid1">
    <w:name w:val="Table Grid1"/>
    <w:basedOn w:val="TableNormal"/>
    <w:next w:val="TableGrid"/>
    <w:uiPriority w:val="59"/>
    <w:rsid w:val="00A0113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3CB3"/>
    <w:pPr>
      <w:autoSpaceDE w:val="0"/>
      <w:autoSpaceDN w:val="0"/>
      <w:adjustRightInd w:val="0"/>
    </w:pPr>
    <w:rPr>
      <w:rFonts w:ascii="Verdana" w:hAnsi="Verdana" w:cs="Verdana"/>
      <w:color w:val="000000"/>
      <w:sz w:val="24"/>
      <w:szCs w:val="24"/>
    </w:rPr>
  </w:style>
  <w:style w:type="paragraph" w:customStyle="1" w:styleId="citaindirecta">
    <w:name w:val="cita indirecta"/>
    <w:basedOn w:val="Normal"/>
    <w:rsid w:val="003E27A2"/>
    <w:pPr>
      <w:ind w:left="708"/>
      <w:jc w:val="both"/>
    </w:pPr>
    <w:rPr>
      <w:rFonts w:eastAsia="Times New Roman"/>
    </w:rPr>
  </w:style>
  <w:style w:type="character" w:styleId="LineNumber">
    <w:name w:val="line number"/>
    <w:basedOn w:val="DefaultParagraphFont"/>
    <w:uiPriority w:val="99"/>
    <w:semiHidden/>
    <w:unhideWhenUsed/>
    <w:rsid w:val="00C92CB2"/>
  </w:style>
  <w:style w:type="paragraph" w:styleId="Revision">
    <w:name w:val="Revision"/>
    <w:hidden/>
    <w:uiPriority w:val="99"/>
    <w:semiHidden/>
    <w:rsid w:val="00F7055F"/>
    <w:rPr>
      <w:rFonts w:ascii="Verdana" w:eastAsia="Times" w:hAnsi="Verdana"/>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01"/>
    <w:rPr>
      <w:rFonts w:ascii="Verdana" w:eastAsia="Times" w:hAnsi="Verdana"/>
      <w:lang w:val="es-ES_tradnl" w:eastAsia="en-US"/>
    </w:rPr>
  </w:style>
  <w:style w:type="paragraph" w:styleId="Heading1">
    <w:name w:val="heading 1"/>
    <w:basedOn w:val="Heading2"/>
    <w:next w:val="Normal"/>
    <w:link w:val="Heading1Char"/>
    <w:uiPriority w:val="9"/>
    <w:qFormat/>
    <w:rsid w:val="00BC2A32"/>
    <w:pPr>
      <w:outlineLvl w:val="0"/>
    </w:pPr>
  </w:style>
  <w:style w:type="paragraph" w:styleId="Heading2">
    <w:name w:val="heading 2"/>
    <w:basedOn w:val="Normal"/>
    <w:next w:val="Normal"/>
    <w:link w:val="Heading2Char"/>
    <w:qFormat/>
    <w:rsid w:val="00BC2A32"/>
    <w:pPr>
      <w:keepNext/>
      <w:jc w:val="center"/>
      <w:outlineLvl w:val="1"/>
    </w:pPr>
    <w:rPr>
      <w:rFonts w:eastAsia="Times New Roman" w:cs="Verdana"/>
      <w:b/>
      <w:bCs/>
      <w:iCs/>
      <w:caps/>
      <w:snapToGrid w:val="0"/>
      <w:lang w:val="es-CR" w:eastAsia="es-ES"/>
    </w:rPr>
  </w:style>
  <w:style w:type="paragraph" w:styleId="Heading3">
    <w:name w:val="heading 3"/>
    <w:basedOn w:val="Normal"/>
    <w:next w:val="Normal"/>
    <w:link w:val="Heading3Char"/>
    <w:uiPriority w:val="9"/>
    <w:unhideWhenUsed/>
    <w:qFormat/>
    <w:rsid w:val="004B4C7F"/>
    <w:pPr>
      <w:numPr>
        <w:numId w:val="4"/>
      </w:numPr>
      <w:jc w:val="both"/>
      <w:outlineLvl w:val="2"/>
    </w:pPr>
    <w:rPr>
      <w:b/>
    </w:rPr>
  </w:style>
  <w:style w:type="paragraph" w:styleId="Heading9">
    <w:name w:val="heading 9"/>
    <w:basedOn w:val="Normal"/>
    <w:next w:val="Normal"/>
    <w:link w:val="Heading9Char"/>
    <w:qFormat/>
    <w:rsid w:val="008F5901"/>
    <w:pPr>
      <w:keepNext/>
      <w:numPr>
        <w:numId w:val="2"/>
      </w:numPr>
      <w:outlineLvl w:val="8"/>
    </w:pPr>
    <w:rPr>
      <w:rFonts w:ascii="Garamond" w:hAnsi="Garamond"/>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A32"/>
    <w:rPr>
      <w:rFonts w:ascii="Verdana" w:eastAsia="Times New Roman" w:hAnsi="Verdana" w:cs="Verdana"/>
      <w:b/>
      <w:bCs/>
      <w:iCs/>
      <w:caps/>
      <w:snapToGrid w:val="0"/>
      <w:lang w:val="es-CR" w:eastAsia="es-ES"/>
    </w:rPr>
  </w:style>
  <w:style w:type="character" w:customStyle="1" w:styleId="Heading2Char">
    <w:name w:val="Heading 2 Char"/>
    <w:basedOn w:val="DefaultParagraphFont"/>
    <w:link w:val="Heading2"/>
    <w:rsid w:val="00BC2A32"/>
    <w:rPr>
      <w:rFonts w:ascii="Verdana" w:eastAsia="Times New Roman" w:hAnsi="Verdana" w:cs="Verdana"/>
      <w:b/>
      <w:bCs/>
      <w:iCs/>
      <w:caps/>
      <w:snapToGrid w:val="0"/>
      <w:lang w:val="es-CR" w:eastAsia="es-ES"/>
    </w:rPr>
  </w:style>
  <w:style w:type="character" w:customStyle="1" w:styleId="Heading9Char">
    <w:name w:val="Heading 9 Char"/>
    <w:basedOn w:val="DefaultParagraphFont"/>
    <w:link w:val="Heading9"/>
    <w:rsid w:val="008F5901"/>
    <w:rPr>
      <w:rFonts w:ascii="Garamond" w:eastAsia="Times" w:hAnsi="Garamond"/>
      <w:i/>
      <w:sz w:val="24"/>
      <w:lang w:val="es-ES_tradnl"/>
    </w:rPr>
  </w:style>
  <w:style w:type="paragraph" w:styleId="FootnoteText">
    <w:name w:val="footnote text"/>
    <w:aliases w:val="Texto nota pie Car1,Footnote Text Char Char Char Char Char Car,Footnote Text Char Char Char Char Car,Footnote reference Car,FA Fu Car,Footnote Text Char Char Char Car,Footnote Text Cha Car,FA Fußnotentext Car,FA Fuﬂnotentext Car,Ca Car,Ca"/>
    <w:basedOn w:val="Normal"/>
    <w:link w:val="FootnoteTextChar"/>
    <w:qFormat/>
    <w:rsid w:val="008F5901"/>
    <w:pPr>
      <w:jc w:val="both"/>
    </w:pPr>
    <w:rPr>
      <w:sz w:val="16"/>
    </w:rPr>
  </w:style>
  <w:style w:type="character" w:customStyle="1" w:styleId="TextonotapieCar">
    <w:name w:val="Texto nota pie Car"/>
    <w:basedOn w:val="DefaultParagraphFont"/>
    <w:rsid w:val="008F5901"/>
    <w:rPr>
      <w:rFonts w:ascii="Verdana" w:eastAsia="Times" w:hAnsi="Verdana" w:cs="Times New Roman"/>
    </w:rPr>
  </w:style>
  <w:style w:type="character" w:customStyle="1" w:styleId="FootnoteTextChar">
    <w:name w:val="Footnote Text Char"/>
    <w:aliases w:val="Texto nota pie Car1 Char,Footnote Text Char Char Char Char Char Car Char,Footnote Text Char Char Char Char Car Char,Footnote reference Car Char,FA Fu Car Char,Footnote Text Char Char Char Car Char,Footnote Text Cha Car Char,Ca Char"/>
    <w:link w:val="FootnoteText"/>
    <w:rsid w:val="008F5901"/>
    <w:rPr>
      <w:rFonts w:ascii="Verdana" w:eastAsia="Times" w:hAnsi="Verdana" w:cs="Times New Roman"/>
      <w:sz w:val="16"/>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8F5901"/>
    <w:rPr>
      <w:vertAlign w:val="superscript"/>
    </w:rPr>
  </w:style>
  <w:style w:type="paragraph" w:styleId="Header">
    <w:name w:val="header"/>
    <w:basedOn w:val="Normal"/>
    <w:link w:val="HeaderChar"/>
    <w:uiPriority w:val="99"/>
    <w:rsid w:val="008F5901"/>
    <w:pPr>
      <w:tabs>
        <w:tab w:val="center" w:pos="4252"/>
        <w:tab w:val="right" w:pos="8504"/>
      </w:tabs>
    </w:pPr>
  </w:style>
  <w:style w:type="character" w:customStyle="1" w:styleId="HeaderChar">
    <w:name w:val="Header Char"/>
    <w:basedOn w:val="DefaultParagraphFont"/>
    <w:link w:val="Header"/>
    <w:uiPriority w:val="99"/>
    <w:rsid w:val="008F5901"/>
    <w:rPr>
      <w:rFonts w:ascii="Verdana" w:eastAsia="Times" w:hAnsi="Verdana" w:cs="Times New Roman"/>
      <w:sz w:val="20"/>
      <w:szCs w:val="20"/>
    </w:rPr>
  </w:style>
  <w:style w:type="character" w:styleId="PageNumber">
    <w:name w:val="page number"/>
    <w:basedOn w:val="DefaultParagraphFont"/>
    <w:uiPriority w:val="99"/>
    <w:rsid w:val="008F5901"/>
  </w:style>
  <w:style w:type="paragraph" w:customStyle="1" w:styleId="Prrafodelista2">
    <w:name w:val="Párrafo de lista2"/>
    <w:basedOn w:val="Normal"/>
    <w:uiPriority w:val="34"/>
    <w:qFormat/>
    <w:rsid w:val="008F5901"/>
    <w:pPr>
      <w:ind w:left="720"/>
    </w:pPr>
  </w:style>
  <w:style w:type="paragraph" w:styleId="BodyText2">
    <w:name w:val="Body Text 2"/>
    <w:basedOn w:val="Normal"/>
    <w:link w:val="BodyText2Char"/>
    <w:uiPriority w:val="99"/>
    <w:semiHidden/>
    <w:unhideWhenUsed/>
    <w:rsid w:val="008F5901"/>
    <w:pPr>
      <w:spacing w:after="120" w:line="480" w:lineRule="auto"/>
    </w:pPr>
  </w:style>
  <w:style w:type="character" w:customStyle="1" w:styleId="BodyText2Char">
    <w:name w:val="Body Text 2 Char"/>
    <w:basedOn w:val="DefaultParagraphFont"/>
    <w:link w:val="BodyText2"/>
    <w:uiPriority w:val="99"/>
    <w:semiHidden/>
    <w:rsid w:val="008F5901"/>
    <w:rPr>
      <w:rFonts w:ascii="Verdana" w:eastAsia="Times" w:hAnsi="Verdana" w:cs="Times New Roman"/>
      <w:sz w:val="20"/>
      <w:szCs w:val="20"/>
    </w:rPr>
  </w:style>
  <w:style w:type="table" w:styleId="TableGrid">
    <w:name w:val="Table Grid"/>
    <w:basedOn w:val="TableNormal"/>
    <w:uiPriority w:val="1"/>
    <w:rsid w:val="008F5901"/>
    <w:rPr>
      <w:rFonts w:ascii="Calibri" w:eastAsia="SimSun" w:hAnsi="Calibri"/>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unhideWhenUsed/>
    <w:rsid w:val="008F5901"/>
    <w:pPr>
      <w:tabs>
        <w:tab w:val="center" w:pos="4680"/>
        <w:tab w:val="right" w:pos="9360"/>
      </w:tabs>
    </w:pPr>
  </w:style>
  <w:style w:type="character" w:customStyle="1" w:styleId="FooterChar">
    <w:name w:val="Footer Char"/>
    <w:basedOn w:val="DefaultParagraphFont"/>
    <w:link w:val="Footer"/>
    <w:uiPriority w:val="99"/>
    <w:semiHidden/>
    <w:rsid w:val="008F5901"/>
    <w:rPr>
      <w:rFonts w:ascii="Verdana" w:eastAsia="Times" w:hAnsi="Verdana" w:cs="Times New Roman"/>
      <w:sz w:val="20"/>
      <w:szCs w:val="20"/>
    </w:rPr>
  </w:style>
  <w:style w:type="paragraph" w:styleId="BalloonText">
    <w:name w:val="Balloon Text"/>
    <w:basedOn w:val="Normal"/>
    <w:link w:val="BalloonTextChar"/>
    <w:uiPriority w:val="99"/>
    <w:semiHidden/>
    <w:unhideWhenUsed/>
    <w:rsid w:val="008F5901"/>
    <w:rPr>
      <w:rFonts w:ascii="Tahoma" w:hAnsi="Tahoma"/>
      <w:sz w:val="16"/>
      <w:szCs w:val="16"/>
    </w:rPr>
  </w:style>
  <w:style w:type="character" w:customStyle="1" w:styleId="BalloonTextChar">
    <w:name w:val="Balloon Text Char"/>
    <w:basedOn w:val="DefaultParagraphFont"/>
    <w:link w:val="BalloonText"/>
    <w:uiPriority w:val="99"/>
    <w:semiHidden/>
    <w:rsid w:val="008F5901"/>
    <w:rPr>
      <w:rFonts w:ascii="Tahoma" w:eastAsia="Times" w:hAnsi="Tahoma" w:cs="Times New Roman"/>
      <w:sz w:val="16"/>
      <w:szCs w:val="16"/>
    </w:rPr>
  </w:style>
  <w:style w:type="paragraph" w:styleId="EndnoteText">
    <w:name w:val="endnote text"/>
    <w:basedOn w:val="Normal"/>
    <w:link w:val="EndnoteTextChar"/>
    <w:uiPriority w:val="99"/>
    <w:rsid w:val="008F590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lang w:val="es-ES"/>
    </w:rPr>
  </w:style>
  <w:style w:type="character" w:customStyle="1" w:styleId="EndnoteTextChar">
    <w:name w:val="Endnote Text Char"/>
    <w:basedOn w:val="DefaultParagraphFont"/>
    <w:link w:val="EndnoteText"/>
    <w:uiPriority w:val="99"/>
    <w:rsid w:val="008F5901"/>
    <w:rPr>
      <w:rFonts w:ascii="CG Times" w:eastAsia="Times New Roman" w:hAnsi="CG Times" w:cs="Times New Roman"/>
      <w:sz w:val="22"/>
      <w:szCs w:val="20"/>
      <w:lang w:val="es-ES"/>
    </w:rPr>
  </w:style>
  <w:style w:type="paragraph" w:customStyle="1" w:styleId="PargrafodaLista">
    <w:name w:val="Parágrafo da Lista"/>
    <w:basedOn w:val="Normal"/>
    <w:qFormat/>
    <w:rsid w:val="008F5901"/>
    <w:pPr>
      <w:ind w:left="708"/>
    </w:pPr>
    <w:rPr>
      <w:rFonts w:eastAsia="Batang" w:cs="Times"/>
      <w:sz w:val="16"/>
      <w:szCs w:val="24"/>
    </w:rPr>
  </w:style>
  <w:style w:type="paragraph" w:customStyle="1" w:styleId="ListParagraph1">
    <w:name w:val="List Paragraph1"/>
    <w:basedOn w:val="Normal"/>
    <w:uiPriority w:val="34"/>
    <w:qFormat/>
    <w:rsid w:val="008F5901"/>
    <w:pPr>
      <w:spacing w:after="200" w:line="276" w:lineRule="auto"/>
      <w:ind w:left="720"/>
      <w:contextualSpacing/>
    </w:pPr>
    <w:rPr>
      <w:rFonts w:ascii="Times New Roman" w:eastAsia="Calibri" w:hAnsi="Times New Roman"/>
      <w:sz w:val="24"/>
      <w:szCs w:val="22"/>
      <w:lang w:val="en-US"/>
    </w:rPr>
  </w:style>
  <w:style w:type="character" w:styleId="Hyperlink">
    <w:name w:val="Hyperlink"/>
    <w:uiPriority w:val="99"/>
    <w:unhideWhenUsed/>
    <w:rsid w:val="008F5901"/>
    <w:rPr>
      <w:color w:val="0000FF"/>
      <w:u w:val="single"/>
    </w:rPr>
  </w:style>
  <w:style w:type="paragraph" w:customStyle="1" w:styleId="Sinespaciado1">
    <w:name w:val="Sin espaciado1"/>
    <w:link w:val="SinespaciadoCar"/>
    <w:uiPriority w:val="1"/>
    <w:qFormat/>
    <w:rsid w:val="008F5901"/>
    <w:rPr>
      <w:rFonts w:ascii="Calibri" w:eastAsia="Times New Roman" w:hAnsi="Calibri"/>
      <w:sz w:val="22"/>
      <w:szCs w:val="22"/>
      <w:lang w:val="en-US"/>
    </w:rPr>
  </w:style>
  <w:style w:type="character" w:customStyle="1" w:styleId="SinespaciadoCar">
    <w:name w:val="Sin espaciado Car"/>
    <w:link w:val="Sinespaciado1"/>
    <w:uiPriority w:val="1"/>
    <w:rsid w:val="008F5901"/>
    <w:rPr>
      <w:rFonts w:ascii="Calibri" w:eastAsia="Times New Roman" w:hAnsi="Calibri"/>
      <w:sz w:val="22"/>
      <w:szCs w:val="22"/>
      <w:lang w:val="en-US" w:bidi="ar-SA"/>
    </w:rPr>
  </w:style>
  <w:style w:type="paragraph" w:customStyle="1" w:styleId="Sangradetindependiente2">
    <w:name w:val="Sangría de t. independiente2"/>
    <w:basedOn w:val="Normal"/>
    <w:rsid w:val="008F5901"/>
    <w:pPr>
      <w:spacing w:line="360" w:lineRule="atLeast"/>
    </w:pPr>
    <w:rPr>
      <w:rFonts w:ascii="Arial" w:eastAsia="Times New Roman" w:hAnsi="Arial"/>
      <w:sz w:val="24"/>
    </w:rPr>
  </w:style>
  <w:style w:type="character" w:styleId="CommentReference">
    <w:name w:val="annotation reference"/>
    <w:uiPriority w:val="99"/>
    <w:semiHidden/>
    <w:rsid w:val="008F5901"/>
    <w:rPr>
      <w:sz w:val="16"/>
      <w:szCs w:val="16"/>
    </w:rPr>
  </w:style>
  <w:style w:type="character" w:styleId="EndnoteReference">
    <w:name w:val="endnote reference"/>
    <w:uiPriority w:val="99"/>
    <w:semiHidden/>
    <w:unhideWhenUsed/>
    <w:rsid w:val="008F5901"/>
    <w:rPr>
      <w:vertAlign w:val="superscript"/>
    </w:rPr>
  </w:style>
  <w:style w:type="character" w:styleId="Strong">
    <w:name w:val="Strong"/>
    <w:uiPriority w:val="22"/>
    <w:qFormat/>
    <w:rsid w:val="008F5901"/>
    <w:rPr>
      <w:b/>
      <w:bCs/>
    </w:rPr>
  </w:style>
  <w:style w:type="paragraph" w:customStyle="1" w:styleId="Prrafodelista1">
    <w:name w:val="Párrafo de lista1"/>
    <w:basedOn w:val="Normal"/>
    <w:uiPriority w:val="34"/>
    <w:qFormat/>
    <w:rsid w:val="008F5901"/>
    <w:pPr>
      <w:ind w:left="720"/>
    </w:pPr>
  </w:style>
  <w:style w:type="paragraph" w:styleId="NormalWeb">
    <w:name w:val="Normal (Web)"/>
    <w:basedOn w:val="Normal"/>
    <w:uiPriority w:val="99"/>
    <w:unhideWhenUsed/>
    <w:rsid w:val="008F5901"/>
    <w:pPr>
      <w:spacing w:before="100" w:beforeAutospacing="1" w:after="100" w:afterAutospacing="1"/>
      <w:ind w:firstLine="138"/>
      <w:jc w:val="both"/>
    </w:pPr>
    <w:rPr>
      <w:rFonts w:ascii="Arial" w:eastAsia="Times New Roman" w:hAnsi="Arial" w:cs="Arial"/>
      <w:sz w:val="18"/>
      <w:szCs w:val="18"/>
      <w:lang w:val="en-US"/>
    </w:rPr>
  </w:style>
  <w:style w:type="character" w:customStyle="1" w:styleId="Refdenotaalpie1">
    <w:name w:val="Ref. de nota al pie1"/>
    <w:rsid w:val="008F5901"/>
    <w:rPr>
      <w:sz w:val="20"/>
      <w:vertAlign w:val="superscript"/>
    </w:rPr>
  </w:style>
  <w:style w:type="paragraph" w:customStyle="1" w:styleId="profile-textblock">
    <w:name w:val="profile-textblock"/>
    <w:basedOn w:val="Normal"/>
    <w:rsid w:val="008F5901"/>
    <w:pPr>
      <w:spacing w:after="192" w:line="384" w:lineRule="atLeast"/>
      <w:jc w:val="both"/>
    </w:pPr>
    <w:rPr>
      <w:rFonts w:ascii="Georgia" w:eastAsia="Times New Roman" w:hAnsi="Georgia"/>
      <w:sz w:val="12"/>
      <w:szCs w:val="12"/>
      <w:lang w:val="en-US"/>
    </w:rPr>
  </w:style>
  <w:style w:type="paragraph" w:styleId="BodyText">
    <w:name w:val="Body Text"/>
    <w:basedOn w:val="Normal"/>
    <w:link w:val="BodyTextChar"/>
    <w:rsid w:val="008F5901"/>
    <w:pPr>
      <w:jc w:val="both"/>
    </w:pPr>
    <w:rPr>
      <w:rFonts w:ascii="Garamond" w:hAnsi="Garamond"/>
      <w:sz w:val="24"/>
      <w:lang w:eastAsia="es-ES"/>
    </w:rPr>
  </w:style>
  <w:style w:type="character" w:customStyle="1" w:styleId="BodyTextChar">
    <w:name w:val="Body Text Char"/>
    <w:basedOn w:val="DefaultParagraphFont"/>
    <w:link w:val="BodyText"/>
    <w:rsid w:val="008F5901"/>
    <w:rPr>
      <w:rFonts w:ascii="Garamond" w:eastAsia="Times" w:hAnsi="Garamond" w:cs="Times New Roman"/>
      <w:szCs w:val="20"/>
      <w:lang w:eastAsia="es-ES"/>
    </w:rPr>
  </w:style>
  <w:style w:type="character" w:customStyle="1" w:styleId="apple-style-span">
    <w:name w:val="apple-style-span"/>
    <w:basedOn w:val="DefaultParagraphFont"/>
    <w:rsid w:val="008F5901"/>
  </w:style>
  <w:style w:type="paragraph" w:styleId="CommentText">
    <w:name w:val="annotation text"/>
    <w:basedOn w:val="Normal"/>
    <w:link w:val="CommentTextChar"/>
    <w:uiPriority w:val="99"/>
    <w:semiHidden/>
    <w:unhideWhenUsed/>
    <w:rsid w:val="008F5901"/>
  </w:style>
  <w:style w:type="character" w:customStyle="1" w:styleId="CommentTextChar">
    <w:name w:val="Comment Text Char"/>
    <w:basedOn w:val="DefaultParagraphFont"/>
    <w:link w:val="CommentText"/>
    <w:uiPriority w:val="99"/>
    <w:semiHidden/>
    <w:rsid w:val="008F5901"/>
    <w:rPr>
      <w:rFonts w:ascii="Verdana" w:eastAsia="Times" w:hAnsi="Verdana" w:cs="Times New Roman"/>
      <w:sz w:val="20"/>
      <w:szCs w:val="20"/>
    </w:rPr>
  </w:style>
  <w:style w:type="paragraph" w:styleId="CommentSubject">
    <w:name w:val="annotation subject"/>
    <w:aliases w:val=" Car2"/>
    <w:basedOn w:val="CommentText"/>
    <w:next w:val="CommentText"/>
    <w:link w:val="CommentSubjectChar"/>
    <w:uiPriority w:val="99"/>
    <w:semiHidden/>
    <w:unhideWhenUsed/>
    <w:rsid w:val="008F5901"/>
    <w:rPr>
      <w:b/>
      <w:bCs/>
    </w:rPr>
  </w:style>
  <w:style w:type="character" w:customStyle="1" w:styleId="CommentSubjectChar">
    <w:name w:val="Comment Subject Char"/>
    <w:aliases w:val=" Car2 Char"/>
    <w:basedOn w:val="CommentTextChar"/>
    <w:link w:val="CommentSubject"/>
    <w:uiPriority w:val="99"/>
    <w:semiHidden/>
    <w:rsid w:val="008F5901"/>
    <w:rPr>
      <w:rFonts w:ascii="Verdana" w:eastAsia="Times" w:hAnsi="Verdana" w:cs="Times New Roman"/>
      <w:b/>
      <w:bCs/>
      <w:sz w:val="20"/>
      <w:szCs w:val="20"/>
    </w:rPr>
  </w:style>
  <w:style w:type="paragraph" w:customStyle="1" w:styleId="Revisin1">
    <w:name w:val="Revisión1"/>
    <w:hidden/>
    <w:uiPriority w:val="99"/>
    <w:semiHidden/>
    <w:rsid w:val="008F5901"/>
    <w:rPr>
      <w:rFonts w:ascii="Verdana" w:eastAsia="Times" w:hAnsi="Verdana"/>
      <w:lang w:val="es-ES_tradnl" w:eastAsia="en-US"/>
    </w:rPr>
  </w:style>
  <w:style w:type="character" w:styleId="FollowedHyperlink">
    <w:name w:val="FollowedHyperlink"/>
    <w:rsid w:val="008F5901"/>
    <w:rPr>
      <w:color w:val="800080"/>
      <w:u w:val="single"/>
    </w:rPr>
  </w:style>
  <w:style w:type="character" w:customStyle="1" w:styleId="CarCar">
    <w:name w:val="Car Car"/>
    <w:rsid w:val="008F5901"/>
    <w:rPr>
      <w:rFonts w:ascii="Verdana" w:eastAsia="Times" w:hAnsi="Verdana" w:cs="Times New Roman"/>
      <w:sz w:val="20"/>
      <w:szCs w:val="20"/>
      <w:lang w:val="es-ES_tradnl"/>
    </w:rPr>
  </w:style>
  <w:style w:type="paragraph" w:styleId="BlockText">
    <w:name w:val="Block Text"/>
    <w:basedOn w:val="Normal"/>
    <w:rsid w:val="008F5901"/>
    <w:pPr>
      <w:tabs>
        <w:tab w:val="left" w:pos="360"/>
        <w:tab w:val="left" w:pos="540"/>
        <w:tab w:val="num" w:pos="900"/>
        <w:tab w:val="left" w:pos="1260"/>
      </w:tabs>
      <w:ind w:left="1440" w:right="720"/>
      <w:jc w:val="both"/>
    </w:pPr>
    <w:rPr>
      <w:sz w:val="18"/>
    </w:rPr>
  </w:style>
  <w:style w:type="character" w:customStyle="1" w:styleId="apple-converted-space">
    <w:name w:val="apple-converted-space"/>
    <w:basedOn w:val="DefaultParagraphFont"/>
    <w:rsid w:val="008F5901"/>
  </w:style>
  <w:style w:type="character" w:customStyle="1" w:styleId="FootnoteRef">
    <w:name w:val="Footnote Ref"/>
    <w:rsid w:val="008F5901"/>
    <w:rPr>
      <w:vertAlign w:val="superscript"/>
    </w:rPr>
  </w:style>
  <w:style w:type="character" w:customStyle="1" w:styleId="ju-005fpara--char">
    <w:name w:val="ju-005fpara--char"/>
    <w:basedOn w:val="DefaultParagraphFont"/>
    <w:rsid w:val="008F5901"/>
  </w:style>
  <w:style w:type="character" w:customStyle="1" w:styleId="normal--char">
    <w:name w:val="normal--char"/>
    <w:basedOn w:val="DefaultParagraphFont"/>
    <w:rsid w:val="008F5901"/>
  </w:style>
  <w:style w:type="paragraph" w:customStyle="1" w:styleId="Revisin2">
    <w:name w:val="Revisión2"/>
    <w:hidden/>
    <w:uiPriority w:val="99"/>
    <w:semiHidden/>
    <w:rsid w:val="008F5901"/>
    <w:rPr>
      <w:rFonts w:ascii="Verdana" w:eastAsia="Times" w:hAnsi="Verdana"/>
      <w:lang w:val="es-ES_tradnl" w:eastAsia="en-US"/>
    </w:rPr>
  </w:style>
  <w:style w:type="paragraph" w:customStyle="1" w:styleId="Body1">
    <w:name w:val="Body 1"/>
    <w:uiPriority w:val="99"/>
    <w:rsid w:val="008F5901"/>
    <w:pPr>
      <w:outlineLvl w:val="0"/>
    </w:pPr>
    <w:rPr>
      <w:rFonts w:ascii="Times New Roman" w:eastAsia="SimSun" w:hAnsi="Times New Roman"/>
      <w:color w:val="000000"/>
      <w:sz w:val="24"/>
      <w:lang w:val="en-US" w:eastAsia="en-US"/>
    </w:rPr>
  </w:style>
  <w:style w:type="paragraph" w:styleId="ListParagraph">
    <w:name w:val="List Paragraph"/>
    <w:aliases w:val="Footnote"/>
    <w:basedOn w:val="Normal"/>
    <w:link w:val="ListParagraphChar"/>
    <w:uiPriority w:val="34"/>
    <w:qFormat/>
    <w:rsid w:val="008F5901"/>
    <w:pPr>
      <w:ind w:left="720"/>
      <w:jc w:val="both"/>
    </w:pPr>
    <w:rPr>
      <w:rFonts w:eastAsia="Batang"/>
      <w:szCs w:val="24"/>
    </w:rPr>
  </w:style>
  <w:style w:type="character" w:customStyle="1" w:styleId="FootnoteTextCharCharCar">
    <w:name w:val="Footnote Text Char Char Car"/>
    <w:rsid w:val="008F5901"/>
    <w:rPr>
      <w:rFonts w:ascii="Verdana" w:eastAsia="Times" w:hAnsi="Verdana" w:cs="Times New Roman"/>
      <w:sz w:val="16"/>
      <w:szCs w:val="20"/>
      <w:lang w:val="es-ES_tradnl"/>
    </w:rPr>
  </w:style>
  <w:style w:type="character" w:customStyle="1" w:styleId="TextonotapieCarCar">
    <w:name w:val="Texto nota pie Car Car"/>
    <w:basedOn w:val="DefaultParagraphFont"/>
    <w:rsid w:val="000D6143"/>
    <w:rPr>
      <w:rFonts w:ascii="Verdana" w:eastAsia="Times" w:hAnsi="Verdana"/>
      <w:sz w:val="16"/>
      <w:lang w:val="es-ES_tradnl"/>
    </w:rPr>
  </w:style>
  <w:style w:type="character" w:customStyle="1" w:styleId="ListParagraphChar">
    <w:name w:val="List Paragraph Char"/>
    <w:aliases w:val="Footnote Char"/>
    <w:basedOn w:val="DefaultParagraphFont"/>
    <w:link w:val="ListParagraph"/>
    <w:uiPriority w:val="34"/>
    <w:rsid w:val="004644C9"/>
    <w:rPr>
      <w:rFonts w:ascii="Verdana" w:eastAsia="Batang" w:hAnsi="Verdana" w:cs="Times New Roman"/>
      <w:sz w:val="20"/>
    </w:rPr>
  </w:style>
  <w:style w:type="character" w:customStyle="1" w:styleId="Heading3Char">
    <w:name w:val="Heading 3 Char"/>
    <w:basedOn w:val="DefaultParagraphFont"/>
    <w:link w:val="Heading3"/>
    <w:uiPriority w:val="9"/>
    <w:rsid w:val="004B4C7F"/>
    <w:rPr>
      <w:rFonts w:ascii="Verdana" w:eastAsia="Times" w:hAnsi="Verdana"/>
      <w:b/>
      <w:lang w:val="es-ES_tradnl"/>
    </w:rPr>
  </w:style>
  <w:style w:type="character" w:customStyle="1" w:styleId="ListParagraphChar1">
    <w:name w:val="List Paragraph Char1"/>
    <w:basedOn w:val="DefaultParagraphFont"/>
    <w:uiPriority w:val="99"/>
    <w:rsid w:val="00281596"/>
    <w:rPr>
      <w:rFonts w:ascii="Verdana" w:eastAsia="Times New Roman" w:hAnsi="Verdana"/>
      <w:lang w:val="es-ES_tradnl" w:eastAsia="en-US"/>
    </w:rPr>
  </w:style>
  <w:style w:type="paragraph" w:styleId="DocumentMap">
    <w:name w:val="Document Map"/>
    <w:basedOn w:val="Normal"/>
    <w:link w:val="DocumentMapChar"/>
    <w:uiPriority w:val="99"/>
    <w:semiHidden/>
    <w:unhideWhenUsed/>
    <w:rsid w:val="00FC3DC7"/>
    <w:rPr>
      <w:rFonts w:ascii="Tahoma" w:hAnsi="Tahoma" w:cs="Tahoma"/>
      <w:sz w:val="16"/>
      <w:szCs w:val="16"/>
    </w:rPr>
  </w:style>
  <w:style w:type="character" w:customStyle="1" w:styleId="DocumentMapChar">
    <w:name w:val="Document Map Char"/>
    <w:basedOn w:val="DefaultParagraphFont"/>
    <w:link w:val="DocumentMap"/>
    <w:uiPriority w:val="99"/>
    <w:semiHidden/>
    <w:rsid w:val="00FC3DC7"/>
    <w:rPr>
      <w:rFonts w:ascii="Tahoma" w:eastAsia="Times" w:hAnsi="Tahoma" w:cs="Tahoma"/>
      <w:sz w:val="16"/>
      <w:szCs w:val="16"/>
    </w:rPr>
  </w:style>
  <w:style w:type="table" w:customStyle="1" w:styleId="TableGrid1">
    <w:name w:val="Table Grid1"/>
    <w:basedOn w:val="TableNormal"/>
    <w:next w:val="TableGrid"/>
    <w:uiPriority w:val="59"/>
    <w:rsid w:val="00A0113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CB3"/>
    <w:pPr>
      <w:autoSpaceDE w:val="0"/>
      <w:autoSpaceDN w:val="0"/>
      <w:adjustRightInd w:val="0"/>
    </w:pPr>
    <w:rPr>
      <w:rFonts w:ascii="Verdana" w:hAnsi="Verdana" w:cs="Verdana"/>
      <w:color w:val="000000"/>
      <w:sz w:val="24"/>
      <w:szCs w:val="24"/>
    </w:rPr>
  </w:style>
  <w:style w:type="paragraph" w:customStyle="1" w:styleId="citaindirecta">
    <w:name w:val="cita indirecta"/>
    <w:basedOn w:val="Normal"/>
    <w:rsid w:val="003E27A2"/>
    <w:pPr>
      <w:ind w:left="708"/>
      <w:jc w:val="both"/>
    </w:pPr>
    <w:rPr>
      <w:rFonts w:eastAsia="Times New Roman"/>
    </w:rPr>
  </w:style>
  <w:style w:type="character" w:styleId="LineNumber">
    <w:name w:val="line number"/>
    <w:basedOn w:val="DefaultParagraphFont"/>
    <w:uiPriority w:val="99"/>
    <w:semiHidden/>
    <w:unhideWhenUsed/>
    <w:rsid w:val="00C92CB2"/>
  </w:style>
  <w:style w:type="paragraph" w:styleId="Revision">
    <w:name w:val="Revision"/>
    <w:hidden/>
    <w:uiPriority w:val="99"/>
    <w:semiHidden/>
    <w:rsid w:val="00F7055F"/>
    <w:rPr>
      <w:rFonts w:ascii="Verdana" w:eastAsia="Times" w:hAnsi="Verdana"/>
      <w:lang w:val="es-ES_tradnl" w:eastAsia="en-US"/>
    </w:rPr>
  </w:style>
</w:styles>
</file>

<file path=word/webSettings.xml><?xml version="1.0" encoding="utf-8"?>
<w:webSettings xmlns:r="http://schemas.openxmlformats.org/officeDocument/2006/relationships" xmlns:w="http://schemas.openxmlformats.org/wordprocessingml/2006/main">
  <w:divs>
    <w:div w:id="291326249">
      <w:bodyDiv w:val="1"/>
      <w:marLeft w:val="0"/>
      <w:marRight w:val="0"/>
      <w:marTop w:val="0"/>
      <w:marBottom w:val="0"/>
      <w:divBdr>
        <w:top w:val="none" w:sz="0" w:space="0" w:color="auto"/>
        <w:left w:val="none" w:sz="0" w:space="0" w:color="auto"/>
        <w:bottom w:val="none" w:sz="0" w:space="0" w:color="auto"/>
        <w:right w:val="none" w:sz="0" w:space="0" w:color="auto"/>
      </w:divBdr>
      <w:divsChild>
        <w:div w:id="1462111410">
          <w:marLeft w:val="0"/>
          <w:marRight w:val="0"/>
          <w:marTop w:val="0"/>
          <w:marBottom w:val="0"/>
          <w:divBdr>
            <w:top w:val="none" w:sz="0" w:space="0" w:color="auto"/>
            <w:left w:val="none" w:sz="0" w:space="0" w:color="auto"/>
            <w:bottom w:val="none" w:sz="0" w:space="0" w:color="auto"/>
            <w:right w:val="none" w:sz="0" w:space="0" w:color="auto"/>
          </w:divBdr>
          <w:divsChild>
            <w:div w:id="31540881">
              <w:marLeft w:val="0"/>
              <w:marRight w:val="0"/>
              <w:marTop w:val="0"/>
              <w:marBottom w:val="0"/>
              <w:divBdr>
                <w:top w:val="none" w:sz="0" w:space="0" w:color="auto"/>
                <w:left w:val="none" w:sz="0" w:space="0" w:color="auto"/>
                <w:bottom w:val="none" w:sz="0" w:space="0" w:color="auto"/>
                <w:right w:val="none" w:sz="0" w:space="0" w:color="auto"/>
              </w:divBdr>
              <w:divsChild>
                <w:div w:id="46415052">
                  <w:marLeft w:val="0"/>
                  <w:marRight w:val="0"/>
                  <w:marTop w:val="0"/>
                  <w:marBottom w:val="0"/>
                  <w:divBdr>
                    <w:top w:val="none" w:sz="0" w:space="0" w:color="auto"/>
                    <w:left w:val="none" w:sz="0" w:space="0" w:color="auto"/>
                    <w:bottom w:val="none" w:sz="0" w:space="0" w:color="auto"/>
                    <w:right w:val="none" w:sz="0" w:space="0" w:color="auto"/>
                  </w:divBdr>
                  <w:divsChild>
                    <w:div w:id="1365449273">
                      <w:marLeft w:val="0"/>
                      <w:marRight w:val="0"/>
                      <w:marTop w:val="0"/>
                      <w:marBottom w:val="0"/>
                      <w:divBdr>
                        <w:top w:val="none" w:sz="0" w:space="0" w:color="auto"/>
                        <w:left w:val="none" w:sz="0" w:space="0" w:color="auto"/>
                        <w:bottom w:val="none" w:sz="0" w:space="0" w:color="auto"/>
                        <w:right w:val="none" w:sz="0" w:space="0" w:color="auto"/>
                      </w:divBdr>
                      <w:divsChild>
                        <w:div w:id="1872035935">
                          <w:marLeft w:val="0"/>
                          <w:marRight w:val="0"/>
                          <w:marTop w:val="0"/>
                          <w:marBottom w:val="0"/>
                          <w:divBdr>
                            <w:top w:val="none" w:sz="0" w:space="0" w:color="auto"/>
                            <w:left w:val="none" w:sz="0" w:space="0" w:color="auto"/>
                            <w:bottom w:val="none" w:sz="0" w:space="0" w:color="auto"/>
                            <w:right w:val="none" w:sz="0" w:space="0" w:color="auto"/>
                          </w:divBdr>
                          <w:divsChild>
                            <w:div w:id="1307784385">
                              <w:marLeft w:val="0"/>
                              <w:marRight w:val="0"/>
                              <w:marTop w:val="0"/>
                              <w:marBottom w:val="0"/>
                              <w:divBdr>
                                <w:top w:val="none" w:sz="0" w:space="0" w:color="auto"/>
                                <w:left w:val="none" w:sz="0" w:space="0" w:color="auto"/>
                                <w:bottom w:val="none" w:sz="0" w:space="0" w:color="auto"/>
                                <w:right w:val="none" w:sz="0" w:space="0" w:color="auto"/>
                              </w:divBdr>
                              <w:divsChild>
                                <w:div w:id="1516578620">
                                  <w:marLeft w:val="0"/>
                                  <w:marRight w:val="0"/>
                                  <w:marTop w:val="0"/>
                                  <w:marBottom w:val="0"/>
                                  <w:divBdr>
                                    <w:top w:val="none" w:sz="0" w:space="0" w:color="auto"/>
                                    <w:left w:val="none" w:sz="0" w:space="0" w:color="auto"/>
                                    <w:bottom w:val="none" w:sz="0" w:space="0" w:color="auto"/>
                                    <w:right w:val="none" w:sz="0" w:space="0" w:color="auto"/>
                                  </w:divBdr>
                                  <w:divsChild>
                                    <w:div w:id="123231014">
                                      <w:marLeft w:val="0"/>
                                      <w:marRight w:val="0"/>
                                      <w:marTop w:val="0"/>
                                      <w:marBottom w:val="0"/>
                                      <w:divBdr>
                                        <w:top w:val="none" w:sz="0" w:space="0" w:color="auto"/>
                                        <w:left w:val="none" w:sz="0" w:space="0" w:color="auto"/>
                                        <w:bottom w:val="none" w:sz="0" w:space="0" w:color="auto"/>
                                        <w:right w:val="none" w:sz="0" w:space="0" w:color="auto"/>
                                      </w:divBdr>
                                      <w:divsChild>
                                        <w:div w:id="881012843">
                                          <w:marLeft w:val="0"/>
                                          <w:marRight w:val="0"/>
                                          <w:marTop w:val="0"/>
                                          <w:marBottom w:val="0"/>
                                          <w:divBdr>
                                            <w:top w:val="none" w:sz="0" w:space="0" w:color="auto"/>
                                            <w:left w:val="none" w:sz="0" w:space="0" w:color="auto"/>
                                            <w:bottom w:val="none" w:sz="0" w:space="0" w:color="auto"/>
                                            <w:right w:val="none" w:sz="0" w:space="0" w:color="auto"/>
                                          </w:divBdr>
                                          <w:divsChild>
                                            <w:div w:id="747725115">
                                              <w:marLeft w:val="0"/>
                                              <w:marRight w:val="0"/>
                                              <w:marTop w:val="0"/>
                                              <w:marBottom w:val="0"/>
                                              <w:divBdr>
                                                <w:top w:val="none" w:sz="0" w:space="0" w:color="auto"/>
                                                <w:left w:val="none" w:sz="0" w:space="0" w:color="auto"/>
                                                <w:bottom w:val="none" w:sz="0" w:space="0" w:color="auto"/>
                                                <w:right w:val="none" w:sz="0" w:space="0" w:color="auto"/>
                                              </w:divBdr>
                                              <w:divsChild>
                                                <w:div w:id="1199471272">
                                                  <w:marLeft w:val="0"/>
                                                  <w:marRight w:val="0"/>
                                                  <w:marTop w:val="0"/>
                                                  <w:marBottom w:val="0"/>
                                                  <w:divBdr>
                                                    <w:top w:val="none" w:sz="0" w:space="0" w:color="auto"/>
                                                    <w:left w:val="none" w:sz="0" w:space="0" w:color="auto"/>
                                                    <w:bottom w:val="none" w:sz="0" w:space="0" w:color="auto"/>
                                                    <w:right w:val="none" w:sz="0" w:space="0" w:color="auto"/>
                                                  </w:divBdr>
                                                  <w:divsChild>
                                                    <w:div w:id="16742327">
                                                      <w:marLeft w:val="0"/>
                                                      <w:marRight w:val="0"/>
                                                      <w:marTop w:val="0"/>
                                                      <w:marBottom w:val="0"/>
                                                      <w:divBdr>
                                                        <w:top w:val="none" w:sz="0" w:space="0" w:color="auto"/>
                                                        <w:left w:val="none" w:sz="0" w:space="0" w:color="auto"/>
                                                        <w:bottom w:val="none" w:sz="0" w:space="0" w:color="auto"/>
                                                        <w:right w:val="none" w:sz="0" w:space="0" w:color="auto"/>
                                                      </w:divBdr>
                                                      <w:divsChild>
                                                        <w:div w:id="1180579046">
                                                          <w:marLeft w:val="0"/>
                                                          <w:marRight w:val="0"/>
                                                          <w:marTop w:val="0"/>
                                                          <w:marBottom w:val="376"/>
                                                          <w:divBdr>
                                                            <w:top w:val="none" w:sz="0" w:space="0" w:color="auto"/>
                                                            <w:left w:val="none" w:sz="0" w:space="0" w:color="auto"/>
                                                            <w:bottom w:val="none" w:sz="0" w:space="0" w:color="auto"/>
                                                            <w:right w:val="none" w:sz="0" w:space="0" w:color="auto"/>
                                                          </w:divBdr>
                                                          <w:divsChild>
                                                            <w:div w:id="736591012">
                                                              <w:marLeft w:val="0"/>
                                                              <w:marRight w:val="0"/>
                                                              <w:marTop w:val="0"/>
                                                              <w:marBottom w:val="0"/>
                                                              <w:divBdr>
                                                                <w:top w:val="none" w:sz="0" w:space="0" w:color="auto"/>
                                                                <w:left w:val="none" w:sz="0" w:space="0" w:color="auto"/>
                                                                <w:bottom w:val="none" w:sz="0" w:space="0" w:color="auto"/>
                                                                <w:right w:val="none" w:sz="0" w:space="0" w:color="auto"/>
                                                              </w:divBdr>
                                                              <w:divsChild>
                                                                <w:div w:id="858349399">
                                                                  <w:marLeft w:val="0"/>
                                                                  <w:marRight w:val="0"/>
                                                                  <w:marTop w:val="0"/>
                                                                  <w:marBottom w:val="0"/>
                                                                  <w:divBdr>
                                                                    <w:top w:val="none" w:sz="0" w:space="0" w:color="auto"/>
                                                                    <w:left w:val="none" w:sz="0" w:space="0" w:color="auto"/>
                                                                    <w:bottom w:val="none" w:sz="0" w:space="0" w:color="auto"/>
                                                                    <w:right w:val="none" w:sz="0" w:space="0" w:color="auto"/>
                                                                  </w:divBdr>
                                                                  <w:divsChild>
                                                                    <w:div w:id="2091661387">
                                                                      <w:marLeft w:val="0"/>
                                                                      <w:marRight w:val="0"/>
                                                                      <w:marTop w:val="0"/>
                                                                      <w:marBottom w:val="0"/>
                                                                      <w:divBdr>
                                                                        <w:top w:val="none" w:sz="0" w:space="0" w:color="auto"/>
                                                                        <w:left w:val="none" w:sz="0" w:space="0" w:color="auto"/>
                                                                        <w:bottom w:val="none" w:sz="0" w:space="0" w:color="auto"/>
                                                                        <w:right w:val="none" w:sz="0" w:space="0" w:color="auto"/>
                                                                      </w:divBdr>
                                                                      <w:divsChild>
                                                                        <w:div w:id="1611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631441">
      <w:bodyDiv w:val="1"/>
      <w:marLeft w:val="0"/>
      <w:marRight w:val="0"/>
      <w:marTop w:val="0"/>
      <w:marBottom w:val="0"/>
      <w:divBdr>
        <w:top w:val="none" w:sz="0" w:space="0" w:color="auto"/>
        <w:left w:val="none" w:sz="0" w:space="0" w:color="auto"/>
        <w:bottom w:val="none" w:sz="0" w:space="0" w:color="auto"/>
        <w:right w:val="none" w:sz="0" w:space="0" w:color="auto"/>
      </w:divBdr>
    </w:div>
    <w:div w:id="777289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jurisprudencia-oc/38-jurisprudencia/896-corte-idh-caso-escher-y-otros-vs-brasil-interpretacion-de-la-sentencia-de-excepciones-preliminares-fondo-reparaciones-y-costas-sentencia-de-20-de-noviembre-de-2009-serie-c-no-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99CF3-BAA1-4204-8996-7CBEE4E1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9236</Words>
  <Characters>50801</Characters>
  <Application>Microsoft Office Word</Application>
  <DocSecurity>4</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teIDH</Company>
  <LinksUpToDate>false</LinksUpToDate>
  <CharactersWithSpaces>59918</CharactersWithSpaces>
  <SharedDoc>false</SharedDoc>
  <HLinks>
    <vt:vector size="6" baseType="variant">
      <vt:variant>
        <vt:i4>3211380</vt:i4>
      </vt:variant>
      <vt:variant>
        <vt:i4>0</vt:i4>
      </vt:variant>
      <vt:variant>
        <vt:i4>0</vt:i4>
      </vt:variant>
      <vt:variant>
        <vt:i4>5</vt:i4>
      </vt:variant>
      <vt:variant>
        <vt:lpwstr>http://joomla.corteidh.or.cr:8080/joomla/es/jurisprudencia-oc/38-jurisprudencia/896-corte-idh-caso-escher-y-otros-vs-brasil-interpretacion-de-la-sentencia-de-excepciones-preliminares-fondo-reparaciones-y-costas-sentencia-de-20-de-noviembre-de-2009-serie-c-no-2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4-12-12T21:35:00Z</cp:lastPrinted>
  <dcterms:created xsi:type="dcterms:W3CDTF">2014-12-15T19:18:00Z</dcterms:created>
  <dcterms:modified xsi:type="dcterms:W3CDTF">2014-12-15T19:18:00Z</dcterms:modified>
</cp:coreProperties>
</file>